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684EA" w14:textId="2D502A25" w:rsidR="002D11F6" w:rsidRPr="006B7439" w:rsidRDefault="002D11F6" w:rsidP="006B7439">
      <w:pPr>
        <w:jc w:val="center"/>
        <w:rPr>
          <w:rFonts w:ascii="Verdana" w:hAnsi="Verdana"/>
          <w:b/>
          <w:lang w:val="en-US"/>
        </w:rPr>
      </w:pPr>
      <w:r w:rsidRPr="006B7439">
        <w:rPr>
          <w:rFonts w:ascii="Verdana" w:hAnsi="Verdana"/>
          <w:b/>
          <w:sz w:val="40"/>
          <w:szCs w:val="40"/>
          <w:lang w:val="en-US"/>
        </w:rPr>
        <w:t>Specification sheet</w:t>
      </w:r>
      <w:r w:rsidRPr="006B7439">
        <w:rPr>
          <w:rFonts w:ascii="Verdana" w:hAnsi="Verdana"/>
          <w:b/>
          <w:sz w:val="40"/>
          <w:szCs w:val="40"/>
          <w:lang w:val="en-US"/>
        </w:rPr>
        <w:br/>
      </w:r>
      <w:r w:rsidRPr="006B7439">
        <w:rPr>
          <w:rFonts w:ascii="Verdana" w:hAnsi="Verdana"/>
          <w:b/>
          <w:lang w:val="en-US"/>
        </w:rPr>
        <w:t xml:space="preserve">(University Reutlingen, </w:t>
      </w:r>
      <w:r w:rsidR="00860145" w:rsidRPr="006B7439">
        <w:rPr>
          <w:rFonts w:ascii="Verdana" w:hAnsi="Verdana"/>
          <w:b/>
          <w:lang w:val="en-US"/>
        </w:rPr>
        <w:t>department of information technology SS 18</w:t>
      </w:r>
      <w:r w:rsidRPr="006B7439">
        <w:rPr>
          <w:rFonts w:ascii="Verdana" w:hAnsi="Verdana"/>
          <w:b/>
          <w:lang w:val="en-US"/>
        </w:rPr>
        <w:t>)</w:t>
      </w:r>
    </w:p>
    <w:p w14:paraId="776DA87A" w14:textId="77777777" w:rsidR="006B7439" w:rsidRPr="002D11F6" w:rsidRDefault="006B7439" w:rsidP="006B7439">
      <w:pPr>
        <w:jc w:val="center"/>
        <w:rPr>
          <w:i/>
          <w:lang w:val="en-US"/>
        </w:rPr>
      </w:pPr>
    </w:p>
    <w:p w14:paraId="56E6DEAC" w14:textId="77777777" w:rsidR="00116430" w:rsidRPr="00186E66" w:rsidRDefault="002D11F6" w:rsidP="00DE5D91">
      <w:pPr>
        <w:pStyle w:val="ProjektarbeitnZ"/>
        <w:rPr>
          <w:b/>
          <w:sz w:val="24"/>
          <w:szCs w:val="24"/>
          <w:lang w:val="en-US"/>
        </w:rPr>
      </w:pPr>
      <w:r w:rsidRPr="00186E66">
        <w:rPr>
          <w:b/>
          <w:sz w:val="24"/>
          <w:szCs w:val="24"/>
          <w:lang w:val="en-US"/>
        </w:rPr>
        <w:t>Project</w:t>
      </w:r>
      <w:r w:rsidR="00BA6B27" w:rsidRPr="00186E66">
        <w:rPr>
          <w:b/>
          <w:sz w:val="24"/>
          <w:szCs w:val="24"/>
          <w:lang w:val="en-US"/>
        </w:rPr>
        <w:t>:</w:t>
      </w:r>
      <w:r w:rsidR="00BA6B27" w:rsidRPr="00186E66">
        <w:rPr>
          <w:b/>
          <w:sz w:val="24"/>
          <w:szCs w:val="24"/>
          <w:lang w:val="en-US"/>
        </w:rPr>
        <w:tab/>
      </w:r>
      <w:r w:rsidR="009350DC" w:rsidRPr="00186E66">
        <w:rPr>
          <w:b/>
          <w:sz w:val="24"/>
          <w:szCs w:val="24"/>
          <w:lang w:val="en-US"/>
        </w:rPr>
        <w:t>Measurement of shopping time in supermarkets</w:t>
      </w:r>
    </w:p>
    <w:p w14:paraId="01D4ADA1" w14:textId="71F9498B" w:rsidR="00BA6B27" w:rsidRPr="00186E66" w:rsidRDefault="002D11F6" w:rsidP="00DE5D91">
      <w:pPr>
        <w:pStyle w:val="ProjektarbeitnZ"/>
        <w:rPr>
          <w:rFonts w:ascii="Verdana" w:hAnsi="Verdana"/>
          <w:b/>
          <w:sz w:val="24"/>
          <w:szCs w:val="24"/>
          <w:lang w:val="en-US"/>
        </w:rPr>
      </w:pPr>
      <w:r w:rsidRPr="00186E66">
        <w:rPr>
          <w:rFonts w:ascii="Verdana" w:hAnsi="Verdana"/>
          <w:b/>
          <w:sz w:val="24"/>
          <w:szCs w:val="24"/>
          <w:lang w:val="en-US"/>
        </w:rPr>
        <w:fldChar w:fldCharType="begin"/>
      </w:r>
      <w:r w:rsidRPr="00186E66">
        <w:rPr>
          <w:rFonts w:ascii="Verdana" w:hAnsi="Verdana"/>
          <w:b/>
          <w:sz w:val="24"/>
          <w:szCs w:val="24"/>
          <w:lang w:val="en-US"/>
        </w:rPr>
        <w:instrText xml:space="preserve"> ASK  "Hier den Namen des Projektes eingeben."  \* MERGEFORMAT </w:instrText>
      </w:r>
      <w:r w:rsidRPr="00186E66">
        <w:rPr>
          <w:rFonts w:ascii="Verdana" w:hAnsi="Verdana"/>
          <w:b/>
          <w:sz w:val="24"/>
          <w:szCs w:val="24"/>
          <w:lang w:val="en-US"/>
        </w:rPr>
        <w:fldChar w:fldCharType="end"/>
      </w:r>
      <w:r w:rsidRPr="00186E66">
        <w:rPr>
          <w:rFonts w:ascii="Verdana" w:hAnsi="Verdana"/>
          <w:b/>
          <w:sz w:val="24"/>
          <w:szCs w:val="24"/>
          <w:lang w:val="en-US"/>
        </w:rPr>
        <w:fldChar w:fldCharType="begin"/>
      </w:r>
      <w:r w:rsidRPr="00186E66">
        <w:rPr>
          <w:rFonts w:ascii="Verdana" w:hAnsi="Verdana"/>
          <w:b/>
          <w:sz w:val="24"/>
          <w:szCs w:val="24"/>
          <w:lang w:val="en-US"/>
        </w:rPr>
        <w:instrText xml:space="preserve"> FILLIN  "Hier den Namen des Projektes eingeben!"  \* MERGEFORMAT </w:instrText>
      </w:r>
      <w:r w:rsidRPr="00186E66">
        <w:rPr>
          <w:rFonts w:ascii="Verdana" w:hAnsi="Verdana"/>
          <w:b/>
          <w:sz w:val="24"/>
          <w:szCs w:val="24"/>
          <w:lang w:val="en-US"/>
        </w:rPr>
        <w:fldChar w:fldCharType="end"/>
      </w:r>
      <w:r w:rsidRPr="00186E66">
        <w:rPr>
          <w:rFonts w:ascii="Verdana" w:hAnsi="Verdana"/>
          <w:b/>
          <w:sz w:val="24"/>
          <w:szCs w:val="24"/>
          <w:lang w:val="en-US"/>
        </w:rPr>
        <w:fldChar w:fldCharType="begin"/>
      </w:r>
      <w:r w:rsidRPr="00186E66">
        <w:rPr>
          <w:rFonts w:ascii="Verdana" w:hAnsi="Verdana"/>
          <w:b/>
          <w:sz w:val="24"/>
          <w:szCs w:val="24"/>
          <w:lang w:val="en-US"/>
        </w:rPr>
        <w:instrText xml:space="preserve"> ASK  "Hier den Namen des Projektes eingeben!" "Hier den Namen des Projektes eingeben."  \* MERGEFORMAT </w:instrText>
      </w:r>
      <w:r w:rsidRPr="00186E66">
        <w:rPr>
          <w:rFonts w:ascii="Verdana" w:hAnsi="Verdana"/>
          <w:b/>
          <w:sz w:val="24"/>
          <w:szCs w:val="24"/>
          <w:lang w:val="en-US"/>
        </w:rPr>
        <w:fldChar w:fldCharType="end"/>
      </w:r>
    </w:p>
    <w:p w14:paraId="3CAF14DC" w14:textId="27B5AF4C" w:rsidR="009350DC" w:rsidRPr="00186E66" w:rsidRDefault="002D11F6" w:rsidP="00DE5D91">
      <w:pPr>
        <w:pStyle w:val="ProjektarbeitnZ"/>
        <w:rPr>
          <w:b/>
          <w:sz w:val="24"/>
          <w:szCs w:val="24"/>
        </w:rPr>
      </w:pPr>
      <w:r w:rsidRPr="00186E66">
        <w:rPr>
          <w:b/>
          <w:sz w:val="24"/>
          <w:szCs w:val="24"/>
        </w:rPr>
        <w:t xml:space="preserve">Auftraggeber: </w:t>
      </w:r>
      <w:r w:rsidRPr="00186E66">
        <w:rPr>
          <w:b/>
          <w:sz w:val="24"/>
          <w:szCs w:val="24"/>
        </w:rPr>
        <w:tab/>
      </w:r>
      <w:proofErr w:type="gramStart"/>
      <w:r w:rsidR="00375FA7" w:rsidRPr="00186E66">
        <w:rPr>
          <w:b/>
          <w:sz w:val="24"/>
          <w:szCs w:val="24"/>
        </w:rPr>
        <w:t>Herman Hollerith Zentrum</w:t>
      </w:r>
      <w:proofErr w:type="gramEnd"/>
    </w:p>
    <w:p w14:paraId="014F0814" w14:textId="700DE461" w:rsidR="00116430" w:rsidRPr="00186E66" w:rsidRDefault="00116430"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122D07" w:rsidRPr="00186E66">
        <w:rPr>
          <w:b/>
          <w:sz w:val="24"/>
          <w:szCs w:val="24"/>
        </w:rPr>
        <w:t>Danzinger Str. 6</w:t>
      </w:r>
    </w:p>
    <w:p w14:paraId="5FFF435D" w14:textId="3429FCBB" w:rsidR="00122D07" w:rsidRPr="00186E66" w:rsidRDefault="00122D07"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B214C9" w:rsidRPr="00186E66">
        <w:rPr>
          <w:b/>
          <w:sz w:val="24"/>
          <w:szCs w:val="24"/>
        </w:rPr>
        <w:t>71034 Böblingen</w:t>
      </w:r>
    </w:p>
    <w:p w14:paraId="49D1687A" w14:textId="334D34ED" w:rsidR="00B214C9" w:rsidRPr="00186E66" w:rsidRDefault="00B214C9"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Sebastian Kotstein</w:t>
      </w:r>
    </w:p>
    <w:p w14:paraId="166AE65E" w14:textId="77777777" w:rsidR="002D11F6" w:rsidRPr="00186E66" w:rsidRDefault="002D11F6" w:rsidP="00DE5D91">
      <w:pPr>
        <w:pStyle w:val="ProjektarbeitnZ"/>
        <w:rPr>
          <w:b/>
          <w:sz w:val="24"/>
          <w:szCs w:val="24"/>
        </w:rPr>
      </w:pPr>
    </w:p>
    <w:p w14:paraId="6EEB2D4A" w14:textId="6AB5EF82" w:rsidR="00EE27B9" w:rsidRPr="00186E66" w:rsidRDefault="002D11F6" w:rsidP="00DE5D91">
      <w:pPr>
        <w:pStyle w:val="ProjektarbeitnZ"/>
        <w:rPr>
          <w:b/>
          <w:sz w:val="24"/>
          <w:szCs w:val="24"/>
        </w:rPr>
      </w:pPr>
      <w:r w:rsidRPr="00186E66">
        <w:rPr>
          <w:b/>
          <w:sz w:val="24"/>
          <w:szCs w:val="24"/>
        </w:rPr>
        <w:t xml:space="preserve">Auftragnehmer: </w:t>
      </w:r>
      <w:r w:rsidRPr="00186E66">
        <w:rPr>
          <w:b/>
          <w:sz w:val="24"/>
          <w:szCs w:val="24"/>
        </w:rPr>
        <w:tab/>
      </w:r>
      <w:r w:rsidR="00EE27B9" w:rsidRPr="00186E66">
        <w:rPr>
          <w:b/>
          <w:sz w:val="24"/>
          <w:szCs w:val="24"/>
        </w:rPr>
        <w:t>Alis</w:t>
      </w:r>
      <w:r w:rsidR="001458EF" w:rsidRPr="00186E66">
        <w:rPr>
          <w:b/>
          <w:sz w:val="24"/>
          <w:szCs w:val="24"/>
        </w:rPr>
        <w:t xml:space="preserve">a Vivian </w:t>
      </w:r>
      <w:r w:rsidR="00EE27B9" w:rsidRPr="00186E66">
        <w:rPr>
          <w:b/>
          <w:sz w:val="24"/>
          <w:szCs w:val="24"/>
        </w:rPr>
        <w:t>Bunte</w:t>
      </w:r>
    </w:p>
    <w:p w14:paraId="60B244E9" w14:textId="242D64DB" w:rsidR="001458EF" w:rsidRPr="00186E66" w:rsidRDefault="001458E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r>
      <w:r w:rsidR="00B817DF" w:rsidRPr="00186E66">
        <w:rPr>
          <w:b/>
          <w:sz w:val="24"/>
          <w:szCs w:val="24"/>
        </w:rPr>
        <w:t>Rabia Karatas</w:t>
      </w:r>
    </w:p>
    <w:p w14:paraId="7C82E16C" w14:textId="4B8F5919" w:rsidR="00B817DF" w:rsidRPr="00186E6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Regina Kehm</w:t>
      </w:r>
    </w:p>
    <w:p w14:paraId="5559F03E" w14:textId="02C6EF46" w:rsidR="00B817DF" w:rsidRPr="00186E6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 xml:space="preserve">Isabel Patricia </w:t>
      </w:r>
      <w:proofErr w:type="spellStart"/>
      <w:r w:rsidRPr="00186E66">
        <w:rPr>
          <w:b/>
          <w:sz w:val="24"/>
          <w:szCs w:val="24"/>
        </w:rPr>
        <w:t>Schorm</w:t>
      </w:r>
      <w:proofErr w:type="spellEnd"/>
    </w:p>
    <w:p w14:paraId="1ADCB114" w14:textId="74871884" w:rsidR="002D11F6" w:rsidRDefault="00B817DF" w:rsidP="00DE5D91">
      <w:pPr>
        <w:pStyle w:val="ProjektarbeitnZ"/>
        <w:rPr>
          <w:b/>
          <w:sz w:val="24"/>
          <w:szCs w:val="24"/>
        </w:rPr>
      </w:pPr>
      <w:r w:rsidRPr="00186E66">
        <w:rPr>
          <w:b/>
          <w:sz w:val="24"/>
          <w:szCs w:val="24"/>
        </w:rPr>
        <w:tab/>
      </w:r>
      <w:r w:rsidRPr="00186E66">
        <w:rPr>
          <w:b/>
          <w:sz w:val="24"/>
          <w:szCs w:val="24"/>
        </w:rPr>
        <w:tab/>
      </w:r>
      <w:r w:rsidRPr="00186E66">
        <w:rPr>
          <w:b/>
          <w:sz w:val="24"/>
          <w:szCs w:val="24"/>
        </w:rPr>
        <w:tab/>
        <w:t xml:space="preserve">Richard </w:t>
      </w:r>
      <w:r w:rsidR="00142E1A" w:rsidRPr="00186E66">
        <w:rPr>
          <w:b/>
          <w:sz w:val="24"/>
          <w:szCs w:val="24"/>
        </w:rPr>
        <w:t xml:space="preserve">Luis </w:t>
      </w:r>
      <w:r w:rsidRPr="00186E66">
        <w:rPr>
          <w:b/>
          <w:sz w:val="24"/>
          <w:szCs w:val="24"/>
        </w:rPr>
        <w:t>Wolf</w:t>
      </w:r>
    </w:p>
    <w:p w14:paraId="7DC4640E" w14:textId="77777777" w:rsidR="00186E66" w:rsidRPr="00186E66" w:rsidRDefault="00186E66" w:rsidP="00DE5D91">
      <w:pPr>
        <w:pStyle w:val="ProjektarbeitnZ"/>
        <w:rPr>
          <w:b/>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722"/>
        <w:gridCol w:w="4140"/>
      </w:tblGrid>
      <w:tr w:rsidR="002D11F6" w:rsidRPr="00186E66" w14:paraId="1E513F7A" w14:textId="77777777" w:rsidTr="00186E66">
        <w:trPr>
          <w:cantSplit/>
          <w:trHeight w:val="1134"/>
        </w:trPr>
        <w:tc>
          <w:tcPr>
            <w:tcW w:w="1706" w:type="dxa"/>
            <w:shd w:val="clear" w:color="auto" w:fill="D9D9D9"/>
          </w:tcPr>
          <w:p w14:paraId="1F821F37" w14:textId="023B8874" w:rsidR="002D11F6" w:rsidRPr="00186E66" w:rsidRDefault="00186E66" w:rsidP="00186E66">
            <w:pPr>
              <w:pStyle w:val="ProjektarbeitnZ"/>
              <w:jc w:val="center"/>
              <w:rPr>
                <w:sz w:val="32"/>
                <w:szCs w:val="32"/>
                <w:lang w:val="en-US"/>
              </w:rPr>
            </w:pPr>
            <w:r w:rsidRPr="00186E66">
              <w:rPr>
                <w:sz w:val="32"/>
                <w:szCs w:val="32"/>
                <w:lang w:val="en-US"/>
              </w:rPr>
              <w:t>Version</w:t>
            </w:r>
          </w:p>
        </w:tc>
        <w:tc>
          <w:tcPr>
            <w:tcW w:w="2722" w:type="dxa"/>
            <w:shd w:val="clear" w:color="auto" w:fill="D9D9D9"/>
          </w:tcPr>
          <w:p w14:paraId="5DF43760" w14:textId="3F68295C" w:rsidR="002D11F6" w:rsidRPr="00186E66" w:rsidRDefault="00F2036B" w:rsidP="00186E66">
            <w:pPr>
              <w:pStyle w:val="ProjektarbeitnZ"/>
              <w:jc w:val="center"/>
              <w:rPr>
                <w:sz w:val="32"/>
                <w:szCs w:val="32"/>
                <w:lang w:val="en-US"/>
              </w:rPr>
            </w:pPr>
            <w:r w:rsidRPr="00186E66">
              <w:rPr>
                <w:sz w:val="32"/>
                <w:szCs w:val="32"/>
                <w:lang w:val="en-US"/>
              </w:rPr>
              <w:t>Date</w:t>
            </w:r>
          </w:p>
        </w:tc>
        <w:tc>
          <w:tcPr>
            <w:tcW w:w="4140" w:type="dxa"/>
            <w:shd w:val="clear" w:color="auto" w:fill="D9D9D9"/>
          </w:tcPr>
          <w:p w14:paraId="7CFD5921" w14:textId="67257740" w:rsidR="002D11F6" w:rsidRPr="00186E66" w:rsidRDefault="00006B9C" w:rsidP="00186E66">
            <w:pPr>
              <w:pStyle w:val="ProjektarbeitnZ"/>
              <w:jc w:val="center"/>
              <w:rPr>
                <w:sz w:val="32"/>
                <w:szCs w:val="32"/>
                <w:lang w:val="en-US"/>
              </w:rPr>
            </w:pPr>
            <w:r>
              <w:rPr>
                <w:sz w:val="32"/>
                <w:szCs w:val="32"/>
                <w:lang w:val="en-US"/>
              </w:rPr>
              <w:t>Author(s)</w:t>
            </w:r>
          </w:p>
        </w:tc>
      </w:tr>
      <w:tr w:rsidR="002D11F6" w:rsidRPr="006A3B81" w14:paraId="003D7DB3" w14:textId="77777777" w:rsidTr="006B7439">
        <w:trPr>
          <w:trHeight w:val="690"/>
        </w:trPr>
        <w:tc>
          <w:tcPr>
            <w:tcW w:w="1706" w:type="dxa"/>
          </w:tcPr>
          <w:p w14:paraId="2DFCE1CB" w14:textId="77777777" w:rsidR="002D11F6" w:rsidRPr="002D11F6" w:rsidRDefault="002D11F6" w:rsidP="00186E66">
            <w:pPr>
              <w:pStyle w:val="ProjektarbeitnZ"/>
              <w:jc w:val="center"/>
              <w:rPr>
                <w:lang w:val="en-US"/>
              </w:rPr>
            </w:pPr>
            <w:r w:rsidRPr="002D11F6">
              <w:rPr>
                <w:lang w:val="en-US"/>
              </w:rPr>
              <w:t>1.0</w:t>
            </w:r>
          </w:p>
        </w:tc>
        <w:tc>
          <w:tcPr>
            <w:tcW w:w="2722" w:type="dxa"/>
          </w:tcPr>
          <w:p w14:paraId="596F049B" w14:textId="3987BED3" w:rsidR="002D11F6" w:rsidRPr="002D11F6" w:rsidRDefault="002D11F6" w:rsidP="00186E66">
            <w:pPr>
              <w:pStyle w:val="ProjektarbeitnZ"/>
              <w:jc w:val="center"/>
              <w:rPr>
                <w:lang w:val="en-US"/>
              </w:rPr>
            </w:pPr>
            <w:r w:rsidRPr="002D11F6">
              <w:rPr>
                <w:lang w:val="en-US"/>
              </w:rPr>
              <w:t>SS 20</w:t>
            </w:r>
            <w:r w:rsidR="00B817DF">
              <w:rPr>
                <w:lang w:val="en-US"/>
              </w:rPr>
              <w:t>18</w:t>
            </w:r>
          </w:p>
        </w:tc>
        <w:tc>
          <w:tcPr>
            <w:tcW w:w="4140" w:type="dxa"/>
          </w:tcPr>
          <w:p w14:paraId="1310A2AD" w14:textId="0C9979B0" w:rsidR="002D11F6" w:rsidRPr="002D11F6" w:rsidRDefault="00615690" w:rsidP="006B7439">
            <w:pPr>
              <w:pStyle w:val="ProjektarbeitnZ"/>
              <w:jc w:val="left"/>
              <w:rPr>
                <w:lang w:val="en-US"/>
              </w:rPr>
            </w:pPr>
            <w:r>
              <w:rPr>
                <w:lang w:val="en-US"/>
              </w:rPr>
              <w:t xml:space="preserve">Department </w:t>
            </w:r>
            <w:r w:rsidR="00142E1A">
              <w:rPr>
                <w:lang w:val="en-US"/>
              </w:rPr>
              <w:t>of information technology</w:t>
            </w:r>
            <w:r w:rsidR="002D11F6" w:rsidRPr="002D11F6">
              <w:rPr>
                <w:lang w:val="en-US"/>
              </w:rPr>
              <w:t xml:space="preserve">, </w:t>
            </w:r>
            <w:r w:rsidR="00142E1A">
              <w:rPr>
                <w:lang w:val="en-US"/>
              </w:rPr>
              <w:t xml:space="preserve">Alisa Vivian </w:t>
            </w:r>
            <w:proofErr w:type="spellStart"/>
            <w:r w:rsidR="00142E1A">
              <w:rPr>
                <w:lang w:val="en-US"/>
              </w:rPr>
              <w:t>Bunte</w:t>
            </w:r>
            <w:proofErr w:type="spellEnd"/>
            <w:r w:rsidR="00142E1A">
              <w:rPr>
                <w:lang w:val="en-US"/>
              </w:rPr>
              <w:t xml:space="preserve"> / Rabia </w:t>
            </w:r>
            <w:proofErr w:type="spellStart"/>
            <w:r w:rsidR="00142E1A">
              <w:rPr>
                <w:lang w:val="en-US"/>
              </w:rPr>
              <w:t>Karatas</w:t>
            </w:r>
            <w:proofErr w:type="spellEnd"/>
            <w:r w:rsidR="00142E1A">
              <w:rPr>
                <w:lang w:val="en-US"/>
              </w:rPr>
              <w:t xml:space="preserve"> / Regina </w:t>
            </w:r>
            <w:proofErr w:type="spellStart"/>
            <w:r w:rsidR="00142E1A">
              <w:rPr>
                <w:lang w:val="en-US"/>
              </w:rPr>
              <w:t>Kehm</w:t>
            </w:r>
            <w:proofErr w:type="spellEnd"/>
            <w:r w:rsidR="00142E1A">
              <w:rPr>
                <w:lang w:val="en-US"/>
              </w:rPr>
              <w:t xml:space="preserve"> / Isabel Patricia </w:t>
            </w:r>
            <w:proofErr w:type="spellStart"/>
            <w:r w:rsidR="00142E1A">
              <w:rPr>
                <w:lang w:val="en-US"/>
              </w:rPr>
              <w:t>Schorm</w:t>
            </w:r>
            <w:proofErr w:type="spellEnd"/>
            <w:r w:rsidR="00142E1A">
              <w:rPr>
                <w:lang w:val="en-US"/>
              </w:rPr>
              <w:t xml:space="preserve"> / Richard</w:t>
            </w:r>
            <w:r w:rsidR="005D59D6">
              <w:rPr>
                <w:lang w:val="en-US"/>
              </w:rPr>
              <w:t xml:space="preserve"> Luis Wolf</w:t>
            </w:r>
          </w:p>
        </w:tc>
      </w:tr>
      <w:tr w:rsidR="002D11F6" w:rsidRPr="006A3B81" w14:paraId="770A543B" w14:textId="77777777" w:rsidTr="00DE5D91">
        <w:trPr>
          <w:trHeight w:val="690"/>
        </w:trPr>
        <w:tc>
          <w:tcPr>
            <w:tcW w:w="1706" w:type="dxa"/>
          </w:tcPr>
          <w:p w14:paraId="520BEE01" w14:textId="77777777" w:rsidR="002D11F6" w:rsidRPr="002D11F6" w:rsidRDefault="002D11F6" w:rsidP="00186E66">
            <w:pPr>
              <w:pStyle w:val="ProjektarbeitnZ"/>
              <w:rPr>
                <w:lang w:val="en-US"/>
              </w:rPr>
            </w:pPr>
          </w:p>
        </w:tc>
        <w:tc>
          <w:tcPr>
            <w:tcW w:w="2722" w:type="dxa"/>
          </w:tcPr>
          <w:p w14:paraId="2EB67C20" w14:textId="77777777" w:rsidR="002D11F6" w:rsidRPr="002D11F6" w:rsidRDefault="002D11F6" w:rsidP="00DE5D91">
            <w:pPr>
              <w:pStyle w:val="Kopf3"/>
              <w:rPr>
                <w:lang w:val="en-US"/>
              </w:rPr>
            </w:pPr>
          </w:p>
        </w:tc>
        <w:tc>
          <w:tcPr>
            <w:tcW w:w="4140" w:type="dxa"/>
          </w:tcPr>
          <w:p w14:paraId="29C49EBC" w14:textId="77777777" w:rsidR="002D11F6" w:rsidRPr="002D11F6" w:rsidRDefault="002D11F6" w:rsidP="00DE5D91">
            <w:pPr>
              <w:pStyle w:val="Kopf3"/>
              <w:rPr>
                <w:lang w:val="en-US"/>
              </w:rPr>
            </w:pPr>
          </w:p>
        </w:tc>
      </w:tr>
      <w:tr w:rsidR="002D11F6" w:rsidRPr="006A3B81" w14:paraId="0B12B79B" w14:textId="77777777" w:rsidTr="00DE5D91">
        <w:trPr>
          <w:trHeight w:val="690"/>
        </w:trPr>
        <w:tc>
          <w:tcPr>
            <w:tcW w:w="1706" w:type="dxa"/>
          </w:tcPr>
          <w:p w14:paraId="624E55A4" w14:textId="77777777" w:rsidR="002D11F6" w:rsidRPr="002D11F6" w:rsidRDefault="002D11F6" w:rsidP="00186E66">
            <w:pPr>
              <w:pStyle w:val="ProjektarbeitnZ"/>
              <w:rPr>
                <w:lang w:val="en-US"/>
              </w:rPr>
            </w:pPr>
          </w:p>
        </w:tc>
        <w:tc>
          <w:tcPr>
            <w:tcW w:w="2722" w:type="dxa"/>
          </w:tcPr>
          <w:p w14:paraId="7238584E" w14:textId="77777777" w:rsidR="002D11F6" w:rsidRPr="002D11F6" w:rsidRDefault="002D11F6" w:rsidP="00DE5D91">
            <w:pPr>
              <w:pStyle w:val="Kopf3"/>
              <w:rPr>
                <w:lang w:val="en-US"/>
              </w:rPr>
            </w:pPr>
          </w:p>
        </w:tc>
        <w:tc>
          <w:tcPr>
            <w:tcW w:w="4140" w:type="dxa"/>
          </w:tcPr>
          <w:p w14:paraId="76A09F78" w14:textId="77777777" w:rsidR="002D11F6" w:rsidRPr="002D11F6" w:rsidRDefault="002D11F6" w:rsidP="00DE5D91">
            <w:pPr>
              <w:pStyle w:val="Kopf3"/>
              <w:rPr>
                <w:lang w:val="en-US"/>
              </w:rPr>
            </w:pPr>
          </w:p>
        </w:tc>
      </w:tr>
      <w:tr w:rsidR="002D11F6" w:rsidRPr="006A3B81" w14:paraId="1BE1B407" w14:textId="77777777" w:rsidTr="00DE5D91">
        <w:trPr>
          <w:trHeight w:val="690"/>
        </w:trPr>
        <w:tc>
          <w:tcPr>
            <w:tcW w:w="1706" w:type="dxa"/>
          </w:tcPr>
          <w:p w14:paraId="681A7645" w14:textId="77777777" w:rsidR="002D11F6" w:rsidRPr="002D11F6" w:rsidRDefault="002D11F6" w:rsidP="00186E66">
            <w:pPr>
              <w:pStyle w:val="ProjektarbeitnZ"/>
              <w:rPr>
                <w:lang w:val="en-US"/>
              </w:rPr>
            </w:pPr>
          </w:p>
        </w:tc>
        <w:tc>
          <w:tcPr>
            <w:tcW w:w="2722" w:type="dxa"/>
          </w:tcPr>
          <w:p w14:paraId="5A382169" w14:textId="77777777" w:rsidR="002D11F6" w:rsidRPr="002D11F6" w:rsidRDefault="002D11F6" w:rsidP="00DE5D91">
            <w:pPr>
              <w:pStyle w:val="Kopf3"/>
              <w:rPr>
                <w:lang w:val="en-US"/>
              </w:rPr>
            </w:pPr>
          </w:p>
        </w:tc>
        <w:tc>
          <w:tcPr>
            <w:tcW w:w="4140" w:type="dxa"/>
          </w:tcPr>
          <w:p w14:paraId="3666AC03" w14:textId="77777777" w:rsidR="002D11F6" w:rsidRPr="002D11F6" w:rsidRDefault="002D11F6" w:rsidP="00DE5D91">
            <w:pPr>
              <w:pStyle w:val="Kopf3"/>
              <w:rPr>
                <w:lang w:val="en-US"/>
              </w:rPr>
            </w:pPr>
          </w:p>
        </w:tc>
      </w:tr>
    </w:tbl>
    <w:p w14:paraId="144ECD50" w14:textId="2E272D83" w:rsidR="00AF423E" w:rsidRDefault="00AF423E">
      <w:pPr>
        <w:rPr>
          <w:rFonts w:ascii="Arial" w:eastAsiaTheme="minorEastAsia" w:hAnsi="Arial" w:cs="Arial"/>
          <w:b/>
          <w:sz w:val="28"/>
          <w:szCs w:val="28"/>
          <w:lang w:val="en-US" w:eastAsia="de-DE"/>
        </w:rPr>
      </w:pPr>
      <w:r>
        <w:rPr>
          <w:rFonts w:ascii="Arial" w:eastAsiaTheme="minorEastAsia" w:hAnsi="Arial" w:cs="Arial"/>
          <w:b/>
          <w:sz w:val="28"/>
          <w:szCs w:val="28"/>
          <w:lang w:val="en-US" w:eastAsia="de-DE"/>
        </w:rPr>
        <w:br w:type="page"/>
      </w:r>
    </w:p>
    <w:p w14:paraId="710D4595" w14:textId="73E8D517" w:rsidR="00D0500E" w:rsidRPr="00AF423E" w:rsidRDefault="004231DC" w:rsidP="003C0103">
      <w:pPr>
        <w:tabs>
          <w:tab w:val="left" w:pos="1440"/>
          <w:tab w:val="left" w:pos="6480"/>
          <w:tab w:val="decimal" w:pos="8352"/>
        </w:tabs>
        <w:spacing w:after="120" w:line="360" w:lineRule="auto"/>
        <w:ind w:right="720"/>
        <w:rPr>
          <w:rFonts w:ascii="Arial" w:eastAsiaTheme="minorEastAsia" w:hAnsi="Arial" w:cs="Arial"/>
          <w:b/>
          <w:sz w:val="28"/>
          <w:szCs w:val="28"/>
          <w:lang w:val="en-US" w:eastAsia="de-DE"/>
        </w:rPr>
      </w:pPr>
      <w:r>
        <w:rPr>
          <w:rFonts w:ascii="Arial" w:eastAsiaTheme="minorEastAsia" w:hAnsi="Arial" w:cs="Arial"/>
          <w:b/>
          <w:sz w:val="28"/>
          <w:szCs w:val="28"/>
          <w:lang w:val="en-US" w:eastAsia="de-DE"/>
        </w:rPr>
        <w:lastRenderedPageBreak/>
        <w:t>Table of content</w:t>
      </w:r>
    </w:p>
    <w:p w14:paraId="66B20462" w14:textId="5BC40CC8" w:rsidR="00AE406E" w:rsidRDefault="00AD55B6">
      <w:pPr>
        <w:pStyle w:val="Verzeichnis1"/>
        <w:tabs>
          <w:tab w:val="left" w:pos="440"/>
          <w:tab w:val="right" w:leader="dot" w:pos="9060"/>
        </w:tabs>
        <w:rPr>
          <w:rFonts w:eastAsiaTheme="minorEastAsia"/>
          <w:noProof/>
          <w:lang w:eastAsia="de-DE"/>
        </w:rPr>
      </w:pPr>
      <w:r>
        <w:fldChar w:fldCharType="begin"/>
      </w:r>
      <w:r>
        <w:instrText xml:space="preserve"> TOC \o "1-4" \h \z \u </w:instrText>
      </w:r>
      <w:r>
        <w:fldChar w:fldCharType="separate"/>
      </w:r>
      <w:hyperlink w:anchor="_Toc525941219" w:history="1">
        <w:r w:rsidR="00AE406E" w:rsidRPr="0090567C">
          <w:rPr>
            <w:rStyle w:val="Hyperlink"/>
            <w:noProof/>
            <w:lang w:val="en-US"/>
          </w:rPr>
          <w:t>1.</w:t>
        </w:r>
        <w:r w:rsidR="00AE406E">
          <w:rPr>
            <w:rFonts w:eastAsiaTheme="minorEastAsia"/>
            <w:noProof/>
            <w:lang w:eastAsia="de-DE"/>
          </w:rPr>
          <w:tab/>
        </w:r>
        <w:r w:rsidR="00AE406E" w:rsidRPr="0090567C">
          <w:rPr>
            <w:rStyle w:val="Hyperlink"/>
            <w:noProof/>
            <w:lang w:val="en-US"/>
          </w:rPr>
          <w:t>Introduction</w:t>
        </w:r>
        <w:r w:rsidR="00AE406E">
          <w:rPr>
            <w:noProof/>
            <w:webHidden/>
          </w:rPr>
          <w:tab/>
        </w:r>
        <w:r w:rsidR="00AE406E">
          <w:rPr>
            <w:noProof/>
            <w:webHidden/>
          </w:rPr>
          <w:fldChar w:fldCharType="begin"/>
        </w:r>
        <w:r w:rsidR="00AE406E">
          <w:rPr>
            <w:noProof/>
            <w:webHidden/>
          </w:rPr>
          <w:instrText xml:space="preserve"> PAGEREF _Toc525941219 \h </w:instrText>
        </w:r>
        <w:r w:rsidR="00AE406E">
          <w:rPr>
            <w:noProof/>
            <w:webHidden/>
          </w:rPr>
        </w:r>
        <w:r w:rsidR="00AE406E">
          <w:rPr>
            <w:noProof/>
            <w:webHidden/>
          </w:rPr>
          <w:fldChar w:fldCharType="separate"/>
        </w:r>
        <w:r w:rsidR="00AE406E">
          <w:rPr>
            <w:noProof/>
            <w:webHidden/>
          </w:rPr>
          <w:t>1</w:t>
        </w:r>
        <w:r w:rsidR="00AE406E">
          <w:rPr>
            <w:noProof/>
            <w:webHidden/>
          </w:rPr>
          <w:fldChar w:fldCharType="end"/>
        </w:r>
      </w:hyperlink>
    </w:p>
    <w:p w14:paraId="565F0FDF" w14:textId="7276248B" w:rsidR="00AE406E" w:rsidRDefault="006A3B81">
      <w:pPr>
        <w:pStyle w:val="Verzeichnis2"/>
        <w:tabs>
          <w:tab w:val="left" w:pos="880"/>
          <w:tab w:val="right" w:leader="dot" w:pos="9060"/>
        </w:tabs>
        <w:rPr>
          <w:rFonts w:eastAsiaTheme="minorEastAsia"/>
          <w:noProof/>
          <w:lang w:eastAsia="de-DE"/>
        </w:rPr>
      </w:pPr>
      <w:hyperlink w:anchor="_Toc525941220" w:history="1">
        <w:r w:rsidR="00AE406E" w:rsidRPr="0090567C">
          <w:rPr>
            <w:rStyle w:val="Hyperlink"/>
            <w:noProof/>
          </w:rPr>
          <w:t>1.1</w:t>
        </w:r>
        <w:r w:rsidR="00AE406E">
          <w:rPr>
            <w:rFonts w:eastAsiaTheme="minorEastAsia"/>
            <w:noProof/>
            <w:lang w:eastAsia="de-DE"/>
          </w:rPr>
          <w:tab/>
        </w:r>
        <w:r w:rsidR="00AE406E" w:rsidRPr="0090567C">
          <w:rPr>
            <w:rStyle w:val="Hyperlink"/>
            <w:noProof/>
          </w:rPr>
          <w:t xml:space="preserve">Initial </w:t>
        </w:r>
        <w:r w:rsidR="00AE406E" w:rsidRPr="0090567C">
          <w:rPr>
            <w:rStyle w:val="Hyperlink"/>
            <w:noProof/>
            <w:lang w:val="en-US"/>
          </w:rPr>
          <w:t>situation</w:t>
        </w:r>
        <w:r w:rsidR="00AE406E">
          <w:rPr>
            <w:noProof/>
            <w:webHidden/>
          </w:rPr>
          <w:tab/>
        </w:r>
        <w:r w:rsidR="00AE406E">
          <w:rPr>
            <w:noProof/>
            <w:webHidden/>
          </w:rPr>
          <w:fldChar w:fldCharType="begin"/>
        </w:r>
        <w:r w:rsidR="00AE406E">
          <w:rPr>
            <w:noProof/>
            <w:webHidden/>
          </w:rPr>
          <w:instrText xml:space="preserve"> PAGEREF _Toc525941220 \h </w:instrText>
        </w:r>
        <w:r w:rsidR="00AE406E">
          <w:rPr>
            <w:noProof/>
            <w:webHidden/>
          </w:rPr>
        </w:r>
        <w:r w:rsidR="00AE406E">
          <w:rPr>
            <w:noProof/>
            <w:webHidden/>
          </w:rPr>
          <w:fldChar w:fldCharType="separate"/>
        </w:r>
        <w:r w:rsidR="00AE406E">
          <w:rPr>
            <w:noProof/>
            <w:webHidden/>
          </w:rPr>
          <w:t>1</w:t>
        </w:r>
        <w:r w:rsidR="00AE406E">
          <w:rPr>
            <w:noProof/>
            <w:webHidden/>
          </w:rPr>
          <w:fldChar w:fldCharType="end"/>
        </w:r>
      </w:hyperlink>
    </w:p>
    <w:p w14:paraId="17F0C9E9" w14:textId="618F5F15" w:rsidR="00AE406E" w:rsidRDefault="006A3B81">
      <w:pPr>
        <w:pStyle w:val="Verzeichnis2"/>
        <w:tabs>
          <w:tab w:val="left" w:pos="880"/>
          <w:tab w:val="right" w:leader="dot" w:pos="9060"/>
        </w:tabs>
        <w:rPr>
          <w:rFonts w:eastAsiaTheme="minorEastAsia"/>
          <w:noProof/>
          <w:lang w:eastAsia="de-DE"/>
        </w:rPr>
      </w:pPr>
      <w:hyperlink w:anchor="_Toc525941221" w:history="1">
        <w:r w:rsidR="00AE406E" w:rsidRPr="0090567C">
          <w:rPr>
            <w:rStyle w:val="Hyperlink"/>
            <w:noProof/>
          </w:rPr>
          <w:t>1.2</w:t>
        </w:r>
        <w:r w:rsidR="00AE406E">
          <w:rPr>
            <w:rFonts w:eastAsiaTheme="minorEastAsia"/>
            <w:noProof/>
            <w:lang w:eastAsia="de-DE"/>
          </w:rPr>
          <w:tab/>
        </w:r>
        <w:r w:rsidR="00AE406E" w:rsidRPr="0090567C">
          <w:rPr>
            <w:rStyle w:val="Hyperlink"/>
            <w:noProof/>
            <w:lang w:val="en-US"/>
          </w:rPr>
          <w:t>Objective</w:t>
        </w:r>
        <w:r w:rsidR="00AE406E">
          <w:rPr>
            <w:noProof/>
            <w:webHidden/>
          </w:rPr>
          <w:tab/>
        </w:r>
        <w:r w:rsidR="00AE406E">
          <w:rPr>
            <w:noProof/>
            <w:webHidden/>
          </w:rPr>
          <w:fldChar w:fldCharType="begin"/>
        </w:r>
        <w:r w:rsidR="00AE406E">
          <w:rPr>
            <w:noProof/>
            <w:webHidden/>
          </w:rPr>
          <w:instrText xml:space="preserve"> PAGEREF _Toc525941221 \h </w:instrText>
        </w:r>
        <w:r w:rsidR="00AE406E">
          <w:rPr>
            <w:noProof/>
            <w:webHidden/>
          </w:rPr>
        </w:r>
        <w:r w:rsidR="00AE406E">
          <w:rPr>
            <w:noProof/>
            <w:webHidden/>
          </w:rPr>
          <w:fldChar w:fldCharType="separate"/>
        </w:r>
        <w:r w:rsidR="00AE406E">
          <w:rPr>
            <w:noProof/>
            <w:webHidden/>
          </w:rPr>
          <w:t>1</w:t>
        </w:r>
        <w:r w:rsidR="00AE406E">
          <w:rPr>
            <w:noProof/>
            <w:webHidden/>
          </w:rPr>
          <w:fldChar w:fldCharType="end"/>
        </w:r>
      </w:hyperlink>
    </w:p>
    <w:p w14:paraId="0B7EB8B4" w14:textId="01087564" w:rsidR="00AE406E" w:rsidRDefault="006A3B81">
      <w:pPr>
        <w:pStyle w:val="Verzeichnis2"/>
        <w:tabs>
          <w:tab w:val="left" w:pos="880"/>
          <w:tab w:val="right" w:leader="dot" w:pos="9060"/>
        </w:tabs>
        <w:rPr>
          <w:rFonts w:eastAsiaTheme="minorEastAsia"/>
          <w:noProof/>
          <w:lang w:eastAsia="de-DE"/>
        </w:rPr>
      </w:pPr>
      <w:hyperlink w:anchor="_Toc525941222" w:history="1">
        <w:r w:rsidR="00AE406E" w:rsidRPr="0090567C">
          <w:rPr>
            <w:rStyle w:val="Hyperlink"/>
            <w:noProof/>
          </w:rPr>
          <w:t>1.3</w:t>
        </w:r>
        <w:r w:rsidR="00AE406E">
          <w:rPr>
            <w:rFonts w:eastAsiaTheme="minorEastAsia"/>
            <w:noProof/>
            <w:lang w:eastAsia="de-DE"/>
          </w:rPr>
          <w:tab/>
        </w:r>
        <w:r w:rsidR="00AE406E" w:rsidRPr="0090567C">
          <w:rPr>
            <w:rStyle w:val="Hyperlink"/>
            <w:noProof/>
          </w:rPr>
          <w:t>Stakeholder</w:t>
        </w:r>
        <w:r w:rsidR="00AE406E">
          <w:rPr>
            <w:noProof/>
            <w:webHidden/>
          </w:rPr>
          <w:tab/>
        </w:r>
        <w:r w:rsidR="00AE406E">
          <w:rPr>
            <w:noProof/>
            <w:webHidden/>
          </w:rPr>
          <w:fldChar w:fldCharType="begin"/>
        </w:r>
        <w:r w:rsidR="00AE406E">
          <w:rPr>
            <w:noProof/>
            <w:webHidden/>
          </w:rPr>
          <w:instrText xml:space="preserve"> PAGEREF _Toc525941222 \h </w:instrText>
        </w:r>
        <w:r w:rsidR="00AE406E">
          <w:rPr>
            <w:noProof/>
            <w:webHidden/>
          </w:rPr>
        </w:r>
        <w:r w:rsidR="00AE406E">
          <w:rPr>
            <w:noProof/>
            <w:webHidden/>
          </w:rPr>
          <w:fldChar w:fldCharType="separate"/>
        </w:r>
        <w:r w:rsidR="00AE406E">
          <w:rPr>
            <w:noProof/>
            <w:webHidden/>
          </w:rPr>
          <w:t>1</w:t>
        </w:r>
        <w:r w:rsidR="00AE406E">
          <w:rPr>
            <w:noProof/>
            <w:webHidden/>
          </w:rPr>
          <w:fldChar w:fldCharType="end"/>
        </w:r>
      </w:hyperlink>
    </w:p>
    <w:p w14:paraId="178088B1" w14:textId="74098B60" w:rsidR="00AE406E" w:rsidRDefault="006A3B81">
      <w:pPr>
        <w:pStyle w:val="Verzeichnis1"/>
        <w:tabs>
          <w:tab w:val="left" w:pos="440"/>
          <w:tab w:val="right" w:leader="dot" w:pos="9060"/>
        </w:tabs>
        <w:rPr>
          <w:rFonts w:eastAsiaTheme="minorEastAsia"/>
          <w:noProof/>
          <w:lang w:eastAsia="de-DE"/>
        </w:rPr>
      </w:pPr>
      <w:hyperlink w:anchor="_Toc525941223" w:history="1">
        <w:r w:rsidR="00AE406E" w:rsidRPr="0090567C">
          <w:rPr>
            <w:rStyle w:val="Hyperlink"/>
            <w:noProof/>
          </w:rPr>
          <w:t>2.</w:t>
        </w:r>
        <w:r w:rsidR="00AE406E">
          <w:rPr>
            <w:rFonts w:eastAsiaTheme="minorEastAsia"/>
            <w:noProof/>
            <w:lang w:eastAsia="de-DE"/>
          </w:rPr>
          <w:tab/>
        </w:r>
        <w:r w:rsidR="00AE406E" w:rsidRPr="0090567C">
          <w:rPr>
            <w:rStyle w:val="Hyperlink"/>
            <w:noProof/>
          </w:rPr>
          <w:t>Use Case</w:t>
        </w:r>
        <w:r w:rsidR="00AE406E">
          <w:rPr>
            <w:noProof/>
            <w:webHidden/>
          </w:rPr>
          <w:tab/>
        </w:r>
        <w:r w:rsidR="00AE406E">
          <w:rPr>
            <w:noProof/>
            <w:webHidden/>
          </w:rPr>
          <w:fldChar w:fldCharType="begin"/>
        </w:r>
        <w:r w:rsidR="00AE406E">
          <w:rPr>
            <w:noProof/>
            <w:webHidden/>
          </w:rPr>
          <w:instrText xml:space="preserve"> PAGEREF _Toc525941223 \h </w:instrText>
        </w:r>
        <w:r w:rsidR="00AE406E">
          <w:rPr>
            <w:noProof/>
            <w:webHidden/>
          </w:rPr>
        </w:r>
        <w:r w:rsidR="00AE406E">
          <w:rPr>
            <w:noProof/>
            <w:webHidden/>
          </w:rPr>
          <w:fldChar w:fldCharType="separate"/>
        </w:r>
        <w:r w:rsidR="00AE406E">
          <w:rPr>
            <w:noProof/>
            <w:webHidden/>
          </w:rPr>
          <w:t>2</w:t>
        </w:r>
        <w:r w:rsidR="00AE406E">
          <w:rPr>
            <w:noProof/>
            <w:webHidden/>
          </w:rPr>
          <w:fldChar w:fldCharType="end"/>
        </w:r>
      </w:hyperlink>
    </w:p>
    <w:p w14:paraId="3908A3BA" w14:textId="5DBC1C02" w:rsidR="00AE406E" w:rsidRDefault="006A3B81">
      <w:pPr>
        <w:pStyle w:val="Verzeichnis2"/>
        <w:tabs>
          <w:tab w:val="left" w:pos="880"/>
          <w:tab w:val="right" w:leader="dot" w:pos="9060"/>
        </w:tabs>
        <w:rPr>
          <w:rFonts w:eastAsiaTheme="minorEastAsia"/>
          <w:noProof/>
          <w:lang w:eastAsia="de-DE"/>
        </w:rPr>
      </w:pPr>
      <w:hyperlink w:anchor="_Toc525941224" w:history="1">
        <w:r w:rsidR="00AE406E" w:rsidRPr="0090567C">
          <w:rPr>
            <w:rStyle w:val="Hyperlink"/>
            <w:noProof/>
          </w:rPr>
          <w:t>2.1</w:t>
        </w:r>
        <w:r w:rsidR="00AE406E">
          <w:rPr>
            <w:rFonts w:eastAsiaTheme="minorEastAsia"/>
            <w:noProof/>
            <w:lang w:eastAsia="de-DE"/>
          </w:rPr>
          <w:tab/>
        </w:r>
        <w:r w:rsidR="00AE406E" w:rsidRPr="0090567C">
          <w:rPr>
            <w:rStyle w:val="Hyperlink"/>
            <w:noProof/>
          </w:rPr>
          <w:t>Use Case 1</w:t>
        </w:r>
        <w:r w:rsidR="00AE406E">
          <w:rPr>
            <w:noProof/>
            <w:webHidden/>
          </w:rPr>
          <w:tab/>
        </w:r>
        <w:r w:rsidR="00AE406E">
          <w:rPr>
            <w:noProof/>
            <w:webHidden/>
          </w:rPr>
          <w:fldChar w:fldCharType="begin"/>
        </w:r>
        <w:r w:rsidR="00AE406E">
          <w:rPr>
            <w:noProof/>
            <w:webHidden/>
          </w:rPr>
          <w:instrText xml:space="preserve"> PAGEREF _Toc525941224 \h </w:instrText>
        </w:r>
        <w:r w:rsidR="00AE406E">
          <w:rPr>
            <w:noProof/>
            <w:webHidden/>
          </w:rPr>
        </w:r>
        <w:r w:rsidR="00AE406E">
          <w:rPr>
            <w:noProof/>
            <w:webHidden/>
          </w:rPr>
          <w:fldChar w:fldCharType="separate"/>
        </w:r>
        <w:r w:rsidR="00AE406E">
          <w:rPr>
            <w:noProof/>
            <w:webHidden/>
          </w:rPr>
          <w:t>2</w:t>
        </w:r>
        <w:r w:rsidR="00AE406E">
          <w:rPr>
            <w:noProof/>
            <w:webHidden/>
          </w:rPr>
          <w:fldChar w:fldCharType="end"/>
        </w:r>
      </w:hyperlink>
    </w:p>
    <w:p w14:paraId="1B7DDD9B" w14:textId="50E4134C" w:rsidR="00AE406E" w:rsidRDefault="006A3B81">
      <w:pPr>
        <w:pStyle w:val="Verzeichnis3"/>
        <w:tabs>
          <w:tab w:val="left" w:pos="1320"/>
          <w:tab w:val="right" w:leader="dot" w:pos="9060"/>
        </w:tabs>
        <w:rPr>
          <w:rFonts w:eastAsiaTheme="minorEastAsia"/>
          <w:noProof/>
          <w:lang w:eastAsia="de-DE"/>
        </w:rPr>
      </w:pPr>
      <w:hyperlink w:anchor="_Toc525941225" w:history="1">
        <w:r w:rsidR="00AE406E" w:rsidRPr="0090567C">
          <w:rPr>
            <w:rStyle w:val="Hyperlink"/>
            <w:noProof/>
            <w:lang w:val="en-GB"/>
          </w:rPr>
          <w:t>2.1.1</w:t>
        </w:r>
        <w:r w:rsidR="00AE406E">
          <w:rPr>
            <w:rFonts w:eastAsiaTheme="minorEastAsia"/>
            <w:noProof/>
            <w:lang w:eastAsia="de-DE"/>
          </w:rPr>
          <w:tab/>
        </w:r>
        <w:r w:rsidR="00AE406E" w:rsidRPr="0090567C">
          <w:rPr>
            <w:rStyle w:val="Hyperlink"/>
            <w:noProof/>
          </w:rPr>
          <w:t>Scenario</w:t>
        </w:r>
        <w:r w:rsidR="00AE406E">
          <w:rPr>
            <w:noProof/>
            <w:webHidden/>
          </w:rPr>
          <w:tab/>
        </w:r>
        <w:r w:rsidR="00AE406E">
          <w:rPr>
            <w:noProof/>
            <w:webHidden/>
          </w:rPr>
          <w:fldChar w:fldCharType="begin"/>
        </w:r>
        <w:r w:rsidR="00AE406E">
          <w:rPr>
            <w:noProof/>
            <w:webHidden/>
          </w:rPr>
          <w:instrText xml:space="preserve"> PAGEREF _Toc525941225 \h </w:instrText>
        </w:r>
        <w:r w:rsidR="00AE406E">
          <w:rPr>
            <w:noProof/>
            <w:webHidden/>
          </w:rPr>
        </w:r>
        <w:r w:rsidR="00AE406E">
          <w:rPr>
            <w:noProof/>
            <w:webHidden/>
          </w:rPr>
          <w:fldChar w:fldCharType="separate"/>
        </w:r>
        <w:r w:rsidR="00AE406E">
          <w:rPr>
            <w:noProof/>
            <w:webHidden/>
          </w:rPr>
          <w:t>2</w:t>
        </w:r>
        <w:r w:rsidR="00AE406E">
          <w:rPr>
            <w:noProof/>
            <w:webHidden/>
          </w:rPr>
          <w:fldChar w:fldCharType="end"/>
        </w:r>
      </w:hyperlink>
    </w:p>
    <w:p w14:paraId="46AB3E47" w14:textId="274B2A33" w:rsidR="00AE406E" w:rsidRDefault="006A3B81">
      <w:pPr>
        <w:pStyle w:val="Verzeichnis3"/>
        <w:tabs>
          <w:tab w:val="left" w:pos="1320"/>
          <w:tab w:val="right" w:leader="dot" w:pos="9060"/>
        </w:tabs>
        <w:rPr>
          <w:rFonts w:eastAsiaTheme="minorEastAsia"/>
          <w:noProof/>
          <w:lang w:eastAsia="de-DE"/>
        </w:rPr>
      </w:pPr>
      <w:hyperlink w:anchor="_Toc525941226" w:history="1">
        <w:r w:rsidR="00AE406E" w:rsidRPr="0090567C">
          <w:rPr>
            <w:rStyle w:val="Hyperlink"/>
            <w:noProof/>
            <w:lang w:val="en-US"/>
          </w:rPr>
          <w:t>2.1.2</w:t>
        </w:r>
        <w:r w:rsidR="00AE406E">
          <w:rPr>
            <w:rFonts w:eastAsiaTheme="minorEastAsia"/>
            <w:noProof/>
            <w:lang w:eastAsia="de-DE"/>
          </w:rPr>
          <w:tab/>
        </w:r>
        <w:r w:rsidR="00AE406E" w:rsidRPr="0090567C">
          <w:rPr>
            <w:rStyle w:val="Hyperlink"/>
            <w:noProof/>
            <w:lang w:val="en-US"/>
          </w:rPr>
          <w:t>Business process</w:t>
        </w:r>
        <w:r w:rsidR="00AE406E">
          <w:rPr>
            <w:noProof/>
            <w:webHidden/>
          </w:rPr>
          <w:tab/>
        </w:r>
        <w:r w:rsidR="00AE406E">
          <w:rPr>
            <w:noProof/>
            <w:webHidden/>
          </w:rPr>
          <w:fldChar w:fldCharType="begin"/>
        </w:r>
        <w:r w:rsidR="00AE406E">
          <w:rPr>
            <w:noProof/>
            <w:webHidden/>
          </w:rPr>
          <w:instrText xml:space="preserve"> PAGEREF _Toc525941226 \h </w:instrText>
        </w:r>
        <w:r w:rsidR="00AE406E">
          <w:rPr>
            <w:noProof/>
            <w:webHidden/>
          </w:rPr>
        </w:r>
        <w:r w:rsidR="00AE406E">
          <w:rPr>
            <w:noProof/>
            <w:webHidden/>
          </w:rPr>
          <w:fldChar w:fldCharType="separate"/>
        </w:r>
        <w:r w:rsidR="00AE406E">
          <w:rPr>
            <w:noProof/>
            <w:webHidden/>
          </w:rPr>
          <w:t>2</w:t>
        </w:r>
        <w:r w:rsidR="00AE406E">
          <w:rPr>
            <w:noProof/>
            <w:webHidden/>
          </w:rPr>
          <w:fldChar w:fldCharType="end"/>
        </w:r>
      </w:hyperlink>
    </w:p>
    <w:p w14:paraId="328101C3" w14:textId="02D6FC18" w:rsidR="00AE406E" w:rsidRDefault="006A3B81">
      <w:pPr>
        <w:pStyle w:val="Verzeichnis3"/>
        <w:tabs>
          <w:tab w:val="left" w:pos="1320"/>
          <w:tab w:val="right" w:leader="dot" w:pos="9060"/>
        </w:tabs>
        <w:rPr>
          <w:rFonts w:eastAsiaTheme="minorEastAsia"/>
          <w:noProof/>
          <w:lang w:eastAsia="de-DE"/>
        </w:rPr>
      </w:pPr>
      <w:hyperlink w:anchor="_Toc525941227" w:history="1">
        <w:r w:rsidR="00AE406E" w:rsidRPr="0090567C">
          <w:rPr>
            <w:rStyle w:val="Hyperlink"/>
            <w:noProof/>
          </w:rPr>
          <w:t>2.1.3</w:t>
        </w:r>
        <w:r w:rsidR="00AE406E">
          <w:rPr>
            <w:rFonts w:eastAsiaTheme="minorEastAsia"/>
            <w:noProof/>
            <w:lang w:eastAsia="de-DE"/>
          </w:rPr>
          <w:tab/>
        </w:r>
        <w:r w:rsidR="00AE406E" w:rsidRPr="0090567C">
          <w:rPr>
            <w:rStyle w:val="Hyperlink"/>
            <w:noProof/>
          </w:rPr>
          <w:t>Value Proposition Canvas</w:t>
        </w:r>
        <w:r w:rsidR="00AE406E">
          <w:rPr>
            <w:noProof/>
            <w:webHidden/>
          </w:rPr>
          <w:tab/>
        </w:r>
        <w:r w:rsidR="00AE406E">
          <w:rPr>
            <w:noProof/>
            <w:webHidden/>
          </w:rPr>
          <w:fldChar w:fldCharType="begin"/>
        </w:r>
        <w:r w:rsidR="00AE406E">
          <w:rPr>
            <w:noProof/>
            <w:webHidden/>
          </w:rPr>
          <w:instrText xml:space="preserve"> PAGEREF _Toc525941227 \h </w:instrText>
        </w:r>
        <w:r w:rsidR="00AE406E">
          <w:rPr>
            <w:noProof/>
            <w:webHidden/>
          </w:rPr>
        </w:r>
        <w:r w:rsidR="00AE406E">
          <w:rPr>
            <w:noProof/>
            <w:webHidden/>
          </w:rPr>
          <w:fldChar w:fldCharType="separate"/>
        </w:r>
        <w:r w:rsidR="00AE406E">
          <w:rPr>
            <w:noProof/>
            <w:webHidden/>
          </w:rPr>
          <w:t>3</w:t>
        </w:r>
        <w:r w:rsidR="00AE406E">
          <w:rPr>
            <w:noProof/>
            <w:webHidden/>
          </w:rPr>
          <w:fldChar w:fldCharType="end"/>
        </w:r>
      </w:hyperlink>
    </w:p>
    <w:p w14:paraId="1A2D52C2" w14:textId="49415E82" w:rsidR="00AE406E" w:rsidRDefault="006A3B81">
      <w:pPr>
        <w:pStyle w:val="Verzeichnis3"/>
        <w:tabs>
          <w:tab w:val="left" w:pos="1320"/>
          <w:tab w:val="right" w:leader="dot" w:pos="9060"/>
        </w:tabs>
        <w:rPr>
          <w:rFonts w:eastAsiaTheme="minorEastAsia"/>
          <w:noProof/>
          <w:lang w:eastAsia="de-DE"/>
        </w:rPr>
      </w:pPr>
      <w:hyperlink w:anchor="_Toc525941228" w:history="1">
        <w:r w:rsidR="00AE406E" w:rsidRPr="0090567C">
          <w:rPr>
            <w:rStyle w:val="Hyperlink"/>
            <w:noProof/>
          </w:rPr>
          <w:t>2.1.4</w:t>
        </w:r>
        <w:r w:rsidR="00AE406E">
          <w:rPr>
            <w:rFonts w:eastAsiaTheme="minorEastAsia"/>
            <w:noProof/>
            <w:lang w:eastAsia="de-DE"/>
          </w:rPr>
          <w:tab/>
        </w:r>
        <w:r w:rsidR="00AE406E" w:rsidRPr="0090567C">
          <w:rPr>
            <w:rStyle w:val="Hyperlink"/>
            <w:noProof/>
          </w:rPr>
          <w:t>Business Model Canvas</w:t>
        </w:r>
        <w:r w:rsidR="00AE406E">
          <w:rPr>
            <w:noProof/>
            <w:webHidden/>
          </w:rPr>
          <w:tab/>
        </w:r>
        <w:r w:rsidR="00AE406E">
          <w:rPr>
            <w:noProof/>
            <w:webHidden/>
          </w:rPr>
          <w:fldChar w:fldCharType="begin"/>
        </w:r>
        <w:r w:rsidR="00AE406E">
          <w:rPr>
            <w:noProof/>
            <w:webHidden/>
          </w:rPr>
          <w:instrText xml:space="preserve"> PAGEREF _Toc525941228 \h </w:instrText>
        </w:r>
        <w:r w:rsidR="00AE406E">
          <w:rPr>
            <w:noProof/>
            <w:webHidden/>
          </w:rPr>
        </w:r>
        <w:r w:rsidR="00AE406E">
          <w:rPr>
            <w:noProof/>
            <w:webHidden/>
          </w:rPr>
          <w:fldChar w:fldCharType="separate"/>
        </w:r>
        <w:r w:rsidR="00AE406E">
          <w:rPr>
            <w:noProof/>
            <w:webHidden/>
          </w:rPr>
          <w:t>4</w:t>
        </w:r>
        <w:r w:rsidR="00AE406E">
          <w:rPr>
            <w:noProof/>
            <w:webHidden/>
          </w:rPr>
          <w:fldChar w:fldCharType="end"/>
        </w:r>
      </w:hyperlink>
    </w:p>
    <w:p w14:paraId="57CCA9CD" w14:textId="2FEFBFE1" w:rsidR="00AE406E" w:rsidRDefault="006A3B81">
      <w:pPr>
        <w:pStyle w:val="Verzeichnis2"/>
        <w:tabs>
          <w:tab w:val="left" w:pos="880"/>
          <w:tab w:val="right" w:leader="dot" w:pos="9060"/>
        </w:tabs>
        <w:rPr>
          <w:rFonts w:eastAsiaTheme="minorEastAsia"/>
          <w:noProof/>
          <w:lang w:eastAsia="de-DE"/>
        </w:rPr>
      </w:pPr>
      <w:hyperlink w:anchor="_Toc525941229" w:history="1">
        <w:r w:rsidR="00AE406E" w:rsidRPr="0090567C">
          <w:rPr>
            <w:rStyle w:val="Hyperlink"/>
            <w:noProof/>
          </w:rPr>
          <w:t>2.2</w:t>
        </w:r>
        <w:r w:rsidR="00AE406E">
          <w:rPr>
            <w:rFonts w:eastAsiaTheme="minorEastAsia"/>
            <w:noProof/>
            <w:lang w:eastAsia="de-DE"/>
          </w:rPr>
          <w:tab/>
        </w:r>
        <w:r w:rsidR="00AE406E" w:rsidRPr="0090567C">
          <w:rPr>
            <w:rStyle w:val="Hyperlink"/>
            <w:noProof/>
          </w:rPr>
          <w:t>Use Case 2</w:t>
        </w:r>
        <w:r w:rsidR="00AE406E">
          <w:rPr>
            <w:noProof/>
            <w:webHidden/>
          </w:rPr>
          <w:tab/>
        </w:r>
        <w:r w:rsidR="00AE406E">
          <w:rPr>
            <w:noProof/>
            <w:webHidden/>
          </w:rPr>
          <w:fldChar w:fldCharType="begin"/>
        </w:r>
        <w:r w:rsidR="00AE406E">
          <w:rPr>
            <w:noProof/>
            <w:webHidden/>
          </w:rPr>
          <w:instrText xml:space="preserve"> PAGEREF _Toc525941229 \h </w:instrText>
        </w:r>
        <w:r w:rsidR="00AE406E">
          <w:rPr>
            <w:noProof/>
            <w:webHidden/>
          </w:rPr>
        </w:r>
        <w:r w:rsidR="00AE406E">
          <w:rPr>
            <w:noProof/>
            <w:webHidden/>
          </w:rPr>
          <w:fldChar w:fldCharType="separate"/>
        </w:r>
        <w:r w:rsidR="00AE406E">
          <w:rPr>
            <w:noProof/>
            <w:webHidden/>
          </w:rPr>
          <w:t>4</w:t>
        </w:r>
        <w:r w:rsidR="00AE406E">
          <w:rPr>
            <w:noProof/>
            <w:webHidden/>
          </w:rPr>
          <w:fldChar w:fldCharType="end"/>
        </w:r>
      </w:hyperlink>
    </w:p>
    <w:p w14:paraId="619B08B1" w14:textId="165E9B3A" w:rsidR="00AE406E" w:rsidRDefault="006A3B81">
      <w:pPr>
        <w:pStyle w:val="Verzeichnis3"/>
        <w:tabs>
          <w:tab w:val="left" w:pos="1320"/>
          <w:tab w:val="right" w:leader="dot" w:pos="9060"/>
        </w:tabs>
        <w:rPr>
          <w:rFonts w:eastAsiaTheme="minorEastAsia"/>
          <w:noProof/>
          <w:lang w:eastAsia="de-DE"/>
        </w:rPr>
      </w:pPr>
      <w:hyperlink w:anchor="_Toc525941230" w:history="1">
        <w:r w:rsidR="00AE406E" w:rsidRPr="0090567C">
          <w:rPr>
            <w:rStyle w:val="Hyperlink"/>
            <w:noProof/>
          </w:rPr>
          <w:t>2.2.1</w:t>
        </w:r>
        <w:r w:rsidR="00AE406E">
          <w:rPr>
            <w:rFonts w:eastAsiaTheme="minorEastAsia"/>
            <w:noProof/>
            <w:lang w:eastAsia="de-DE"/>
          </w:rPr>
          <w:tab/>
        </w:r>
        <w:r w:rsidR="00AE406E" w:rsidRPr="0090567C">
          <w:rPr>
            <w:rStyle w:val="Hyperlink"/>
            <w:noProof/>
          </w:rPr>
          <w:t>Scenario</w:t>
        </w:r>
        <w:r w:rsidR="00AE406E">
          <w:rPr>
            <w:noProof/>
            <w:webHidden/>
          </w:rPr>
          <w:tab/>
        </w:r>
        <w:r w:rsidR="00AE406E">
          <w:rPr>
            <w:noProof/>
            <w:webHidden/>
          </w:rPr>
          <w:fldChar w:fldCharType="begin"/>
        </w:r>
        <w:r w:rsidR="00AE406E">
          <w:rPr>
            <w:noProof/>
            <w:webHidden/>
          </w:rPr>
          <w:instrText xml:space="preserve"> PAGEREF _Toc525941230 \h </w:instrText>
        </w:r>
        <w:r w:rsidR="00AE406E">
          <w:rPr>
            <w:noProof/>
            <w:webHidden/>
          </w:rPr>
        </w:r>
        <w:r w:rsidR="00AE406E">
          <w:rPr>
            <w:noProof/>
            <w:webHidden/>
          </w:rPr>
          <w:fldChar w:fldCharType="separate"/>
        </w:r>
        <w:r w:rsidR="00AE406E">
          <w:rPr>
            <w:noProof/>
            <w:webHidden/>
          </w:rPr>
          <w:t>5</w:t>
        </w:r>
        <w:r w:rsidR="00AE406E">
          <w:rPr>
            <w:noProof/>
            <w:webHidden/>
          </w:rPr>
          <w:fldChar w:fldCharType="end"/>
        </w:r>
      </w:hyperlink>
    </w:p>
    <w:p w14:paraId="13A96BBC" w14:textId="00A16DE8" w:rsidR="00AE406E" w:rsidRDefault="006A3B81">
      <w:pPr>
        <w:pStyle w:val="Verzeichnis3"/>
        <w:tabs>
          <w:tab w:val="left" w:pos="1320"/>
          <w:tab w:val="right" w:leader="dot" w:pos="9060"/>
        </w:tabs>
        <w:rPr>
          <w:rFonts w:eastAsiaTheme="minorEastAsia"/>
          <w:noProof/>
          <w:lang w:eastAsia="de-DE"/>
        </w:rPr>
      </w:pPr>
      <w:hyperlink w:anchor="_Toc525941231" w:history="1">
        <w:r w:rsidR="00AE406E" w:rsidRPr="0090567C">
          <w:rPr>
            <w:rStyle w:val="Hyperlink"/>
            <w:noProof/>
            <w:lang w:val="en-US"/>
          </w:rPr>
          <w:t>2.2.2</w:t>
        </w:r>
        <w:r w:rsidR="00AE406E">
          <w:rPr>
            <w:rFonts w:eastAsiaTheme="minorEastAsia"/>
            <w:noProof/>
            <w:lang w:eastAsia="de-DE"/>
          </w:rPr>
          <w:tab/>
        </w:r>
        <w:r w:rsidR="00AE406E" w:rsidRPr="0090567C">
          <w:rPr>
            <w:rStyle w:val="Hyperlink"/>
            <w:noProof/>
            <w:lang w:val="en-US"/>
          </w:rPr>
          <w:t>Business process</w:t>
        </w:r>
        <w:r w:rsidR="00AE406E">
          <w:rPr>
            <w:noProof/>
            <w:webHidden/>
          </w:rPr>
          <w:tab/>
        </w:r>
        <w:r w:rsidR="00AE406E">
          <w:rPr>
            <w:noProof/>
            <w:webHidden/>
          </w:rPr>
          <w:fldChar w:fldCharType="begin"/>
        </w:r>
        <w:r w:rsidR="00AE406E">
          <w:rPr>
            <w:noProof/>
            <w:webHidden/>
          </w:rPr>
          <w:instrText xml:space="preserve"> PAGEREF _Toc525941231 \h </w:instrText>
        </w:r>
        <w:r w:rsidR="00AE406E">
          <w:rPr>
            <w:noProof/>
            <w:webHidden/>
          </w:rPr>
        </w:r>
        <w:r w:rsidR="00AE406E">
          <w:rPr>
            <w:noProof/>
            <w:webHidden/>
          </w:rPr>
          <w:fldChar w:fldCharType="separate"/>
        </w:r>
        <w:r w:rsidR="00AE406E">
          <w:rPr>
            <w:noProof/>
            <w:webHidden/>
          </w:rPr>
          <w:t>5</w:t>
        </w:r>
        <w:r w:rsidR="00AE406E">
          <w:rPr>
            <w:noProof/>
            <w:webHidden/>
          </w:rPr>
          <w:fldChar w:fldCharType="end"/>
        </w:r>
      </w:hyperlink>
    </w:p>
    <w:p w14:paraId="6596C151" w14:textId="3459F265" w:rsidR="00AE406E" w:rsidRDefault="006A3B81">
      <w:pPr>
        <w:pStyle w:val="Verzeichnis3"/>
        <w:tabs>
          <w:tab w:val="left" w:pos="1320"/>
          <w:tab w:val="right" w:leader="dot" w:pos="9060"/>
        </w:tabs>
        <w:rPr>
          <w:rFonts w:eastAsiaTheme="minorEastAsia"/>
          <w:noProof/>
          <w:lang w:eastAsia="de-DE"/>
        </w:rPr>
      </w:pPr>
      <w:hyperlink w:anchor="_Toc525941232" w:history="1">
        <w:r w:rsidR="00AE406E" w:rsidRPr="0090567C">
          <w:rPr>
            <w:rStyle w:val="Hyperlink"/>
            <w:noProof/>
            <w:lang w:val="en-US"/>
          </w:rPr>
          <w:t>2.2.3</w:t>
        </w:r>
        <w:r w:rsidR="00AE406E">
          <w:rPr>
            <w:rFonts w:eastAsiaTheme="minorEastAsia"/>
            <w:noProof/>
            <w:lang w:eastAsia="de-DE"/>
          </w:rPr>
          <w:tab/>
        </w:r>
        <w:r w:rsidR="00AE406E" w:rsidRPr="0090567C">
          <w:rPr>
            <w:rStyle w:val="Hyperlink"/>
            <w:noProof/>
            <w:lang w:val="en-US"/>
          </w:rPr>
          <w:t>Value Proposition Canvas</w:t>
        </w:r>
        <w:r w:rsidR="00AE406E">
          <w:rPr>
            <w:noProof/>
            <w:webHidden/>
          </w:rPr>
          <w:tab/>
        </w:r>
        <w:r w:rsidR="00AE406E">
          <w:rPr>
            <w:noProof/>
            <w:webHidden/>
          </w:rPr>
          <w:fldChar w:fldCharType="begin"/>
        </w:r>
        <w:r w:rsidR="00AE406E">
          <w:rPr>
            <w:noProof/>
            <w:webHidden/>
          </w:rPr>
          <w:instrText xml:space="preserve"> PAGEREF _Toc525941232 \h </w:instrText>
        </w:r>
        <w:r w:rsidR="00AE406E">
          <w:rPr>
            <w:noProof/>
            <w:webHidden/>
          </w:rPr>
        </w:r>
        <w:r w:rsidR="00AE406E">
          <w:rPr>
            <w:noProof/>
            <w:webHidden/>
          </w:rPr>
          <w:fldChar w:fldCharType="separate"/>
        </w:r>
        <w:r w:rsidR="00AE406E">
          <w:rPr>
            <w:noProof/>
            <w:webHidden/>
          </w:rPr>
          <w:t>5</w:t>
        </w:r>
        <w:r w:rsidR="00AE406E">
          <w:rPr>
            <w:noProof/>
            <w:webHidden/>
          </w:rPr>
          <w:fldChar w:fldCharType="end"/>
        </w:r>
      </w:hyperlink>
    </w:p>
    <w:p w14:paraId="63833F34" w14:textId="579B3B3C" w:rsidR="00AE406E" w:rsidRDefault="006A3B81">
      <w:pPr>
        <w:pStyle w:val="Verzeichnis3"/>
        <w:tabs>
          <w:tab w:val="left" w:pos="1320"/>
          <w:tab w:val="right" w:leader="dot" w:pos="9060"/>
        </w:tabs>
        <w:rPr>
          <w:rFonts w:eastAsiaTheme="minorEastAsia"/>
          <w:noProof/>
          <w:lang w:eastAsia="de-DE"/>
        </w:rPr>
      </w:pPr>
      <w:hyperlink w:anchor="_Toc525941233" w:history="1">
        <w:r w:rsidR="00AE406E" w:rsidRPr="0090567C">
          <w:rPr>
            <w:rStyle w:val="Hyperlink"/>
            <w:noProof/>
          </w:rPr>
          <w:t>2.2.4</w:t>
        </w:r>
        <w:r w:rsidR="00AE406E">
          <w:rPr>
            <w:rFonts w:eastAsiaTheme="minorEastAsia"/>
            <w:noProof/>
            <w:lang w:eastAsia="de-DE"/>
          </w:rPr>
          <w:tab/>
        </w:r>
        <w:r w:rsidR="00AE406E" w:rsidRPr="0090567C">
          <w:rPr>
            <w:rStyle w:val="Hyperlink"/>
            <w:noProof/>
          </w:rPr>
          <w:t>Business Model Canvas</w:t>
        </w:r>
        <w:r w:rsidR="00AE406E">
          <w:rPr>
            <w:noProof/>
            <w:webHidden/>
          </w:rPr>
          <w:tab/>
        </w:r>
        <w:r w:rsidR="00AE406E">
          <w:rPr>
            <w:noProof/>
            <w:webHidden/>
          </w:rPr>
          <w:fldChar w:fldCharType="begin"/>
        </w:r>
        <w:r w:rsidR="00AE406E">
          <w:rPr>
            <w:noProof/>
            <w:webHidden/>
          </w:rPr>
          <w:instrText xml:space="preserve"> PAGEREF _Toc525941233 \h </w:instrText>
        </w:r>
        <w:r w:rsidR="00AE406E">
          <w:rPr>
            <w:noProof/>
            <w:webHidden/>
          </w:rPr>
        </w:r>
        <w:r w:rsidR="00AE406E">
          <w:rPr>
            <w:noProof/>
            <w:webHidden/>
          </w:rPr>
          <w:fldChar w:fldCharType="separate"/>
        </w:r>
        <w:r w:rsidR="00AE406E">
          <w:rPr>
            <w:noProof/>
            <w:webHidden/>
          </w:rPr>
          <w:t>6</w:t>
        </w:r>
        <w:r w:rsidR="00AE406E">
          <w:rPr>
            <w:noProof/>
            <w:webHidden/>
          </w:rPr>
          <w:fldChar w:fldCharType="end"/>
        </w:r>
      </w:hyperlink>
    </w:p>
    <w:p w14:paraId="3D1C949E" w14:textId="62436B12" w:rsidR="00AE406E" w:rsidRDefault="006A3B81">
      <w:pPr>
        <w:pStyle w:val="Verzeichnis2"/>
        <w:tabs>
          <w:tab w:val="left" w:pos="880"/>
          <w:tab w:val="right" w:leader="dot" w:pos="9060"/>
        </w:tabs>
        <w:rPr>
          <w:rFonts w:eastAsiaTheme="minorEastAsia"/>
          <w:noProof/>
          <w:lang w:eastAsia="de-DE"/>
        </w:rPr>
      </w:pPr>
      <w:hyperlink w:anchor="_Toc525941234" w:history="1">
        <w:r w:rsidR="00AE406E" w:rsidRPr="0090567C">
          <w:rPr>
            <w:rStyle w:val="Hyperlink"/>
            <w:noProof/>
          </w:rPr>
          <w:t>2.3</w:t>
        </w:r>
        <w:r w:rsidR="00AE406E">
          <w:rPr>
            <w:rFonts w:eastAsiaTheme="minorEastAsia"/>
            <w:noProof/>
            <w:lang w:eastAsia="de-DE"/>
          </w:rPr>
          <w:tab/>
        </w:r>
        <w:r w:rsidR="00AE406E" w:rsidRPr="0090567C">
          <w:rPr>
            <w:rStyle w:val="Hyperlink"/>
            <w:noProof/>
          </w:rPr>
          <w:t>Use Case 3</w:t>
        </w:r>
        <w:r w:rsidR="00AE406E">
          <w:rPr>
            <w:noProof/>
            <w:webHidden/>
          </w:rPr>
          <w:tab/>
        </w:r>
        <w:r w:rsidR="00AE406E">
          <w:rPr>
            <w:noProof/>
            <w:webHidden/>
          </w:rPr>
          <w:fldChar w:fldCharType="begin"/>
        </w:r>
        <w:r w:rsidR="00AE406E">
          <w:rPr>
            <w:noProof/>
            <w:webHidden/>
          </w:rPr>
          <w:instrText xml:space="preserve"> PAGEREF _Toc525941234 \h </w:instrText>
        </w:r>
        <w:r w:rsidR="00AE406E">
          <w:rPr>
            <w:noProof/>
            <w:webHidden/>
          </w:rPr>
        </w:r>
        <w:r w:rsidR="00AE406E">
          <w:rPr>
            <w:noProof/>
            <w:webHidden/>
          </w:rPr>
          <w:fldChar w:fldCharType="separate"/>
        </w:r>
        <w:r w:rsidR="00AE406E">
          <w:rPr>
            <w:noProof/>
            <w:webHidden/>
          </w:rPr>
          <w:t>7</w:t>
        </w:r>
        <w:r w:rsidR="00AE406E">
          <w:rPr>
            <w:noProof/>
            <w:webHidden/>
          </w:rPr>
          <w:fldChar w:fldCharType="end"/>
        </w:r>
      </w:hyperlink>
    </w:p>
    <w:p w14:paraId="0C7E4C5D" w14:textId="5109EB31" w:rsidR="00AE406E" w:rsidRDefault="006A3B81">
      <w:pPr>
        <w:pStyle w:val="Verzeichnis3"/>
        <w:tabs>
          <w:tab w:val="left" w:pos="1320"/>
          <w:tab w:val="right" w:leader="dot" w:pos="9060"/>
        </w:tabs>
        <w:rPr>
          <w:rFonts w:eastAsiaTheme="minorEastAsia"/>
          <w:noProof/>
          <w:lang w:eastAsia="de-DE"/>
        </w:rPr>
      </w:pPr>
      <w:hyperlink w:anchor="_Toc525941235" w:history="1">
        <w:r w:rsidR="00AE406E" w:rsidRPr="0090567C">
          <w:rPr>
            <w:rStyle w:val="Hyperlink"/>
            <w:noProof/>
          </w:rPr>
          <w:t>2.3.1</w:t>
        </w:r>
        <w:r w:rsidR="00AE406E">
          <w:rPr>
            <w:rFonts w:eastAsiaTheme="minorEastAsia"/>
            <w:noProof/>
            <w:lang w:eastAsia="de-DE"/>
          </w:rPr>
          <w:tab/>
        </w:r>
        <w:r w:rsidR="00AE406E" w:rsidRPr="0090567C">
          <w:rPr>
            <w:rStyle w:val="Hyperlink"/>
            <w:noProof/>
          </w:rPr>
          <w:t>Scenario</w:t>
        </w:r>
        <w:r w:rsidR="00AE406E">
          <w:rPr>
            <w:noProof/>
            <w:webHidden/>
          </w:rPr>
          <w:tab/>
        </w:r>
        <w:r w:rsidR="00AE406E">
          <w:rPr>
            <w:noProof/>
            <w:webHidden/>
          </w:rPr>
          <w:fldChar w:fldCharType="begin"/>
        </w:r>
        <w:r w:rsidR="00AE406E">
          <w:rPr>
            <w:noProof/>
            <w:webHidden/>
          </w:rPr>
          <w:instrText xml:space="preserve"> PAGEREF _Toc525941235 \h </w:instrText>
        </w:r>
        <w:r w:rsidR="00AE406E">
          <w:rPr>
            <w:noProof/>
            <w:webHidden/>
          </w:rPr>
        </w:r>
        <w:r w:rsidR="00AE406E">
          <w:rPr>
            <w:noProof/>
            <w:webHidden/>
          </w:rPr>
          <w:fldChar w:fldCharType="separate"/>
        </w:r>
        <w:r w:rsidR="00AE406E">
          <w:rPr>
            <w:noProof/>
            <w:webHidden/>
          </w:rPr>
          <w:t>7</w:t>
        </w:r>
        <w:r w:rsidR="00AE406E">
          <w:rPr>
            <w:noProof/>
            <w:webHidden/>
          </w:rPr>
          <w:fldChar w:fldCharType="end"/>
        </w:r>
      </w:hyperlink>
    </w:p>
    <w:p w14:paraId="644452E4" w14:textId="1ABA6E0A" w:rsidR="00AE406E" w:rsidRDefault="006A3B81">
      <w:pPr>
        <w:pStyle w:val="Verzeichnis3"/>
        <w:tabs>
          <w:tab w:val="left" w:pos="1320"/>
          <w:tab w:val="right" w:leader="dot" w:pos="9060"/>
        </w:tabs>
        <w:rPr>
          <w:rFonts w:eastAsiaTheme="minorEastAsia"/>
          <w:noProof/>
          <w:lang w:eastAsia="de-DE"/>
        </w:rPr>
      </w:pPr>
      <w:hyperlink w:anchor="_Toc525941236" w:history="1">
        <w:r w:rsidR="00AE406E" w:rsidRPr="0090567C">
          <w:rPr>
            <w:rStyle w:val="Hyperlink"/>
            <w:noProof/>
            <w:lang w:val="en-US"/>
          </w:rPr>
          <w:t>2.3.2</w:t>
        </w:r>
        <w:r w:rsidR="00AE406E">
          <w:rPr>
            <w:rFonts w:eastAsiaTheme="minorEastAsia"/>
            <w:noProof/>
            <w:lang w:eastAsia="de-DE"/>
          </w:rPr>
          <w:tab/>
        </w:r>
        <w:r w:rsidR="00AE406E" w:rsidRPr="0090567C">
          <w:rPr>
            <w:rStyle w:val="Hyperlink"/>
            <w:noProof/>
            <w:lang w:val="en-US"/>
          </w:rPr>
          <w:t>Business process</w:t>
        </w:r>
        <w:r w:rsidR="00AE406E">
          <w:rPr>
            <w:noProof/>
            <w:webHidden/>
          </w:rPr>
          <w:tab/>
        </w:r>
        <w:r w:rsidR="00AE406E">
          <w:rPr>
            <w:noProof/>
            <w:webHidden/>
          </w:rPr>
          <w:fldChar w:fldCharType="begin"/>
        </w:r>
        <w:r w:rsidR="00AE406E">
          <w:rPr>
            <w:noProof/>
            <w:webHidden/>
          </w:rPr>
          <w:instrText xml:space="preserve"> PAGEREF _Toc525941236 \h </w:instrText>
        </w:r>
        <w:r w:rsidR="00AE406E">
          <w:rPr>
            <w:noProof/>
            <w:webHidden/>
          </w:rPr>
        </w:r>
        <w:r w:rsidR="00AE406E">
          <w:rPr>
            <w:noProof/>
            <w:webHidden/>
          </w:rPr>
          <w:fldChar w:fldCharType="separate"/>
        </w:r>
        <w:r w:rsidR="00AE406E">
          <w:rPr>
            <w:noProof/>
            <w:webHidden/>
          </w:rPr>
          <w:t>7</w:t>
        </w:r>
        <w:r w:rsidR="00AE406E">
          <w:rPr>
            <w:noProof/>
            <w:webHidden/>
          </w:rPr>
          <w:fldChar w:fldCharType="end"/>
        </w:r>
      </w:hyperlink>
    </w:p>
    <w:p w14:paraId="2C2CDD21" w14:textId="47CA8D24" w:rsidR="00AE406E" w:rsidRDefault="006A3B81">
      <w:pPr>
        <w:pStyle w:val="Verzeichnis3"/>
        <w:tabs>
          <w:tab w:val="left" w:pos="1320"/>
          <w:tab w:val="right" w:leader="dot" w:pos="9060"/>
        </w:tabs>
        <w:rPr>
          <w:rFonts w:eastAsiaTheme="minorEastAsia"/>
          <w:noProof/>
          <w:lang w:eastAsia="de-DE"/>
        </w:rPr>
      </w:pPr>
      <w:hyperlink w:anchor="_Toc525941237" w:history="1">
        <w:r w:rsidR="00AE406E" w:rsidRPr="0090567C">
          <w:rPr>
            <w:rStyle w:val="Hyperlink"/>
            <w:noProof/>
          </w:rPr>
          <w:t>2.3.3</w:t>
        </w:r>
        <w:r w:rsidR="00AE406E">
          <w:rPr>
            <w:rFonts w:eastAsiaTheme="minorEastAsia"/>
            <w:noProof/>
            <w:lang w:eastAsia="de-DE"/>
          </w:rPr>
          <w:tab/>
        </w:r>
        <w:r w:rsidR="00AE406E" w:rsidRPr="0090567C">
          <w:rPr>
            <w:rStyle w:val="Hyperlink"/>
            <w:noProof/>
          </w:rPr>
          <w:t>Value Proposition Canvas:</w:t>
        </w:r>
        <w:r w:rsidR="00AE406E">
          <w:rPr>
            <w:noProof/>
            <w:webHidden/>
          </w:rPr>
          <w:tab/>
        </w:r>
        <w:r w:rsidR="00AE406E">
          <w:rPr>
            <w:noProof/>
            <w:webHidden/>
          </w:rPr>
          <w:fldChar w:fldCharType="begin"/>
        </w:r>
        <w:r w:rsidR="00AE406E">
          <w:rPr>
            <w:noProof/>
            <w:webHidden/>
          </w:rPr>
          <w:instrText xml:space="preserve"> PAGEREF _Toc525941237 \h </w:instrText>
        </w:r>
        <w:r w:rsidR="00AE406E">
          <w:rPr>
            <w:noProof/>
            <w:webHidden/>
          </w:rPr>
        </w:r>
        <w:r w:rsidR="00AE406E">
          <w:rPr>
            <w:noProof/>
            <w:webHidden/>
          </w:rPr>
          <w:fldChar w:fldCharType="separate"/>
        </w:r>
        <w:r w:rsidR="00AE406E">
          <w:rPr>
            <w:noProof/>
            <w:webHidden/>
          </w:rPr>
          <w:t>8</w:t>
        </w:r>
        <w:r w:rsidR="00AE406E">
          <w:rPr>
            <w:noProof/>
            <w:webHidden/>
          </w:rPr>
          <w:fldChar w:fldCharType="end"/>
        </w:r>
      </w:hyperlink>
    </w:p>
    <w:p w14:paraId="502C0ED5" w14:textId="2ED3DFB6" w:rsidR="00AE406E" w:rsidRDefault="006A3B81">
      <w:pPr>
        <w:pStyle w:val="Verzeichnis3"/>
        <w:tabs>
          <w:tab w:val="left" w:pos="1320"/>
          <w:tab w:val="right" w:leader="dot" w:pos="9060"/>
        </w:tabs>
        <w:rPr>
          <w:rFonts w:eastAsiaTheme="minorEastAsia"/>
          <w:noProof/>
          <w:lang w:eastAsia="de-DE"/>
        </w:rPr>
      </w:pPr>
      <w:hyperlink w:anchor="_Toc525941238" w:history="1">
        <w:r w:rsidR="00AE406E" w:rsidRPr="0090567C">
          <w:rPr>
            <w:rStyle w:val="Hyperlink"/>
            <w:noProof/>
          </w:rPr>
          <w:t>2.3.4</w:t>
        </w:r>
        <w:r w:rsidR="00AE406E">
          <w:rPr>
            <w:rFonts w:eastAsiaTheme="minorEastAsia"/>
            <w:noProof/>
            <w:lang w:eastAsia="de-DE"/>
          </w:rPr>
          <w:tab/>
        </w:r>
        <w:r w:rsidR="00AE406E" w:rsidRPr="0090567C">
          <w:rPr>
            <w:rStyle w:val="Hyperlink"/>
            <w:noProof/>
          </w:rPr>
          <w:t>Business Model Canvas</w:t>
        </w:r>
        <w:r w:rsidR="00AE406E">
          <w:rPr>
            <w:noProof/>
            <w:webHidden/>
          </w:rPr>
          <w:tab/>
        </w:r>
        <w:r w:rsidR="00AE406E">
          <w:rPr>
            <w:noProof/>
            <w:webHidden/>
          </w:rPr>
          <w:fldChar w:fldCharType="begin"/>
        </w:r>
        <w:r w:rsidR="00AE406E">
          <w:rPr>
            <w:noProof/>
            <w:webHidden/>
          </w:rPr>
          <w:instrText xml:space="preserve"> PAGEREF _Toc525941238 \h </w:instrText>
        </w:r>
        <w:r w:rsidR="00AE406E">
          <w:rPr>
            <w:noProof/>
            <w:webHidden/>
          </w:rPr>
        </w:r>
        <w:r w:rsidR="00AE406E">
          <w:rPr>
            <w:noProof/>
            <w:webHidden/>
          </w:rPr>
          <w:fldChar w:fldCharType="separate"/>
        </w:r>
        <w:r w:rsidR="00AE406E">
          <w:rPr>
            <w:noProof/>
            <w:webHidden/>
          </w:rPr>
          <w:t>8</w:t>
        </w:r>
        <w:r w:rsidR="00AE406E">
          <w:rPr>
            <w:noProof/>
            <w:webHidden/>
          </w:rPr>
          <w:fldChar w:fldCharType="end"/>
        </w:r>
      </w:hyperlink>
    </w:p>
    <w:p w14:paraId="4541E509" w14:textId="5EEF88B0" w:rsidR="00AE406E" w:rsidRDefault="006A3B81">
      <w:pPr>
        <w:pStyle w:val="Verzeichnis2"/>
        <w:tabs>
          <w:tab w:val="left" w:pos="880"/>
          <w:tab w:val="right" w:leader="dot" w:pos="9060"/>
        </w:tabs>
        <w:rPr>
          <w:rFonts w:eastAsiaTheme="minorEastAsia"/>
          <w:noProof/>
          <w:lang w:eastAsia="de-DE"/>
        </w:rPr>
      </w:pPr>
      <w:hyperlink w:anchor="_Toc525941239" w:history="1">
        <w:r w:rsidR="00AE406E" w:rsidRPr="0090567C">
          <w:rPr>
            <w:rStyle w:val="Hyperlink"/>
            <w:noProof/>
          </w:rPr>
          <w:t>2.4</w:t>
        </w:r>
        <w:r w:rsidR="00AE406E">
          <w:rPr>
            <w:rFonts w:eastAsiaTheme="minorEastAsia"/>
            <w:noProof/>
            <w:lang w:eastAsia="de-DE"/>
          </w:rPr>
          <w:tab/>
        </w:r>
        <w:r w:rsidR="00AE406E" w:rsidRPr="0090567C">
          <w:rPr>
            <w:rStyle w:val="Hyperlink"/>
            <w:noProof/>
          </w:rPr>
          <w:t>Central Use Case</w:t>
        </w:r>
        <w:r w:rsidR="00AE406E">
          <w:rPr>
            <w:noProof/>
            <w:webHidden/>
          </w:rPr>
          <w:tab/>
        </w:r>
        <w:r w:rsidR="00AE406E">
          <w:rPr>
            <w:noProof/>
            <w:webHidden/>
          </w:rPr>
          <w:fldChar w:fldCharType="begin"/>
        </w:r>
        <w:r w:rsidR="00AE406E">
          <w:rPr>
            <w:noProof/>
            <w:webHidden/>
          </w:rPr>
          <w:instrText xml:space="preserve"> PAGEREF _Toc525941239 \h </w:instrText>
        </w:r>
        <w:r w:rsidR="00AE406E">
          <w:rPr>
            <w:noProof/>
            <w:webHidden/>
          </w:rPr>
        </w:r>
        <w:r w:rsidR="00AE406E">
          <w:rPr>
            <w:noProof/>
            <w:webHidden/>
          </w:rPr>
          <w:fldChar w:fldCharType="separate"/>
        </w:r>
        <w:r w:rsidR="00AE406E">
          <w:rPr>
            <w:noProof/>
            <w:webHidden/>
          </w:rPr>
          <w:t>9</w:t>
        </w:r>
        <w:r w:rsidR="00AE406E">
          <w:rPr>
            <w:noProof/>
            <w:webHidden/>
          </w:rPr>
          <w:fldChar w:fldCharType="end"/>
        </w:r>
      </w:hyperlink>
    </w:p>
    <w:p w14:paraId="0BFC5414" w14:textId="140B3E91" w:rsidR="00AE406E" w:rsidRDefault="006A3B81">
      <w:pPr>
        <w:pStyle w:val="Verzeichnis1"/>
        <w:tabs>
          <w:tab w:val="left" w:pos="440"/>
          <w:tab w:val="right" w:leader="dot" w:pos="9060"/>
        </w:tabs>
        <w:rPr>
          <w:rFonts w:eastAsiaTheme="minorEastAsia"/>
          <w:noProof/>
          <w:lang w:eastAsia="de-DE"/>
        </w:rPr>
      </w:pPr>
      <w:hyperlink w:anchor="_Toc525941240" w:history="1">
        <w:r w:rsidR="00AE406E" w:rsidRPr="0090567C">
          <w:rPr>
            <w:rStyle w:val="Hyperlink"/>
            <w:noProof/>
          </w:rPr>
          <w:t>3.</w:t>
        </w:r>
        <w:r w:rsidR="00AE406E">
          <w:rPr>
            <w:rFonts w:eastAsiaTheme="minorEastAsia"/>
            <w:noProof/>
            <w:lang w:eastAsia="de-DE"/>
          </w:rPr>
          <w:tab/>
        </w:r>
        <w:r w:rsidR="00AE406E" w:rsidRPr="0090567C">
          <w:rPr>
            <w:rStyle w:val="Hyperlink"/>
            <w:noProof/>
            <w:lang w:val="en-GB"/>
          </w:rPr>
          <w:t>Functional</w:t>
        </w:r>
        <w:r w:rsidR="00AE406E" w:rsidRPr="0090567C">
          <w:rPr>
            <w:rStyle w:val="Hyperlink"/>
            <w:noProof/>
          </w:rPr>
          <w:t xml:space="preserve"> </w:t>
        </w:r>
        <w:r w:rsidR="00AE406E" w:rsidRPr="0090567C">
          <w:rPr>
            <w:rStyle w:val="Hyperlink"/>
            <w:noProof/>
            <w:lang w:val="en-GB"/>
          </w:rPr>
          <w:t>requirements</w:t>
        </w:r>
        <w:r w:rsidR="00AE406E">
          <w:rPr>
            <w:noProof/>
            <w:webHidden/>
          </w:rPr>
          <w:tab/>
        </w:r>
        <w:r w:rsidR="00AE406E">
          <w:rPr>
            <w:noProof/>
            <w:webHidden/>
          </w:rPr>
          <w:fldChar w:fldCharType="begin"/>
        </w:r>
        <w:r w:rsidR="00AE406E">
          <w:rPr>
            <w:noProof/>
            <w:webHidden/>
          </w:rPr>
          <w:instrText xml:space="preserve"> PAGEREF _Toc525941240 \h </w:instrText>
        </w:r>
        <w:r w:rsidR="00AE406E">
          <w:rPr>
            <w:noProof/>
            <w:webHidden/>
          </w:rPr>
        </w:r>
        <w:r w:rsidR="00AE406E">
          <w:rPr>
            <w:noProof/>
            <w:webHidden/>
          </w:rPr>
          <w:fldChar w:fldCharType="separate"/>
        </w:r>
        <w:r w:rsidR="00AE406E">
          <w:rPr>
            <w:noProof/>
            <w:webHidden/>
          </w:rPr>
          <w:t>10</w:t>
        </w:r>
        <w:r w:rsidR="00AE406E">
          <w:rPr>
            <w:noProof/>
            <w:webHidden/>
          </w:rPr>
          <w:fldChar w:fldCharType="end"/>
        </w:r>
      </w:hyperlink>
    </w:p>
    <w:p w14:paraId="6A323384" w14:textId="0883CE6C" w:rsidR="00AE406E" w:rsidRDefault="006A3B81">
      <w:pPr>
        <w:pStyle w:val="Verzeichnis2"/>
        <w:tabs>
          <w:tab w:val="left" w:pos="880"/>
          <w:tab w:val="right" w:leader="dot" w:pos="9060"/>
        </w:tabs>
        <w:rPr>
          <w:rFonts w:eastAsiaTheme="minorEastAsia"/>
          <w:noProof/>
          <w:lang w:eastAsia="de-DE"/>
        </w:rPr>
      </w:pPr>
      <w:hyperlink w:anchor="_Toc525941241" w:history="1">
        <w:r w:rsidR="00AE406E" w:rsidRPr="0090567C">
          <w:rPr>
            <w:rStyle w:val="Hyperlink"/>
            <w:noProof/>
            <w:lang w:val="en-GB"/>
          </w:rPr>
          <w:t>3.1</w:t>
        </w:r>
        <w:r w:rsidR="00AE406E">
          <w:rPr>
            <w:rFonts w:eastAsiaTheme="minorEastAsia"/>
            <w:noProof/>
            <w:lang w:eastAsia="de-DE"/>
          </w:rPr>
          <w:tab/>
        </w:r>
        <w:r w:rsidR="00AE406E" w:rsidRPr="0090567C">
          <w:rPr>
            <w:rStyle w:val="Hyperlink"/>
            <w:noProof/>
            <w:lang w:val="en-GB"/>
          </w:rPr>
          <w:t>Essential requirements</w:t>
        </w:r>
        <w:r w:rsidR="00AE406E">
          <w:rPr>
            <w:noProof/>
            <w:webHidden/>
          </w:rPr>
          <w:tab/>
        </w:r>
        <w:r w:rsidR="00AE406E">
          <w:rPr>
            <w:noProof/>
            <w:webHidden/>
          </w:rPr>
          <w:fldChar w:fldCharType="begin"/>
        </w:r>
        <w:r w:rsidR="00AE406E">
          <w:rPr>
            <w:noProof/>
            <w:webHidden/>
          </w:rPr>
          <w:instrText xml:space="preserve"> PAGEREF _Toc525941241 \h </w:instrText>
        </w:r>
        <w:r w:rsidR="00AE406E">
          <w:rPr>
            <w:noProof/>
            <w:webHidden/>
          </w:rPr>
        </w:r>
        <w:r w:rsidR="00AE406E">
          <w:rPr>
            <w:noProof/>
            <w:webHidden/>
          </w:rPr>
          <w:fldChar w:fldCharType="separate"/>
        </w:r>
        <w:r w:rsidR="00AE406E">
          <w:rPr>
            <w:noProof/>
            <w:webHidden/>
          </w:rPr>
          <w:t>10</w:t>
        </w:r>
        <w:r w:rsidR="00AE406E">
          <w:rPr>
            <w:noProof/>
            <w:webHidden/>
          </w:rPr>
          <w:fldChar w:fldCharType="end"/>
        </w:r>
      </w:hyperlink>
    </w:p>
    <w:p w14:paraId="22EF4E42" w14:textId="7C8575F7" w:rsidR="00AE406E" w:rsidRDefault="006A3B81">
      <w:pPr>
        <w:pStyle w:val="Verzeichnis2"/>
        <w:tabs>
          <w:tab w:val="left" w:pos="880"/>
          <w:tab w:val="right" w:leader="dot" w:pos="9060"/>
        </w:tabs>
        <w:rPr>
          <w:rFonts w:eastAsiaTheme="minorEastAsia"/>
          <w:noProof/>
          <w:lang w:eastAsia="de-DE"/>
        </w:rPr>
      </w:pPr>
      <w:hyperlink w:anchor="_Toc525941242" w:history="1">
        <w:r w:rsidR="00AE406E" w:rsidRPr="0090567C">
          <w:rPr>
            <w:rStyle w:val="Hyperlink"/>
            <w:noProof/>
          </w:rPr>
          <w:t>3.2</w:t>
        </w:r>
        <w:r w:rsidR="00AE406E">
          <w:rPr>
            <w:rFonts w:eastAsiaTheme="minorEastAsia"/>
            <w:noProof/>
            <w:lang w:eastAsia="de-DE"/>
          </w:rPr>
          <w:tab/>
        </w:r>
        <w:r w:rsidR="00AE406E" w:rsidRPr="0090567C">
          <w:rPr>
            <w:rStyle w:val="Hyperlink"/>
            <w:noProof/>
          </w:rPr>
          <w:t xml:space="preserve">Optional </w:t>
        </w:r>
        <w:r w:rsidR="00AE406E" w:rsidRPr="0090567C">
          <w:rPr>
            <w:rStyle w:val="Hyperlink"/>
            <w:noProof/>
            <w:lang w:val="en-GB"/>
          </w:rPr>
          <w:t>requirements</w:t>
        </w:r>
        <w:r w:rsidR="00AE406E">
          <w:rPr>
            <w:noProof/>
            <w:webHidden/>
          </w:rPr>
          <w:tab/>
        </w:r>
        <w:r w:rsidR="00AE406E">
          <w:rPr>
            <w:noProof/>
            <w:webHidden/>
          </w:rPr>
          <w:fldChar w:fldCharType="begin"/>
        </w:r>
        <w:r w:rsidR="00AE406E">
          <w:rPr>
            <w:noProof/>
            <w:webHidden/>
          </w:rPr>
          <w:instrText xml:space="preserve"> PAGEREF _Toc525941242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519A04C1" w14:textId="7E81DCFE" w:rsidR="00AE406E" w:rsidRDefault="006A3B81">
      <w:pPr>
        <w:pStyle w:val="Verzeichnis1"/>
        <w:tabs>
          <w:tab w:val="left" w:pos="440"/>
          <w:tab w:val="right" w:leader="dot" w:pos="9060"/>
        </w:tabs>
        <w:rPr>
          <w:rFonts w:eastAsiaTheme="minorEastAsia"/>
          <w:noProof/>
          <w:lang w:eastAsia="de-DE"/>
        </w:rPr>
      </w:pPr>
      <w:hyperlink w:anchor="_Toc525941243" w:history="1">
        <w:r w:rsidR="00AE406E" w:rsidRPr="0090567C">
          <w:rPr>
            <w:rStyle w:val="Hyperlink"/>
            <w:noProof/>
            <w:lang w:val="en-GB"/>
          </w:rPr>
          <w:t>4.</w:t>
        </w:r>
        <w:r w:rsidR="00AE406E">
          <w:rPr>
            <w:rFonts w:eastAsiaTheme="minorEastAsia"/>
            <w:noProof/>
            <w:lang w:eastAsia="de-DE"/>
          </w:rPr>
          <w:tab/>
        </w:r>
        <w:r w:rsidR="00AE406E" w:rsidRPr="0090567C">
          <w:rPr>
            <w:rStyle w:val="Hyperlink"/>
            <w:noProof/>
            <w:lang w:val="en-GB"/>
          </w:rPr>
          <w:t>Non-functional requirements</w:t>
        </w:r>
        <w:r w:rsidR="00AE406E">
          <w:rPr>
            <w:noProof/>
            <w:webHidden/>
          </w:rPr>
          <w:tab/>
        </w:r>
        <w:r w:rsidR="00AE406E">
          <w:rPr>
            <w:noProof/>
            <w:webHidden/>
          </w:rPr>
          <w:fldChar w:fldCharType="begin"/>
        </w:r>
        <w:r w:rsidR="00AE406E">
          <w:rPr>
            <w:noProof/>
            <w:webHidden/>
          </w:rPr>
          <w:instrText xml:space="preserve"> PAGEREF _Toc525941243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1CB54498" w14:textId="6ABDFBA7" w:rsidR="00AE406E" w:rsidRDefault="006A3B81">
      <w:pPr>
        <w:pStyle w:val="Verzeichnis2"/>
        <w:tabs>
          <w:tab w:val="left" w:pos="880"/>
          <w:tab w:val="right" w:leader="dot" w:pos="9060"/>
        </w:tabs>
        <w:rPr>
          <w:rFonts w:eastAsiaTheme="minorEastAsia"/>
          <w:noProof/>
          <w:lang w:eastAsia="de-DE"/>
        </w:rPr>
      </w:pPr>
      <w:hyperlink w:anchor="_Toc525941244" w:history="1">
        <w:r w:rsidR="00AE406E" w:rsidRPr="0090567C">
          <w:rPr>
            <w:rStyle w:val="Hyperlink"/>
            <w:noProof/>
            <w:lang w:val="en-GB"/>
          </w:rPr>
          <w:t>4.1</w:t>
        </w:r>
        <w:r w:rsidR="00AE406E">
          <w:rPr>
            <w:rFonts w:eastAsiaTheme="minorEastAsia"/>
            <w:noProof/>
            <w:lang w:eastAsia="de-DE"/>
          </w:rPr>
          <w:tab/>
        </w:r>
        <w:r w:rsidR="00AE406E" w:rsidRPr="0090567C">
          <w:rPr>
            <w:rStyle w:val="Hyperlink"/>
            <w:noProof/>
            <w:lang w:val="en-GB"/>
          </w:rPr>
          <w:t>Usability</w:t>
        </w:r>
        <w:r w:rsidR="00AE406E">
          <w:rPr>
            <w:noProof/>
            <w:webHidden/>
          </w:rPr>
          <w:tab/>
        </w:r>
        <w:r w:rsidR="00AE406E">
          <w:rPr>
            <w:noProof/>
            <w:webHidden/>
          </w:rPr>
          <w:fldChar w:fldCharType="begin"/>
        </w:r>
        <w:r w:rsidR="00AE406E">
          <w:rPr>
            <w:noProof/>
            <w:webHidden/>
          </w:rPr>
          <w:instrText xml:space="preserve"> PAGEREF _Toc525941244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711544F2" w14:textId="407E0310" w:rsidR="00AE406E" w:rsidRDefault="006A3B81">
      <w:pPr>
        <w:pStyle w:val="Verzeichnis2"/>
        <w:tabs>
          <w:tab w:val="left" w:pos="880"/>
          <w:tab w:val="right" w:leader="dot" w:pos="9060"/>
        </w:tabs>
        <w:rPr>
          <w:rFonts w:eastAsiaTheme="minorEastAsia"/>
          <w:noProof/>
          <w:lang w:eastAsia="de-DE"/>
        </w:rPr>
      </w:pPr>
      <w:hyperlink w:anchor="_Toc525941245" w:history="1">
        <w:r w:rsidR="00AE406E" w:rsidRPr="0090567C">
          <w:rPr>
            <w:rStyle w:val="Hyperlink"/>
            <w:noProof/>
            <w:lang w:val="en-GB"/>
          </w:rPr>
          <w:t>4.2</w:t>
        </w:r>
        <w:r w:rsidR="00AE406E">
          <w:rPr>
            <w:rFonts w:eastAsiaTheme="minorEastAsia"/>
            <w:noProof/>
            <w:lang w:eastAsia="de-DE"/>
          </w:rPr>
          <w:tab/>
        </w:r>
        <w:r w:rsidR="00AE406E" w:rsidRPr="0090567C">
          <w:rPr>
            <w:rStyle w:val="Hyperlink"/>
            <w:noProof/>
            <w:lang w:val="en-GB"/>
          </w:rPr>
          <w:t>Reliability</w:t>
        </w:r>
        <w:r w:rsidR="00AE406E">
          <w:rPr>
            <w:noProof/>
            <w:webHidden/>
          </w:rPr>
          <w:tab/>
        </w:r>
        <w:r w:rsidR="00AE406E">
          <w:rPr>
            <w:noProof/>
            <w:webHidden/>
          </w:rPr>
          <w:fldChar w:fldCharType="begin"/>
        </w:r>
        <w:r w:rsidR="00AE406E">
          <w:rPr>
            <w:noProof/>
            <w:webHidden/>
          </w:rPr>
          <w:instrText xml:space="preserve"> PAGEREF _Toc525941245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5802EDED" w14:textId="1D32B05A" w:rsidR="00AE406E" w:rsidRDefault="006A3B81">
      <w:pPr>
        <w:pStyle w:val="Verzeichnis2"/>
        <w:tabs>
          <w:tab w:val="left" w:pos="880"/>
          <w:tab w:val="right" w:leader="dot" w:pos="9060"/>
        </w:tabs>
        <w:rPr>
          <w:rFonts w:eastAsiaTheme="minorEastAsia"/>
          <w:noProof/>
          <w:lang w:eastAsia="de-DE"/>
        </w:rPr>
      </w:pPr>
      <w:hyperlink w:anchor="_Toc525941246" w:history="1">
        <w:r w:rsidR="00AE406E" w:rsidRPr="0090567C">
          <w:rPr>
            <w:rStyle w:val="Hyperlink"/>
            <w:noProof/>
          </w:rPr>
          <w:t>4.3</w:t>
        </w:r>
        <w:r w:rsidR="00AE406E">
          <w:rPr>
            <w:rFonts w:eastAsiaTheme="minorEastAsia"/>
            <w:noProof/>
            <w:lang w:eastAsia="de-DE"/>
          </w:rPr>
          <w:tab/>
        </w:r>
        <w:r w:rsidR="00AE406E" w:rsidRPr="0090567C">
          <w:rPr>
            <w:rStyle w:val="Hyperlink"/>
            <w:noProof/>
          </w:rPr>
          <w:t>Performance</w:t>
        </w:r>
        <w:r w:rsidR="00AE406E">
          <w:rPr>
            <w:noProof/>
            <w:webHidden/>
          </w:rPr>
          <w:tab/>
        </w:r>
        <w:r w:rsidR="00AE406E">
          <w:rPr>
            <w:noProof/>
            <w:webHidden/>
          </w:rPr>
          <w:fldChar w:fldCharType="begin"/>
        </w:r>
        <w:r w:rsidR="00AE406E">
          <w:rPr>
            <w:noProof/>
            <w:webHidden/>
          </w:rPr>
          <w:instrText xml:space="preserve"> PAGEREF _Toc525941246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036E7A3D" w14:textId="3E41A420" w:rsidR="00AE406E" w:rsidRDefault="006A3B81">
      <w:pPr>
        <w:pStyle w:val="Verzeichnis2"/>
        <w:tabs>
          <w:tab w:val="left" w:pos="880"/>
          <w:tab w:val="right" w:leader="dot" w:pos="9060"/>
        </w:tabs>
        <w:rPr>
          <w:rFonts w:eastAsiaTheme="minorEastAsia"/>
          <w:noProof/>
          <w:lang w:eastAsia="de-DE"/>
        </w:rPr>
      </w:pPr>
      <w:hyperlink w:anchor="_Toc525941247" w:history="1">
        <w:r w:rsidR="00AE406E" w:rsidRPr="0090567C">
          <w:rPr>
            <w:rStyle w:val="Hyperlink"/>
            <w:noProof/>
            <w:lang w:val="en-GB"/>
          </w:rPr>
          <w:t>4.4</w:t>
        </w:r>
        <w:r w:rsidR="00AE406E">
          <w:rPr>
            <w:rFonts w:eastAsiaTheme="minorEastAsia"/>
            <w:noProof/>
            <w:lang w:eastAsia="de-DE"/>
          </w:rPr>
          <w:tab/>
        </w:r>
        <w:r w:rsidR="00AE406E" w:rsidRPr="0090567C">
          <w:rPr>
            <w:rStyle w:val="Hyperlink"/>
            <w:noProof/>
            <w:lang w:val="en-GB"/>
          </w:rPr>
          <w:t>Changeability</w:t>
        </w:r>
        <w:r w:rsidR="00AE406E">
          <w:rPr>
            <w:noProof/>
            <w:webHidden/>
          </w:rPr>
          <w:tab/>
        </w:r>
        <w:r w:rsidR="00AE406E">
          <w:rPr>
            <w:noProof/>
            <w:webHidden/>
          </w:rPr>
          <w:fldChar w:fldCharType="begin"/>
        </w:r>
        <w:r w:rsidR="00AE406E">
          <w:rPr>
            <w:noProof/>
            <w:webHidden/>
          </w:rPr>
          <w:instrText xml:space="preserve"> PAGEREF _Toc525941247 \h </w:instrText>
        </w:r>
        <w:r w:rsidR="00AE406E">
          <w:rPr>
            <w:noProof/>
            <w:webHidden/>
          </w:rPr>
        </w:r>
        <w:r w:rsidR="00AE406E">
          <w:rPr>
            <w:noProof/>
            <w:webHidden/>
          </w:rPr>
          <w:fldChar w:fldCharType="separate"/>
        </w:r>
        <w:r w:rsidR="00AE406E">
          <w:rPr>
            <w:noProof/>
            <w:webHidden/>
          </w:rPr>
          <w:t>11</w:t>
        </w:r>
        <w:r w:rsidR="00AE406E">
          <w:rPr>
            <w:noProof/>
            <w:webHidden/>
          </w:rPr>
          <w:fldChar w:fldCharType="end"/>
        </w:r>
      </w:hyperlink>
    </w:p>
    <w:p w14:paraId="4054212B" w14:textId="1215A38F" w:rsidR="00AE406E" w:rsidRDefault="006A3B81">
      <w:pPr>
        <w:pStyle w:val="Verzeichnis2"/>
        <w:tabs>
          <w:tab w:val="left" w:pos="880"/>
          <w:tab w:val="right" w:leader="dot" w:pos="9060"/>
        </w:tabs>
        <w:rPr>
          <w:rFonts w:eastAsiaTheme="minorEastAsia"/>
          <w:noProof/>
          <w:lang w:eastAsia="de-DE"/>
        </w:rPr>
      </w:pPr>
      <w:hyperlink w:anchor="_Toc525941248" w:history="1">
        <w:r w:rsidR="00AE406E" w:rsidRPr="0090567C">
          <w:rPr>
            <w:rStyle w:val="Hyperlink"/>
            <w:noProof/>
            <w:lang w:val="en-GB"/>
          </w:rPr>
          <w:t>4.5</w:t>
        </w:r>
        <w:r w:rsidR="00AE406E">
          <w:rPr>
            <w:rFonts w:eastAsiaTheme="minorEastAsia"/>
            <w:noProof/>
            <w:lang w:eastAsia="de-DE"/>
          </w:rPr>
          <w:tab/>
        </w:r>
        <w:r w:rsidR="00AE406E" w:rsidRPr="0090567C">
          <w:rPr>
            <w:rStyle w:val="Hyperlink"/>
            <w:noProof/>
            <w:lang w:val="en-GB"/>
          </w:rPr>
          <w:t>Maintainability</w:t>
        </w:r>
        <w:r w:rsidR="00AE406E">
          <w:rPr>
            <w:noProof/>
            <w:webHidden/>
          </w:rPr>
          <w:tab/>
        </w:r>
        <w:r w:rsidR="00AE406E">
          <w:rPr>
            <w:noProof/>
            <w:webHidden/>
          </w:rPr>
          <w:fldChar w:fldCharType="begin"/>
        </w:r>
        <w:r w:rsidR="00AE406E">
          <w:rPr>
            <w:noProof/>
            <w:webHidden/>
          </w:rPr>
          <w:instrText xml:space="preserve"> PAGEREF _Toc525941248 \h </w:instrText>
        </w:r>
        <w:r w:rsidR="00AE406E">
          <w:rPr>
            <w:noProof/>
            <w:webHidden/>
          </w:rPr>
        </w:r>
        <w:r w:rsidR="00AE406E">
          <w:rPr>
            <w:noProof/>
            <w:webHidden/>
          </w:rPr>
          <w:fldChar w:fldCharType="separate"/>
        </w:r>
        <w:r w:rsidR="00AE406E">
          <w:rPr>
            <w:noProof/>
            <w:webHidden/>
          </w:rPr>
          <w:t>12</w:t>
        </w:r>
        <w:r w:rsidR="00AE406E">
          <w:rPr>
            <w:noProof/>
            <w:webHidden/>
          </w:rPr>
          <w:fldChar w:fldCharType="end"/>
        </w:r>
      </w:hyperlink>
    </w:p>
    <w:p w14:paraId="7689527F" w14:textId="0A33844F" w:rsidR="00AE406E" w:rsidRDefault="006A3B81">
      <w:pPr>
        <w:pStyle w:val="Verzeichnis2"/>
        <w:tabs>
          <w:tab w:val="left" w:pos="880"/>
          <w:tab w:val="right" w:leader="dot" w:pos="9060"/>
        </w:tabs>
        <w:rPr>
          <w:rFonts w:eastAsiaTheme="minorEastAsia"/>
          <w:noProof/>
          <w:lang w:eastAsia="de-DE"/>
        </w:rPr>
      </w:pPr>
      <w:hyperlink w:anchor="_Toc525941249" w:history="1">
        <w:r w:rsidR="00AE406E" w:rsidRPr="0090567C">
          <w:rPr>
            <w:rStyle w:val="Hyperlink"/>
            <w:noProof/>
          </w:rPr>
          <w:t>4.6</w:t>
        </w:r>
        <w:r w:rsidR="00AE406E">
          <w:rPr>
            <w:rFonts w:eastAsiaTheme="minorEastAsia"/>
            <w:noProof/>
            <w:lang w:eastAsia="de-DE"/>
          </w:rPr>
          <w:tab/>
        </w:r>
        <w:r w:rsidR="00AE406E" w:rsidRPr="0090567C">
          <w:rPr>
            <w:rStyle w:val="Hyperlink"/>
            <w:noProof/>
          </w:rPr>
          <w:t>Security</w:t>
        </w:r>
        <w:r w:rsidR="00AE406E">
          <w:rPr>
            <w:noProof/>
            <w:webHidden/>
          </w:rPr>
          <w:tab/>
        </w:r>
        <w:r w:rsidR="00AE406E">
          <w:rPr>
            <w:noProof/>
            <w:webHidden/>
          </w:rPr>
          <w:fldChar w:fldCharType="begin"/>
        </w:r>
        <w:r w:rsidR="00AE406E">
          <w:rPr>
            <w:noProof/>
            <w:webHidden/>
          </w:rPr>
          <w:instrText xml:space="preserve"> PAGEREF _Toc525941249 \h </w:instrText>
        </w:r>
        <w:r w:rsidR="00AE406E">
          <w:rPr>
            <w:noProof/>
            <w:webHidden/>
          </w:rPr>
        </w:r>
        <w:r w:rsidR="00AE406E">
          <w:rPr>
            <w:noProof/>
            <w:webHidden/>
          </w:rPr>
          <w:fldChar w:fldCharType="separate"/>
        </w:r>
        <w:r w:rsidR="00AE406E">
          <w:rPr>
            <w:noProof/>
            <w:webHidden/>
          </w:rPr>
          <w:t>12</w:t>
        </w:r>
        <w:r w:rsidR="00AE406E">
          <w:rPr>
            <w:noProof/>
            <w:webHidden/>
          </w:rPr>
          <w:fldChar w:fldCharType="end"/>
        </w:r>
      </w:hyperlink>
    </w:p>
    <w:p w14:paraId="0D2ED736" w14:textId="5D2AB53A" w:rsidR="00AE406E" w:rsidRDefault="006A3B81">
      <w:pPr>
        <w:pStyle w:val="Verzeichnis1"/>
        <w:tabs>
          <w:tab w:val="right" w:leader="dot" w:pos="9060"/>
        </w:tabs>
        <w:rPr>
          <w:rFonts w:eastAsiaTheme="minorEastAsia"/>
          <w:noProof/>
          <w:lang w:eastAsia="de-DE"/>
        </w:rPr>
      </w:pPr>
      <w:hyperlink w:anchor="_Toc525941250" w:history="1">
        <w:r w:rsidR="00AE406E" w:rsidRPr="0090567C">
          <w:rPr>
            <w:rStyle w:val="Hyperlink"/>
            <w:noProof/>
            <w:lang w:val="en-GB"/>
          </w:rPr>
          <w:t>Annex</w:t>
        </w:r>
        <w:r w:rsidR="00AE406E">
          <w:rPr>
            <w:noProof/>
            <w:webHidden/>
          </w:rPr>
          <w:tab/>
        </w:r>
        <w:r w:rsidR="00AE406E">
          <w:rPr>
            <w:noProof/>
            <w:webHidden/>
          </w:rPr>
          <w:fldChar w:fldCharType="begin"/>
        </w:r>
        <w:r w:rsidR="00AE406E">
          <w:rPr>
            <w:noProof/>
            <w:webHidden/>
          </w:rPr>
          <w:instrText xml:space="preserve"> PAGEREF _Toc525941250 \h </w:instrText>
        </w:r>
        <w:r w:rsidR="00AE406E">
          <w:rPr>
            <w:noProof/>
            <w:webHidden/>
          </w:rPr>
        </w:r>
        <w:r w:rsidR="00AE406E">
          <w:rPr>
            <w:noProof/>
            <w:webHidden/>
          </w:rPr>
          <w:fldChar w:fldCharType="separate"/>
        </w:r>
        <w:r w:rsidR="00AE406E">
          <w:rPr>
            <w:noProof/>
            <w:webHidden/>
          </w:rPr>
          <w:t>13</w:t>
        </w:r>
        <w:r w:rsidR="00AE406E">
          <w:rPr>
            <w:noProof/>
            <w:webHidden/>
          </w:rPr>
          <w:fldChar w:fldCharType="end"/>
        </w:r>
      </w:hyperlink>
    </w:p>
    <w:p w14:paraId="5902FCDF" w14:textId="729B9D3A" w:rsidR="00AE406E" w:rsidRDefault="006A3B81">
      <w:pPr>
        <w:pStyle w:val="Verzeichnis1"/>
        <w:tabs>
          <w:tab w:val="right" w:leader="dot" w:pos="9060"/>
        </w:tabs>
        <w:rPr>
          <w:rFonts w:eastAsiaTheme="minorEastAsia"/>
          <w:noProof/>
          <w:lang w:eastAsia="de-DE"/>
        </w:rPr>
      </w:pPr>
      <w:hyperlink w:anchor="_Toc525941251" w:history="1">
        <w:r w:rsidR="00AE406E" w:rsidRPr="0090567C">
          <w:rPr>
            <w:rStyle w:val="Hyperlink"/>
            <w:noProof/>
            <w:lang w:val="en-GB"/>
          </w:rPr>
          <w:t>Bibliography</w:t>
        </w:r>
        <w:r w:rsidR="00AE406E">
          <w:rPr>
            <w:noProof/>
            <w:webHidden/>
          </w:rPr>
          <w:tab/>
        </w:r>
        <w:r w:rsidR="00AE406E">
          <w:rPr>
            <w:noProof/>
            <w:webHidden/>
          </w:rPr>
          <w:fldChar w:fldCharType="begin"/>
        </w:r>
        <w:r w:rsidR="00AE406E">
          <w:rPr>
            <w:noProof/>
            <w:webHidden/>
          </w:rPr>
          <w:instrText xml:space="preserve"> PAGEREF _Toc525941251 \h </w:instrText>
        </w:r>
        <w:r w:rsidR="00AE406E">
          <w:rPr>
            <w:noProof/>
            <w:webHidden/>
          </w:rPr>
        </w:r>
        <w:r w:rsidR="00AE406E">
          <w:rPr>
            <w:noProof/>
            <w:webHidden/>
          </w:rPr>
          <w:fldChar w:fldCharType="separate"/>
        </w:r>
        <w:r w:rsidR="00AE406E">
          <w:rPr>
            <w:noProof/>
            <w:webHidden/>
          </w:rPr>
          <w:t>17</w:t>
        </w:r>
        <w:r w:rsidR="00AE406E">
          <w:rPr>
            <w:noProof/>
            <w:webHidden/>
          </w:rPr>
          <w:fldChar w:fldCharType="end"/>
        </w:r>
      </w:hyperlink>
    </w:p>
    <w:p w14:paraId="3CAB48DC" w14:textId="331FD16D" w:rsidR="00CC1FEA" w:rsidRPr="00F00DC7" w:rsidRDefault="00AD55B6" w:rsidP="00172424">
      <w:pPr>
        <w:sectPr w:rsidR="00CC1FEA" w:rsidRPr="00F00DC7" w:rsidSect="009B7743">
          <w:headerReference w:type="default" r:id="rId8"/>
          <w:footerReference w:type="default" r:id="rId9"/>
          <w:pgSz w:w="11906" w:h="16838"/>
          <w:pgMar w:top="1418" w:right="851" w:bottom="1134" w:left="1985" w:header="709" w:footer="709" w:gutter="0"/>
          <w:pgNumType w:fmt="upperRoman" w:start="1"/>
          <w:cols w:space="708"/>
          <w:docGrid w:linePitch="360"/>
        </w:sectPr>
      </w:pPr>
      <w:r>
        <w:fldChar w:fldCharType="end"/>
      </w:r>
    </w:p>
    <w:p w14:paraId="6DB88DF3" w14:textId="7486B9D4" w:rsidR="00A10AE7" w:rsidRPr="008A31F6" w:rsidRDefault="00A10AE7" w:rsidP="00DB6C06">
      <w:pPr>
        <w:pStyle w:val="PAberschrift1"/>
        <w:numPr>
          <w:ilvl w:val="0"/>
          <w:numId w:val="2"/>
        </w:numPr>
        <w:rPr>
          <w:lang w:val="en-US"/>
        </w:rPr>
      </w:pPr>
      <w:bookmarkStart w:id="0" w:name="_Toc525941219"/>
      <w:r w:rsidRPr="008A31F6">
        <w:rPr>
          <w:lang w:val="en-US"/>
        </w:rPr>
        <w:lastRenderedPageBreak/>
        <w:t>I</w:t>
      </w:r>
      <w:r w:rsidR="004F7F7D" w:rsidRPr="008A31F6">
        <w:rPr>
          <w:lang w:val="en-US"/>
        </w:rPr>
        <w:t>n</w:t>
      </w:r>
      <w:r w:rsidR="00E73047" w:rsidRPr="008A31F6">
        <w:rPr>
          <w:lang w:val="en-US"/>
        </w:rPr>
        <w:t>trodu</w:t>
      </w:r>
      <w:r w:rsidR="008A31F6" w:rsidRPr="008A31F6">
        <w:rPr>
          <w:lang w:val="en-US"/>
        </w:rPr>
        <w:t>ction</w:t>
      </w:r>
      <w:bookmarkEnd w:id="0"/>
    </w:p>
    <w:p w14:paraId="60CD993F" w14:textId="14AC5CEE" w:rsidR="009B4502" w:rsidRDefault="00EA5157" w:rsidP="00890FB9">
      <w:pPr>
        <w:pStyle w:val="ProjektarbeitnZ"/>
        <w:rPr>
          <w:lang w:val="en-US"/>
        </w:rPr>
      </w:pPr>
      <w:r w:rsidRPr="00D423E9">
        <w:rPr>
          <w:lang w:val="en-US"/>
        </w:rPr>
        <w:t>T</w:t>
      </w:r>
      <w:r w:rsidR="00D06334" w:rsidRPr="00D423E9">
        <w:rPr>
          <w:lang w:val="en-US"/>
        </w:rPr>
        <w:t xml:space="preserve">he following work </w:t>
      </w:r>
      <w:r w:rsidR="00AF05CE">
        <w:rPr>
          <w:lang w:val="en-US"/>
        </w:rPr>
        <w:t>is</w:t>
      </w:r>
      <w:r w:rsidR="00D06334" w:rsidRPr="00D423E9">
        <w:rPr>
          <w:lang w:val="en-US"/>
        </w:rPr>
        <w:t xml:space="preserve"> developed as part of a university project</w:t>
      </w:r>
      <w:r w:rsidRPr="00D423E9">
        <w:rPr>
          <w:lang w:val="en-US"/>
        </w:rPr>
        <w:t xml:space="preserve">. </w:t>
      </w:r>
      <w:r w:rsidR="001418F5" w:rsidRPr="00D423E9">
        <w:rPr>
          <w:lang w:val="en-US"/>
        </w:rPr>
        <w:t xml:space="preserve">The beginning of the project was on the </w:t>
      </w:r>
      <w:r w:rsidR="00660A67">
        <w:rPr>
          <w:lang w:val="en-US"/>
        </w:rPr>
        <w:t>16th</w:t>
      </w:r>
      <w:r w:rsidR="001418F5" w:rsidRPr="00D423E9">
        <w:rPr>
          <w:lang w:val="en-US"/>
        </w:rPr>
        <w:t xml:space="preserve"> of </w:t>
      </w:r>
      <w:r w:rsidR="00660A67">
        <w:rPr>
          <w:lang w:val="en-US"/>
        </w:rPr>
        <w:t>April</w:t>
      </w:r>
      <w:r w:rsidR="001418F5" w:rsidRPr="00D423E9">
        <w:rPr>
          <w:lang w:val="en-US"/>
        </w:rPr>
        <w:t xml:space="preserve"> and was initiated by a</w:t>
      </w:r>
      <w:r w:rsidR="00A528D6" w:rsidRPr="00D423E9">
        <w:rPr>
          <w:lang w:val="en-US"/>
        </w:rPr>
        <w:t>n</w:t>
      </w:r>
      <w:r w:rsidR="001418F5" w:rsidRPr="00D423E9">
        <w:rPr>
          <w:lang w:val="en-US"/>
        </w:rPr>
        <w:t xml:space="preserve"> </w:t>
      </w:r>
      <w:r w:rsidR="00A528D6" w:rsidRPr="00D423E9">
        <w:rPr>
          <w:lang w:val="en-US"/>
        </w:rPr>
        <w:t>introduction</w:t>
      </w:r>
      <w:r w:rsidR="001418F5" w:rsidRPr="00D423E9">
        <w:rPr>
          <w:lang w:val="en-US"/>
        </w:rPr>
        <w:t xml:space="preserve"> date.</w:t>
      </w:r>
      <w:r w:rsidR="00A528D6" w:rsidRPr="00D423E9">
        <w:rPr>
          <w:lang w:val="en-US"/>
        </w:rPr>
        <w:t xml:space="preserve"> </w:t>
      </w:r>
      <w:r w:rsidR="00C14ADB" w:rsidRPr="00D423E9">
        <w:rPr>
          <w:lang w:val="en-US"/>
        </w:rPr>
        <w:t xml:space="preserve">The project lasts </w:t>
      </w:r>
      <w:r w:rsidR="009B4502" w:rsidRPr="00D423E9">
        <w:rPr>
          <w:lang w:val="en-US"/>
        </w:rPr>
        <w:t>one</w:t>
      </w:r>
      <w:r w:rsidR="00C14ADB" w:rsidRPr="00D423E9">
        <w:rPr>
          <w:lang w:val="en-US"/>
        </w:rPr>
        <w:t xml:space="preserve"> year and consists of two parts. </w:t>
      </w:r>
      <w:r w:rsidR="00B424A8" w:rsidRPr="00D423E9">
        <w:rPr>
          <w:lang w:val="en-US"/>
        </w:rPr>
        <w:t xml:space="preserve">Both parts will be presented. The first part after </w:t>
      </w:r>
      <w:r w:rsidR="009B4502" w:rsidRPr="00D423E9">
        <w:rPr>
          <w:lang w:val="en-US"/>
        </w:rPr>
        <w:t>a half of year and the other after one year.</w:t>
      </w:r>
      <w:r w:rsidR="00AE0968" w:rsidRPr="00D423E9">
        <w:rPr>
          <w:lang w:val="en-US"/>
        </w:rPr>
        <w:t xml:space="preserve"> </w:t>
      </w:r>
      <w:r w:rsidR="002D2BCA" w:rsidRPr="00D423E9">
        <w:rPr>
          <w:lang w:val="en-US"/>
        </w:rPr>
        <w:t>Both parts buil</w:t>
      </w:r>
      <w:r w:rsidR="002D2BCA" w:rsidRPr="000F6831">
        <w:rPr>
          <w:lang w:val="en-US"/>
        </w:rPr>
        <w:t>d on</w:t>
      </w:r>
      <w:r w:rsidR="000F6831" w:rsidRPr="000F6831">
        <w:rPr>
          <w:lang w:val="en-US"/>
        </w:rPr>
        <w:t xml:space="preserve"> one</w:t>
      </w:r>
      <w:r w:rsidR="002D2BCA" w:rsidRPr="00D423E9">
        <w:rPr>
          <w:lang w:val="en-US"/>
        </w:rPr>
        <w:t xml:space="preserve"> another. </w:t>
      </w:r>
      <w:r w:rsidR="00A90E44" w:rsidRPr="00D423E9">
        <w:rPr>
          <w:lang w:val="en-US"/>
        </w:rPr>
        <w:t xml:space="preserve">Students </w:t>
      </w:r>
      <w:r w:rsidR="003A69C5" w:rsidRPr="00D423E9">
        <w:rPr>
          <w:lang w:val="en-US"/>
        </w:rPr>
        <w:t xml:space="preserve">are working in teams and </w:t>
      </w:r>
      <w:r w:rsidR="00E90FCA" w:rsidRPr="00D423E9">
        <w:rPr>
          <w:lang w:val="en-US"/>
        </w:rPr>
        <w:t xml:space="preserve">are coached by </w:t>
      </w:r>
      <w:r w:rsidR="0062577E" w:rsidRPr="00D423E9">
        <w:rPr>
          <w:lang w:val="en-US"/>
        </w:rPr>
        <w:t>tutor</w:t>
      </w:r>
      <w:r w:rsidR="007573F3">
        <w:rPr>
          <w:lang w:val="en-US"/>
        </w:rPr>
        <w:t>s</w:t>
      </w:r>
      <w:r w:rsidR="0062577E" w:rsidRPr="00D423E9">
        <w:rPr>
          <w:lang w:val="en-US"/>
        </w:rPr>
        <w:t>.</w:t>
      </w:r>
      <w:r w:rsidR="007573F3">
        <w:rPr>
          <w:lang w:val="en-US"/>
        </w:rPr>
        <w:t xml:space="preserve"> </w:t>
      </w:r>
      <w:r w:rsidR="00513DDF" w:rsidRPr="00513DDF">
        <w:rPr>
          <w:lang w:val="en-US"/>
        </w:rPr>
        <w:t>Each team works on its own topic</w:t>
      </w:r>
      <w:r w:rsidR="00513DDF">
        <w:rPr>
          <w:lang w:val="en-US"/>
        </w:rPr>
        <w:t xml:space="preserve"> and has</w:t>
      </w:r>
      <w:r w:rsidR="007573F3">
        <w:rPr>
          <w:lang w:val="en-US"/>
        </w:rPr>
        <w:t xml:space="preserve"> </w:t>
      </w:r>
      <w:r w:rsidR="00513DDF">
        <w:rPr>
          <w:lang w:val="en-US"/>
        </w:rPr>
        <w:t xml:space="preserve">an own tutor who </w:t>
      </w:r>
      <w:r w:rsidR="0062577E" w:rsidRPr="00D423E9">
        <w:rPr>
          <w:lang w:val="en-US"/>
        </w:rPr>
        <w:t xml:space="preserve">is also responsible for the </w:t>
      </w:r>
      <w:r w:rsidR="000D7446" w:rsidRPr="00D423E9">
        <w:rPr>
          <w:lang w:val="en-US"/>
        </w:rPr>
        <w:t>evaluation of the work.</w:t>
      </w:r>
      <w:r w:rsidR="00086C96" w:rsidRPr="00D423E9">
        <w:rPr>
          <w:lang w:val="en-US"/>
        </w:rPr>
        <w:t xml:space="preserve"> The teams work </w:t>
      </w:r>
      <w:r w:rsidR="0069528D" w:rsidRPr="00D423E9">
        <w:rPr>
          <w:lang w:val="en-US"/>
        </w:rPr>
        <w:t>self-</w:t>
      </w:r>
      <w:r w:rsidR="00A1644A" w:rsidRPr="00D423E9">
        <w:rPr>
          <w:lang w:val="en-US"/>
        </w:rPr>
        <w:t xml:space="preserve">dependent </w:t>
      </w:r>
      <w:r w:rsidR="00F10C5C" w:rsidRPr="00D423E9">
        <w:rPr>
          <w:lang w:val="en-US"/>
        </w:rPr>
        <w:t xml:space="preserve">and meet with the </w:t>
      </w:r>
      <w:r w:rsidR="00A1644A" w:rsidRPr="00D423E9">
        <w:rPr>
          <w:lang w:val="en-US"/>
        </w:rPr>
        <w:t>tutor</w:t>
      </w:r>
      <w:r w:rsidR="00F10C5C" w:rsidRPr="00D423E9">
        <w:rPr>
          <w:lang w:val="en-US"/>
        </w:rPr>
        <w:t xml:space="preserve"> in a </w:t>
      </w:r>
      <w:r w:rsidR="005D5188" w:rsidRPr="00D423E9">
        <w:rPr>
          <w:lang w:val="en-US"/>
        </w:rPr>
        <w:t>two-week</w:t>
      </w:r>
      <w:r w:rsidR="00F10C5C" w:rsidRPr="00D423E9">
        <w:rPr>
          <w:lang w:val="en-US"/>
        </w:rPr>
        <w:t xml:space="preserve"> rhythm.</w:t>
      </w:r>
    </w:p>
    <w:p w14:paraId="21C90FBA" w14:textId="77777777" w:rsidR="00660A67" w:rsidRPr="00D423E9" w:rsidRDefault="00660A67" w:rsidP="00890FB9">
      <w:pPr>
        <w:pStyle w:val="ProjektarbeitnZ"/>
        <w:rPr>
          <w:lang w:val="en-US"/>
        </w:rPr>
      </w:pPr>
    </w:p>
    <w:p w14:paraId="2669BCDE" w14:textId="0B1E0ABB" w:rsidR="00895AFB" w:rsidRDefault="00980FA9" w:rsidP="008A31F6">
      <w:pPr>
        <w:pStyle w:val="PAberschrift2"/>
        <w:ind w:hanging="2705"/>
      </w:pPr>
      <w:bookmarkStart w:id="1" w:name="_Toc525941220"/>
      <w:r>
        <w:t xml:space="preserve">Initial </w:t>
      </w:r>
      <w:r w:rsidRPr="00890FB9">
        <w:rPr>
          <w:lang w:val="en-US"/>
        </w:rPr>
        <w:t>situation</w:t>
      </w:r>
      <w:bookmarkEnd w:id="1"/>
    </w:p>
    <w:p w14:paraId="4C7F3052" w14:textId="5E8AC421" w:rsidR="00C03BAE" w:rsidRPr="00F65738" w:rsidRDefault="00C03BAE" w:rsidP="003F1489">
      <w:pPr>
        <w:pStyle w:val="ProjektarbeitnZ"/>
        <w:rPr>
          <w:lang w:val="en-GB"/>
        </w:rPr>
      </w:pPr>
      <w:r w:rsidRPr="00F65738">
        <w:rPr>
          <w:lang w:val="en-GB"/>
        </w:rPr>
        <w:t xml:space="preserve">This work deals with the </w:t>
      </w:r>
      <w:r w:rsidR="00890FB9" w:rsidRPr="00F65738">
        <w:rPr>
          <w:lang w:val="en-GB"/>
        </w:rPr>
        <w:t xml:space="preserve">measuring of the shopping time of customers in supermarkets. The project team cooperates with </w:t>
      </w:r>
      <w:r w:rsidR="00BF1612">
        <w:rPr>
          <w:lang w:val="en-GB"/>
        </w:rPr>
        <w:t xml:space="preserve">a </w:t>
      </w:r>
      <w:r w:rsidR="009054A0">
        <w:rPr>
          <w:lang w:val="en-GB"/>
        </w:rPr>
        <w:t>German</w:t>
      </w:r>
      <w:r w:rsidR="00890FB9" w:rsidRPr="00F65738">
        <w:rPr>
          <w:lang w:val="en-GB"/>
        </w:rPr>
        <w:t xml:space="preserve"> </w:t>
      </w:r>
      <w:r w:rsidR="00DF5FA4">
        <w:rPr>
          <w:lang w:val="en-GB"/>
        </w:rPr>
        <w:t>retailer</w:t>
      </w:r>
      <w:r w:rsidR="00890FB9" w:rsidRPr="00F65738">
        <w:rPr>
          <w:lang w:val="en-GB"/>
        </w:rPr>
        <w:t xml:space="preserve">. </w:t>
      </w:r>
      <w:r w:rsidR="00BF1612">
        <w:rPr>
          <w:lang w:val="en-GB"/>
        </w:rPr>
        <w:t xml:space="preserve">The </w:t>
      </w:r>
      <w:r w:rsidR="009054A0">
        <w:rPr>
          <w:lang w:val="en-GB"/>
        </w:rPr>
        <w:t>German</w:t>
      </w:r>
      <w:r w:rsidR="00BF1612">
        <w:rPr>
          <w:lang w:val="en-GB"/>
        </w:rPr>
        <w:t xml:space="preserve"> retailer</w:t>
      </w:r>
      <w:r w:rsidR="00890FB9" w:rsidRPr="00F65738">
        <w:rPr>
          <w:lang w:val="en-GB"/>
        </w:rPr>
        <w:t xml:space="preserve"> is researching how different sensor techniques can be used to achieve a shopping time measurement.</w:t>
      </w:r>
      <w:r w:rsidR="00F65738" w:rsidRPr="00F65738">
        <w:rPr>
          <w:lang w:val="en-GB"/>
        </w:rPr>
        <w:t xml:space="preserve"> With the help of shopping time </w:t>
      </w:r>
      <w:r w:rsidR="009F75C9" w:rsidRPr="00F65738">
        <w:rPr>
          <w:lang w:val="en-GB"/>
        </w:rPr>
        <w:t>measurement,</w:t>
      </w:r>
      <w:r w:rsidR="00F65738" w:rsidRPr="00F65738">
        <w:rPr>
          <w:lang w:val="en-GB"/>
        </w:rPr>
        <w:t xml:space="preserve"> </w:t>
      </w:r>
      <w:r w:rsidR="009F75C9">
        <w:rPr>
          <w:lang w:val="en-GB"/>
        </w:rPr>
        <w:t>the retailer</w:t>
      </w:r>
      <w:r w:rsidR="00F65738" w:rsidRPr="00F65738">
        <w:rPr>
          <w:lang w:val="en-GB"/>
        </w:rPr>
        <w:t xml:space="preserve"> wants to achieve a higher customer satisfaction. The aim of the project is to support </w:t>
      </w:r>
      <w:r w:rsidR="009F75C9">
        <w:rPr>
          <w:lang w:val="en-GB"/>
        </w:rPr>
        <w:t>this retailer</w:t>
      </w:r>
      <w:r w:rsidR="00F65738" w:rsidRPr="00F65738">
        <w:rPr>
          <w:lang w:val="en-GB"/>
        </w:rPr>
        <w:t xml:space="preserve"> in the research and to exchange the results.</w:t>
      </w:r>
    </w:p>
    <w:p w14:paraId="0CDEE8FD" w14:textId="77777777" w:rsidR="00890FB9" w:rsidRPr="003F1489" w:rsidRDefault="00890FB9" w:rsidP="00A44334">
      <w:pPr>
        <w:pStyle w:val="ProjektarbeitnZ"/>
        <w:rPr>
          <w:lang w:val="en-GB"/>
        </w:rPr>
      </w:pPr>
    </w:p>
    <w:p w14:paraId="7F025FAB" w14:textId="055990C6" w:rsidR="009B7743" w:rsidRPr="008A31F6" w:rsidRDefault="00C216CE" w:rsidP="008A31F6">
      <w:pPr>
        <w:pStyle w:val="PAberschrift2"/>
        <w:ind w:hanging="2705"/>
      </w:pPr>
      <w:bookmarkStart w:id="2" w:name="_Toc525941221"/>
      <w:r w:rsidRPr="00651944">
        <w:rPr>
          <w:lang w:val="en-US"/>
        </w:rPr>
        <w:t>Obje</w:t>
      </w:r>
      <w:r w:rsidR="00651944" w:rsidRPr="00651944">
        <w:rPr>
          <w:lang w:val="en-US"/>
        </w:rPr>
        <w:t>c</w:t>
      </w:r>
      <w:r w:rsidRPr="00651944">
        <w:rPr>
          <w:lang w:val="en-US"/>
        </w:rPr>
        <w:t>tive</w:t>
      </w:r>
      <w:bookmarkEnd w:id="2"/>
    </w:p>
    <w:p w14:paraId="74B272DA" w14:textId="6B39C055" w:rsidR="00E602D6" w:rsidRDefault="00E602D6" w:rsidP="00E602D6">
      <w:pPr>
        <w:pStyle w:val="ProjektarbeitnZ"/>
        <w:rPr>
          <w:lang w:val="en-GB"/>
        </w:rPr>
      </w:pPr>
      <w:r w:rsidRPr="00E602D6">
        <w:rPr>
          <w:lang w:val="en-GB"/>
        </w:rPr>
        <w:t>The project team</w:t>
      </w:r>
      <w:r>
        <w:rPr>
          <w:lang w:val="en-GB"/>
        </w:rPr>
        <w:t xml:space="preserve"> has</w:t>
      </w:r>
      <w:r w:rsidRPr="00E602D6">
        <w:rPr>
          <w:lang w:val="en-GB"/>
        </w:rPr>
        <w:t xml:space="preserve"> decided to </w:t>
      </w:r>
      <w:r w:rsidR="00D84B37">
        <w:rPr>
          <w:lang w:val="en-GB"/>
        </w:rPr>
        <w:t xml:space="preserve">follow the top-down strategy. That means that first a business model is designed on which everything else builds. </w:t>
      </w:r>
      <w:r w:rsidR="00D84B37" w:rsidRPr="00D84B37">
        <w:rPr>
          <w:lang w:val="en-GB"/>
        </w:rPr>
        <w:t>Requirement criteria are derived from the use case.</w:t>
      </w:r>
      <w:r w:rsidR="00D84B37">
        <w:rPr>
          <w:lang w:val="en-GB"/>
        </w:rPr>
        <w:t xml:space="preserve"> </w:t>
      </w:r>
      <w:r w:rsidR="00D84B37" w:rsidRPr="00D84B37">
        <w:rPr>
          <w:lang w:val="en-GB"/>
        </w:rPr>
        <w:t>After that the research phase</w:t>
      </w:r>
      <w:r w:rsidR="00D84B37">
        <w:rPr>
          <w:lang w:val="en-GB"/>
        </w:rPr>
        <w:t xml:space="preserve"> begins</w:t>
      </w:r>
      <w:r w:rsidR="00D84B37" w:rsidRPr="00D84B37">
        <w:rPr>
          <w:lang w:val="en-GB"/>
        </w:rPr>
        <w:t xml:space="preserve"> which deals with </w:t>
      </w:r>
      <w:r w:rsidR="00D84B37">
        <w:rPr>
          <w:lang w:val="en-GB"/>
        </w:rPr>
        <w:t>four</w:t>
      </w:r>
      <w:r w:rsidR="00D84B37" w:rsidRPr="00D84B37">
        <w:rPr>
          <w:lang w:val="en-GB"/>
        </w:rPr>
        <w:t xml:space="preserve"> sensor technologies.</w:t>
      </w:r>
      <w:r w:rsidR="00D84B37">
        <w:rPr>
          <w:lang w:val="en-GB"/>
        </w:rPr>
        <w:t xml:space="preserve"> The four technologies are Augmented Reality, Beacons</w:t>
      </w:r>
      <w:r w:rsidR="005D183D">
        <w:rPr>
          <w:lang w:val="en-GB"/>
        </w:rPr>
        <w:t>, RFID and different camera system, especially VLC</w:t>
      </w:r>
      <w:r w:rsidR="005D183D" w:rsidRPr="000F6831">
        <w:rPr>
          <w:lang w:val="en-GB"/>
        </w:rPr>
        <w:t>. They are analysed if they are suitable for the implementation of the business model</w:t>
      </w:r>
      <w:r w:rsidR="005D183D">
        <w:rPr>
          <w:lang w:val="en-GB"/>
        </w:rPr>
        <w:t>.</w:t>
      </w:r>
      <w:r w:rsidR="007B3C08">
        <w:rPr>
          <w:lang w:val="en-GB"/>
        </w:rPr>
        <w:t xml:space="preserve"> </w:t>
      </w:r>
      <w:r w:rsidR="007B3C08" w:rsidRPr="007B3C08">
        <w:rPr>
          <w:lang w:val="en-GB"/>
        </w:rPr>
        <w:t>After the research, the technologies are evaluated.</w:t>
      </w:r>
      <w:r w:rsidR="0078200E">
        <w:rPr>
          <w:lang w:val="en-GB"/>
        </w:rPr>
        <w:t xml:space="preserve"> The best technology can be </w:t>
      </w:r>
      <w:r w:rsidR="00483E8D" w:rsidRPr="00556017">
        <w:rPr>
          <w:lang w:val="en-GB"/>
        </w:rPr>
        <w:t>used</w:t>
      </w:r>
      <w:r w:rsidR="0078200E">
        <w:rPr>
          <w:lang w:val="en-GB"/>
        </w:rPr>
        <w:t xml:space="preserve"> in the second part of the project for a prototype.</w:t>
      </w:r>
    </w:p>
    <w:p w14:paraId="219474EB" w14:textId="77777777" w:rsidR="001D6986" w:rsidRPr="00E602D6" w:rsidRDefault="001D6986" w:rsidP="00E602D6">
      <w:pPr>
        <w:pStyle w:val="ProjektarbeitnZ"/>
        <w:rPr>
          <w:lang w:val="en-GB"/>
        </w:rPr>
      </w:pPr>
    </w:p>
    <w:p w14:paraId="1AB69E4A" w14:textId="77777777" w:rsidR="001D6986" w:rsidRPr="001D6986" w:rsidRDefault="001D6986" w:rsidP="001D6986">
      <w:pPr>
        <w:pStyle w:val="PAberschrift2"/>
        <w:ind w:hanging="2705"/>
        <w:rPr>
          <w:lang w:val="en-GB"/>
        </w:rPr>
      </w:pPr>
      <w:r w:rsidRPr="001D6986">
        <w:rPr>
          <w:lang w:val="en-GB"/>
        </w:rPr>
        <w:t>Typical environment</w:t>
      </w:r>
    </w:p>
    <w:p w14:paraId="6AE3457C" w14:textId="77777777" w:rsidR="001D6986" w:rsidRPr="001D6986" w:rsidRDefault="001D6986" w:rsidP="001D6986">
      <w:pPr>
        <w:pStyle w:val="ProjektarbeitnZ"/>
        <w:rPr>
          <w:lang w:val="en-GB"/>
        </w:rPr>
      </w:pPr>
      <w:r w:rsidRPr="001D6986">
        <w:rPr>
          <w:lang w:val="en-GB"/>
        </w:rPr>
        <w:t xml:space="preserve">In this project a typical environment for the usage of the system is in a supermarket of the German retailer. This environment always consists of narrow passages, normal and refrigerated shelves, different areas and defined points such as entrance and cash point. Also, the layout of the various branches can be a little bit different. Therefore, it follows that a system should provide a high accuracy because of the narrow passages. Then a supermarket can be subdivided in areas like the sweets section, refrigerated section or a butcher’s counter. The developed system should have the opportunity to classify the environment as well. It is also </w:t>
      </w:r>
      <w:r w:rsidRPr="001D6986">
        <w:rPr>
          <w:lang w:val="en-GB"/>
        </w:rPr>
        <w:lastRenderedPageBreak/>
        <w:t>important that the system is scalable and customizable because of the different layouts of the supermarket.</w:t>
      </w:r>
    </w:p>
    <w:p w14:paraId="2BEDA6A0" w14:textId="77777777" w:rsidR="001D6986" w:rsidRPr="001D6986" w:rsidRDefault="001D6986" w:rsidP="001D6986">
      <w:pPr>
        <w:pStyle w:val="ProjektarbeitnZ"/>
        <w:rPr>
          <w:lang w:val="en-GB"/>
        </w:rPr>
      </w:pPr>
    </w:p>
    <w:p w14:paraId="571E1646" w14:textId="77777777" w:rsidR="001D6986" w:rsidRPr="001D6986" w:rsidRDefault="001D6986" w:rsidP="001D6986">
      <w:pPr>
        <w:pStyle w:val="PAberschrift2"/>
        <w:ind w:hanging="2705"/>
        <w:rPr>
          <w:lang w:val="en-GB"/>
        </w:rPr>
      </w:pPr>
      <w:r w:rsidRPr="001D6986">
        <w:rPr>
          <w:lang w:val="en-GB"/>
        </w:rPr>
        <w:t>Current state</w:t>
      </w:r>
    </w:p>
    <w:p w14:paraId="5AC13084" w14:textId="3E258605" w:rsidR="00F70B59" w:rsidRDefault="001D6986" w:rsidP="001D6986">
      <w:pPr>
        <w:pStyle w:val="ProjektarbeitnZ"/>
        <w:rPr>
          <w:lang w:val="en-GB"/>
        </w:rPr>
      </w:pPr>
      <w:r w:rsidRPr="001D6986">
        <w:rPr>
          <w:lang w:val="en-GB"/>
        </w:rPr>
        <w:t>The German retailer has already tested three sensor technologies: BLC, RFID and Augmented Reality. The next sensor technology the retailer is going to test is VLC.</w:t>
      </w:r>
    </w:p>
    <w:p w14:paraId="40933A8B" w14:textId="77777777" w:rsidR="001D6986" w:rsidRPr="00483E8D" w:rsidRDefault="001D6986" w:rsidP="001D6986">
      <w:pPr>
        <w:pStyle w:val="ProjektarbeitnZ"/>
        <w:rPr>
          <w:lang w:val="en-GB"/>
        </w:rPr>
      </w:pPr>
    </w:p>
    <w:p w14:paraId="2A60A670" w14:textId="22EC8092" w:rsidR="00890FB9" w:rsidRDefault="00890FB9" w:rsidP="008A31F6">
      <w:pPr>
        <w:pStyle w:val="PAberschrift2"/>
        <w:ind w:hanging="2705"/>
      </w:pPr>
      <w:bookmarkStart w:id="3" w:name="_Toc525941222"/>
      <w:r>
        <w:t>Stakeholder</w:t>
      </w:r>
      <w:bookmarkEnd w:id="3"/>
    </w:p>
    <w:p w14:paraId="5108CEC3" w14:textId="075C546A" w:rsidR="00890FB9" w:rsidRDefault="00FB1483" w:rsidP="00F70B59">
      <w:pPr>
        <w:pStyle w:val="ProjektarbeitnZ"/>
        <w:rPr>
          <w:lang w:val="en-GB"/>
        </w:rPr>
      </w:pPr>
      <w:r w:rsidRPr="00FB1483">
        <w:rPr>
          <w:lang w:val="en-GB"/>
        </w:rPr>
        <w:t>This c</w:t>
      </w:r>
      <w:r>
        <w:rPr>
          <w:lang w:val="en-GB"/>
        </w:rPr>
        <w:t>h</w:t>
      </w:r>
      <w:r w:rsidRPr="00FB1483">
        <w:rPr>
          <w:lang w:val="en-GB"/>
        </w:rPr>
        <w:t>apter lists the p</w:t>
      </w:r>
      <w:r>
        <w:rPr>
          <w:lang w:val="en-GB"/>
        </w:rPr>
        <w:t>eople who are interested in the results of this work:</w:t>
      </w:r>
    </w:p>
    <w:p w14:paraId="6970567A" w14:textId="2D329FF9" w:rsidR="00FB1483" w:rsidRDefault="00FB1483" w:rsidP="00F540D3">
      <w:pPr>
        <w:pStyle w:val="ProjektarbeitnZ"/>
        <w:numPr>
          <w:ilvl w:val="0"/>
          <w:numId w:val="7"/>
        </w:numPr>
        <w:tabs>
          <w:tab w:val="left" w:pos="1545"/>
        </w:tabs>
        <w:spacing w:line="276" w:lineRule="auto"/>
        <w:rPr>
          <w:lang w:val="en-GB"/>
        </w:rPr>
      </w:pPr>
      <w:r>
        <w:rPr>
          <w:lang w:val="en-GB"/>
        </w:rPr>
        <w:t xml:space="preserve">The responsible tutor Sebastian </w:t>
      </w:r>
      <w:proofErr w:type="spellStart"/>
      <w:r>
        <w:rPr>
          <w:lang w:val="en-GB"/>
        </w:rPr>
        <w:t>Kotstein</w:t>
      </w:r>
      <w:proofErr w:type="spellEnd"/>
    </w:p>
    <w:p w14:paraId="0A2FCF07" w14:textId="5FC2ECFC" w:rsidR="00FB1483" w:rsidRDefault="00FB1483" w:rsidP="00F540D3">
      <w:pPr>
        <w:pStyle w:val="ProjektarbeitnZ"/>
        <w:numPr>
          <w:ilvl w:val="0"/>
          <w:numId w:val="7"/>
        </w:numPr>
        <w:tabs>
          <w:tab w:val="left" w:pos="1545"/>
        </w:tabs>
        <w:spacing w:line="276" w:lineRule="auto"/>
        <w:rPr>
          <w:lang w:val="en-GB"/>
        </w:rPr>
      </w:pPr>
      <w:r>
        <w:rPr>
          <w:lang w:val="en-GB"/>
        </w:rPr>
        <w:t>HHZ</w:t>
      </w:r>
    </w:p>
    <w:p w14:paraId="540A612D" w14:textId="7A20DEA8" w:rsidR="00AE593B" w:rsidRDefault="00AE593B" w:rsidP="00F540D3">
      <w:pPr>
        <w:pStyle w:val="ProjektarbeitnZ"/>
        <w:numPr>
          <w:ilvl w:val="0"/>
          <w:numId w:val="7"/>
        </w:numPr>
        <w:tabs>
          <w:tab w:val="left" w:pos="1545"/>
        </w:tabs>
        <w:spacing w:line="276" w:lineRule="auto"/>
        <w:rPr>
          <w:lang w:val="en-GB"/>
        </w:rPr>
      </w:pPr>
      <w:r>
        <w:rPr>
          <w:lang w:val="en-GB"/>
        </w:rPr>
        <w:t>Customer</w:t>
      </w:r>
    </w:p>
    <w:p w14:paraId="0FAE7D3D" w14:textId="679CC794" w:rsidR="00556017" w:rsidRDefault="00FB1483" w:rsidP="00F540D3">
      <w:pPr>
        <w:pStyle w:val="ProjektarbeitnZ"/>
        <w:numPr>
          <w:ilvl w:val="0"/>
          <w:numId w:val="7"/>
        </w:numPr>
        <w:tabs>
          <w:tab w:val="left" w:pos="1545"/>
        </w:tabs>
        <w:spacing w:line="276" w:lineRule="auto"/>
        <w:rPr>
          <w:lang w:val="en-GB"/>
        </w:rPr>
      </w:pPr>
      <w:r>
        <w:rPr>
          <w:lang w:val="en-GB"/>
        </w:rPr>
        <w:t>The cooperation partner</w:t>
      </w:r>
      <w:r w:rsidR="00CE6F14">
        <w:rPr>
          <w:lang w:val="en-GB"/>
        </w:rPr>
        <w:t xml:space="preserve"> (</w:t>
      </w:r>
      <w:r w:rsidR="009054A0">
        <w:rPr>
          <w:lang w:val="en-GB"/>
        </w:rPr>
        <w:t>German</w:t>
      </w:r>
      <w:r w:rsidR="007D3C12">
        <w:rPr>
          <w:lang w:val="en-GB"/>
        </w:rPr>
        <w:t xml:space="preserve"> supermarket </w:t>
      </w:r>
      <w:r w:rsidR="00C216CE">
        <w:rPr>
          <w:lang w:val="en-GB"/>
        </w:rPr>
        <w:t>chain</w:t>
      </w:r>
      <w:r w:rsidR="00CE6F14">
        <w:rPr>
          <w:lang w:val="en-GB"/>
        </w:rPr>
        <w:t>)</w:t>
      </w:r>
    </w:p>
    <w:p w14:paraId="48232214" w14:textId="66B3BD08" w:rsidR="00A42530" w:rsidRDefault="000E6164" w:rsidP="00F540D3">
      <w:pPr>
        <w:pStyle w:val="ProjektarbeitnZ"/>
        <w:numPr>
          <w:ilvl w:val="1"/>
          <w:numId w:val="7"/>
        </w:numPr>
        <w:tabs>
          <w:tab w:val="left" w:pos="1545"/>
        </w:tabs>
        <w:spacing w:line="276" w:lineRule="auto"/>
        <w:rPr>
          <w:lang w:val="en-GB"/>
        </w:rPr>
      </w:pPr>
      <w:r>
        <w:rPr>
          <w:lang w:val="en-GB"/>
        </w:rPr>
        <w:t>The administrative IT department</w:t>
      </w:r>
      <w:r w:rsidR="00B51CEF">
        <w:rPr>
          <w:lang w:val="en-GB"/>
        </w:rPr>
        <w:t xml:space="preserve"> (to maintain the system)</w:t>
      </w:r>
    </w:p>
    <w:p w14:paraId="480D95A9" w14:textId="0929C2B2" w:rsidR="003265A6" w:rsidRDefault="00B51CEF" w:rsidP="00F540D3">
      <w:pPr>
        <w:pStyle w:val="ProjektarbeitnZ"/>
        <w:numPr>
          <w:ilvl w:val="1"/>
          <w:numId w:val="7"/>
        </w:numPr>
        <w:tabs>
          <w:tab w:val="left" w:pos="1545"/>
        </w:tabs>
        <w:spacing w:line="276" w:lineRule="auto"/>
        <w:rPr>
          <w:lang w:val="en-GB"/>
        </w:rPr>
      </w:pPr>
      <w:r>
        <w:rPr>
          <w:lang w:val="en-GB"/>
        </w:rPr>
        <w:t>Employee (</w:t>
      </w:r>
      <w:r w:rsidR="00D55046">
        <w:rPr>
          <w:lang w:val="en-GB"/>
        </w:rPr>
        <w:t>they are working with the system)</w:t>
      </w:r>
    </w:p>
    <w:p w14:paraId="221ECD08" w14:textId="77777777" w:rsidR="001D6986" w:rsidRPr="00F540D3" w:rsidRDefault="001D6986" w:rsidP="001D6986">
      <w:pPr>
        <w:pStyle w:val="ProjektarbeitnZ"/>
        <w:tabs>
          <w:tab w:val="left" w:pos="1545"/>
        </w:tabs>
        <w:spacing w:line="276" w:lineRule="auto"/>
        <w:rPr>
          <w:lang w:val="en-GB"/>
        </w:rPr>
      </w:pPr>
    </w:p>
    <w:p w14:paraId="2FE8AD6D" w14:textId="0A68A59F" w:rsidR="002B1BAD" w:rsidRDefault="00F70B59" w:rsidP="00F70B59">
      <w:pPr>
        <w:pStyle w:val="PAberschrift1"/>
        <w:numPr>
          <w:ilvl w:val="0"/>
          <w:numId w:val="2"/>
        </w:numPr>
      </w:pPr>
      <w:bookmarkStart w:id="4" w:name="_Toc525941223"/>
      <w:r>
        <w:t>Use Case</w:t>
      </w:r>
      <w:bookmarkEnd w:id="4"/>
    </w:p>
    <w:p w14:paraId="31C0323D" w14:textId="5D0C65E6" w:rsidR="00FB1483" w:rsidRPr="007B13D4" w:rsidRDefault="00D84B37" w:rsidP="00FB1483">
      <w:pPr>
        <w:pStyle w:val="ProjektarbeitnZ"/>
        <w:rPr>
          <w:lang w:val="en-GB"/>
        </w:rPr>
      </w:pPr>
      <w:r w:rsidRPr="00D84B37">
        <w:rPr>
          <w:lang w:val="en-GB"/>
        </w:rPr>
        <w:t>T</w:t>
      </w:r>
      <w:r w:rsidR="007B13D4" w:rsidRPr="007B13D4">
        <w:rPr>
          <w:lang w:val="en-GB"/>
        </w:rPr>
        <w:t>he following chapter d</w:t>
      </w:r>
      <w:r w:rsidR="007B13D4">
        <w:rPr>
          <w:lang w:val="en-GB"/>
        </w:rPr>
        <w:t xml:space="preserve">escribes three use cases </w:t>
      </w:r>
      <w:r w:rsidR="00E83583">
        <w:rPr>
          <w:lang w:val="en-GB"/>
        </w:rPr>
        <w:t>t</w:t>
      </w:r>
      <w:r w:rsidR="00E83583" w:rsidRPr="00E83583">
        <w:rPr>
          <w:lang w:val="en-GB"/>
        </w:rPr>
        <w:t>hat arose during brainstorming.</w:t>
      </w:r>
      <w:r w:rsidR="00E83583">
        <w:rPr>
          <w:lang w:val="en-GB"/>
        </w:rPr>
        <w:t xml:space="preserve"> </w:t>
      </w:r>
      <w:r w:rsidR="00E83583" w:rsidRPr="00E83583">
        <w:rPr>
          <w:lang w:val="en-GB"/>
        </w:rPr>
        <w:t xml:space="preserve">They have the goal of generating customer benefit or business benefits and are all concerned with the </w:t>
      </w:r>
      <w:r w:rsidR="00E83583">
        <w:rPr>
          <w:lang w:val="en-GB"/>
        </w:rPr>
        <w:t>shopping</w:t>
      </w:r>
      <w:r w:rsidR="00E83583" w:rsidRPr="00E83583">
        <w:rPr>
          <w:lang w:val="en-GB"/>
        </w:rPr>
        <w:t xml:space="preserve"> time measurement.</w:t>
      </w:r>
      <w:r w:rsidR="002E4F5D">
        <w:rPr>
          <w:lang w:val="en-GB"/>
        </w:rPr>
        <w:t xml:space="preserve"> </w:t>
      </w:r>
      <w:r w:rsidR="002E4F5D" w:rsidRPr="002E4F5D">
        <w:rPr>
          <w:lang w:val="en-GB"/>
        </w:rPr>
        <w:t>The three use cases should address three different user groups.</w:t>
      </w:r>
      <w:r w:rsidR="002E4F5D">
        <w:rPr>
          <w:lang w:val="en-GB"/>
        </w:rPr>
        <w:t xml:space="preserve"> </w:t>
      </w:r>
      <w:r w:rsidR="002E4F5D" w:rsidRPr="002E4F5D">
        <w:rPr>
          <w:lang w:val="en-GB"/>
        </w:rPr>
        <w:t xml:space="preserve">In the following, the scenario, the associated </w:t>
      </w:r>
      <w:r w:rsidR="00813F87">
        <w:rPr>
          <w:lang w:val="en-GB"/>
        </w:rPr>
        <w:t>v</w:t>
      </w:r>
      <w:r w:rsidR="00B54512">
        <w:rPr>
          <w:lang w:val="en-GB"/>
        </w:rPr>
        <w:t xml:space="preserve">alue proposition </w:t>
      </w:r>
      <w:r w:rsidR="008420E2">
        <w:rPr>
          <w:lang w:val="en-GB"/>
        </w:rPr>
        <w:t>canvas</w:t>
      </w:r>
      <w:r w:rsidR="00B54512">
        <w:rPr>
          <w:lang w:val="en-GB"/>
        </w:rPr>
        <w:t xml:space="preserve"> (</w:t>
      </w:r>
      <w:r w:rsidR="002E4F5D" w:rsidRPr="002E4F5D">
        <w:rPr>
          <w:lang w:val="en-GB"/>
        </w:rPr>
        <w:t>VPC</w:t>
      </w:r>
      <w:r w:rsidR="00B54512">
        <w:rPr>
          <w:lang w:val="en-GB"/>
        </w:rPr>
        <w:t>)</w:t>
      </w:r>
      <w:r w:rsidR="002E4F5D" w:rsidRPr="002E4F5D">
        <w:rPr>
          <w:lang w:val="en-GB"/>
        </w:rPr>
        <w:t xml:space="preserve"> and the </w:t>
      </w:r>
      <w:r w:rsidR="00813F87">
        <w:rPr>
          <w:lang w:val="en-GB"/>
        </w:rPr>
        <w:t>b</w:t>
      </w:r>
      <w:r w:rsidR="00B54512">
        <w:rPr>
          <w:lang w:val="en-GB"/>
        </w:rPr>
        <w:t>usiness model canvas (</w:t>
      </w:r>
      <w:r w:rsidR="002E4F5D" w:rsidRPr="002E4F5D">
        <w:rPr>
          <w:lang w:val="en-GB"/>
        </w:rPr>
        <w:t>BMC</w:t>
      </w:r>
      <w:r w:rsidR="00B54512">
        <w:rPr>
          <w:lang w:val="en-GB"/>
        </w:rPr>
        <w:t>)</w:t>
      </w:r>
      <w:r w:rsidR="002E4F5D" w:rsidRPr="002E4F5D">
        <w:rPr>
          <w:lang w:val="en-GB"/>
        </w:rPr>
        <w:t xml:space="preserve"> are presented for each use case.</w:t>
      </w:r>
    </w:p>
    <w:p w14:paraId="4676D106" w14:textId="77777777" w:rsidR="001557A6" w:rsidRPr="000114C3" w:rsidRDefault="001557A6" w:rsidP="001557A6">
      <w:pPr>
        <w:pStyle w:val="ProjektarbeitnZ"/>
        <w:rPr>
          <w:lang w:val="en-GB"/>
        </w:rPr>
      </w:pPr>
    </w:p>
    <w:p w14:paraId="6BDED11E" w14:textId="78A6DDBF" w:rsidR="00F70B59" w:rsidRDefault="00BC75BD" w:rsidP="00812E39">
      <w:pPr>
        <w:pStyle w:val="PAberschrift2"/>
        <w:ind w:hanging="2705"/>
      </w:pPr>
      <w:bookmarkStart w:id="5" w:name="_Toc525941224"/>
      <w:r>
        <w:t xml:space="preserve">Use Case </w:t>
      </w:r>
      <w:r w:rsidR="007336E5">
        <w:t>1</w:t>
      </w:r>
      <w:bookmarkEnd w:id="5"/>
    </w:p>
    <w:p w14:paraId="3495F195" w14:textId="5BD844D9" w:rsidR="00A67912" w:rsidRDefault="00AF6FBE" w:rsidP="00A67912">
      <w:pPr>
        <w:pStyle w:val="ProjektarbeitnZ"/>
        <w:rPr>
          <w:lang w:val="en-GB"/>
        </w:rPr>
      </w:pPr>
      <w:r>
        <w:rPr>
          <w:lang w:val="en-GB"/>
        </w:rPr>
        <w:t xml:space="preserve">In this scenario the project team focus </w:t>
      </w:r>
      <w:r w:rsidR="00595076">
        <w:rPr>
          <w:lang w:val="en-GB"/>
        </w:rPr>
        <w:t xml:space="preserve">on </w:t>
      </w:r>
      <w:r w:rsidR="002853C7">
        <w:rPr>
          <w:lang w:val="en-GB"/>
        </w:rPr>
        <w:t>the customer type</w:t>
      </w:r>
      <w:r w:rsidR="003069C1">
        <w:rPr>
          <w:lang w:val="en-GB"/>
        </w:rPr>
        <w:t xml:space="preserve"> </w:t>
      </w:r>
      <w:r w:rsidR="005E6379">
        <w:rPr>
          <w:lang w:val="en-GB"/>
        </w:rPr>
        <w:t xml:space="preserve">of </w:t>
      </w:r>
      <w:r w:rsidR="004F0D1E">
        <w:rPr>
          <w:lang w:val="en-GB"/>
        </w:rPr>
        <w:t xml:space="preserve">older consumers. A </w:t>
      </w:r>
      <w:r w:rsidR="00BD6352">
        <w:rPr>
          <w:lang w:val="en-GB"/>
        </w:rPr>
        <w:t xml:space="preserve">statistic of the </w:t>
      </w:r>
      <w:r w:rsidR="007509EC">
        <w:rPr>
          <w:lang w:val="en-GB"/>
        </w:rPr>
        <w:t>consulting</w:t>
      </w:r>
      <w:r w:rsidR="00170BB7">
        <w:rPr>
          <w:lang w:val="en-GB"/>
        </w:rPr>
        <w:t xml:space="preserve"> </w:t>
      </w:r>
      <w:r w:rsidR="00941A73" w:rsidRPr="00941A73">
        <w:rPr>
          <w:lang w:val="en-GB"/>
        </w:rPr>
        <w:t>A.T. Kearney</w:t>
      </w:r>
      <w:r w:rsidR="00595076">
        <w:rPr>
          <w:lang w:val="en-GB"/>
        </w:rPr>
        <w:t xml:space="preserve"> </w:t>
      </w:r>
      <w:r w:rsidR="002853C7">
        <w:rPr>
          <w:lang w:val="en-GB"/>
        </w:rPr>
        <w:t xml:space="preserve">in the year 2010 shows that </w:t>
      </w:r>
      <w:r w:rsidR="00B54EFA">
        <w:rPr>
          <w:lang w:val="en-GB"/>
        </w:rPr>
        <w:t xml:space="preserve">the </w:t>
      </w:r>
      <w:r w:rsidR="00C62A67">
        <w:rPr>
          <w:lang w:val="en-GB"/>
        </w:rPr>
        <w:t>group</w:t>
      </w:r>
      <w:r w:rsidR="000B646D">
        <w:rPr>
          <w:lang w:val="en-GB"/>
        </w:rPr>
        <w:t xml:space="preserve"> of older consumers</w:t>
      </w:r>
      <w:r w:rsidR="00B54EFA">
        <w:rPr>
          <w:lang w:val="en-GB"/>
        </w:rPr>
        <w:t xml:space="preserve"> </w:t>
      </w:r>
      <w:r w:rsidR="00046A46">
        <w:rPr>
          <w:lang w:val="en-GB"/>
        </w:rPr>
        <w:t xml:space="preserve">generated a total turnover </w:t>
      </w:r>
      <w:r w:rsidR="002D51EB">
        <w:rPr>
          <w:lang w:val="en-GB"/>
        </w:rPr>
        <w:t xml:space="preserve">of </w:t>
      </w:r>
      <w:r w:rsidR="007A553F">
        <w:rPr>
          <w:lang w:val="en-GB"/>
        </w:rPr>
        <w:t xml:space="preserve">6 </w:t>
      </w:r>
      <w:r w:rsidR="00A73840" w:rsidRPr="00A73840">
        <w:rPr>
          <w:lang w:val="en-GB"/>
        </w:rPr>
        <w:t xml:space="preserve">trillion </w:t>
      </w:r>
      <w:r w:rsidR="007A553F">
        <w:rPr>
          <w:lang w:val="en-GB"/>
        </w:rPr>
        <w:t>euro</w:t>
      </w:r>
      <w:r w:rsidR="00ED1D16">
        <w:rPr>
          <w:lang w:val="en-GB"/>
        </w:rPr>
        <w:t xml:space="preserve"> in the world</w:t>
      </w:r>
      <w:r w:rsidR="007A553F">
        <w:rPr>
          <w:lang w:val="en-GB"/>
        </w:rPr>
        <w:t xml:space="preserve">. </w:t>
      </w:r>
      <w:r w:rsidR="00AA42C5">
        <w:rPr>
          <w:lang w:val="en-GB"/>
        </w:rPr>
        <w:t xml:space="preserve">It is assumed </w:t>
      </w:r>
      <w:r w:rsidR="000F75F4">
        <w:rPr>
          <w:lang w:val="en-GB"/>
        </w:rPr>
        <w:t xml:space="preserve">that the </w:t>
      </w:r>
      <w:r w:rsidR="00ED1D16">
        <w:rPr>
          <w:lang w:val="en-GB"/>
        </w:rPr>
        <w:t>generated turnover will</w:t>
      </w:r>
      <w:r w:rsidR="000F75F4">
        <w:rPr>
          <w:lang w:val="en-GB"/>
        </w:rPr>
        <w:t xml:space="preserve"> rise to an amount </w:t>
      </w:r>
      <w:r w:rsidR="005F46ED">
        <w:rPr>
          <w:lang w:val="en-GB"/>
        </w:rPr>
        <w:t xml:space="preserve">over 11 </w:t>
      </w:r>
      <w:r w:rsidR="00A73840" w:rsidRPr="00A73840">
        <w:rPr>
          <w:lang w:val="en-GB"/>
        </w:rPr>
        <w:t xml:space="preserve">trillion </w:t>
      </w:r>
      <w:r w:rsidR="005F46ED">
        <w:rPr>
          <w:lang w:val="en-GB"/>
        </w:rPr>
        <w:t>euro</w:t>
      </w:r>
      <w:r w:rsidR="00951404">
        <w:rPr>
          <w:lang w:val="en-GB"/>
        </w:rPr>
        <w:t xml:space="preserve">, </w:t>
      </w:r>
      <w:r w:rsidR="00264665">
        <w:rPr>
          <w:lang w:val="en-GB"/>
        </w:rPr>
        <w:t>which</w:t>
      </w:r>
      <w:r w:rsidR="0065559E">
        <w:rPr>
          <w:lang w:val="en-GB"/>
        </w:rPr>
        <w:t xml:space="preserve"> make </w:t>
      </w:r>
      <w:r w:rsidR="00264665">
        <w:rPr>
          <w:lang w:val="en-GB"/>
        </w:rPr>
        <w:t xml:space="preserve">them </w:t>
      </w:r>
      <w:r w:rsidR="008A3AE2">
        <w:rPr>
          <w:lang w:val="en-GB"/>
        </w:rPr>
        <w:t>an</w:t>
      </w:r>
      <w:r w:rsidR="00264665">
        <w:rPr>
          <w:lang w:val="en-GB"/>
        </w:rPr>
        <w:t xml:space="preserve"> attractive target group</w:t>
      </w:r>
      <w:r w:rsidR="005F46ED">
        <w:rPr>
          <w:lang w:val="en-GB"/>
        </w:rPr>
        <w:t xml:space="preserve">. </w:t>
      </w:r>
      <w:r w:rsidR="005C2363">
        <w:rPr>
          <w:lang w:val="en-GB"/>
        </w:rPr>
        <w:t xml:space="preserve">In </w:t>
      </w:r>
      <w:r w:rsidR="004B5550">
        <w:rPr>
          <w:lang w:val="en-GB"/>
        </w:rPr>
        <w:t xml:space="preserve">addition is this target group </w:t>
      </w:r>
      <w:r w:rsidR="00FA4F5E">
        <w:rPr>
          <w:lang w:val="en-GB"/>
        </w:rPr>
        <w:t xml:space="preserve">well known for </w:t>
      </w:r>
      <w:r w:rsidR="00847B49">
        <w:rPr>
          <w:lang w:val="en-GB"/>
        </w:rPr>
        <w:t>rarely</w:t>
      </w:r>
      <w:r w:rsidR="005A0E71">
        <w:rPr>
          <w:lang w:val="en-GB"/>
        </w:rPr>
        <w:t xml:space="preserve"> using</w:t>
      </w:r>
      <w:r w:rsidR="009D3861">
        <w:rPr>
          <w:lang w:val="en-GB"/>
        </w:rPr>
        <w:t xml:space="preserve"> smartphone</w:t>
      </w:r>
      <w:r w:rsidR="008F617E">
        <w:rPr>
          <w:lang w:val="en-GB"/>
        </w:rPr>
        <w:t>s</w:t>
      </w:r>
      <w:r w:rsidR="009D3861">
        <w:rPr>
          <w:lang w:val="en-GB"/>
        </w:rPr>
        <w:t>.</w:t>
      </w:r>
      <w:r w:rsidR="00DB374D">
        <w:rPr>
          <w:rStyle w:val="Funotenzeichen"/>
          <w:lang w:val="en-GB"/>
        </w:rPr>
        <w:footnoteReference w:id="1"/>
      </w:r>
      <w:r w:rsidR="005A0E71">
        <w:rPr>
          <w:lang w:val="en-GB"/>
        </w:rPr>
        <w:t xml:space="preserve"> Indeed, 28% of </w:t>
      </w:r>
      <w:r w:rsidR="004B416F">
        <w:rPr>
          <w:lang w:val="en-GB"/>
        </w:rPr>
        <w:t xml:space="preserve">persons over the age of </w:t>
      </w:r>
      <w:r w:rsidR="004D3F47">
        <w:rPr>
          <w:lang w:val="en-GB"/>
        </w:rPr>
        <w:t xml:space="preserve">65 owned a mobile phone but </w:t>
      </w:r>
      <w:proofErr w:type="gramStart"/>
      <w:r w:rsidR="004D3F47">
        <w:rPr>
          <w:lang w:val="en-GB"/>
        </w:rPr>
        <w:t xml:space="preserve">the </w:t>
      </w:r>
      <w:r w:rsidR="00884C4A" w:rsidRPr="00884C4A">
        <w:rPr>
          <w:lang w:val="en-GB"/>
        </w:rPr>
        <w:t>majority</w:t>
      </w:r>
      <w:r w:rsidR="00884C4A">
        <w:rPr>
          <w:lang w:val="en-GB"/>
        </w:rPr>
        <w:t xml:space="preserve"> </w:t>
      </w:r>
      <w:r w:rsidR="00DB374D">
        <w:rPr>
          <w:lang w:val="en-GB"/>
        </w:rPr>
        <w:t>of</w:t>
      </w:r>
      <w:proofErr w:type="gramEnd"/>
      <w:r w:rsidR="00DB374D">
        <w:rPr>
          <w:lang w:val="en-GB"/>
        </w:rPr>
        <w:t xml:space="preserve"> this group doesn’t use them.</w:t>
      </w:r>
      <w:r w:rsidR="00821220">
        <w:rPr>
          <w:rStyle w:val="Funotenzeichen"/>
          <w:lang w:val="en-GB"/>
        </w:rPr>
        <w:footnoteReference w:id="2"/>
      </w:r>
    </w:p>
    <w:p w14:paraId="1D788A93" w14:textId="77777777" w:rsidR="00A54D12" w:rsidRPr="00AF6FBE" w:rsidRDefault="00A54D12" w:rsidP="00A67912">
      <w:pPr>
        <w:pStyle w:val="ProjektarbeitnZ"/>
        <w:rPr>
          <w:lang w:val="en-GB"/>
        </w:rPr>
      </w:pPr>
    </w:p>
    <w:p w14:paraId="135F89ED" w14:textId="7F124E8B" w:rsidR="007336E5" w:rsidRPr="00431CEF" w:rsidRDefault="007336E5" w:rsidP="003B27B5">
      <w:pPr>
        <w:pStyle w:val="PAberschrift3"/>
        <w:ind w:hanging="6108"/>
        <w:rPr>
          <w:lang w:val="en-GB"/>
        </w:rPr>
      </w:pPr>
      <w:bookmarkStart w:id="6" w:name="_Toc525941225"/>
      <w:r w:rsidRPr="007336E5">
        <w:lastRenderedPageBreak/>
        <w:t>Scenario</w:t>
      </w:r>
      <w:bookmarkEnd w:id="6"/>
    </w:p>
    <w:p w14:paraId="533B1406" w14:textId="5FF409E6" w:rsidR="007336E5" w:rsidRDefault="007336E5" w:rsidP="007336E5">
      <w:pPr>
        <w:pStyle w:val="ProjektarbeitnZ"/>
        <w:rPr>
          <w:lang w:val="en-US"/>
        </w:rPr>
      </w:pPr>
      <w:r w:rsidRPr="007336E5">
        <w:rPr>
          <w:lang w:val="en-US"/>
        </w:rPr>
        <w:t xml:space="preserve">In the </w:t>
      </w:r>
      <w:r w:rsidR="003226F4">
        <w:rPr>
          <w:lang w:val="en-US"/>
        </w:rPr>
        <w:t>first</w:t>
      </w:r>
      <w:r w:rsidRPr="007336E5">
        <w:rPr>
          <w:lang w:val="en-US"/>
        </w:rPr>
        <w:t xml:space="preserve"> scenario the central character is Gertrud, a pensioner. She is a fictional example for the group of customers that don’t use a smartphone. </w:t>
      </w:r>
      <w:r w:rsidR="00B24DF7" w:rsidRPr="00B24DF7">
        <w:rPr>
          <w:lang w:val="en-US"/>
        </w:rPr>
        <w:t>Since her husband died, she lives alone.</w:t>
      </w:r>
      <w:r w:rsidR="00B24DF7">
        <w:rPr>
          <w:lang w:val="en-US"/>
        </w:rPr>
        <w:t xml:space="preserve"> </w:t>
      </w:r>
      <w:r w:rsidRPr="007336E5">
        <w:rPr>
          <w:lang w:val="en-US"/>
        </w:rPr>
        <w:t>She goes always shopping in the supermarket close to her apartment. Because of this she is a regular</w:t>
      </w:r>
      <w:r w:rsidR="00B24DF7">
        <w:rPr>
          <w:lang w:val="en-US"/>
        </w:rPr>
        <w:t xml:space="preserve"> customer</w:t>
      </w:r>
      <w:r w:rsidRPr="007336E5">
        <w:rPr>
          <w:lang w:val="en-US"/>
        </w:rPr>
        <w:t xml:space="preserve"> in this supermarket and want to be rewarded for this. But the rewards should not be offered via a smartphone. Due to her age she doesn’t want to use such devices. A get-together with friends at the </w:t>
      </w:r>
      <w:r w:rsidR="00B24DF7">
        <w:rPr>
          <w:lang w:val="en-US"/>
        </w:rPr>
        <w:t>super</w:t>
      </w:r>
      <w:r w:rsidRPr="007336E5">
        <w:rPr>
          <w:lang w:val="en-US"/>
        </w:rPr>
        <w:t>market would be nice as well.</w:t>
      </w:r>
    </w:p>
    <w:p w14:paraId="0DA2FA35" w14:textId="306B26D4" w:rsidR="007336E5" w:rsidRDefault="007336E5" w:rsidP="007336E5">
      <w:pPr>
        <w:pStyle w:val="ProjektarbeitnZ"/>
        <w:rPr>
          <w:lang w:val="en-US"/>
        </w:rPr>
      </w:pPr>
    </w:p>
    <w:p w14:paraId="19BD4DE9" w14:textId="073FAA45" w:rsidR="00DD3EF8" w:rsidRDefault="00094C7A" w:rsidP="00DD3EF8">
      <w:pPr>
        <w:pStyle w:val="PAberschrift3"/>
        <w:ind w:hanging="6108"/>
        <w:rPr>
          <w:lang w:val="en-US"/>
        </w:rPr>
      </w:pPr>
      <w:bookmarkStart w:id="7" w:name="_Toc525941226"/>
      <w:r>
        <w:rPr>
          <w:lang w:val="en-US"/>
        </w:rPr>
        <w:t>Business process</w:t>
      </w:r>
      <w:bookmarkEnd w:id="7"/>
    </w:p>
    <w:p w14:paraId="3073CF77" w14:textId="6397DFFF" w:rsidR="00094C7A" w:rsidRDefault="00C30ECE" w:rsidP="00094C7A">
      <w:pPr>
        <w:pStyle w:val="ProjektarbeitnZ"/>
        <w:rPr>
          <w:lang w:val="en-US"/>
        </w:rPr>
      </w:pPr>
      <w:r>
        <w:rPr>
          <w:lang w:val="en-US"/>
        </w:rPr>
        <w:t>A typical process of this scenario could proceed as follows:</w:t>
      </w:r>
    </w:p>
    <w:p w14:paraId="339DB9D2" w14:textId="3DC01F82" w:rsidR="00C35608" w:rsidRDefault="00A615B2" w:rsidP="00094C7A">
      <w:pPr>
        <w:pStyle w:val="ProjektarbeitnZ"/>
        <w:rPr>
          <w:lang w:val="en-US"/>
        </w:rPr>
      </w:pPr>
      <w:r w:rsidRPr="00A615B2">
        <w:rPr>
          <w:lang w:val="en-US"/>
        </w:rPr>
        <w:t xml:space="preserve">The </w:t>
      </w:r>
      <w:r w:rsidR="00356BE9">
        <w:rPr>
          <w:lang w:val="en-US"/>
        </w:rPr>
        <w:t>customer</w:t>
      </w:r>
      <w:r w:rsidR="006357D3" w:rsidRPr="00A615B2">
        <w:rPr>
          <w:lang w:val="en-US"/>
        </w:rPr>
        <w:t xml:space="preserve"> </w:t>
      </w:r>
      <w:r w:rsidRPr="00A615B2">
        <w:rPr>
          <w:lang w:val="en-US"/>
        </w:rPr>
        <w:t>decides whether to go to the store or to the bakery</w:t>
      </w:r>
      <w:r w:rsidR="008C1866">
        <w:rPr>
          <w:lang w:val="en-US"/>
        </w:rPr>
        <w:t xml:space="preserve">. If </w:t>
      </w:r>
      <w:r w:rsidR="00034AF1">
        <w:rPr>
          <w:lang w:val="en-US"/>
        </w:rPr>
        <w:t xml:space="preserve">the customer </w:t>
      </w:r>
      <w:r w:rsidR="003841BD">
        <w:rPr>
          <w:lang w:val="en-US"/>
        </w:rPr>
        <w:t xml:space="preserve">goes to the bakery, he/she will be </w:t>
      </w:r>
      <w:r w:rsidR="0071246C">
        <w:rPr>
          <w:lang w:val="en-US"/>
        </w:rPr>
        <w:t>served</w:t>
      </w:r>
      <w:r w:rsidR="003841BD">
        <w:rPr>
          <w:lang w:val="en-US"/>
        </w:rPr>
        <w:t xml:space="preserve"> by</w:t>
      </w:r>
      <w:r w:rsidR="0074677F">
        <w:rPr>
          <w:lang w:val="en-US"/>
        </w:rPr>
        <w:t xml:space="preserve"> the</w:t>
      </w:r>
      <w:r w:rsidR="003841BD">
        <w:rPr>
          <w:lang w:val="en-US"/>
        </w:rPr>
        <w:t xml:space="preserve"> </w:t>
      </w:r>
      <w:r w:rsidR="00EE0EC7">
        <w:rPr>
          <w:lang w:val="en-US"/>
        </w:rPr>
        <w:t xml:space="preserve">bakery sales </w:t>
      </w:r>
      <w:r w:rsidR="0071246C">
        <w:rPr>
          <w:lang w:val="en-US"/>
        </w:rPr>
        <w:t xml:space="preserve">assistant. The customer shows </w:t>
      </w:r>
      <w:r w:rsidR="00292A02">
        <w:rPr>
          <w:lang w:val="en-US"/>
        </w:rPr>
        <w:t>the</w:t>
      </w:r>
      <w:r w:rsidR="0071246C">
        <w:rPr>
          <w:lang w:val="en-US"/>
        </w:rPr>
        <w:t xml:space="preserve"> customer card and</w:t>
      </w:r>
      <w:r w:rsidR="009B668A">
        <w:rPr>
          <w:lang w:val="en-US"/>
        </w:rPr>
        <w:t xml:space="preserve"> </w:t>
      </w:r>
      <w:r w:rsidR="00102B40">
        <w:rPr>
          <w:lang w:val="en-US"/>
        </w:rPr>
        <w:t>might</w:t>
      </w:r>
      <w:r w:rsidR="009B668A">
        <w:rPr>
          <w:lang w:val="en-US"/>
        </w:rPr>
        <w:t xml:space="preserve"> be rewarded </w:t>
      </w:r>
      <w:r w:rsidR="00947D20">
        <w:rPr>
          <w:lang w:val="en-US"/>
        </w:rPr>
        <w:t>with a discount</w:t>
      </w:r>
      <w:r w:rsidR="006E0935">
        <w:rPr>
          <w:lang w:val="en-US"/>
        </w:rPr>
        <w:t xml:space="preserve"> depending on the </w:t>
      </w:r>
      <w:r w:rsidR="001E5C50">
        <w:rPr>
          <w:lang w:val="en-US"/>
        </w:rPr>
        <w:t>discount points the customer collected</w:t>
      </w:r>
      <w:r w:rsidR="00947D20">
        <w:rPr>
          <w:lang w:val="en-US"/>
        </w:rPr>
        <w:t xml:space="preserve">. </w:t>
      </w:r>
      <w:r w:rsidR="00781541">
        <w:rPr>
          <w:lang w:val="en-US"/>
        </w:rPr>
        <w:t>After the bakery sales assistant cash</w:t>
      </w:r>
      <w:r w:rsidR="00251D4F">
        <w:rPr>
          <w:lang w:val="en-US"/>
        </w:rPr>
        <w:t>es</w:t>
      </w:r>
      <w:r w:rsidR="00781541">
        <w:rPr>
          <w:lang w:val="en-US"/>
        </w:rPr>
        <w:t xml:space="preserve"> up</w:t>
      </w:r>
      <w:r w:rsidR="00251D4F">
        <w:rPr>
          <w:lang w:val="en-US"/>
        </w:rPr>
        <w:t xml:space="preserve">, the </w:t>
      </w:r>
      <w:r w:rsidR="000C13C1">
        <w:rPr>
          <w:lang w:val="en-US"/>
        </w:rPr>
        <w:t>customer</w:t>
      </w:r>
      <w:r w:rsidR="000E1036">
        <w:rPr>
          <w:lang w:val="en-US"/>
        </w:rPr>
        <w:t xml:space="preserve"> might</w:t>
      </w:r>
      <w:r w:rsidR="002C7FD2">
        <w:rPr>
          <w:lang w:val="en-US"/>
        </w:rPr>
        <w:t xml:space="preserve"> </w:t>
      </w:r>
      <w:r w:rsidR="00251D4F">
        <w:rPr>
          <w:lang w:val="en-US"/>
        </w:rPr>
        <w:t>meet up with friends i</w:t>
      </w:r>
      <w:r w:rsidR="00444CCD">
        <w:rPr>
          <w:lang w:val="en-US"/>
        </w:rPr>
        <w:t>n the</w:t>
      </w:r>
      <w:r w:rsidR="000008FE">
        <w:rPr>
          <w:lang w:val="en-US"/>
        </w:rPr>
        <w:t xml:space="preserve"> café</w:t>
      </w:r>
      <w:r w:rsidR="000E1036">
        <w:rPr>
          <w:lang w:val="en-US"/>
        </w:rPr>
        <w:t xml:space="preserve"> of the bakery</w:t>
      </w:r>
      <w:r w:rsidR="000008FE">
        <w:rPr>
          <w:lang w:val="en-US"/>
        </w:rPr>
        <w:t>.</w:t>
      </w:r>
      <w:r w:rsidR="004F161D">
        <w:rPr>
          <w:lang w:val="en-US"/>
        </w:rPr>
        <w:t xml:space="preserve"> At </w:t>
      </w:r>
      <w:r w:rsidR="00CC2EFE">
        <w:rPr>
          <w:lang w:val="en-US"/>
        </w:rPr>
        <w:t>last</w:t>
      </w:r>
      <w:r w:rsidR="004F161D">
        <w:rPr>
          <w:lang w:val="en-US"/>
        </w:rPr>
        <w:t xml:space="preserve"> he/she will leave the </w:t>
      </w:r>
      <w:r w:rsidR="00137401">
        <w:rPr>
          <w:lang w:val="en-US"/>
        </w:rPr>
        <w:t>bakery</w:t>
      </w:r>
      <w:r w:rsidR="00824756">
        <w:rPr>
          <w:lang w:val="en-US"/>
        </w:rPr>
        <w:t>.</w:t>
      </w:r>
    </w:p>
    <w:p w14:paraId="16E22A39" w14:textId="5882F7D9" w:rsidR="00824756" w:rsidRDefault="00824756" w:rsidP="00094C7A">
      <w:pPr>
        <w:pStyle w:val="ProjektarbeitnZ"/>
        <w:rPr>
          <w:lang w:val="en-US"/>
        </w:rPr>
      </w:pPr>
      <w:r>
        <w:rPr>
          <w:lang w:val="en-US"/>
        </w:rPr>
        <w:t xml:space="preserve">If the customer goes to the supermarket, </w:t>
      </w:r>
      <w:r w:rsidR="00B549C4">
        <w:rPr>
          <w:lang w:val="en-US"/>
        </w:rPr>
        <w:t xml:space="preserve">he/she will get a shopping basket or trolley first. </w:t>
      </w:r>
      <w:r w:rsidR="0057234C">
        <w:rPr>
          <w:lang w:val="en-US"/>
        </w:rPr>
        <w:t xml:space="preserve">Passing the entrance of the supermarket, </w:t>
      </w:r>
      <w:r w:rsidR="00C90C39">
        <w:rPr>
          <w:lang w:val="en-US"/>
        </w:rPr>
        <w:t>the sensor system</w:t>
      </w:r>
      <w:r w:rsidR="007D51FA">
        <w:rPr>
          <w:lang w:val="en-US"/>
        </w:rPr>
        <w:t xml:space="preserve"> will</w:t>
      </w:r>
      <w:r w:rsidR="00C90C39">
        <w:rPr>
          <w:lang w:val="en-US"/>
        </w:rPr>
        <w:t xml:space="preserve"> </w:t>
      </w:r>
      <w:r w:rsidR="00941335">
        <w:rPr>
          <w:lang w:val="en-US"/>
        </w:rPr>
        <w:t>notice</w:t>
      </w:r>
      <w:r w:rsidR="00EC73D7">
        <w:rPr>
          <w:lang w:val="en-US"/>
        </w:rPr>
        <w:t xml:space="preserve"> the sensor in the basket/trolley and</w:t>
      </w:r>
      <w:r w:rsidR="003A67D7">
        <w:rPr>
          <w:lang w:val="en-US"/>
        </w:rPr>
        <w:t xml:space="preserve"> will</w:t>
      </w:r>
      <w:r w:rsidR="00EC73D7">
        <w:rPr>
          <w:lang w:val="en-US"/>
        </w:rPr>
        <w:t xml:space="preserve"> start with the </w:t>
      </w:r>
      <w:r w:rsidR="00A86DE9">
        <w:rPr>
          <w:lang w:val="en-US"/>
        </w:rPr>
        <w:t>time measurement</w:t>
      </w:r>
      <w:r w:rsidR="00941335">
        <w:rPr>
          <w:lang w:val="en-US"/>
        </w:rPr>
        <w:t>. Th</w:t>
      </w:r>
      <w:r w:rsidR="00490066">
        <w:rPr>
          <w:lang w:val="en-US"/>
        </w:rPr>
        <w:t>e</w:t>
      </w:r>
      <w:r w:rsidR="00941335">
        <w:rPr>
          <w:lang w:val="en-US"/>
        </w:rPr>
        <w:t xml:space="preserve">n the customer </w:t>
      </w:r>
      <w:r w:rsidR="00F24601">
        <w:rPr>
          <w:lang w:val="en-US"/>
        </w:rPr>
        <w:t>goes shopping the ne</w:t>
      </w:r>
      <w:r w:rsidR="00BF19CB">
        <w:rPr>
          <w:lang w:val="en-US"/>
        </w:rPr>
        <w:t xml:space="preserve">cessary products and meanwhile </w:t>
      </w:r>
      <w:r w:rsidR="00307A6D">
        <w:rPr>
          <w:lang w:val="en-US"/>
        </w:rPr>
        <w:t>the sensor system tracks positions and</w:t>
      </w:r>
      <w:r w:rsidR="0097029A">
        <w:rPr>
          <w:lang w:val="en-US"/>
        </w:rPr>
        <w:t xml:space="preserve"> the corresponding </w:t>
      </w:r>
      <w:r w:rsidR="00307A6D">
        <w:rPr>
          <w:lang w:val="en-US"/>
        </w:rPr>
        <w:t>timestamps</w:t>
      </w:r>
      <w:r w:rsidR="00643A4D">
        <w:rPr>
          <w:lang w:val="en-US"/>
        </w:rPr>
        <w:t xml:space="preserve"> along the </w:t>
      </w:r>
      <w:r w:rsidR="0097029A">
        <w:rPr>
          <w:lang w:val="en-US"/>
        </w:rPr>
        <w:t>route</w:t>
      </w:r>
      <w:r w:rsidR="00643A4D">
        <w:rPr>
          <w:lang w:val="en-US"/>
        </w:rPr>
        <w:t xml:space="preserve">. If </w:t>
      </w:r>
      <w:r w:rsidR="00AE050E">
        <w:rPr>
          <w:lang w:val="en-US"/>
        </w:rPr>
        <w:t xml:space="preserve">the </w:t>
      </w:r>
      <w:r w:rsidR="0048287C">
        <w:rPr>
          <w:lang w:val="en-US"/>
        </w:rPr>
        <w:t>customer</w:t>
      </w:r>
      <w:r w:rsidR="002C7FD2">
        <w:rPr>
          <w:lang w:val="en-US"/>
        </w:rPr>
        <w:t xml:space="preserve"> </w:t>
      </w:r>
      <w:r w:rsidR="00AE050E">
        <w:rPr>
          <w:lang w:val="en-US"/>
        </w:rPr>
        <w:t xml:space="preserve">has bought everything, he/she </w:t>
      </w:r>
      <w:r w:rsidR="00A318B6">
        <w:rPr>
          <w:lang w:val="en-US"/>
        </w:rPr>
        <w:t>goes to the cash point</w:t>
      </w:r>
      <w:r w:rsidR="008D5309">
        <w:rPr>
          <w:lang w:val="en-US"/>
        </w:rPr>
        <w:t xml:space="preserve">. The cashier </w:t>
      </w:r>
      <w:r w:rsidR="00457A74">
        <w:rPr>
          <w:lang w:val="en-US"/>
        </w:rPr>
        <w:t>requests</w:t>
      </w:r>
      <w:r w:rsidR="008F4C73">
        <w:rPr>
          <w:lang w:val="en-US"/>
        </w:rPr>
        <w:t xml:space="preserve"> the customer card</w:t>
      </w:r>
      <w:r w:rsidR="00986F96">
        <w:rPr>
          <w:lang w:val="en-US"/>
        </w:rPr>
        <w:t xml:space="preserve"> and grants </w:t>
      </w:r>
      <w:r w:rsidR="00996F0A">
        <w:rPr>
          <w:lang w:val="en-US"/>
        </w:rPr>
        <w:t>a down rounded discount</w:t>
      </w:r>
      <w:r w:rsidR="005D3D9D">
        <w:rPr>
          <w:lang w:val="en-US"/>
        </w:rPr>
        <w:t xml:space="preserve"> (</w:t>
      </w:r>
      <w:r w:rsidR="00B7751A">
        <w:rPr>
          <w:lang w:val="en-US"/>
        </w:rPr>
        <w:t>only cents</w:t>
      </w:r>
      <w:r w:rsidR="005D3D9D">
        <w:rPr>
          <w:lang w:val="en-US"/>
        </w:rPr>
        <w:t>)</w:t>
      </w:r>
      <w:r w:rsidR="00996F0A">
        <w:rPr>
          <w:lang w:val="en-US"/>
        </w:rPr>
        <w:t xml:space="preserve"> </w:t>
      </w:r>
      <w:r w:rsidR="009A1EBB">
        <w:rPr>
          <w:lang w:val="en-US"/>
        </w:rPr>
        <w:t xml:space="preserve">on the base price. </w:t>
      </w:r>
      <w:r w:rsidR="00AE4CE0">
        <w:rPr>
          <w:lang w:val="en-US"/>
        </w:rPr>
        <w:t xml:space="preserve">It’s possible that the customer </w:t>
      </w:r>
      <w:r w:rsidR="00654D85">
        <w:rPr>
          <w:lang w:val="en-US"/>
        </w:rPr>
        <w:t xml:space="preserve">gets more discounts depending on </w:t>
      </w:r>
      <w:r w:rsidR="00E82167">
        <w:rPr>
          <w:lang w:val="en-US"/>
        </w:rPr>
        <w:t xml:space="preserve">his </w:t>
      </w:r>
      <w:r w:rsidR="00EB43B6">
        <w:rPr>
          <w:lang w:val="en-US"/>
        </w:rPr>
        <w:t>discount points</w:t>
      </w:r>
      <w:r w:rsidR="00735DB2">
        <w:rPr>
          <w:lang w:val="en-US"/>
        </w:rPr>
        <w:t>.</w:t>
      </w:r>
      <w:r w:rsidR="00EB43B6">
        <w:rPr>
          <w:lang w:val="en-US"/>
        </w:rPr>
        <w:t xml:space="preserve"> </w:t>
      </w:r>
      <w:r w:rsidR="001D3287">
        <w:rPr>
          <w:lang w:val="en-US"/>
        </w:rPr>
        <w:t>The discount</w:t>
      </w:r>
      <w:r w:rsidR="00F82A6A">
        <w:rPr>
          <w:lang w:val="en-US"/>
        </w:rPr>
        <w:t xml:space="preserve"> point</w:t>
      </w:r>
      <w:r w:rsidR="003E6366">
        <w:rPr>
          <w:lang w:val="en-US"/>
        </w:rPr>
        <w:t>s</w:t>
      </w:r>
      <w:r w:rsidR="001D3287">
        <w:rPr>
          <w:lang w:val="en-US"/>
        </w:rPr>
        <w:t xml:space="preserve"> will be automatically collected wh</w:t>
      </w:r>
      <w:r w:rsidR="005500F7">
        <w:rPr>
          <w:lang w:val="en-US"/>
        </w:rPr>
        <w:t>en the customer buys products.</w:t>
      </w:r>
      <w:r w:rsidR="00AA39B9">
        <w:rPr>
          <w:lang w:val="en-US"/>
        </w:rPr>
        <w:t xml:space="preserve"> The </w:t>
      </w:r>
      <w:r w:rsidR="00A058B4">
        <w:rPr>
          <w:lang w:val="en-US"/>
        </w:rPr>
        <w:t xml:space="preserve">amount of the </w:t>
      </w:r>
      <w:r w:rsidR="00B369A1">
        <w:rPr>
          <w:lang w:val="en-US"/>
        </w:rPr>
        <w:t>discount points depend</w:t>
      </w:r>
      <w:r w:rsidR="00A058B4">
        <w:rPr>
          <w:lang w:val="en-US"/>
        </w:rPr>
        <w:t>s</w:t>
      </w:r>
      <w:r w:rsidR="00B369A1">
        <w:rPr>
          <w:lang w:val="en-US"/>
        </w:rPr>
        <w:t xml:space="preserve"> on </w:t>
      </w:r>
      <w:r w:rsidR="00342F3E">
        <w:rPr>
          <w:lang w:val="en-US"/>
        </w:rPr>
        <w:t xml:space="preserve">total </w:t>
      </w:r>
      <w:r w:rsidR="00292F55">
        <w:rPr>
          <w:lang w:val="en-US"/>
        </w:rPr>
        <w:t xml:space="preserve">purchase price and </w:t>
      </w:r>
      <w:r w:rsidR="00A058B4">
        <w:rPr>
          <w:lang w:val="en-US"/>
        </w:rPr>
        <w:t xml:space="preserve">the </w:t>
      </w:r>
      <w:r w:rsidR="00292F55">
        <w:rPr>
          <w:lang w:val="en-US"/>
        </w:rPr>
        <w:t xml:space="preserve">frequency </w:t>
      </w:r>
      <w:r w:rsidR="00A058B4">
        <w:rPr>
          <w:lang w:val="en-US"/>
        </w:rPr>
        <w:t>the customer goes shopping</w:t>
      </w:r>
      <w:r w:rsidR="005B40E7">
        <w:rPr>
          <w:lang w:val="en-US"/>
        </w:rPr>
        <w:t>. This information is saved in the customer card</w:t>
      </w:r>
      <w:r w:rsidR="00C30ECE">
        <w:rPr>
          <w:lang w:val="en-US"/>
        </w:rPr>
        <w:t>.</w:t>
      </w:r>
      <w:r w:rsidR="00205EF7">
        <w:rPr>
          <w:lang w:val="en-US"/>
        </w:rPr>
        <w:t xml:space="preserve"> </w:t>
      </w:r>
      <w:r w:rsidR="00457A74">
        <w:rPr>
          <w:lang w:val="en-US"/>
        </w:rPr>
        <w:t xml:space="preserve">As soon as the cashier </w:t>
      </w:r>
      <w:r w:rsidR="00305E60">
        <w:rPr>
          <w:lang w:val="en-US"/>
        </w:rPr>
        <w:t xml:space="preserve">use the cash register system, the sensor system </w:t>
      </w:r>
      <w:r w:rsidR="008D79C3">
        <w:rPr>
          <w:lang w:val="en-US"/>
        </w:rPr>
        <w:t>combines</w:t>
      </w:r>
      <w:r w:rsidR="00305E60">
        <w:rPr>
          <w:lang w:val="en-US"/>
        </w:rPr>
        <w:t xml:space="preserve"> the </w:t>
      </w:r>
      <w:r w:rsidR="0074797C">
        <w:rPr>
          <w:lang w:val="en-US"/>
        </w:rPr>
        <w:t xml:space="preserve">inserted customer card data </w:t>
      </w:r>
      <w:r w:rsidR="00BA3B6C">
        <w:rPr>
          <w:lang w:val="en-US"/>
        </w:rPr>
        <w:t>and purchase price with the tracked data of the used shopping basket / trolley.</w:t>
      </w:r>
      <w:r w:rsidR="008D79C3">
        <w:rPr>
          <w:lang w:val="en-US"/>
        </w:rPr>
        <w:t xml:space="preserve"> At </w:t>
      </w:r>
      <w:r w:rsidR="00944087">
        <w:rPr>
          <w:lang w:val="en-US"/>
        </w:rPr>
        <w:t>last</w:t>
      </w:r>
      <w:r w:rsidR="008D79C3">
        <w:rPr>
          <w:lang w:val="en-US"/>
        </w:rPr>
        <w:t xml:space="preserve"> </w:t>
      </w:r>
      <w:r w:rsidR="00ED37CA">
        <w:rPr>
          <w:lang w:val="en-US"/>
        </w:rPr>
        <w:t xml:space="preserve">the cashier hands out the bill and the customer </w:t>
      </w:r>
      <w:proofErr w:type="gramStart"/>
      <w:r w:rsidR="0091448E">
        <w:rPr>
          <w:lang w:val="en-US"/>
        </w:rPr>
        <w:t>leave</w:t>
      </w:r>
      <w:r w:rsidR="00C12F92">
        <w:rPr>
          <w:lang w:val="en-US"/>
        </w:rPr>
        <w:t>s</w:t>
      </w:r>
      <w:proofErr w:type="gramEnd"/>
      <w:r w:rsidR="00ED37CA">
        <w:rPr>
          <w:lang w:val="en-US"/>
        </w:rPr>
        <w:t xml:space="preserve"> the supermarket.</w:t>
      </w:r>
    </w:p>
    <w:p w14:paraId="321D5748" w14:textId="55338393" w:rsidR="0091448E" w:rsidRDefault="0091448E" w:rsidP="00094C7A">
      <w:pPr>
        <w:pStyle w:val="ProjektarbeitnZ"/>
        <w:rPr>
          <w:lang w:val="en-US"/>
        </w:rPr>
      </w:pPr>
      <w:r>
        <w:rPr>
          <w:lang w:val="en-US"/>
        </w:rPr>
        <w:t>This</w:t>
      </w:r>
      <w:r w:rsidR="00DE5AA7">
        <w:rPr>
          <w:lang w:val="en-US"/>
        </w:rPr>
        <w:t xml:space="preserve"> business process is </w:t>
      </w:r>
      <w:r w:rsidR="00F00B84">
        <w:rPr>
          <w:lang w:val="en-US"/>
        </w:rPr>
        <w:t xml:space="preserve">also modeled </w:t>
      </w:r>
      <w:r w:rsidR="000008B2">
        <w:rPr>
          <w:lang w:val="en-US"/>
        </w:rPr>
        <w:t>in the Business process model notation (B</w:t>
      </w:r>
      <w:r w:rsidR="00610911">
        <w:rPr>
          <w:lang w:val="en-US"/>
        </w:rPr>
        <w:t>PMN) (</w:t>
      </w:r>
      <w:r w:rsidR="00525978" w:rsidRPr="00525978">
        <w:rPr>
          <w:lang w:val="en-US"/>
        </w:rPr>
        <w:t xml:space="preserve">evidently </w:t>
      </w:r>
      <w:r w:rsidR="001C5684">
        <w:rPr>
          <w:lang w:val="en-US"/>
        </w:rPr>
        <w:t>in the</w:t>
      </w:r>
      <w:r w:rsidR="001F4144">
        <w:rPr>
          <w:lang w:val="en-US"/>
        </w:rPr>
        <w:t xml:space="preserve"> 1</w:t>
      </w:r>
      <w:r w:rsidR="001F4144" w:rsidRPr="001F4144">
        <w:rPr>
          <w:vertAlign w:val="superscript"/>
          <w:lang w:val="en-US"/>
        </w:rPr>
        <w:t>st</w:t>
      </w:r>
      <w:r w:rsidR="001C5684">
        <w:rPr>
          <w:lang w:val="en-US"/>
        </w:rPr>
        <w:t xml:space="preserve"> Ann</w:t>
      </w:r>
      <w:r w:rsidR="001F4144">
        <w:rPr>
          <w:lang w:val="en-US"/>
        </w:rPr>
        <w:t>e</w:t>
      </w:r>
      <w:r w:rsidR="001C5684">
        <w:rPr>
          <w:lang w:val="en-US"/>
        </w:rPr>
        <w:t>x).</w:t>
      </w:r>
    </w:p>
    <w:p w14:paraId="0334010B" w14:textId="77777777" w:rsidR="00D371EB" w:rsidRPr="00525978" w:rsidRDefault="00D371EB" w:rsidP="00094C7A">
      <w:pPr>
        <w:pStyle w:val="ProjektarbeitnZ"/>
        <w:rPr>
          <w:lang w:val="en-US"/>
        </w:rPr>
      </w:pPr>
    </w:p>
    <w:p w14:paraId="70EF9B97" w14:textId="2C6B2380" w:rsidR="007336E5" w:rsidRDefault="007336E5" w:rsidP="00DD3EF8">
      <w:pPr>
        <w:pStyle w:val="PAberschrift3"/>
        <w:ind w:hanging="6108"/>
      </w:pPr>
      <w:bookmarkStart w:id="8" w:name="_Toc525941227"/>
      <w:r w:rsidRPr="007336E5">
        <w:t xml:space="preserve">Value Proposition </w:t>
      </w:r>
      <w:r w:rsidR="00901B73">
        <w:t>Canvas</w:t>
      </w:r>
      <w:bookmarkEnd w:id="8"/>
    </w:p>
    <w:p w14:paraId="2576F92C" w14:textId="2132670A" w:rsidR="007A6171" w:rsidRPr="007A6171" w:rsidRDefault="00A82283" w:rsidP="007A6171">
      <w:pPr>
        <w:pStyle w:val="ProjektarbeitnZ"/>
        <w:rPr>
          <w:lang w:val="en-US"/>
        </w:rPr>
      </w:pPr>
      <w:proofErr w:type="gramStart"/>
      <w:r>
        <w:rPr>
          <w:lang w:val="en-US"/>
        </w:rPr>
        <w:t>On</w:t>
      </w:r>
      <w:r w:rsidR="007A6171">
        <w:rPr>
          <w:lang w:val="en-US"/>
        </w:rPr>
        <w:t xml:space="preserve"> the basis of</w:t>
      </w:r>
      <w:proofErr w:type="gramEnd"/>
      <w:r w:rsidR="007A6171">
        <w:rPr>
          <w:lang w:val="en-US"/>
        </w:rPr>
        <w:t xml:space="preserve"> the scenario and the business process the project team modeled a value proposition </w:t>
      </w:r>
      <w:r w:rsidR="00273807">
        <w:rPr>
          <w:lang w:val="en-US"/>
        </w:rPr>
        <w:t>canvas</w:t>
      </w:r>
      <w:r w:rsidR="007A6171">
        <w:rPr>
          <w:lang w:val="en-US"/>
        </w:rPr>
        <w:t xml:space="preserve">. </w:t>
      </w:r>
      <w:r w:rsidR="006673C9">
        <w:rPr>
          <w:lang w:val="en-US"/>
        </w:rPr>
        <w:t>It summarize</w:t>
      </w:r>
      <w:r w:rsidR="00A2490B">
        <w:rPr>
          <w:lang w:val="en-US"/>
        </w:rPr>
        <w:t>s</w:t>
      </w:r>
      <w:r w:rsidR="00DF23AE">
        <w:rPr>
          <w:lang w:val="en-US"/>
        </w:rPr>
        <w:t xml:space="preserve"> the</w:t>
      </w:r>
      <w:r w:rsidR="00A2490B">
        <w:rPr>
          <w:lang w:val="en-US"/>
        </w:rPr>
        <w:t xml:space="preserve"> </w:t>
      </w:r>
      <w:r w:rsidR="00DF23AE">
        <w:rPr>
          <w:lang w:val="en-US"/>
        </w:rPr>
        <w:t xml:space="preserve">needs of the targed group </w:t>
      </w:r>
      <w:r w:rsidR="00821AD9">
        <w:rPr>
          <w:lang w:val="en-US"/>
        </w:rPr>
        <w:t xml:space="preserve">(e.g. no usage of smartphones and a </w:t>
      </w:r>
      <w:r w:rsidR="001A1CE2">
        <w:rPr>
          <w:lang w:val="en-US"/>
        </w:rPr>
        <w:t>dis</w:t>
      </w:r>
      <w:r w:rsidR="008C18B9">
        <w:rPr>
          <w:lang w:val="en-US"/>
        </w:rPr>
        <w:t>count that down rounds the total basis price</w:t>
      </w:r>
      <w:r w:rsidR="002F59D1">
        <w:rPr>
          <w:lang w:val="en-US"/>
        </w:rPr>
        <w:t xml:space="preserve">) and a solution that </w:t>
      </w:r>
      <w:r w:rsidR="00F202A1">
        <w:rPr>
          <w:lang w:val="en-US"/>
        </w:rPr>
        <w:t xml:space="preserve">can gain values to </w:t>
      </w:r>
      <w:r w:rsidR="00F202A1">
        <w:rPr>
          <w:lang w:val="en-US"/>
        </w:rPr>
        <w:lastRenderedPageBreak/>
        <w:t>that needs. In this case</w:t>
      </w:r>
      <w:r w:rsidR="007F35FC">
        <w:rPr>
          <w:lang w:val="en-US"/>
        </w:rPr>
        <w:t xml:space="preserve"> the solu</w:t>
      </w:r>
      <w:r w:rsidR="00383A9C">
        <w:rPr>
          <w:lang w:val="en-US"/>
        </w:rPr>
        <w:t>tion is</w:t>
      </w:r>
      <w:r w:rsidR="00F202A1">
        <w:rPr>
          <w:lang w:val="en-US"/>
        </w:rPr>
        <w:t xml:space="preserve"> a customer card </w:t>
      </w:r>
      <w:r w:rsidR="00630424">
        <w:rPr>
          <w:lang w:val="en-US"/>
        </w:rPr>
        <w:t>th</w:t>
      </w:r>
      <w:r w:rsidR="00064EEB">
        <w:rPr>
          <w:lang w:val="en-US"/>
        </w:rPr>
        <w:t xml:space="preserve">at doesn’t need </w:t>
      </w:r>
      <w:r w:rsidR="00D725E4">
        <w:rPr>
          <w:lang w:val="en-US"/>
        </w:rPr>
        <w:t>to be operate with</w:t>
      </w:r>
      <w:r w:rsidR="003351C3">
        <w:rPr>
          <w:lang w:val="en-US"/>
        </w:rPr>
        <w:t xml:space="preserve"> and includes a sensor technology to provide </w:t>
      </w:r>
      <w:r w:rsidR="000B37F1">
        <w:rPr>
          <w:lang w:val="en-US"/>
        </w:rPr>
        <w:t>the time measurement for the retailer.</w:t>
      </w:r>
    </w:p>
    <w:p w14:paraId="2A994838" w14:textId="6D18F074" w:rsidR="00883964" w:rsidRDefault="005E24CD" w:rsidP="00A54D12">
      <w:pPr>
        <w:pStyle w:val="ProjektarbeitnZ"/>
        <w:rPr>
          <w:lang w:val="en-US"/>
        </w:rPr>
      </w:pPr>
      <w:r>
        <w:rPr>
          <w:noProof/>
        </w:rPr>
        <w:drawing>
          <wp:inline distT="0" distB="0" distL="0" distR="0" wp14:anchorId="1C1F359D" wp14:editId="12222E9E">
            <wp:extent cx="5759450" cy="3039272"/>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81" t="4412" r="1930" b="5864"/>
                    <a:stretch/>
                  </pic:blipFill>
                  <pic:spPr bwMode="auto">
                    <a:xfrm>
                      <a:off x="0" y="0"/>
                      <a:ext cx="5759450" cy="3039272"/>
                    </a:xfrm>
                    <a:prstGeom prst="rect">
                      <a:avLst/>
                    </a:prstGeom>
                    <a:ln>
                      <a:noFill/>
                    </a:ln>
                    <a:extLst>
                      <a:ext uri="{53640926-AAD7-44D8-BBD7-CCE9431645EC}">
                        <a14:shadowObscured xmlns:a14="http://schemas.microsoft.com/office/drawing/2010/main"/>
                      </a:ext>
                    </a:extLst>
                  </pic:spPr>
                </pic:pic>
              </a:graphicData>
            </a:graphic>
          </wp:inline>
        </w:drawing>
      </w:r>
    </w:p>
    <w:p w14:paraId="70CD7F02" w14:textId="77777777" w:rsidR="00383A9C" w:rsidRDefault="00383A9C" w:rsidP="00A54D12">
      <w:pPr>
        <w:pStyle w:val="ProjektarbeitnZ"/>
        <w:rPr>
          <w:lang w:val="en-US"/>
        </w:rPr>
      </w:pPr>
    </w:p>
    <w:p w14:paraId="4D3020FA" w14:textId="1BACA774" w:rsidR="00D423E9" w:rsidRDefault="00431CEF" w:rsidP="00DD3EF8">
      <w:pPr>
        <w:pStyle w:val="PAberschrift3"/>
        <w:ind w:hanging="6108"/>
      </w:pPr>
      <w:bookmarkStart w:id="9" w:name="_Toc525941228"/>
      <w:r w:rsidRPr="00431CEF">
        <w:t>Business Model Canvas</w:t>
      </w:r>
      <w:bookmarkEnd w:id="9"/>
    </w:p>
    <w:p w14:paraId="4E9F97E3" w14:textId="637BB99E" w:rsidR="00306452" w:rsidRPr="00306452" w:rsidRDefault="000B37F1" w:rsidP="00306452">
      <w:pPr>
        <w:pStyle w:val="ProjektarbeitnZ"/>
        <w:rPr>
          <w:lang w:val="en-GB"/>
        </w:rPr>
      </w:pPr>
      <w:r w:rsidRPr="003530F0">
        <w:rPr>
          <w:lang w:val="en-GB"/>
        </w:rPr>
        <w:t>The VP</w:t>
      </w:r>
      <w:r w:rsidR="00273807">
        <w:rPr>
          <w:lang w:val="en-GB"/>
        </w:rPr>
        <w:t>C</w:t>
      </w:r>
      <w:r w:rsidRPr="003530F0">
        <w:rPr>
          <w:lang w:val="en-GB"/>
        </w:rPr>
        <w:t xml:space="preserve"> </w:t>
      </w:r>
      <w:r w:rsidR="0082204B" w:rsidRPr="003530F0">
        <w:rPr>
          <w:lang w:val="en-GB"/>
        </w:rPr>
        <w:t xml:space="preserve">got </w:t>
      </w:r>
      <w:r w:rsidR="003530F0">
        <w:rPr>
          <w:lang w:val="en-GB"/>
        </w:rPr>
        <w:t>transferred into a business model canvas.</w:t>
      </w:r>
      <w:r w:rsidR="00D00D2E">
        <w:rPr>
          <w:lang w:val="en-GB"/>
        </w:rPr>
        <w:t xml:space="preserve"> </w:t>
      </w:r>
      <w:r w:rsidR="00306452" w:rsidRPr="00306452">
        <w:rPr>
          <w:lang w:val="en-GB"/>
        </w:rPr>
        <w:t xml:space="preserve">The business model canvas combines the important information of the value proposition canvas with further information. For example, shows this model which factors create cost and which factors create revenue. Furthermore, this model helps to identify the customer segments that can be targeted with the product/service. In this case the targeted customer segments are </w:t>
      </w:r>
      <w:r w:rsidR="009E70EF">
        <w:rPr>
          <w:lang w:val="en-GB"/>
        </w:rPr>
        <w:t>older</w:t>
      </w:r>
      <w:r w:rsidR="00306452" w:rsidRPr="00306452">
        <w:rPr>
          <w:lang w:val="en-GB"/>
        </w:rPr>
        <w:t xml:space="preserve"> customers, </w:t>
      </w:r>
      <w:r w:rsidR="00F421F7">
        <w:rPr>
          <w:lang w:val="en-GB"/>
        </w:rPr>
        <w:t>customers that doesn’t want to use smartphones a</w:t>
      </w:r>
      <w:r w:rsidR="00306452" w:rsidRPr="00306452">
        <w:rPr>
          <w:lang w:val="en-GB"/>
        </w:rPr>
        <w:t xml:space="preserve">nd </w:t>
      </w:r>
      <w:r w:rsidR="00F421F7">
        <w:rPr>
          <w:lang w:val="en-GB"/>
        </w:rPr>
        <w:t>regulars</w:t>
      </w:r>
      <w:r w:rsidR="00306452" w:rsidRPr="00306452">
        <w:rPr>
          <w:lang w:val="en-GB"/>
        </w:rPr>
        <w:t>.</w:t>
      </w:r>
    </w:p>
    <w:p w14:paraId="6AD6D468" w14:textId="77777777" w:rsidR="00306452" w:rsidRPr="003530F0" w:rsidRDefault="00306452" w:rsidP="000B37F1">
      <w:pPr>
        <w:pStyle w:val="ProjektarbeitnZ"/>
        <w:rPr>
          <w:lang w:val="en-GB"/>
        </w:rPr>
      </w:pPr>
    </w:p>
    <w:p w14:paraId="2ACC2DB7" w14:textId="3DE5E9DE" w:rsidR="003277E6" w:rsidRDefault="009A39A7" w:rsidP="003F05F2">
      <w:pPr>
        <w:pStyle w:val="ProjektarbeitnZ"/>
        <w:rPr>
          <w:lang w:val="en-US"/>
        </w:rPr>
      </w:pPr>
      <w:r>
        <w:rPr>
          <w:noProof/>
        </w:rPr>
        <w:lastRenderedPageBreak/>
        <w:drawing>
          <wp:inline distT="0" distB="0" distL="0" distR="0" wp14:anchorId="3849B58D" wp14:editId="7EC6BC22">
            <wp:extent cx="5545551" cy="3076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81" r="2426" b="6158"/>
                    <a:stretch/>
                  </pic:blipFill>
                  <pic:spPr bwMode="auto">
                    <a:xfrm>
                      <a:off x="0" y="0"/>
                      <a:ext cx="5546243" cy="3076959"/>
                    </a:xfrm>
                    <a:prstGeom prst="rect">
                      <a:avLst/>
                    </a:prstGeom>
                    <a:ln>
                      <a:noFill/>
                    </a:ln>
                    <a:extLst>
                      <a:ext uri="{53640926-AAD7-44D8-BBD7-CCE9431645EC}">
                        <a14:shadowObscured xmlns:a14="http://schemas.microsoft.com/office/drawing/2010/main"/>
                      </a:ext>
                    </a:extLst>
                  </pic:spPr>
                </pic:pic>
              </a:graphicData>
            </a:graphic>
          </wp:inline>
        </w:drawing>
      </w:r>
    </w:p>
    <w:p w14:paraId="2290534A" w14:textId="77777777" w:rsidR="009A39A7" w:rsidRPr="0097669C" w:rsidRDefault="009A39A7" w:rsidP="003F05F2">
      <w:pPr>
        <w:pStyle w:val="ProjektarbeitnZ"/>
        <w:rPr>
          <w:lang w:val="en-US"/>
        </w:rPr>
      </w:pPr>
    </w:p>
    <w:p w14:paraId="35EA170E" w14:textId="64080E4E" w:rsidR="00461F2E" w:rsidRDefault="007336E5" w:rsidP="00812E39">
      <w:pPr>
        <w:pStyle w:val="PAberschrift2"/>
        <w:ind w:hanging="2705"/>
      </w:pPr>
      <w:bookmarkStart w:id="10" w:name="_Toc525941229"/>
      <w:r>
        <w:t>Use Case 2</w:t>
      </w:r>
      <w:bookmarkEnd w:id="10"/>
    </w:p>
    <w:p w14:paraId="2419A067" w14:textId="74514433" w:rsidR="0077354F" w:rsidRDefault="00ED3A12" w:rsidP="0077354F">
      <w:pPr>
        <w:pStyle w:val="ProjektarbeitnZ"/>
        <w:rPr>
          <w:lang w:val="en-US"/>
        </w:rPr>
      </w:pPr>
      <w:r w:rsidRPr="00ED3A12">
        <w:rPr>
          <w:lang w:val="en-US"/>
        </w:rPr>
        <w:t xml:space="preserve">According to a study </w:t>
      </w:r>
      <w:r>
        <w:rPr>
          <w:lang w:val="en-US"/>
        </w:rPr>
        <w:t xml:space="preserve">by the </w:t>
      </w:r>
      <w:r w:rsidR="00754E9E">
        <w:rPr>
          <w:lang w:val="en-US"/>
        </w:rPr>
        <w:t xml:space="preserve">global performance management </w:t>
      </w:r>
      <w:r w:rsidR="00EE794A">
        <w:rPr>
          <w:lang w:val="en-US"/>
        </w:rPr>
        <w:t xml:space="preserve">company “Nielsen” </w:t>
      </w:r>
      <w:r w:rsidR="0022552E">
        <w:rPr>
          <w:lang w:val="en-US"/>
        </w:rPr>
        <w:t xml:space="preserve">in the year 2016, one third of the </w:t>
      </w:r>
      <w:r w:rsidR="009054A0">
        <w:rPr>
          <w:lang w:val="en-US"/>
        </w:rPr>
        <w:t>German</w:t>
      </w:r>
      <w:r w:rsidR="002C0D7C">
        <w:rPr>
          <w:lang w:val="en-US"/>
        </w:rPr>
        <w:t>s</w:t>
      </w:r>
      <w:r w:rsidR="0022552E">
        <w:rPr>
          <w:lang w:val="en-US"/>
        </w:rPr>
        <w:t xml:space="preserve"> </w:t>
      </w:r>
      <w:r w:rsidR="00B95653">
        <w:rPr>
          <w:lang w:val="en-US"/>
        </w:rPr>
        <w:t>try to spend as l</w:t>
      </w:r>
      <w:r w:rsidR="0020313D">
        <w:rPr>
          <w:lang w:val="en-US"/>
        </w:rPr>
        <w:t>ess time as possible on</w:t>
      </w:r>
      <w:r w:rsidR="0036754B" w:rsidRPr="0036754B">
        <w:rPr>
          <w:lang w:val="en-US"/>
        </w:rPr>
        <w:t xml:space="preserve"> buy</w:t>
      </w:r>
      <w:r w:rsidR="000A64F0">
        <w:rPr>
          <w:lang w:val="en-US"/>
        </w:rPr>
        <w:t>ing</w:t>
      </w:r>
      <w:r w:rsidR="0036754B" w:rsidRPr="0036754B">
        <w:rPr>
          <w:lang w:val="en-US"/>
        </w:rPr>
        <w:t xml:space="preserve"> </w:t>
      </w:r>
      <w:r w:rsidR="000A64F0">
        <w:rPr>
          <w:lang w:val="en-US"/>
        </w:rPr>
        <w:t>food.</w:t>
      </w:r>
      <w:r w:rsidR="00FD1363">
        <w:rPr>
          <w:rStyle w:val="Funotenzeichen"/>
          <w:lang w:val="en-US"/>
        </w:rPr>
        <w:footnoteReference w:id="3"/>
      </w:r>
      <w:r w:rsidR="00335B9A">
        <w:rPr>
          <w:lang w:val="en-US"/>
        </w:rPr>
        <w:t xml:space="preserve"> </w:t>
      </w:r>
      <w:r w:rsidR="000A11D0">
        <w:rPr>
          <w:lang w:val="en-US"/>
        </w:rPr>
        <w:t>The reason for that is</w:t>
      </w:r>
      <w:r w:rsidR="00AA728F">
        <w:rPr>
          <w:lang w:val="en-US"/>
        </w:rPr>
        <w:t xml:space="preserve">, that most students and </w:t>
      </w:r>
      <w:r w:rsidR="00C15AEE">
        <w:rPr>
          <w:lang w:val="en-US"/>
        </w:rPr>
        <w:t xml:space="preserve">working persons </w:t>
      </w:r>
      <w:r w:rsidR="00710464">
        <w:rPr>
          <w:lang w:val="en-US"/>
        </w:rPr>
        <w:t xml:space="preserve">have </w:t>
      </w:r>
      <w:r w:rsidR="0076543F">
        <w:rPr>
          <w:lang w:val="en-US"/>
        </w:rPr>
        <w:t>too less time</w:t>
      </w:r>
      <w:r w:rsidR="00710464">
        <w:rPr>
          <w:lang w:val="en-US"/>
        </w:rPr>
        <w:t xml:space="preserve"> </w:t>
      </w:r>
      <w:r w:rsidR="009932CA">
        <w:rPr>
          <w:lang w:val="en-US"/>
        </w:rPr>
        <w:t xml:space="preserve">for </w:t>
      </w:r>
      <w:r w:rsidR="007B6D7A">
        <w:rPr>
          <w:lang w:val="en-US"/>
        </w:rPr>
        <w:t>activities</w:t>
      </w:r>
      <w:r w:rsidR="009932CA">
        <w:rPr>
          <w:lang w:val="en-US"/>
        </w:rPr>
        <w:t xml:space="preserve"> like th</w:t>
      </w:r>
      <w:r w:rsidR="00C44E4E">
        <w:rPr>
          <w:lang w:val="en-US"/>
        </w:rPr>
        <w:t>at</w:t>
      </w:r>
      <w:r w:rsidR="009932CA">
        <w:rPr>
          <w:lang w:val="en-US"/>
        </w:rPr>
        <w:t>.</w:t>
      </w:r>
      <w:r w:rsidR="00986E58">
        <w:rPr>
          <w:rStyle w:val="Funotenzeichen"/>
          <w:lang w:val="en-US"/>
        </w:rPr>
        <w:footnoteReference w:id="4"/>
      </w:r>
      <w:r w:rsidR="00FD1A62">
        <w:rPr>
          <w:lang w:val="en-US"/>
        </w:rPr>
        <w:t xml:space="preserve"> Also in the “nutrition report 2016” </w:t>
      </w:r>
      <w:r w:rsidR="009A1FCE">
        <w:rPr>
          <w:lang w:val="en-US"/>
        </w:rPr>
        <w:t xml:space="preserve">can be seen that </w:t>
      </w:r>
      <w:r w:rsidR="007D3D87">
        <w:rPr>
          <w:lang w:val="en-US"/>
        </w:rPr>
        <w:t xml:space="preserve">every fifth customer </w:t>
      </w:r>
      <w:r w:rsidR="005024DB">
        <w:rPr>
          <w:lang w:val="en-US"/>
        </w:rPr>
        <w:t>uses the smartphone during shopping in a supermarket.</w:t>
      </w:r>
      <w:r w:rsidR="005024DB">
        <w:rPr>
          <w:rStyle w:val="Funotenzeichen"/>
          <w:lang w:val="en-US"/>
        </w:rPr>
        <w:footnoteReference w:id="5"/>
      </w:r>
      <w:r w:rsidR="00EC2586">
        <w:rPr>
          <w:lang w:val="en-US"/>
        </w:rPr>
        <w:t xml:space="preserve"> </w:t>
      </w:r>
      <w:r w:rsidR="005024DB">
        <w:rPr>
          <w:lang w:val="en-US"/>
        </w:rPr>
        <w:t>Therefore,</w:t>
      </w:r>
      <w:r w:rsidR="00EC2586">
        <w:rPr>
          <w:lang w:val="en-US"/>
        </w:rPr>
        <w:t xml:space="preserve"> </w:t>
      </w:r>
      <w:r w:rsidR="003C4C05">
        <w:rPr>
          <w:lang w:val="en-US"/>
        </w:rPr>
        <w:t xml:space="preserve">the next use case </w:t>
      </w:r>
      <w:r w:rsidR="009035AB">
        <w:rPr>
          <w:lang w:val="en-US"/>
        </w:rPr>
        <w:t xml:space="preserve">depends on the target group of </w:t>
      </w:r>
      <w:r w:rsidR="00E73A00">
        <w:rPr>
          <w:lang w:val="en-US"/>
        </w:rPr>
        <w:t xml:space="preserve">busy </w:t>
      </w:r>
      <w:r w:rsidR="00FD1A62">
        <w:rPr>
          <w:lang w:val="en-US"/>
        </w:rPr>
        <w:t xml:space="preserve">and technophilic </w:t>
      </w:r>
      <w:r w:rsidR="00E73A00">
        <w:rPr>
          <w:lang w:val="en-US"/>
        </w:rPr>
        <w:t>customers</w:t>
      </w:r>
      <w:r w:rsidR="001F4144">
        <w:rPr>
          <w:lang w:val="en-US"/>
        </w:rPr>
        <w:t>.</w:t>
      </w:r>
    </w:p>
    <w:p w14:paraId="04A6ED6F" w14:textId="77777777" w:rsidR="00215E15" w:rsidRPr="0036754B" w:rsidRDefault="00215E15" w:rsidP="0077354F">
      <w:pPr>
        <w:pStyle w:val="ProjektarbeitnZ"/>
        <w:rPr>
          <w:lang w:val="en-US"/>
        </w:rPr>
      </w:pPr>
    </w:p>
    <w:p w14:paraId="1DA30834" w14:textId="0F1CDE77" w:rsidR="00431CEF" w:rsidRDefault="00431CEF" w:rsidP="00DD3EF8">
      <w:pPr>
        <w:pStyle w:val="PAberschrift3"/>
        <w:ind w:hanging="6108"/>
      </w:pPr>
      <w:bookmarkStart w:id="11" w:name="_Toc525941230"/>
      <w:r>
        <w:t>Scenario</w:t>
      </w:r>
      <w:bookmarkEnd w:id="11"/>
    </w:p>
    <w:p w14:paraId="25C55037" w14:textId="37728879" w:rsidR="00431CEF" w:rsidRDefault="00431CEF" w:rsidP="00431CEF">
      <w:pPr>
        <w:pStyle w:val="ProjektarbeitnZ"/>
        <w:rPr>
          <w:lang w:val="en-US"/>
        </w:rPr>
      </w:pPr>
      <w:r w:rsidRPr="00D423E9">
        <w:rPr>
          <w:lang w:val="en-US"/>
        </w:rPr>
        <w:t xml:space="preserve">In the </w:t>
      </w:r>
      <w:r w:rsidR="009A39A7">
        <w:rPr>
          <w:lang w:val="en-US"/>
        </w:rPr>
        <w:t>second</w:t>
      </w:r>
      <w:r w:rsidRPr="00D423E9">
        <w:rPr>
          <w:lang w:val="en-US"/>
        </w:rPr>
        <w:t xml:space="preserve"> scenario the central character is Sabrina, a medical student. She displays a fictitious role</w:t>
      </w:r>
      <w:r w:rsidR="003077B2">
        <w:rPr>
          <w:lang w:val="en-US"/>
        </w:rPr>
        <w:t xml:space="preserve"> and </w:t>
      </w:r>
      <w:r w:rsidRPr="00D423E9">
        <w:rPr>
          <w:lang w:val="en-US"/>
        </w:rPr>
        <w:t xml:space="preserve">is new in town and due to her study very busy. For her daily tasks Sabrina has not a lot of time. For every support that helps her saving time she would be very grateful. </w:t>
      </w:r>
      <w:r w:rsidR="00B54512">
        <w:rPr>
          <w:lang w:val="en-US"/>
        </w:rPr>
        <w:t>S</w:t>
      </w:r>
      <w:r w:rsidRPr="00D423E9">
        <w:rPr>
          <w:lang w:val="en-US"/>
        </w:rPr>
        <w:t>hopping food</w:t>
      </w:r>
      <w:r w:rsidR="00B54512">
        <w:rPr>
          <w:lang w:val="en-US"/>
        </w:rPr>
        <w:t xml:space="preserve"> is very time consuming</w:t>
      </w:r>
      <w:r w:rsidRPr="00D423E9">
        <w:rPr>
          <w:lang w:val="en-US"/>
        </w:rPr>
        <w:t>. Nearby is a supermarket where she wants to buy food for her daily needs. It’s very large and some products are difficult to find. A navigation tool which corresponds the products on Sabrina’s shopping list and helps her to find the shortest path to the searched products would be very helpful. In addition, it would be nice if Sabrina can avoid visit the supermarket if the products she is looking for are not available. Sabrina has always her smartphone with her. So, it would be an advantage if the desired features could be used via smartphone.</w:t>
      </w:r>
    </w:p>
    <w:p w14:paraId="3FA065AB" w14:textId="0AD70786" w:rsidR="00B54512" w:rsidRDefault="00B54512">
      <w:pPr>
        <w:rPr>
          <w:lang w:val="en-US"/>
        </w:rPr>
      </w:pPr>
    </w:p>
    <w:p w14:paraId="5A4B0555" w14:textId="77777777" w:rsidR="00C30ECE" w:rsidRDefault="00C30ECE" w:rsidP="00C30ECE">
      <w:pPr>
        <w:pStyle w:val="PAberschrift3"/>
        <w:ind w:hanging="6108"/>
        <w:rPr>
          <w:lang w:val="en-US"/>
        </w:rPr>
      </w:pPr>
      <w:bookmarkStart w:id="12" w:name="_Toc525941231"/>
      <w:r>
        <w:rPr>
          <w:lang w:val="en-US"/>
        </w:rPr>
        <w:t>Business process</w:t>
      </w:r>
      <w:bookmarkEnd w:id="12"/>
    </w:p>
    <w:p w14:paraId="6F61EE2A" w14:textId="44012016" w:rsidR="00C30ECE" w:rsidRDefault="00C30ECE" w:rsidP="00C30ECE">
      <w:pPr>
        <w:pStyle w:val="ProjektarbeitnZ"/>
        <w:rPr>
          <w:lang w:val="en-US"/>
        </w:rPr>
      </w:pPr>
      <w:r>
        <w:rPr>
          <w:lang w:val="en-US"/>
        </w:rPr>
        <w:t>A typical process of this scenario could proceed as follows:</w:t>
      </w:r>
    </w:p>
    <w:p w14:paraId="460153BA" w14:textId="153335EF" w:rsidR="0083360C" w:rsidRDefault="007F0B87" w:rsidP="0083360C">
      <w:pPr>
        <w:pStyle w:val="ProjektarbeitnZ"/>
        <w:rPr>
          <w:lang w:val="en-US"/>
        </w:rPr>
      </w:pPr>
      <w:r>
        <w:rPr>
          <w:lang w:val="en-US"/>
        </w:rPr>
        <w:t xml:space="preserve">First the customer creates a shopping list with the retailer app on </w:t>
      </w:r>
      <w:r w:rsidR="00454A66">
        <w:rPr>
          <w:lang w:val="en-US"/>
        </w:rPr>
        <w:t>the smartphone</w:t>
      </w:r>
      <w:r w:rsidR="00671986">
        <w:rPr>
          <w:lang w:val="en-US"/>
        </w:rPr>
        <w:t xml:space="preserve"> if there is a need to go shopping. </w:t>
      </w:r>
      <w:r w:rsidR="00527E1D">
        <w:rPr>
          <w:lang w:val="en-US"/>
        </w:rPr>
        <w:t xml:space="preserve">After that the customer can check </w:t>
      </w:r>
      <w:r w:rsidR="00B97C9F">
        <w:rPr>
          <w:lang w:val="en-US"/>
        </w:rPr>
        <w:t xml:space="preserve">if </w:t>
      </w:r>
      <w:r w:rsidR="00C21BE5">
        <w:rPr>
          <w:lang w:val="en-US"/>
        </w:rPr>
        <w:t>all the</w:t>
      </w:r>
      <w:r w:rsidR="00B97C9F">
        <w:rPr>
          <w:lang w:val="en-US"/>
        </w:rPr>
        <w:t xml:space="preserve"> needed products are available in a </w:t>
      </w:r>
      <w:r w:rsidR="007F19F2">
        <w:rPr>
          <w:lang w:val="en-US"/>
        </w:rPr>
        <w:t xml:space="preserve">chosen branch </w:t>
      </w:r>
      <w:r w:rsidR="00B97C9F">
        <w:rPr>
          <w:lang w:val="en-US"/>
        </w:rPr>
        <w:t xml:space="preserve">of </w:t>
      </w:r>
      <w:r w:rsidR="00C21BE5">
        <w:rPr>
          <w:lang w:val="en-US"/>
        </w:rPr>
        <w:t>the retailer. Th</w:t>
      </w:r>
      <w:r w:rsidR="007F19F2">
        <w:rPr>
          <w:lang w:val="en-US"/>
        </w:rPr>
        <w:t>e</w:t>
      </w:r>
      <w:r w:rsidR="00C21BE5">
        <w:rPr>
          <w:lang w:val="en-US"/>
        </w:rPr>
        <w:t>n the app scan</w:t>
      </w:r>
      <w:r w:rsidR="00EF695C">
        <w:rPr>
          <w:lang w:val="en-US"/>
        </w:rPr>
        <w:t>s the database of the supermarket inventory</w:t>
      </w:r>
      <w:r w:rsidR="00E428CB">
        <w:rPr>
          <w:lang w:val="en-US"/>
        </w:rPr>
        <w:t xml:space="preserve"> and checks</w:t>
      </w:r>
      <w:r w:rsidR="00EF695C">
        <w:rPr>
          <w:lang w:val="en-US"/>
        </w:rPr>
        <w:t xml:space="preserve"> if the products on the shopping list are avail</w:t>
      </w:r>
      <w:r w:rsidR="007F2A88">
        <w:rPr>
          <w:lang w:val="en-US"/>
        </w:rPr>
        <w:t>able and inform</w:t>
      </w:r>
      <w:r w:rsidR="008604EF">
        <w:rPr>
          <w:lang w:val="en-US"/>
        </w:rPr>
        <w:t>s</w:t>
      </w:r>
      <w:r w:rsidR="007F2A88">
        <w:rPr>
          <w:lang w:val="en-US"/>
        </w:rPr>
        <w:t xml:space="preserve"> the user about that. With this information</w:t>
      </w:r>
      <w:r w:rsidR="003A24FE">
        <w:rPr>
          <w:lang w:val="en-US"/>
        </w:rPr>
        <w:t xml:space="preserve"> the customer decides if </w:t>
      </w:r>
      <w:r w:rsidR="00E617F5">
        <w:rPr>
          <w:lang w:val="en-US"/>
        </w:rPr>
        <w:t>he/she wants to</w:t>
      </w:r>
      <w:r w:rsidR="003A24FE">
        <w:rPr>
          <w:lang w:val="en-US"/>
        </w:rPr>
        <w:t xml:space="preserve"> go to the supermarket or </w:t>
      </w:r>
      <w:r w:rsidR="00CD6948">
        <w:rPr>
          <w:lang w:val="en-US"/>
        </w:rPr>
        <w:t xml:space="preserve">another time when </w:t>
      </w:r>
      <w:r w:rsidR="009E1EA6">
        <w:rPr>
          <w:lang w:val="en-US"/>
        </w:rPr>
        <w:t>the desired</w:t>
      </w:r>
      <w:r w:rsidR="00CD6948">
        <w:rPr>
          <w:lang w:val="en-US"/>
        </w:rPr>
        <w:t xml:space="preserve"> products are available again. If </w:t>
      </w:r>
      <w:r w:rsidR="006E5D6E">
        <w:rPr>
          <w:lang w:val="en-US"/>
        </w:rPr>
        <w:t>the decision is to go shopping, the customer enters the supermarket</w:t>
      </w:r>
      <w:r w:rsidR="006D6B77">
        <w:rPr>
          <w:lang w:val="en-US"/>
        </w:rPr>
        <w:t xml:space="preserve">. </w:t>
      </w:r>
      <w:r w:rsidR="006F77B3">
        <w:rPr>
          <w:lang w:val="en-US"/>
        </w:rPr>
        <w:t>It</w:t>
      </w:r>
      <w:r w:rsidR="009E1EA6">
        <w:rPr>
          <w:lang w:val="en-US"/>
        </w:rPr>
        <w:t>’</w:t>
      </w:r>
      <w:r w:rsidR="006F77B3">
        <w:rPr>
          <w:lang w:val="en-US"/>
        </w:rPr>
        <w:t xml:space="preserve">s possible to activate a shopping list navigation </w:t>
      </w:r>
      <w:r w:rsidR="00AF66D4">
        <w:rPr>
          <w:lang w:val="en-US"/>
        </w:rPr>
        <w:t xml:space="preserve">with the app. </w:t>
      </w:r>
      <w:r w:rsidR="003911AD">
        <w:rPr>
          <w:lang w:val="en-US"/>
        </w:rPr>
        <w:t>If the</w:t>
      </w:r>
      <w:r w:rsidR="00047F21">
        <w:rPr>
          <w:lang w:val="en-US"/>
        </w:rPr>
        <w:t xml:space="preserve"> customer uses the</w:t>
      </w:r>
      <w:r w:rsidR="003911AD">
        <w:rPr>
          <w:lang w:val="en-US"/>
        </w:rPr>
        <w:t xml:space="preserve"> navigation</w:t>
      </w:r>
      <w:r w:rsidR="00047F21">
        <w:rPr>
          <w:lang w:val="en-US"/>
        </w:rPr>
        <w:t xml:space="preserve">, </w:t>
      </w:r>
      <w:r w:rsidR="00AF66D4">
        <w:rPr>
          <w:lang w:val="en-US"/>
        </w:rPr>
        <w:t xml:space="preserve">the app informs the sensor system, that the customer enters the shop. The sensor system begins </w:t>
      </w:r>
      <w:r w:rsidR="004C3737">
        <w:rPr>
          <w:lang w:val="en-US"/>
        </w:rPr>
        <w:t>with the time measurement and provide</w:t>
      </w:r>
      <w:r w:rsidR="00B97F79">
        <w:rPr>
          <w:lang w:val="en-US"/>
        </w:rPr>
        <w:t>s</w:t>
      </w:r>
      <w:r w:rsidR="004C3737">
        <w:rPr>
          <w:lang w:val="en-US"/>
        </w:rPr>
        <w:t xml:space="preserve"> sensor data for the navigation to the app. </w:t>
      </w:r>
      <w:r w:rsidR="008B4045">
        <w:rPr>
          <w:lang w:val="en-US"/>
        </w:rPr>
        <w:t>With this information the app calculate</w:t>
      </w:r>
      <w:r w:rsidR="00A052E6">
        <w:rPr>
          <w:lang w:val="en-US"/>
        </w:rPr>
        <w:t>s</w:t>
      </w:r>
      <w:r w:rsidR="008B4045">
        <w:rPr>
          <w:lang w:val="en-US"/>
        </w:rPr>
        <w:t xml:space="preserve"> the </w:t>
      </w:r>
      <w:r w:rsidR="00A052E6">
        <w:rPr>
          <w:lang w:val="en-US"/>
        </w:rPr>
        <w:t>route</w:t>
      </w:r>
      <w:r w:rsidR="008B4045">
        <w:rPr>
          <w:lang w:val="en-US"/>
        </w:rPr>
        <w:t xml:space="preserve"> and provide</w:t>
      </w:r>
      <w:r w:rsidR="005C6E99">
        <w:rPr>
          <w:lang w:val="en-US"/>
        </w:rPr>
        <w:t>s</w:t>
      </w:r>
      <w:r w:rsidR="008B4045">
        <w:rPr>
          <w:lang w:val="en-US"/>
        </w:rPr>
        <w:t xml:space="preserve"> the navigation to the customer. </w:t>
      </w:r>
      <w:r w:rsidR="00A064D8">
        <w:rPr>
          <w:lang w:val="en-US"/>
        </w:rPr>
        <w:t>So,</w:t>
      </w:r>
      <w:r w:rsidR="00582D6F">
        <w:rPr>
          <w:lang w:val="en-US"/>
        </w:rPr>
        <w:t xml:space="preserve"> it</w:t>
      </w:r>
      <w:r w:rsidR="00C91358">
        <w:rPr>
          <w:lang w:val="en-US"/>
        </w:rPr>
        <w:t>’s</w:t>
      </w:r>
      <w:r w:rsidR="00582D6F">
        <w:rPr>
          <w:lang w:val="en-US"/>
        </w:rPr>
        <w:t xml:space="preserve"> possible to shop the necessary </w:t>
      </w:r>
      <w:r w:rsidR="00A064D8">
        <w:rPr>
          <w:lang w:val="en-US"/>
        </w:rPr>
        <w:t xml:space="preserve">products with the help of the navigation. At the same time the app tracks </w:t>
      </w:r>
      <w:r w:rsidR="00325C1E">
        <w:rPr>
          <w:lang w:val="en-US"/>
        </w:rPr>
        <w:t>positions and the corresponding timestamps of the customer and transfer</w:t>
      </w:r>
      <w:r w:rsidR="00BA1F96">
        <w:rPr>
          <w:lang w:val="en-US"/>
        </w:rPr>
        <w:t>s</w:t>
      </w:r>
      <w:r w:rsidR="00325C1E">
        <w:rPr>
          <w:lang w:val="en-US"/>
        </w:rPr>
        <w:t xml:space="preserve"> this data </w:t>
      </w:r>
      <w:r w:rsidR="00D90042">
        <w:rPr>
          <w:lang w:val="en-US"/>
        </w:rPr>
        <w:t xml:space="preserve">to the sensor system. </w:t>
      </w:r>
      <w:r w:rsidR="002B09A9">
        <w:rPr>
          <w:lang w:val="en-US"/>
        </w:rPr>
        <w:t xml:space="preserve">The sensor system combines the </w:t>
      </w:r>
      <w:r w:rsidR="003C6AA3">
        <w:rPr>
          <w:lang w:val="en-US"/>
        </w:rPr>
        <w:t xml:space="preserve">tracked data with the app data and </w:t>
      </w:r>
      <w:r w:rsidR="003B7E3A">
        <w:rPr>
          <w:lang w:val="en-US"/>
        </w:rPr>
        <w:t>saves it</w:t>
      </w:r>
      <w:r w:rsidR="00597597">
        <w:rPr>
          <w:lang w:val="en-US"/>
        </w:rPr>
        <w:t xml:space="preserve"> </w:t>
      </w:r>
      <w:r w:rsidR="003B7E3A">
        <w:rPr>
          <w:lang w:val="en-US"/>
        </w:rPr>
        <w:t>in</w:t>
      </w:r>
      <w:r w:rsidR="00597597">
        <w:rPr>
          <w:lang w:val="en-US"/>
        </w:rPr>
        <w:t xml:space="preserve"> a database. </w:t>
      </w:r>
      <w:r w:rsidR="00BD4046">
        <w:rPr>
          <w:lang w:val="en-US"/>
        </w:rPr>
        <w:t xml:space="preserve">At </w:t>
      </w:r>
      <w:r w:rsidR="008F0608">
        <w:rPr>
          <w:lang w:val="en-US"/>
        </w:rPr>
        <w:t>last</w:t>
      </w:r>
      <w:r w:rsidR="00BD4046">
        <w:rPr>
          <w:lang w:val="en-US"/>
        </w:rPr>
        <w:t xml:space="preserve"> the customer </w:t>
      </w:r>
      <w:r w:rsidR="009D7089">
        <w:rPr>
          <w:lang w:val="en-US"/>
        </w:rPr>
        <w:t>goes</w:t>
      </w:r>
      <w:r w:rsidR="00BD4046">
        <w:rPr>
          <w:lang w:val="en-US"/>
        </w:rPr>
        <w:t xml:space="preserve"> to the cash point and pay</w:t>
      </w:r>
      <w:r w:rsidR="008F0608">
        <w:rPr>
          <w:lang w:val="en-US"/>
        </w:rPr>
        <w:t>s</w:t>
      </w:r>
      <w:r w:rsidR="009D7089">
        <w:rPr>
          <w:lang w:val="en-US"/>
        </w:rPr>
        <w:t>.</w:t>
      </w:r>
    </w:p>
    <w:p w14:paraId="173C27BE" w14:textId="40F2DAE2" w:rsidR="009D7089" w:rsidRDefault="009D7089" w:rsidP="009D7089">
      <w:pPr>
        <w:pStyle w:val="ProjektarbeitnZ"/>
        <w:rPr>
          <w:lang w:val="en-US"/>
        </w:rPr>
      </w:pPr>
      <w:r>
        <w:rPr>
          <w:lang w:val="en-US"/>
        </w:rPr>
        <w:t>This business process is also modeled in the BPMN (</w:t>
      </w:r>
      <w:r w:rsidRPr="00525978">
        <w:rPr>
          <w:lang w:val="en-US"/>
        </w:rPr>
        <w:t xml:space="preserve">evidently </w:t>
      </w:r>
      <w:r>
        <w:rPr>
          <w:lang w:val="en-US"/>
        </w:rPr>
        <w:t>in the</w:t>
      </w:r>
      <w:r w:rsidR="001F4144">
        <w:rPr>
          <w:lang w:val="en-US"/>
        </w:rPr>
        <w:t xml:space="preserve"> 2</w:t>
      </w:r>
      <w:r w:rsidR="001F4144" w:rsidRPr="001F4144">
        <w:rPr>
          <w:vertAlign w:val="superscript"/>
          <w:lang w:val="en-US"/>
        </w:rPr>
        <w:t>nd</w:t>
      </w:r>
      <w:r w:rsidR="001F4144">
        <w:rPr>
          <w:lang w:val="en-US"/>
        </w:rPr>
        <w:t xml:space="preserve"> </w:t>
      </w:r>
      <w:r>
        <w:rPr>
          <w:lang w:val="en-US"/>
        </w:rPr>
        <w:t>Ann</w:t>
      </w:r>
      <w:r w:rsidR="001F4144">
        <w:rPr>
          <w:lang w:val="en-US"/>
        </w:rPr>
        <w:t>e</w:t>
      </w:r>
      <w:r>
        <w:rPr>
          <w:lang w:val="en-US"/>
        </w:rPr>
        <w:t>x).</w:t>
      </w:r>
    </w:p>
    <w:p w14:paraId="3FC3D4BC" w14:textId="77777777" w:rsidR="00A54D12" w:rsidRDefault="00A54D12" w:rsidP="009D7089">
      <w:pPr>
        <w:pStyle w:val="ProjektarbeitnZ"/>
        <w:rPr>
          <w:lang w:val="en-US"/>
        </w:rPr>
      </w:pPr>
    </w:p>
    <w:p w14:paraId="5D5F8EDE" w14:textId="4719D1A7" w:rsidR="00431CEF" w:rsidRDefault="00431CEF" w:rsidP="0083360C">
      <w:pPr>
        <w:pStyle w:val="PAberschrift3"/>
        <w:ind w:hanging="6108"/>
        <w:rPr>
          <w:lang w:val="en-US"/>
        </w:rPr>
      </w:pPr>
      <w:bookmarkStart w:id="13" w:name="_Toc525941232"/>
      <w:r w:rsidRPr="0083360C">
        <w:rPr>
          <w:lang w:val="en-US"/>
        </w:rPr>
        <w:t xml:space="preserve">Value Proposition </w:t>
      </w:r>
      <w:r w:rsidR="00A2134A">
        <w:rPr>
          <w:lang w:val="en-US"/>
        </w:rPr>
        <w:t>Canvas</w:t>
      </w:r>
      <w:bookmarkEnd w:id="13"/>
    </w:p>
    <w:p w14:paraId="4F680583" w14:textId="4E8F248F" w:rsidR="0053483E" w:rsidRDefault="0053483E" w:rsidP="0053483E">
      <w:pPr>
        <w:pStyle w:val="ProjektarbeitnZ"/>
        <w:rPr>
          <w:lang w:val="en-US"/>
        </w:rPr>
      </w:pPr>
      <w:r>
        <w:rPr>
          <w:lang w:val="en-US"/>
        </w:rPr>
        <w:t xml:space="preserve">Like in use case one, </w:t>
      </w:r>
      <w:r w:rsidR="0041684E">
        <w:rPr>
          <w:lang w:val="en-US"/>
        </w:rPr>
        <w:t>a modeled VP</w:t>
      </w:r>
      <w:r w:rsidR="00514B67">
        <w:rPr>
          <w:lang w:val="en-US"/>
        </w:rPr>
        <w:t>C</w:t>
      </w:r>
      <w:r w:rsidR="0041684E">
        <w:rPr>
          <w:lang w:val="en-US"/>
        </w:rPr>
        <w:t xml:space="preserve"> summarizes the needs</w:t>
      </w:r>
      <w:r w:rsidR="00881E77">
        <w:rPr>
          <w:lang w:val="en-US"/>
        </w:rPr>
        <w:t xml:space="preserve"> and</w:t>
      </w:r>
      <w:r w:rsidR="002C6092">
        <w:rPr>
          <w:lang w:val="en-US"/>
        </w:rPr>
        <w:t xml:space="preserve"> the solutio</w:t>
      </w:r>
      <w:r w:rsidR="00280910">
        <w:rPr>
          <w:lang w:val="en-US"/>
        </w:rPr>
        <w:t xml:space="preserve">n with there values. </w:t>
      </w:r>
      <w:r w:rsidR="005254C1">
        <w:rPr>
          <w:lang w:val="en-US"/>
        </w:rPr>
        <w:t>An example i</w:t>
      </w:r>
      <w:r w:rsidR="00280910">
        <w:rPr>
          <w:lang w:val="en-US"/>
        </w:rPr>
        <w:t>n this case</w:t>
      </w:r>
      <w:r w:rsidR="005254C1">
        <w:rPr>
          <w:lang w:val="en-US"/>
        </w:rPr>
        <w:t xml:space="preserve"> is, that</w:t>
      </w:r>
      <w:r w:rsidR="00280910">
        <w:rPr>
          <w:lang w:val="en-US"/>
        </w:rPr>
        <w:t xml:space="preserve"> </w:t>
      </w:r>
      <w:r w:rsidR="00522968">
        <w:rPr>
          <w:lang w:val="en-US"/>
        </w:rPr>
        <w:t xml:space="preserve">the solution of a mobile phone app with </w:t>
      </w:r>
      <w:r w:rsidR="00B94369">
        <w:rPr>
          <w:lang w:val="en-US"/>
        </w:rPr>
        <w:t>a pro</w:t>
      </w:r>
      <w:r w:rsidR="00EF3030">
        <w:rPr>
          <w:lang w:val="en-US"/>
        </w:rPr>
        <w:t>duct availability scan</w:t>
      </w:r>
      <w:r w:rsidR="00522968">
        <w:rPr>
          <w:lang w:val="en-US"/>
        </w:rPr>
        <w:t xml:space="preserve"> function can </w:t>
      </w:r>
      <w:r w:rsidR="00937572">
        <w:rPr>
          <w:lang w:val="en-US"/>
        </w:rPr>
        <w:t xml:space="preserve">prevent </w:t>
      </w:r>
      <w:r w:rsidR="00EF3030">
        <w:rPr>
          <w:lang w:val="en-US"/>
        </w:rPr>
        <w:t xml:space="preserve">inefficient shopping </w:t>
      </w:r>
      <w:r w:rsidR="0095589A">
        <w:rPr>
          <w:lang w:val="en-US"/>
        </w:rPr>
        <w:t xml:space="preserve">when the most products are not available </w:t>
      </w:r>
      <w:proofErr w:type="gramStart"/>
      <w:r w:rsidR="0095589A">
        <w:rPr>
          <w:lang w:val="en-US"/>
        </w:rPr>
        <w:t>at the moment</w:t>
      </w:r>
      <w:proofErr w:type="gramEnd"/>
      <w:r w:rsidR="0095589A">
        <w:rPr>
          <w:lang w:val="en-US"/>
        </w:rPr>
        <w:t>.</w:t>
      </w:r>
    </w:p>
    <w:p w14:paraId="50420E37" w14:textId="7056FFD4" w:rsidR="00EA46C5" w:rsidRDefault="002B6A18" w:rsidP="001912A5">
      <w:pPr>
        <w:pStyle w:val="ProjektarbeitnZ"/>
      </w:pPr>
      <w:r>
        <w:rPr>
          <w:noProof/>
        </w:rPr>
        <w:lastRenderedPageBreak/>
        <w:drawing>
          <wp:inline distT="0" distB="0" distL="0" distR="0" wp14:anchorId="20C5B12E" wp14:editId="725F5072">
            <wp:extent cx="5829300" cy="309745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6" t="4412" r="2426" b="5864"/>
                    <a:stretch/>
                  </pic:blipFill>
                  <pic:spPr bwMode="auto">
                    <a:xfrm>
                      <a:off x="0" y="0"/>
                      <a:ext cx="5837494" cy="3101804"/>
                    </a:xfrm>
                    <a:prstGeom prst="rect">
                      <a:avLst/>
                    </a:prstGeom>
                    <a:ln>
                      <a:noFill/>
                    </a:ln>
                    <a:extLst>
                      <a:ext uri="{53640926-AAD7-44D8-BBD7-CCE9431645EC}">
                        <a14:shadowObscured xmlns:a14="http://schemas.microsoft.com/office/drawing/2010/main"/>
                      </a:ext>
                    </a:extLst>
                  </pic:spPr>
                </pic:pic>
              </a:graphicData>
            </a:graphic>
          </wp:inline>
        </w:drawing>
      </w:r>
    </w:p>
    <w:p w14:paraId="4D6163BD" w14:textId="77777777" w:rsidR="00EA46C5" w:rsidRDefault="00EA46C5" w:rsidP="001912A5">
      <w:pPr>
        <w:pStyle w:val="ProjektarbeitnZ"/>
      </w:pPr>
    </w:p>
    <w:p w14:paraId="74044BCF" w14:textId="04E7EEAF" w:rsidR="00431CEF" w:rsidRDefault="00431CEF" w:rsidP="00DD3EF8">
      <w:pPr>
        <w:pStyle w:val="PAberschrift3"/>
        <w:ind w:hanging="6108"/>
      </w:pPr>
      <w:bookmarkStart w:id="14" w:name="_Toc525941233"/>
      <w:r w:rsidRPr="00DD3EF8">
        <w:t>Business Model Canvas</w:t>
      </w:r>
      <w:bookmarkEnd w:id="14"/>
    </w:p>
    <w:p w14:paraId="50BC6047" w14:textId="4E7E8AD9" w:rsidR="0021596A" w:rsidRPr="0021596A" w:rsidRDefault="006E50B8" w:rsidP="005B6D3B">
      <w:pPr>
        <w:pStyle w:val="ProjektarbeitnZ"/>
        <w:rPr>
          <w:lang w:val="en-US"/>
        </w:rPr>
      </w:pPr>
      <w:r>
        <w:rPr>
          <w:lang w:val="en-US"/>
        </w:rPr>
        <w:t>This model is very similar to the model of the use case 1</w:t>
      </w:r>
      <w:r w:rsidR="005E4FD3">
        <w:rPr>
          <w:lang w:val="en-US"/>
        </w:rPr>
        <w:t>.</w:t>
      </w:r>
      <w:r>
        <w:rPr>
          <w:lang w:val="en-US"/>
        </w:rPr>
        <w:t xml:space="preserve"> </w:t>
      </w:r>
      <w:r w:rsidR="00CB304C">
        <w:rPr>
          <w:lang w:val="en-US"/>
        </w:rPr>
        <w:t>The main difference</w:t>
      </w:r>
      <w:r w:rsidR="000C64B5">
        <w:rPr>
          <w:lang w:val="en-US"/>
        </w:rPr>
        <w:t>s</w:t>
      </w:r>
      <w:r w:rsidR="00CB304C">
        <w:rPr>
          <w:lang w:val="en-US"/>
        </w:rPr>
        <w:t xml:space="preserve"> </w:t>
      </w:r>
      <w:r w:rsidR="000C64B5">
        <w:rPr>
          <w:lang w:val="en-US"/>
        </w:rPr>
        <w:t>are</w:t>
      </w:r>
      <w:r w:rsidR="00CB304C">
        <w:rPr>
          <w:lang w:val="en-US"/>
        </w:rPr>
        <w:t xml:space="preserve"> the content of the “Value Proposition” which is </w:t>
      </w:r>
      <w:r w:rsidR="000C64B5">
        <w:rPr>
          <w:lang w:val="en-US"/>
        </w:rPr>
        <w:t>transferred of the VPC</w:t>
      </w:r>
      <w:r w:rsidR="0003000E">
        <w:rPr>
          <w:lang w:val="en-US"/>
        </w:rPr>
        <w:t>, the key activities</w:t>
      </w:r>
      <w:r w:rsidR="000C64B5">
        <w:rPr>
          <w:lang w:val="en-US"/>
        </w:rPr>
        <w:t xml:space="preserve"> and the customer segments.</w:t>
      </w:r>
      <w:r w:rsidR="00EE57D4">
        <w:rPr>
          <w:lang w:val="en-US"/>
        </w:rPr>
        <w:t xml:space="preserve"> This model focusses on busy customer, technophilic customers, customer who </w:t>
      </w:r>
      <w:r w:rsidR="00AD1B36">
        <w:rPr>
          <w:lang w:val="en-US"/>
        </w:rPr>
        <w:t>need orientation help</w:t>
      </w:r>
      <w:r w:rsidR="00EE57D4">
        <w:rPr>
          <w:lang w:val="en-US"/>
        </w:rPr>
        <w:t>.</w:t>
      </w:r>
    </w:p>
    <w:p w14:paraId="197B51C7" w14:textId="577A97FC" w:rsidR="009A39A7" w:rsidRDefault="00431CEF" w:rsidP="001912A5">
      <w:pPr>
        <w:pStyle w:val="ProjektarbeitnZ"/>
        <w:rPr>
          <w:lang w:val="en-GB"/>
        </w:rPr>
      </w:pPr>
      <w:r>
        <w:rPr>
          <w:noProof/>
        </w:rPr>
        <w:drawing>
          <wp:inline distT="0" distB="0" distL="0" distR="0" wp14:anchorId="0ED5484D" wp14:editId="2743647A">
            <wp:extent cx="5514975" cy="3048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0" r="2095" b="5864"/>
                    <a:stretch/>
                  </pic:blipFill>
                  <pic:spPr bwMode="auto">
                    <a:xfrm>
                      <a:off x="0" y="0"/>
                      <a:ext cx="5514975" cy="3048000"/>
                    </a:xfrm>
                    <a:prstGeom prst="rect">
                      <a:avLst/>
                    </a:prstGeom>
                    <a:ln>
                      <a:noFill/>
                    </a:ln>
                    <a:extLst>
                      <a:ext uri="{53640926-AAD7-44D8-BBD7-CCE9431645EC}">
                        <a14:shadowObscured xmlns:a14="http://schemas.microsoft.com/office/drawing/2010/main"/>
                      </a:ext>
                    </a:extLst>
                  </pic:spPr>
                </pic:pic>
              </a:graphicData>
            </a:graphic>
          </wp:inline>
        </w:drawing>
      </w:r>
    </w:p>
    <w:p w14:paraId="48EE13B7" w14:textId="25B80399" w:rsidR="00B54512" w:rsidRDefault="00B54512">
      <w:pPr>
        <w:rPr>
          <w:lang w:val="en-GB"/>
        </w:rPr>
      </w:pPr>
    </w:p>
    <w:p w14:paraId="78A72223" w14:textId="31C91F8A" w:rsidR="00792A01" w:rsidRDefault="0048106C" w:rsidP="00812E39">
      <w:pPr>
        <w:pStyle w:val="PAberschrift2"/>
        <w:ind w:hanging="2705"/>
      </w:pPr>
      <w:bookmarkStart w:id="15" w:name="_Toc525941234"/>
      <w:r>
        <w:lastRenderedPageBreak/>
        <w:t>Use Case 3</w:t>
      </w:r>
      <w:bookmarkEnd w:id="15"/>
    </w:p>
    <w:p w14:paraId="0BCBAF07" w14:textId="44A46E6A" w:rsidR="001F4144" w:rsidRDefault="003A5C5B" w:rsidP="001F4144">
      <w:pPr>
        <w:pStyle w:val="ProjektarbeitnZ"/>
        <w:rPr>
          <w:lang w:val="en-GB"/>
        </w:rPr>
      </w:pPr>
      <w:r w:rsidRPr="006675E6">
        <w:rPr>
          <w:lang w:val="en-GB"/>
        </w:rPr>
        <w:t xml:space="preserve">A survey </w:t>
      </w:r>
      <w:r w:rsidR="006675E6">
        <w:rPr>
          <w:lang w:val="en-GB"/>
        </w:rPr>
        <w:t xml:space="preserve">by the </w:t>
      </w:r>
      <w:r w:rsidR="001B7D7B">
        <w:rPr>
          <w:lang w:val="en-GB"/>
        </w:rPr>
        <w:t>“</w:t>
      </w:r>
      <w:r w:rsidR="00533653">
        <w:rPr>
          <w:lang w:val="en-GB"/>
        </w:rPr>
        <w:t xml:space="preserve">Department of </w:t>
      </w:r>
      <w:r w:rsidR="00533653" w:rsidRPr="00533653">
        <w:rPr>
          <w:lang w:val="en-GB"/>
        </w:rPr>
        <w:t>public opinion research</w:t>
      </w:r>
      <w:r w:rsidR="00533653">
        <w:rPr>
          <w:lang w:val="en-GB"/>
        </w:rPr>
        <w:t xml:space="preserve"> </w:t>
      </w:r>
      <w:proofErr w:type="spellStart"/>
      <w:r w:rsidR="00533653">
        <w:rPr>
          <w:lang w:val="en-GB"/>
        </w:rPr>
        <w:t>Allensbach</w:t>
      </w:r>
      <w:proofErr w:type="spellEnd"/>
      <w:r w:rsidR="00533653">
        <w:rPr>
          <w:lang w:val="en-GB"/>
        </w:rPr>
        <w:t xml:space="preserve">” </w:t>
      </w:r>
      <w:r w:rsidR="002E3B11">
        <w:rPr>
          <w:lang w:val="en-GB"/>
        </w:rPr>
        <w:t>shows that</w:t>
      </w:r>
      <w:r w:rsidR="005D2484">
        <w:rPr>
          <w:lang w:val="en-GB"/>
        </w:rPr>
        <w:t xml:space="preserve"> </w:t>
      </w:r>
      <w:r w:rsidR="00C95204">
        <w:rPr>
          <w:lang w:val="en-GB"/>
        </w:rPr>
        <w:t>50%</w:t>
      </w:r>
      <w:r w:rsidR="005926D1">
        <w:rPr>
          <w:lang w:val="en-GB"/>
        </w:rPr>
        <w:t xml:space="preserve"> of the </w:t>
      </w:r>
      <w:r w:rsidR="005D2484">
        <w:rPr>
          <w:lang w:val="en-GB"/>
        </w:rPr>
        <w:t>participants</w:t>
      </w:r>
      <w:r w:rsidR="005926D1">
        <w:rPr>
          <w:lang w:val="en-GB"/>
        </w:rPr>
        <w:t xml:space="preserve"> </w:t>
      </w:r>
      <w:r w:rsidR="00C95204">
        <w:rPr>
          <w:lang w:val="en-GB"/>
        </w:rPr>
        <w:t>are</w:t>
      </w:r>
      <w:r w:rsidR="00070BD6">
        <w:rPr>
          <w:lang w:val="en-GB"/>
        </w:rPr>
        <w:t xml:space="preserve"> looking for </w:t>
      </w:r>
      <w:r w:rsidR="00645A34">
        <w:rPr>
          <w:lang w:val="en-GB"/>
        </w:rPr>
        <w:t>bargains.</w:t>
      </w:r>
      <w:r w:rsidR="00BB1582">
        <w:rPr>
          <w:rStyle w:val="Funotenzeichen"/>
          <w:lang w:val="en-GB"/>
        </w:rPr>
        <w:footnoteReference w:id="6"/>
      </w:r>
      <w:r w:rsidR="00836285">
        <w:rPr>
          <w:lang w:val="en-GB"/>
        </w:rPr>
        <w:t xml:space="preserve"> This buying behaviour can be increas</w:t>
      </w:r>
      <w:r w:rsidR="00054CC1">
        <w:rPr>
          <w:lang w:val="en-GB"/>
        </w:rPr>
        <w:t xml:space="preserve">ed </w:t>
      </w:r>
      <w:r w:rsidR="000E1DB0">
        <w:rPr>
          <w:lang w:val="en-GB"/>
        </w:rPr>
        <w:t>using</w:t>
      </w:r>
      <w:r w:rsidR="00054CC1">
        <w:rPr>
          <w:lang w:val="en-GB"/>
        </w:rPr>
        <w:t xml:space="preserve"> gamification. </w:t>
      </w:r>
      <w:r w:rsidR="00434740">
        <w:rPr>
          <w:lang w:val="en-GB"/>
        </w:rPr>
        <w:t xml:space="preserve">Digital natives can </w:t>
      </w:r>
      <w:r w:rsidR="006C23AB">
        <w:rPr>
          <w:lang w:val="en-GB"/>
        </w:rPr>
        <w:t xml:space="preserve">be </w:t>
      </w:r>
      <w:r w:rsidR="00030567">
        <w:rPr>
          <w:lang w:val="en-GB"/>
        </w:rPr>
        <w:t>motivate</w:t>
      </w:r>
      <w:r w:rsidR="00345092">
        <w:rPr>
          <w:lang w:val="en-GB"/>
        </w:rPr>
        <w:t>d</w:t>
      </w:r>
      <w:r w:rsidR="00030567">
        <w:rPr>
          <w:lang w:val="en-GB"/>
        </w:rPr>
        <w:t xml:space="preserve"> to </w:t>
      </w:r>
      <w:r w:rsidR="009815CE">
        <w:rPr>
          <w:lang w:val="en-GB"/>
        </w:rPr>
        <w:t xml:space="preserve">go to the supermarket that offers a </w:t>
      </w:r>
      <w:r w:rsidR="006565F2">
        <w:rPr>
          <w:lang w:val="en-GB"/>
        </w:rPr>
        <w:t xml:space="preserve">possibility </w:t>
      </w:r>
      <w:r w:rsidR="00F50DA2">
        <w:rPr>
          <w:lang w:val="en-GB"/>
        </w:rPr>
        <w:t xml:space="preserve">of being rewarded with bargains </w:t>
      </w:r>
      <w:r w:rsidR="002D2C04">
        <w:rPr>
          <w:lang w:val="en-GB"/>
        </w:rPr>
        <w:t xml:space="preserve">via gamification features. </w:t>
      </w:r>
      <w:r w:rsidR="00A404F8">
        <w:rPr>
          <w:lang w:val="en-GB"/>
        </w:rPr>
        <w:t xml:space="preserve">This approach </w:t>
      </w:r>
      <w:r w:rsidR="00676B99">
        <w:rPr>
          <w:lang w:val="en-GB"/>
        </w:rPr>
        <w:t>provides</w:t>
      </w:r>
      <w:r w:rsidR="00504C6B">
        <w:rPr>
          <w:lang w:val="en-GB"/>
        </w:rPr>
        <w:t xml:space="preserve"> a strong influence </w:t>
      </w:r>
      <w:r w:rsidR="00676B99">
        <w:rPr>
          <w:lang w:val="en-GB"/>
        </w:rPr>
        <w:t>on</w:t>
      </w:r>
      <w:r w:rsidR="00AA42FF">
        <w:rPr>
          <w:lang w:val="en-GB"/>
        </w:rPr>
        <w:t xml:space="preserve"> </w:t>
      </w:r>
      <w:r w:rsidR="00D441AD">
        <w:rPr>
          <w:lang w:val="en-GB"/>
        </w:rPr>
        <w:t xml:space="preserve">positive feelings </w:t>
      </w:r>
      <w:r w:rsidR="0020576C">
        <w:rPr>
          <w:lang w:val="en-GB"/>
        </w:rPr>
        <w:t xml:space="preserve">and </w:t>
      </w:r>
      <w:r w:rsidR="009F4F76">
        <w:rPr>
          <w:lang w:val="en-GB"/>
        </w:rPr>
        <w:t>the</w:t>
      </w:r>
      <w:r w:rsidR="0020576C">
        <w:rPr>
          <w:lang w:val="en-GB"/>
        </w:rPr>
        <w:t xml:space="preserve"> </w:t>
      </w:r>
      <w:r w:rsidR="00A5722B">
        <w:rPr>
          <w:lang w:val="en-GB"/>
        </w:rPr>
        <w:t>decision-making</w:t>
      </w:r>
      <w:r w:rsidR="008305EA">
        <w:rPr>
          <w:lang w:val="en-GB"/>
        </w:rPr>
        <w:t xml:space="preserve"> of the customers</w:t>
      </w:r>
      <w:r w:rsidR="00A5722B">
        <w:rPr>
          <w:lang w:val="en-GB"/>
        </w:rPr>
        <w:t>.</w:t>
      </w:r>
      <w:r w:rsidR="00D441AD">
        <w:rPr>
          <w:lang w:val="en-GB"/>
        </w:rPr>
        <w:t xml:space="preserve"> </w:t>
      </w:r>
      <w:r w:rsidR="00676B99">
        <w:rPr>
          <w:lang w:val="en-GB"/>
        </w:rPr>
        <w:t>An</w:t>
      </w:r>
      <w:r w:rsidR="00FA7A2E">
        <w:rPr>
          <w:lang w:val="en-GB"/>
        </w:rPr>
        <w:t xml:space="preserve"> effect like this is </w:t>
      </w:r>
      <w:r w:rsidR="00D26E5D">
        <w:rPr>
          <w:lang w:val="en-GB"/>
        </w:rPr>
        <w:t>confirmed</w:t>
      </w:r>
      <w:r w:rsidR="00FA7A2E">
        <w:rPr>
          <w:lang w:val="en-GB"/>
        </w:rPr>
        <w:t xml:space="preserve"> by many studies</w:t>
      </w:r>
      <w:r w:rsidR="00676B99">
        <w:rPr>
          <w:lang w:val="en-GB"/>
        </w:rPr>
        <w:t xml:space="preserve"> in this </w:t>
      </w:r>
      <w:r w:rsidR="005B6529">
        <w:rPr>
          <w:lang w:val="en-GB"/>
        </w:rPr>
        <w:t>setting</w:t>
      </w:r>
      <w:r w:rsidR="00676B99">
        <w:rPr>
          <w:lang w:val="en-GB"/>
        </w:rPr>
        <w:t>.</w:t>
      </w:r>
      <w:r w:rsidR="00CE4868">
        <w:rPr>
          <w:rStyle w:val="Funotenzeichen"/>
          <w:lang w:val="en-GB"/>
        </w:rPr>
        <w:footnoteReference w:id="7"/>
      </w:r>
      <w:r w:rsidR="0006036B">
        <w:rPr>
          <w:lang w:val="en-GB"/>
        </w:rPr>
        <w:t xml:space="preserve"> </w:t>
      </w:r>
      <w:r w:rsidR="00A060C6">
        <w:rPr>
          <w:lang w:val="en-GB"/>
        </w:rPr>
        <w:t xml:space="preserve">This is the basis of the third </w:t>
      </w:r>
      <w:r w:rsidR="003E7BA7">
        <w:rPr>
          <w:lang w:val="en-GB"/>
        </w:rPr>
        <w:t>use case scenario in this specification sheet.</w:t>
      </w:r>
    </w:p>
    <w:p w14:paraId="43A8AE96" w14:textId="77777777" w:rsidR="003E7BA7" w:rsidRPr="006675E6" w:rsidRDefault="003E7BA7" w:rsidP="001F4144">
      <w:pPr>
        <w:pStyle w:val="ProjektarbeitnZ"/>
        <w:rPr>
          <w:lang w:val="en-GB"/>
        </w:rPr>
      </w:pPr>
    </w:p>
    <w:p w14:paraId="50FB7232" w14:textId="3A04655C" w:rsidR="0048106C" w:rsidRPr="00DD3EF8" w:rsidRDefault="0048106C" w:rsidP="00DD3EF8">
      <w:pPr>
        <w:pStyle w:val="PAberschrift3"/>
        <w:ind w:hanging="6108"/>
      </w:pPr>
      <w:bookmarkStart w:id="16" w:name="_Toc525941235"/>
      <w:r w:rsidRPr="00DD3EF8">
        <w:t>Scenario</w:t>
      </w:r>
      <w:bookmarkEnd w:id="16"/>
    </w:p>
    <w:p w14:paraId="5B89EB30" w14:textId="05B18522" w:rsidR="003D1291" w:rsidRDefault="0048106C" w:rsidP="003D1291">
      <w:pPr>
        <w:pStyle w:val="ProjektarbeitnZ"/>
        <w:rPr>
          <w:lang w:val="en-US"/>
        </w:rPr>
      </w:pPr>
      <w:r w:rsidRPr="0048106C">
        <w:rPr>
          <w:lang w:val="en-US"/>
        </w:rPr>
        <w:t>In the third scenario the central character is Jochen, a 40 years old bargain hunter and he love</w:t>
      </w:r>
      <w:r w:rsidR="009A39A7">
        <w:rPr>
          <w:lang w:val="en-US"/>
        </w:rPr>
        <w:t>s</w:t>
      </w:r>
      <w:r w:rsidRPr="0048106C">
        <w:rPr>
          <w:lang w:val="en-US"/>
        </w:rPr>
        <w:t xml:space="preserve"> games. He likes to go to a supermarket with many discounts. But mostly the supermarkets are too big to find all good discounts. </w:t>
      </w:r>
      <w:r w:rsidR="009A39A7" w:rsidRPr="0048106C">
        <w:rPr>
          <w:lang w:val="en-US"/>
        </w:rPr>
        <w:t>It’s</w:t>
      </w:r>
      <w:r w:rsidRPr="0048106C">
        <w:rPr>
          <w:lang w:val="en-US"/>
        </w:rPr>
        <w:t xml:space="preserve"> also boring and exhausting to find these discounts and i</w:t>
      </w:r>
      <w:r w:rsidR="009A39A7">
        <w:rPr>
          <w:lang w:val="en-US"/>
        </w:rPr>
        <w:t>t’</w:t>
      </w:r>
      <w:r w:rsidRPr="0048106C">
        <w:rPr>
          <w:lang w:val="en-US"/>
        </w:rPr>
        <w:t xml:space="preserve">s far away of being enjoyable. He </w:t>
      </w:r>
      <w:r w:rsidR="009A39A7">
        <w:rPr>
          <w:lang w:val="en-US"/>
        </w:rPr>
        <w:t>would be happy about</w:t>
      </w:r>
      <w:r w:rsidRPr="0048106C">
        <w:rPr>
          <w:lang w:val="en-US"/>
        </w:rPr>
        <w:t xml:space="preserve"> an app that shows all available discounts and where to find them. </w:t>
      </w:r>
      <w:r w:rsidR="009A39A7">
        <w:rPr>
          <w:lang w:val="en-US"/>
        </w:rPr>
        <w:t>It would be perfect if the app</w:t>
      </w:r>
      <w:r w:rsidRPr="0048106C">
        <w:rPr>
          <w:lang w:val="en-US"/>
        </w:rPr>
        <w:t xml:space="preserve"> </w:t>
      </w:r>
      <w:r w:rsidR="009A39A7">
        <w:rPr>
          <w:lang w:val="en-US"/>
        </w:rPr>
        <w:t xml:space="preserve">shows him the discounts in an enjoyable </w:t>
      </w:r>
      <w:r w:rsidRPr="0048106C">
        <w:rPr>
          <w:lang w:val="en-US"/>
        </w:rPr>
        <w:t>way in form of a game.</w:t>
      </w:r>
    </w:p>
    <w:p w14:paraId="064D2107" w14:textId="77777777" w:rsidR="00F46B88" w:rsidRDefault="00F46B88" w:rsidP="003D1291">
      <w:pPr>
        <w:pStyle w:val="ProjektarbeitnZ"/>
        <w:rPr>
          <w:lang w:val="en-US"/>
        </w:rPr>
      </w:pPr>
    </w:p>
    <w:p w14:paraId="0CCD4424" w14:textId="2E7C9804" w:rsidR="0048106C" w:rsidRPr="009D56A6" w:rsidRDefault="009D56A6" w:rsidP="009D56A6">
      <w:pPr>
        <w:pStyle w:val="PAberschrift3"/>
        <w:ind w:hanging="6108"/>
        <w:rPr>
          <w:lang w:val="en-US"/>
        </w:rPr>
      </w:pPr>
      <w:bookmarkStart w:id="17" w:name="_Toc525941236"/>
      <w:r w:rsidRPr="009D56A6">
        <w:rPr>
          <w:lang w:val="en-US"/>
        </w:rPr>
        <w:t>Business process</w:t>
      </w:r>
      <w:bookmarkEnd w:id="17"/>
    </w:p>
    <w:p w14:paraId="59855303" w14:textId="77777777" w:rsidR="00224EB4" w:rsidRDefault="00224EB4" w:rsidP="001F442C">
      <w:pPr>
        <w:pStyle w:val="ProjektarbeitnZ"/>
        <w:rPr>
          <w:lang w:val="en-US"/>
        </w:rPr>
      </w:pPr>
      <w:r>
        <w:rPr>
          <w:lang w:val="en-US"/>
        </w:rPr>
        <w:t>A typical process of this scenario could proceed as follows:</w:t>
      </w:r>
    </w:p>
    <w:p w14:paraId="7CE0939D" w14:textId="57B28C72" w:rsidR="009D56A6" w:rsidRDefault="00E0552D" w:rsidP="009D56A6">
      <w:pPr>
        <w:pStyle w:val="ProjektarbeitnZ"/>
        <w:rPr>
          <w:lang w:val="en-US"/>
        </w:rPr>
      </w:pPr>
      <w:r>
        <w:rPr>
          <w:lang w:val="en-US"/>
        </w:rPr>
        <w:t xml:space="preserve">The customer goes shopping in the supermarket. </w:t>
      </w:r>
      <w:r w:rsidR="004A6841">
        <w:rPr>
          <w:lang w:val="en-US"/>
        </w:rPr>
        <w:t>There the customer would like</w:t>
      </w:r>
      <w:r w:rsidR="0057685B">
        <w:rPr>
          <w:lang w:val="en-US"/>
        </w:rPr>
        <w:t xml:space="preserve"> </w:t>
      </w:r>
      <w:r w:rsidR="00093ACC">
        <w:rPr>
          <w:lang w:val="en-US"/>
        </w:rPr>
        <w:t>to play</w:t>
      </w:r>
      <w:r w:rsidR="0057685B">
        <w:rPr>
          <w:lang w:val="en-US"/>
        </w:rPr>
        <w:t xml:space="preserve"> a game and </w:t>
      </w:r>
      <w:r w:rsidR="009A6AB6">
        <w:rPr>
          <w:lang w:val="en-US"/>
        </w:rPr>
        <w:t xml:space="preserve">find some good discounts. </w:t>
      </w:r>
      <w:r w:rsidR="00D52EF9">
        <w:rPr>
          <w:lang w:val="en-US"/>
        </w:rPr>
        <w:t xml:space="preserve">On the smartphone he/she </w:t>
      </w:r>
      <w:r w:rsidR="00C24EDC">
        <w:rPr>
          <w:lang w:val="en-US"/>
        </w:rPr>
        <w:t>start</w:t>
      </w:r>
      <w:r w:rsidR="00AF479B">
        <w:rPr>
          <w:lang w:val="en-US"/>
        </w:rPr>
        <w:t>s</w:t>
      </w:r>
      <w:r w:rsidR="00C24EDC">
        <w:rPr>
          <w:lang w:val="en-US"/>
        </w:rPr>
        <w:t xml:space="preserve"> a gamification app and begins with the bargain hunter game. </w:t>
      </w:r>
      <w:r w:rsidR="00642E8B">
        <w:rPr>
          <w:lang w:val="en-US"/>
        </w:rPr>
        <w:t xml:space="preserve">The app informs the sensor system that the customer enters the shop and start time measurement. </w:t>
      </w:r>
      <w:r w:rsidR="00EF381C">
        <w:rPr>
          <w:lang w:val="en-US"/>
        </w:rPr>
        <w:t xml:space="preserve">The game </w:t>
      </w:r>
      <w:r w:rsidR="00D02E9D">
        <w:rPr>
          <w:lang w:val="en-US"/>
        </w:rPr>
        <w:t>provides</w:t>
      </w:r>
      <w:r w:rsidR="00EF381C">
        <w:rPr>
          <w:lang w:val="en-US"/>
        </w:rPr>
        <w:t xml:space="preserve"> the first discount puzzle to the user that </w:t>
      </w:r>
      <w:r w:rsidR="00A733D7">
        <w:rPr>
          <w:lang w:val="en-US"/>
        </w:rPr>
        <w:t xml:space="preserve">need to be solved. </w:t>
      </w:r>
      <w:r w:rsidR="00D02E9D">
        <w:rPr>
          <w:lang w:val="en-US"/>
        </w:rPr>
        <w:t xml:space="preserve">After the customer </w:t>
      </w:r>
      <w:r w:rsidR="00C1328C">
        <w:rPr>
          <w:lang w:val="en-US"/>
        </w:rPr>
        <w:t xml:space="preserve">solve the puzzle </w:t>
      </w:r>
      <w:r w:rsidR="00963821">
        <w:rPr>
          <w:lang w:val="en-US"/>
        </w:rPr>
        <w:t>he/she will be rewarded with a discount</w:t>
      </w:r>
      <w:r w:rsidR="007009E5">
        <w:rPr>
          <w:lang w:val="en-US"/>
        </w:rPr>
        <w:t xml:space="preserve">. This discount can be </w:t>
      </w:r>
      <w:r w:rsidR="00577FA5">
        <w:rPr>
          <w:lang w:val="en-US"/>
        </w:rPr>
        <w:t>ke</w:t>
      </w:r>
      <w:r w:rsidR="00FB3B47">
        <w:rPr>
          <w:lang w:val="en-US"/>
        </w:rPr>
        <w:t xml:space="preserve">pt or can be used </w:t>
      </w:r>
      <w:r w:rsidR="00B046DE">
        <w:rPr>
          <w:lang w:val="en-US"/>
        </w:rPr>
        <w:t xml:space="preserve">immediately. </w:t>
      </w:r>
      <w:r w:rsidR="00151B59">
        <w:rPr>
          <w:lang w:val="en-US"/>
        </w:rPr>
        <w:t>During the diss</w:t>
      </w:r>
      <w:r w:rsidR="00F3506C">
        <w:rPr>
          <w:lang w:val="en-US"/>
        </w:rPr>
        <w:t>olving process the app tracked positions and the corresponding timestamps of the customer</w:t>
      </w:r>
      <w:r w:rsidR="00B421BB">
        <w:rPr>
          <w:lang w:val="en-US"/>
        </w:rPr>
        <w:t>. If the user want</w:t>
      </w:r>
      <w:r w:rsidR="00743271">
        <w:rPr>
          <w:lang w:val="en-US"/>
        </w:rPr>
        <w:t>s he/she can solve another puzzle</w:t>
      </w:r>
      <w:r w:rsidR="000B002F">
        <w:rPr>
          <w:lang w:val="en-US"/>
        </w:rPr>
        <w:t>.</w:t>
      </w:r>
      <w:r w:rsidR="00743271">
        <w:rPr>
          <w:lang w:val="en-US"/>
        </w:rPr>
        <w:t xml:space="preserve"> </w:t>
      </w:r>
      <w:r w:rsidR="002B0A5B">
        <w:rPr>
          <w:lang w:val="en-US"/>
        </w:rPr>
        <w:t>T</w:t>
      </w:r>
      <w:r w:rsidR="005B7EB5">
        <w:rPr>
          <w:lang w:val="en-US"/>
        </w:rPr>
        <w:t>he previous process</w:t>
      </w:r>
      <w:r w:rsidR="002B0A5B">
        <w:rPr>
          <w:lang w:val="en-US"/>
        </w:rPr>
        <w:t xml:space="preserve"> will be repeated</w:t>
      </w:r>
      <w:r w:rsidR="005B7EB5">
        <w:rPr>
          <w:lang w:val="en-US"/>
        </w:rPr>
        <w:t xml:space="preserve"> </w:t>
      </w:r>
      <w:r w:rsidR="00743271">
        <w:rPr>
          <w:lang w:val="en-US"/>
        </w:rPr>
        <w:t>or the game</w:t>
      </w:r>
      <w:r w:rsidR="002B0A5B">
        <w:rPr>
          <w:lang w:val="en-US"/>
        </w:rPr>
        <w:t xml:space="preserve"> ends, depending on the decision of the customer</w:t>
      </w:r>
      <w:r w:rsidR="00743271">
        <w:rPr>
          <w:lang w:val="en-US"/>
        </w:rPr>
        <w:t>.</w:t>
      </w:r>
      <w:r w:rsidR="005B7EB5">
        <w:rPr>
          <w:lang w:val="en-US"/>
        </w:rPr>
        <w:t xml:space="preserve"> </w:t>
      </w:r>
      <w:r w:rsidR="003C48FA">
        <w:rPr>
          <w:lang w:val="en-US"/>
        </w:rPr>
        <w:t xml:space="preserve">If the customer </w:t>
      </w:r>
      <w:r w:rsidR="00CB1CA5">
        <w:rPr>
          <w:lang w:val="en-US"/>
        </w:rPr>
        <w:t>finishes the game</w:t>
      </w:r>
      <w:r w:rsidR="00C80E55">
        <w:rPr>
          <w:lang w:val="en-US"/>
        </w:rPr>
        <w:t xml:space="preserve"> and closes the app</w:t>
      </w:r>
      <w:r w:rsidR="00BE6F72">
        <w:rPr>
          <w:lang w:val="en-US"/>
        </w:rPr>
        <w:t xml:space="preserve">, the app transfers the tracked data to the sensor system. </w:t>
      </w:r>
      <w:r w:rsidR="009855F8">
        <w:rPr>
          <w:lang w:val="en-US"/>
        </w:rPr>
        <w:t xml:space="preserve">The sensor system combines the tracked data with the app data and saves it in a database. </w:t>
      </w:r>
      <w:r w:rsidR="00EF56B8">
        <w:rPr>
          <w:lang w:val="en-US"/>
        </w:rPr>
        <w:t>At last the customer goes to the cash point, pays and leaves the supermarket.</w:t>
      </w:r>
    </w:p>
    <w:p w14:paraId="08099150" w14:textId="77777777" w:rsidR="00442D07" w:rsidRPr="009D56A6" w:rsidRDefault="00442D07" w:rsidP="009D56A6">
      <w:pPr>
        <w:pStyle w:val="ProjektarbeitnZ"/>
        <w:rPr>
          <w:lang w:val="en-US"/>
        </w:rPr>
      </w:pPr>
    </w:p>
    <w:p w14:paraId="753B8E67" w14:textId="1A1F459D" w:rsidR="0048106C" w:rsidRDefault="0048106C" w:rsidP="00DD3EF8">
      <w:pPr>
        <w:pStyle w:val="PAberschrift3"/>
        <w:ind w:hanging="6108"/>
      </w:pPr>
      <w:bookmarkStart w:id="18" w:name="_Toc525941237"/>
      <w:r w:rsidRPr="00DD3EF8">
        <w:lastRenderedPageBreak/>
        <w:t xml:space="preserve">Value Proposition </w:t>
      </w:r>
      <w:r w:rsidR="008420E2">
        <w:t>Canvas</w:t>
      </w:r>
      <w:r w:rsidRPr="00DD3EF8">
        <w:t>:</w:t>
      </w:r>
      <w:bookmarkEnd w:id="18"/>
    </w:p>
    <w:p w14:paraId="0B2F612A" w14:textId="0BFAB1C2" w:rsidR="00C22D26" w:rsidRDefault="00EE1AE6" w:rsidP="00C22D26">
      <w:pPr>
        <w:pStyle w:val="ProjektarbeitnZ"/>
        <w:rPr>
          <w:lang w:val="en-GB"/>
        </w:rPr>
      </w:pPr>
      <w:r w:rsidRPr="00EE1AE6">
        <w:rPr>
          <w:lang w:val="en-GB"/>
        </w:rPr>
        <w:t xml:space="preserve">This </w:t>
      </w:r>
      <w:r w:rsidR="00514B67">
        <w:rPr>
          <w:lang w:val="en-GB"/>
        </w:rPr>
        <w:t>VPC</w:t>
      </w:r>
      <w:r w:rsidRPr="00EE1AE6">
        <w:rPr>
          <w:lang w:val="en-GB"/>
        </w:rPr>
        <w:t xml:space="preserve"> shows </w:t>
      </w:r>
      <w:r>
        <w:rPr>
          <w:lang w:val="en-GB"/>
        </w:rPr>
        <w:t xml:space="preserve">the needs of the </w:t>
      </w:r>
      <w:r w:rsidR="00D16BC9">
        <w:rPr>
          <w:lang w:val="en-GB"/>
        </w:rPr>
        <w:t xml:space="preserve">targeted group like the transparency of discounts </w:t>
      </w:r>
      <w:r w:rsidR="00E406EF">
        <w:rPr>
          <w:lang w:val="en-GB"/>
        </w:rPr>
        <w:t xml:space="preserve">that can be </w:t>
      </w:r>
      <w:r w:rsidR="000C6315">
        <w:rPr>
          <w:lang w:val="en-GB"/>
        </w:rPr>
        <w:t>satisfied</w:t>
      </w:r>
      <w:r w:rsidR="00E406EF">
        <w:rPr>
          <w:lang w:val="en-GB"/>
        </w:rPr>
        <w:t xml:space="preserve"> </w:t>
      </w:r>
      <w:r w:rsidR="0023600A">
        <w:rPr>
          <w:lang w:val="en-GB"/>
        </w:rPr>
        <w:t>with</w:t>
      </w:r>
      <w:r w:rsidR="00E406EF">
        <w:rPr>
          <w:lang w:val="en-GB"/>
        </w:rPr>
        <w:t xml:space="preserve"> a smartphone app that shows </w:t>
      </w:r>
      <w:r w:rsidR="00EC7EFC">
        <w:rPr>
          <w:lang w:val="en-GB"/>
        </w:rPr>
        <w:t xml:space="preserve">the available discounts without </w:t>
      </w:r>
      <w:r w:rsidR="00605BC2">
        <w:rPr>
          <w:lang w:val="en-GB"/>
        </w:rPr>
        <w:t xml:space="preserve">searching for them in the supermarket or a prospect. </w:t>
      </w:r>
      <w:r w:rsidR="00741C47">
        <w:rPr>
          <w:lang w:val="en-GB"/>
        </w:rPr>
        <w:t xml:space="preserve">The </w:t>
      </w:r>
      <w:r w:rsidR="00514B67">
        <w:rPr>
          <w:lang w:val="en-GB"/>
        </w:rPr>
        <w:t xml:space="preserve">VPC </w:t>
      </w:r>
      <w:r w:rsidR="00741C47">
        <w:rPr>
          <w:lang w:val="en-GB"/>
        </w:rPr>
        <w:t xml:space="preserve">also highlights </w:t>
      </w:r>
      <w:r w:rsidR="00A37C79">
        <w:rPr>
          <w:lang w:val="en-GB"/>
        </w:rPr>
        <w:t>the interesting and enjoyable way of finding discounts via the gamification features of the app.</w:t>
      </w:r>
    </w:p>
    <w:p w14:paraId="510DBB4F" w14:textId="77777777" w:rsidR="00A37C79" w:rsidRPr="00EE1AE6" w:rsidRDefault="00A37C79" w:rsidP="00C22D26">
      <w:pPr>
        <w:pStyle w:val="ProjektarbeitnZ"/>
        <w:rPr>
          <w:lang w:val="en-GB"/>
        </w:rPr>
      </w:pPr>
    </w:p>
    <w:p w14:paraId="48BDDFBB" w14:textId="3B21B409" w:rsidR="003E2AB0" w:rsidRDefault="003E2AB0" w:rsidP="0048106C">
      <w:pPr>
        <w:pStyle w:val="ProjektarbeitnZ"/>
        <w:rPr>
          <w:lang w:val="en-US"/>
        </w:rPr>
      </w:pPr>
      <w:r>
        <w:rPr>
          <w:noProof/>
        </w:rPr>
        <w:drawing>
          <wp:inline distT="0" distB="0" distL="0" distR="0" wp14:anchorId="170493F7" wp14:editId="6453E080">
            <wp:extent cx="5962650" cy="314205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81" t="5590" r="2426" b="5276"/>
                    <a:stretch/>
                  </pic:blipFill>
                  <pic:spPr bwMode="auto">
                    <a:xfrm>
                      <a:off x="0" y="0"/>
                      <a:ext cx="5975065" cy="3148599"/>
                    </a:xfrm>
                    <a:prstGeom prst="rect">
                      <a:avLst/>
                    </a:prstGeom>
                    <a:ln>
                      <a:noFill/>
                    </a:ln>
                    <a:extLst>
                      <a:ext uri="{53640926-AAD7-44D8-BBD7-CCE9431645EC}">
                        <a14:shadowObscured xmlns:a14="http://schemas.microsoft.com/office/drawing/2010/main"/>
                      </a:ext>
                    </a:extLst>
                  </pic:spPr>
                </pic:pic>
              </a:graphicData>
            </a:graphic>
          </wp:inline>
        </w:drawing>
      </w:r>
    </w:p>
    <w:p w14:paraId="08319518" w14:textId="1F6EBFC7" w:rsidR="00B54512" w:rsidRDefault="00B54512">
      <w:pPr>
        <w:rPr>
          <w:lang w:val="en-US"/>
        </w:rPr>
      </w:pPr>
    </w:p>
    <w:p w14:paraId="08D2EA93" w14:textId="716AD8E2" w:rsidR="0048106C" w:rsidRDefault="0048106C" w:rsidP="00DD3EF8">
      <w:pPr>
        <w:pStyle w:val="PAberschrift3"/>
        <w:ind w:hanging="6108"/>
      </w:pPr>
      <w:bookmarkStart w:id="19" w:name="_Toc525941238"/>
      <w:r w:rsidRPr="00DD3EF8">
        <w:t>Business Model Canvas</w:t>
      </w:r>
      <w:bookmarkEnd w:id="19"/>
    </w:p>
    <w:p w14:paraId="2B0F39AF" w14:textId="54606D8F" w:rsidR="00820524" w:rsidRPr="00820524" w:rsidRDefault="00820524" w:rsidP="00820524">
      <w:pPr>
        <w:pStyle w:val="ProjektarbeitnZ"/>
        <w:rPr>
          <w:lang w:val="en-US"/>
        </w:rPr>
      </w:pPr>
      <w:r>
        <w:rPr>
          <w:lang w:val="en-US"/>
        </w:rPr>
        <w:t xml:space="preserve">This model is </w:t>
      </w:r>
      <w:r w:rsidR="003568CC">
        <w:rPr>
          <w:lang w:val="en-US"/>
        </w:rPr>
        <w:t>also</w:t>
      </w:r>
      <w:r>
        <w:rPr>
          <w:lang w:val="en-US"/>
        </w:rPr>
        <w:t xml:space="preserve"> </w:t>
      </w:r>
      <w:proofErr w:type="gramStart"/>
      <w:r>
        <w:rPr>
          <w:lang w:val="en-US"/>
        </w:rPr>
        <w:t>similar to</w:t>
      </w:r>
      <w:proofErr w:type="gramEnd"/>
      <w:r>
        <w:rPr>
          <w:lang w:val="en-US"/>
        </w:rPr>
        <w:t xml:space="preserve"> the model</w:t>
      </w:r>
      <w:r w:rsidR="003568CC">
        <w:rPr>
          <w:lang w:val="en-US"/>
        </w:rPr>
        <w:t>s</w:t>
      </w:r>
      <w:r>
        <w:rPr>
          <w:lang w:val="en-US"/>
        </w:rPr>
        <w:t xml:space="preserve"> of use case 1</w:t>
      </w:r>
      <w:r w:rsidR="003568CC">
        <w:rPr>
          <w:lang w:val="en-US"/>
        </w:rPr>
        <w:t xml:space="preserve"> and 2</w:t>
      </w:r>
      <w:r>
        <w:rPr>
          <w:lang w:val="en-US"/>
        </w:rPr>
        <w:t>. The main differences are the content of the “Value Proposition” which is transferred of the VPC, the key activities and the customer segments.</w:t>
      </w:r>
      <w:r w:rsidR="004D14BE">
        <w:rPr>
          <w:lang w:val="en-US"/>
        </w:rPr>
        <w:t xml:space="preserve"> This model focusses on bargain hunter, technophilic customers, </w:t>
      </w:r>
      <w:r w:rsidR="00245D0B">
        <w:rPr>
          <w:lang w:val="en-US"/>
        </w:rPr>
        <w:t>customer who love games and children.</w:t>
      </w:r>
    </w:p>
    <w:p w14:paraId="4A3FCDF6" w14:textId="757636C0" w:rsidR="0048106C" w:rsidRPr="0048106C" w:rsidRDefault="003E2AB0" w:rsidP="003D1291">
      <w:pPr>
        <w:pStyle w:val="ProjektarbeitnZ"/>
        <w:rPr>
          <w:lang w:val="en-US"/>
        </w:rPr>
      </w:pPr>
      <w:r>
        <w:rPr>
          <w:noProof/>
        </w:rPr>
        <w:lastRenderedPageBreak/>
        <w:drawing>
          <wp:inline distT="0" distB="0" distL="0" distR="0" wp14:anchorId="531F5D82" wp14:editId="0B6541E7">
            <wp:extent cx="5880434" cy="328612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15" r="2095" b="4981"/>
                    <a:stretch/>
                  </pic:blipFill>
                  <pic:spPr bwMode="auto">
                    <a:xfrm>
                      <a:off x="0" y="0"/>
                      <a:ext cx="5884745" cy="3288534"/>
                    </a:xfrm>
                    <a:prstGeom prst="rect">
                      <a:avLst/>
                    </a:prstGeom>
                    <a:ln>
                      <a:noFill/>
                    </a:ln>
                    <a:extLst>
                      <a:ext uri="{53640926-AAD7-44D8-BBD7-CCE9431645EC}">
                        <a14:shadowObscured xmlns:a14="http://schemas.microsoft.com/office/drawing/2010/main"/>
                      </a:ext>
                    </a:extLst>
                  </pic:spPr>
                </pic:pic>
              </a:graphicData>
            </a:graphic>
          </wp:inline>
        </w:drawing>
      </w:r>
    </w:p>
    <w:p w14:paraId="0A67F062" w14:textId="270D112E" w:rsidR="00D5181A" w:rsidRDefault="00D5181A" w:rsidP="003D1291">
      <w:pPr>
        <w:pStyle w:val="ProjektarbeitnZ"/>
        <w:rPr>
          <w:lang w:val="en-GB"/>
        </w:rPr>
      </w:pPr>
    </w:p>
    <w:p w14:paraId="3B58D1B3" w14:textId="434705A9" w:rsidR="00B619C7" w:rsidRDefault="00B619C7" w:rsidP="00B619C7">
      <w:pPr>
        <w:pStyle w:val="PAberschrift2"/>
        <w:ind w:hanging="2705"/>
      </w:pPr>
      <w:bookmarkStart w:id="20" w:name="_Toc525941239"/>
      <w:r w:rsidRPr="00B619C7">
        <w:t>Central Use Case</w:t>
      </w:r>
      <w:bookmarkEnd w:id="20"/>
    </w:p>
    <w:p w14:paraId="05623E92" w14:textId="77777777" w:rsidR="00D468C0" w:rsidRDefault="00C17D6F" w:rsidP="00E30018">
      <w:pPr>
        <w:pStyle w:val="ProjektarbeitnZ"/>
        <w:rPr>
          <w:lang w:val="en-GB"/>
        </w:rPr>
      </w:pPr>
      <w:r w:rsidRPr="00C17D6F">
        <w:rPr>
          <w:lang w:val="en-GB"/>
        </w:rPr>
        <w:t xml:space="preserve">For </w:t>
      </w:r>
      <w:r>
        <w:rPr>
          <w:lang w:val="en-GB"/>
        </w:rPr>
        <w:t xml:space="preserve">the </w:t>
      </w:r>
      <w:r w:rsidR="00CD6E47">
        <w:rPr>
          <w:lang w:val="en-GB"/>
        </w:rPr>
        <w:t xml:space="preserve">realization of the </w:t>
      </w:r>
      <w:r w:rsidR="00E35DC6">
        <w:rPr>
          <w:lang w:val="en-GB"/>
        </w:rPr>
        <w:t xml:space="preserve">solutions in the use cases </w:t>
      </w:r>
      <w:r w:rsidR="009C6B45">
        <w:rPr>
          <w:lang w:val="en-GB"/>
        </w:rPr>
        <w:t>specific features are necessary.</w:t>
      </w:r>
      <w:r w:rsidR="00D468C0">
        <w:rPr>
          <w:lang w:val="en-GB"/>
        </w:rPr>
        <w:t xml:space="preserve"> These features are:</w:t>
      </w:r>
    </w:p>
    <w:p w14:paraId="43D113DE" w14:textId="67C0EABB" w:rsidR="00D468C0" w:rsidRDefault="00D468C0" w:rsidP="00D468C0">
      <w:pPr>
        <w:pStyle w:val="ProjektarbeitnZ"/>
        <w:numPr>
          <w:ilvl w:val="0"/>
          <w:numId w:val="9"/>
        </w:numPr>
        <w:rPr>
          <w:lang w:val="en-GB"/>
        </w:rPr>
      </w:pPr>
      <w:r>
        <w:rPr>
          <w:lang w:val="en-GB"/>
        </w:rPr>
        <w:t xml:space="preserve">Measure shopping time: </w:t>
      </w:r>
      <w:r w:rsidR="00FA63D5">
        <w:rPr>
          <w:lang w:val="en-GB"/>
        </w:rPr>
        <w:t xml:space="preserve">Like the title </w:t>
      </w:r>
      <w:r w:rsidR="00F531DE">
        <w:rPr>
          <w:lang w:val="en-GB"/>
        </w:rPr>
        <w:t xml:space="preserve">of the project </w:t>
      </w:r>
      <w:r w:rsidR="00FA63D5">
        <w:rPr>
          <w:lang w:val="en-GB"/>
        </w:rPr>
        <w:t xml:space="preserve">points out, this is </w:t>
      </w:r>
      <w:r w:rsidR="00EA2AFB">
        <w:rPr>
          <w:lang w:val="en-GB"/>
        </w:rPr>
        <w:t xml:space="preserve">the </w:t>
      </w:r>
      <w:r w:rsidR="00F531DE">
        <w:rPr>
          <w:lang w:val="en-GB"/>
        </w:rPr>
        <w:t xml:space="preserve">main feature </w:t>
      </w:r>
      <w:r w:rsidR="002F5A8C">
        <w:rPr>
          <w:lang w:val="en-GB"/>
        </w:rPr>
        <w:t>that is needed in all use cases.</w:t>
      </w:r>
    </w:p>
    <w:p w14:paraId="1A4700CD" w14:textId="180D9B9B" w:rsidR="00D468C0" w:rsidRDefault="002F7F42" w:rsidP="00D468C0">
      <w:pPr>
        <w:pStyle w:val="ProjektarbeitnZ"/>
        <w:numPr>
          <w:ilvl w:val="0"/>
          <w:numId w:val="9"/>
        </w:numPr>
        <w:rPr>
          <w:lang w:val="en-GB"/>
        </w:rPr>
      </w:pPr>
      <w:r>
        <w:rPr>
          <w:lang w:val="en-GB"/>
        </w:rPr>
        <w:t xml:space="preserve">Evaluate collected data automatically: </w:t>
      </w:r>
      <w:r w:rsidR="005A0EEB">
        <w:rPr>
          <w:lang w:val="en-GB"/>
        </w:rPr>
        <w:t>This is needed because the</w:t>
      </w:r>
      <w:r w:rsidR="0087737A">
        <w:rPr>
          <w:lang w:val="en-GB"/>
        </w:rPr>
        <w:t xml:space="preserve"> information that</w:t>
      </w:r>
      <w:r w:rsidR="005A0EEB">
        <w:rPr>
          <w:lang w:val="en-GB"/>
        </w:rPr>
        <w:t xml:space="preserve"> time measurement and the navigation </w:t>
      </w:r>
      <w:r w:rsidR="0087737A">
        <w:rPr>
          <w:lang w:val="en-GB"/>
        </w:rPr>
        <w:t>provides to the retailer are big data</w:t>
      </w:r>
      <w:r w:rsidR="00AF012A">
        <w:rPr>
          <w:lang w:val="en-GB"/>
        </w:rPr>
        <w:t xml:space="preserve"> </w:t>
      </w:r>
      <w:r w:rsidR="0087737A">
        <w:rPr>
          <w:lang w:val="en-GB"/>
        </w:rPr>
        <w:t>and shou</w:t>
      </w:r>
      <w:r w:rsidR="0086261D">
        <w:rPr>
          <w:lang w:val="en-GB"/>
        </w:rPr>
        <w:t>ldn’t be evaluated manual.</w:t>
      </w:r>
    </w:p>
    <w:p w14:paraId="5D174F97" w14:textId="36C6B8CD" w:rsidR="0086261D" w:rsidRDefault="0086261D" w:rsidP="00D468C0">
      <w:pPr>
        <w:pStyle w:val="ProjektarbeitnZ"/>
        <w:numPr>
          <w:ilvl w:val="0"/>
          <w:numId w:val="9"/>
        </w:numPr>
        <w:rPr>
          <w:lang w:val="en-GB"/>
        </w:rPr>
      </w:pPr>
      <w:r>
        <w:rPr>
          <w:lang w:val="en-GB"/>
        </w:rPr>
        <w:t xml:space="preserve">Scalability: </w:t>
      </w:r>
      <w:r w:rsidR="00FD6610">
        <w:rPr>
          <w:lang w:val="en-GB"/>
        </w:rPr>
        <w:t xml:space="preserve">Due to the </w:t>
      </w:r>
      <w:r w:rsidR="0011480A">
        <w:rPr>
          <w:lang w:val="en-GB"/>
        </w:rPr>
        <w:t xml:space="preserve">different structure of all the </w:t>
      </w:r>
      <w:r w:rsidR="00D4406B">
        <w:rPr>
          <w:lang w:val="en-GB"/>
        </w:rPr>
        <w:t>branches</w:t>
      </w:r>
      <w:r w:rsidR="00EB73BB">
        <w:rPr>
          <w:lang w:val="en-GB"/>
        </w:rPr>
        <w:t xml:space="preserve"> of the supermarket chain, it is necessary that the syste</w:t>
      </w:r>
      <w:r w:rsidR="001A53BC">
        <w:rPr>
          <w:lang w:val="en-GB"/>
        </w:rPr>
        <w:t>m</w:t>
      </w:r>
      <w:r w:rsidR="00EB73BB">
        <w:rPr>
          <w:lang w:val="en-GB"/>
        </w:rPr>
        <w:t xml:space="preserve"> </w:t>
      </w:r>
      <w:r w:rsidR="001A53BC">
        <w:rPr>
          <w:lang w:val="en-GB"/>
        </w:rPr>
        <w:t>is</w:t>
      </w:r>
      <w:r w:rsidR="00EB73BB">
        <w:rPr>
          <w:lang w:val="en-GB"/>
        </w:rPr>
        <w:t xml:space="preserve"> </w:t>
      </w:r>
      <w:r w:rsidR="00896E39">
        <w:rPr>
          <w:lang w:val="en-GB"/>
        </w:rPr>
        <w:t>scalable and customizable.</w:t>
      </w:r>
    </w:p>
    <w:p w14:paraId="53616F8A" w14:textId="565E9751" w:rsidR="00896E39" w:rsidRDefault="00896E39" w:rsidP="00D468C0">
      <w:pPr>
        <w:pStyle w:val="ProjektarbeitnZ"/>
        <w:numPr>
          <w:ilvl w:val="0"/>
          <w:numId w:val="9"/>
        </w:numPr>
        <w:rPr>
          <w:lang w:val="en-GB"/>
        </w:rPr>
      </w:pPr>
      <w:r>
        <w:rPr>
          <w:lang w:val="en-GB"/>
        </w:rPr>
        <w:t xml:space="preserve">Indoor navigation: </w:t>
      </w:r>
      <w:r w:rsidR="006F4357">
        <w:rPr>
          <w:lang w:val="en-GB"/>
        </w:rPr>
        <w:t xml:space="preserve">This feature </w:t>
      </w:r>
      <w:r w:rsidR="00F839CD">
        <w:rPr>
          <w:lang w:val="en-GB"/>
        </w:rPr>
        <w:t xml:space="preserve">helps to find the </w:t>
      </w:r>
      <w:r w:rsidR="005276F5">
        <w:rPr>
          <w:lang w:val="en-GB"/>
        </w:rPr>
        <w:t>desired products faster and is the main feature of use case 2</w:t>
      </w:r>
      <w:r w:rsidR="001058A1">
        <w:rPr>
          <w:lang w:val="en-GB"/>
        </w:rPr>
        <w:t>.</w:t>
      </w:r>
    </w:p>
    <w:p w14:paraId="54ABBDDA" w14:textId="24D4BB97" w:rsidR="001058A1" w:rsidRDefault="001058A1" w:rsidP="00D468C0">
      <w:pPr>
        <w:pStyle w:val="ProjektarbeitnZ"/>
        <w:numPr>
          <w:ilvl w:val="0"/>
          <w:numId w:val="9"/>
        </w:numPr>
        <w:rPr>
          <w:lang w:val="en-GB"/>
        </w:rPr>
      </w:pPr>
      <w:r>
        <w:rPr>
          <w:lang w:val="en-GB"/>
        </w:rPr>
        <w:t>Calculate</w:t>
      </w:r>
      <w:r w:rsidR="00E76468">
        <w:rPr>
          <w:lang w:val="en-GB"/>
        </w:rPr>
        <w:t xml:space="preserve"> estimate shopping time: Is a feature </w:t>
      </w:r>
      <w:r w:rsidR="0057674C">
        <w:rPr>
          <w:lang w:val="en-GB"/>
        </w:rPr>
        <w:t xml:space="preserve">that provides additional information to the customer and can motivate </w:t>
      </w:r>
      <w:r w:rsidR="00AA43E0">
        <w:rPr>
          <w:lang w:val="en-GB"/>
        </w:rPr>
        <w:t>to go shopping on an opportune moment.</w:t>
      </w:r>
    </w:p>
    <w:p w14:paraId="70798A49" w14:textId="6716E571" w:rsidR="00AA43E0" w:rsidRDefault="00AA43E0" w:rsidP="00D468C0">
      <w:pPr>
        <w:pStyle w:val="ProjektarbeitnZ"/>
        <w:numPr>
          <w:ilvl w:val="0"/>
          <w:numId w:val="9"/>
        </w:numPr>
        <w:rPr>
          <w:lang w:val="en-GB"/>
        </w:rPr>
      </w:pPr>
      <w:r>
        <w:rPr>
          <w:lang w:val="en-GB"/>
        </w:rPr>
        <w:t xml:space="preserve">Show availability of products: </w:t>
      </w:r>
      <w:r w:rsidR="00A46FB5">
        <w:rPr>
          <w:lang w:val="en-GB"/>
        </w:rPr>
        <w:t>Is needed because of the same reasons as the feature above.</w:t>
      </w:r>
    </w:p>
    <w:p w14:paraId="17814D4C" w14:textId="58A578CB" w:rsidR="00A46FB5" w:rsidRDefault="00A46FB5" w:rsidP="00D468C0">
      <w:pPr>
        <w:pStyle w:val="ProjektarbeitnZ"/>
        <w:numPr>
          <w:ilvl w:val="0"/>
          <w:numId w:val="9"/>
        </w:numPr>
        <w:rPr>
          <w:lang w:val="en-GB"/>
        </w:rPr>
      </w:pPr>
      <w:r>
        <w:rPr>
          <w:lang w:val="en-GB"/>
        </w:rPr>
        <w:t xml:space="preserve">Use gamification: </w:t>
      </w:r>
      <w:r w:rsidR="00366746">
        <w:rPr>
          <w:lang w:val="en-GB"/>
        </w:rPr>
        <w:t xml:space="preserve">Is needed to </w:t>
      </w:r>
      <w:r w:rsidR="002426B5">
        <w:rPr>
          <w:lang w:val="en-GB"/>
        </w:rPr>
        <w:t xml:space="preserve">implement a solution as </w:t>
      </w:r>
      <w:r w:rsidR="000731DA">
        <w:rPr>
          <w:lang w:val="en-GB"/>
        </w:rPr>
        <w:t>mentioned</w:t>
      </w:r>
      <w:r w:rsidR="002426B5">
        <w:rPr>
          <w:lang w:val="en-GB"/>
        </w:rPr>
        <w:t xml:space="preserve"> in use case 3.</w:t>
      </w:r>
    </w:p>
    <w:p w14:paraId="37536690" w14:textId="117904F1" w:rsidR="002426B5" w:rsidRDefault="002426B5" w:rsidP="00D468C0">
      <w:pPr>
        <w:pStyle w:val="ProjektarbeitnZ"/>
        <w:numPr>
          <w:ilvl w:val="0"/>
          <w:numId w:val="9"/>
        </w:numPr>
        <w:rPr>
          <w:lang w:val="en-GB"/>
        </w:rPr>
      </w:pPr>
      <w:r>
        <w:rPr>
          <w:lang w:val="en-GB"/>
        </w:rPr>
        <w:t xml:space="preserve">Show offers: </w:t>
      </w:r>
      <w:r w:rsidR="00600C84">
        <w:rPr>
          <w:lang w:val="en-GB"/>
        </w:rPr>
        <w:t>This feature makes the searching for discounts more transparent.</w:t>
      </w:r>
    </w:p>
    <w:p w14:paraId="60A83532" w14:textId="4F62A333" w:rsidR="004D33D9" w:rsidRPr="004D33D9" w:rsidRDefault="00E403E1" w:rsidP="00D54633">
      <w:pPr>
        <w:pStyle w:val="ProjektarbeitnZ"/>
        <w:ind w:left="67"/>
        <w:rPr>
          <w:lang w:val="en-GB"/>
        </w:rPr>
      </w:pPr>
      <w:r>
        <w:rPr>
          <w:lang w:val="en-GB"/>
        </w:rPr>
        <w:lastRenderedPageBreak/>
        <w:t xml:space="preserve">Not all </w:t>
      </w:r>
      <w:r w:rsidR="000A4767">
        <w:rPr>
          <w:lang w:val="en-GB"/>
        </w:rPr>
        <w:t xml:space="preserve">features are needed in the </w:t>
      </w:r>
      <w:r w:rsidR="00D468C0">
        <w:rPr>
          <w:lang w:val="en-GB"/>
        </w:rPr>
        <w:t>different use cases</w:t>
      </w:r>
      <w:r w:rsidR="00D54633">
        <w:rPr>
          <w:lang w:val="en-GB"/>
        </w:rPr>
        <w:t>, so t</w:t>
      </w:r>
      <w:r w:rsidR="004D33D9">
        <w:rPr>
          <w:lang w:val="en-GB"/>
        </w:rPr>
        <w:t xml:space="preserve">he following table shows the </w:t>
      </w:r>
      <w:r w:rsidR="00D54633">
        <w:rPr>
          <w:lang w:val="en-GB"/>
        </w:rPr>
        <w:t>assi</w:t>
      </w:r>
      <w:r w:rsidR="00004326">
        <w:rPr>
          <w:lang w:val="en-GB"/>
        </w:rPr>
        <w:t>gnment of the identified</w:t>
      </w:r>
      <w:r w:rsidR="004D33D9">
        <w:rPr>
          <w:lang w:val="en-GB"/>
        </w:rPr>
        <w:t xml:space="preserve"> features </w:t>
      </w:r>
      <w:r w:rsidR="00004326">
        <w:rPr>
          <w:lang w:val="en-GB"/>
        </w:rPr>
        <w:t>to the</w:t>
      </w:r>
      <w:r w:rsidR="004D33D9">
        <w:rPr>
          <w:lang w:val="en-GB"/>
        </w:rPr>
        <w:t xml:space="preserve"> use cases:</w:t>
      </w:r>
      <w:bookmarkStart w:id="21" w:name="_GoBack"/>
      <w:bookmarkEnd w:id="21"/>
    </w:p>
    <w:p w14:paraId="1B0D521E" w14:textId="4DC1EF1A" w:rsidR="00B619C7" w:rsidRPr="006A3B81" w:rsidRDefault="006A3B81" w:rsidP="00B619C7">
      <w:pPr>
        <w:pStyle w:val="ProjektarbeitnZ"/>
        <w:rPr>
          <w:lang w:val="en-GB"/>
        </w:rPr>
      </w:pPr>
      <w:r>
        <w:rPr>
          <w:noProof/>
        </w:rPr>
        <w:drawing>
          <wp:inline distT="0" distB="0" distL="0" distR="0" wp14:anchorId="23FE9F06" wp14:editId="718B8BD5">
            <wp:extent cx="5759450" cy="287591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75915"/>
                    </a:xfrm>
                    <a:prstGeom prst="rect">
                      <a:avLst/>
                    </a:prstGeom>
                  </pic:spPr>
                </pic:pic>
              </a:graphicData>
            </a:graphic>
          </wp:inline>
        </w:drawing>
      </w:r>
    </w:p>
    <w:p w14:paraId="2D8AB25E" w14:textId="76BFFBCC" w:rsidR="00B619C7" w:rsidRDefault="00B54512" w:rsidP="00B619C7">
      <w:pPr>
        <w:pStyle w:val="ProjektarbeitnZ"/>
        <w:rPr>
          <w:lang w:val="en-GB"/>
        </w:rPr>
      </w:pPr>
      <w:r w:rsidRPr="00883964">
        <w:rPr>
          <w:lang w:val="en-GB"/>
        </w:rPr>
        <w:t>The table shows that</w:t>
      </w:r>
      <w:r>
        <w:rPr>
          <w:lang w:val="en-GB"/>
        </w:rPr>
        <w:t xml:space="preserve"> </w:t>
      </w:r>
      <w:r w:rsidR="004D33D9">
        <w:rPr>
          <w:lang w:val="en-GB"/>
        </w:rPr>
        <w:t>the most features will be covered by use case 2. That’s the reason why use case 2 will be the central use case. Further work will build on that use case. The feature that is not required for use case 2 will be anyway considered as an optional feature.</w:t>
      </w:r>
    </w:p>
    <w:p w14:paraId="1692A68B" w14:textId="77777777" w:rsidR="004D33D9" w:rsidRPr="00B619C7" w:rsidRDefault="004D33D9" w:rsidP="00B619C7">
      <w:pPr>
        <w:pStyle w:val="ProjektarbeitnZ"/>
        <w:rPr>
          <w:lang w:val="en-GB"/>
        </w:rPr>
      </w:pPr>
    </w:p>
    <w:p w14:paraId="6CEE7CDE" w14:textId="0CC16DC2" w:rsidR="0073615D" w:rsidRPr="00822D64" w:rsidRDefault="00C55B9B" w:rsidP="00DB6C06">
      <w:pPr>
        <w:pStyle w:val="PAberschrift1"/>
        <w:numPr>
          <w:ilvl w:val="0"/>
          <w:numId w:val="2"/>
        </w:numPr>
      </w:pPr>
      <w:bookmarkStart w:id="22" w:name="_Toc525941240"/>
      <w:r w:rsidRPr="00B54512">
        <w:rPr>
          <w:lang w:val="en-GB"/>
        </w:rPr>
        <w:t>Functional</w:t>
      </w:r>
      <w:r>
        <w:t xml:space="preserve"> </w:t>
      </w:r>
      <w:r w:rsidRPr="00B54512">
        <w:rPr>
          <w:lang w:val="en-GB"/>
        </w:rPr>
        <w:t>requirements</w:t>
      </w:r>
      <w:bookmarkEnd w:id="22"/>
    </w:p>
    <w:p w14:paraId="739C5E33" w14:textId="3373FD97" w:rsidR="00822D64" w:rsidRDefault="00EB5CA5" w:rsidP="00822D64">
      <w:pPr>
        <w:pStyle w:val="ProjektarbeitnZ"/>
        <w:rPr>
          <w:lang w:val="en-GB"/>
        </w:rPr>
      </w:pPr>
      <w:r w:rsidRPr="00EB5CA5">
        <w:rPr>
          <w:lang w:val="en-GB"/>
        </w:rPr>
        <w:t>Follows fr</w:t>
      </w:r>
      <w:r>
        <w:rPr>
          <w:lang w:val="en-GB"/>
        </w:rPr>
        <w:t xml:space="preserve">om the foregoing, </w:t>
      </w:r>
      <w:r w:rsidR="006509C2">
        <w:rPr>
          <w:lang w:val="en-GB"/>
        </w:rPr>
        <w:t>the project team worked out essential, optional and non-functional requirements</w:t>
      </w:r>
      <w:r w:rsidR="003B2C33">
        <w:rPr>
          <w:lang w:val="en-GB"/>
        </w:rPr>
        <w:t xml:space="preserve">. </w:t>
      </w:r>
      <w:r w:rsidR="005E293C">
        <w:rPr>
          <w:lang w:val="en-GB"/>
        </w:rPr>
        <w:t xml:space="preserve">This chapter shows </w:t>
      </w:r>
      <w:r w:rsidR="005F111D">
        <w:rPr>
          <w:lang w:val="en-GB"/>
        </w:rPr>
        <w:t xml:space="preserve">what is needed in general to </w:t>
      </w:r>
      <w:r w:rsidR="00880BE1">
        <w:rPr>
          <w:lang w:val="en-GB"/>
        </w:rPr>
        <w:t>implement such solutions from the use cases</w:t>
      </w:r>
      <w:r w:rsidR="005520FA">
        <w:rPr>
          <w:lang w:val="en-GB"/>
        </w:rPr>
        <w:t>, as well as</w:t>
      </w:r>
      <w:r w:rsidR="009A6F55">
        <w:rPr>
          <w:lang w:val="en-GB"/>
        </w:rPr>
        <w:t xml:space="preserve"> </w:t>
      </w:r>
      <w:r w:rsidR="00335988">
        <w:rPr>
          <w:lang w:val="en-GB"/>
        </w:rPr>
        <w:t>standard</w:t>
      </w:r>
      <w:r w:rsidR="009A6F55">
        <w:rPr>
          <w:lang w:val="en-GB"/>
        </w:rPr>
        <w:t xml:space="preserve"> </w:t>
      </w:r>
      <w:r w:rsidR="00DC44C3">
        <w:rPr>
          <w:lang w:val="en-GB"/>
        </w:rPr>
        <w:t xml:space="preserve">functionalities that consists in </w:t>
      </w:r>
      <w:r w:rsidR="00437D24">
        <w:rPr>
          <w:lang w:val="en-GB"/>
        </w:rPr>
        <w:t>present software and systems.</w:t>
      </w:r>
    </w:p>
    <w:p w14:paraId="3C95C82F" w14:textId="77777777" w:rsidR="00437D24" w:rsidRPr="00EB5CA5" w:rsidRDefault="00437D24" w:rsidP="00822D64">
      <w:pPr>
        <w:pStyle w:val="ProjektarbeitnZ"/>
        <w:rPr>
          <w:lang w:val="en-GB"/>
        </w:rPr>
      </w:pPr>
    </w:p>
    <w:p w14:paraId="3D7DA198" w14:textId="2D3D94DF" w:rsidR="00640D63" w:rsidRPr="00B54512" w:rsidRDefault="00C55B9B" w:rsidP="00640D63">
      <w:pPr>
        <w:pStyle w:val="PAberschrift2"/>
        <w:ind w:hanging="2705"/>
        <w:rPr>
          <w:lang w:val="en-GB"/>
        </w:rPr>
      </w:pPr>
      <w:bookmarkStart w:id="23" w:name="_Toc525941241"/>
      <w:r w:rsidRPr="00B54512">
        <w:rPr>
          <w:lang w:val="en-GB"/>
        </w:rPr>
        <w:t>Essential requirements</w:t>
      </w:r>
      <w:bookmarkEnd w:id="23"/>
    </w:p>
    <w:p w14:paraId="73A29078" w14:textId="66A78765" w:rsidR="00735DE8" w:rsidRPr="00735DE8" w:rsidRDefault="00735DE8" w:rsidP="00CE6F14">
      <w:pPr>
        <w:pStyle w:val="ProjektarbeitnZ"/>
        <w:numPr>
          <w:ilvl w:val="0"/>
          <w:numId w:val="3"/>
        </w:numPr>
        <w:rPr>
          <w:lang w:val="en-GB"/>
        </w:rPr>
      </w:pPr>
      <w:r w:rsidRPr="00735DE8">
        <w:rPr>
          <w:lang w:val="en-GB"/>
        </w:rPr>
        <w:t>The product should determine the shopping time of the customers</w:t>
      </w:r>
      <w:r w:rsidR="00806222">
        <w:rPr>
          <w:lang w:val="en-GB"/>
        </w:rPr>
        <w:t xml:space="preserve">. </w:t>
      </w:r>
      <w:r w:rsidR="00806222" w:rsidRPr="00806222">
        <w:rPr>
          <w:lang w:val="en-GB"/>
        </w:rPr>
        <w:t>Determining the shopping time means the total shopping time</w:t>
      </w:r>
      <w:r w:rsidR="00806222">
        <w:rPr>
          <w:lang w:val="en-GB"/>
        </w:rPr>
        <w:t xml:space="preserve"> as well as</w:t>
      </w:r>
      <w:r w:rsidR="00806222" w:rsidRPr="00806222">
        <w:rPr>
          <w:lang w:val="en-GB"/>
        </w:rPr>
        <w:t xml:space="preserve"> the</w:t>
      </w:r>
      <w:r w:rsidR="00806222">
        <w:rPr>
          <w:lang w:val="en-GB"/>
        </w:rPr>
        <w:t xml:space="preserve"> shopping</w:t>
      </w:r>
      <w:r w:rsidR="00806222" w:rsidRPr="00806222">
        <w:rPr>
          <w:lang w:val="en-GB"/>
        </w:rPr>
        <w:t xml:space="preserve"> time within an area</w:t>
      </w:r>
      <w:r w:rsidR="00806222">
        <w:rPr>
          <w:lang w:val="en-GB"/>
        </w:rPr>
        <w:t>.</w:t>
      </w:r>
    </w:p>
    <w:p w14:paraId="624F1030" w14:textId="3E2BBE64" w:rsidR="008358ED" w:rsidRPr="00A41EAE" w:rsidRDefault="00A41EAE" w:rsidP="00CE6F14">
      <w:pPr>
        <w:pStyle w:val="ProjektarbeitnZ"/>
        <w:numPr>
          <w:ilvl w:val="0"/>
          <w:numId w:val="3"/>
        </w:numPr>
        <w:rPr>
          <w:lang w:val="en-GB"/>
        </w:rPr>
      </w:pPr>
      <w:r w:rsidRPr="00A41EAE">
        <w:rPr>
          <w:lang w:val="en-GB"/>
        </w:rPr>
        <w:t>It should be possible t</w:t>
      </w:r>
      <w:r>
        <w:rPr>
          <w:lang w:val="en-GB"/>
        </w:rPr>
        <w:t>o evaluate the collected data automatically to generate a business benefit.</w:t>
      </w:r>
    </w:p>
    <w:p w14:paraId="66180964" w14:textId="10372227" w:rsidR="008358ED" w:rsidRPr="00A41EAE" w:rsidRDefault="00A41EAE" w:rsidP="00CE6F14">
      <w:pPr>
        <w:pStyle w:val="ProjektarbeitnZ"/>
        <w:numPr>
          <w:ilvl w:val="0"/>
          <w:numId w:val="3"/>
        </w:numPr>
        <w:rPr>
          <w:lang w:val="en-GB"/>
        </w:rPr>
      </w:pPr>
      <w:r w:rsidRPr="00A41EAE">
        <w:rPr>
          <w:lang w:val="en-GB"/>
        </w:rPr>
        <w:t>It should be possible t</w:t>
      </w:r>
      <w:r>
        <w:rPr>
          <w:lang w:val="en-GB"/>
        </w:rPr>
        <w:t xml:space="preserve">o use the </w:t>
      </w:r>
      <w:r w:rsidR="00973192">
        <w:rPr>
          <w:lang w:val="en-GB"/>
        </w:rPr>
        <w:t>solution</w:t>
      </w:r>
      <w:r>
        <w:rPr>
          <w:lang w:val="en-GB"/>
        </w:rPr>
        <w:t xml:space="preserve"> also in other stores without modifying it.</w:t>
      </w:r>
    </w:p>
    <w:p w14:paraId="7B649BAB" w14:textId="77777777" w:rsidR="00F146EB" w:rsidRPr="00545E37" w:rsidRDefault="00F146EB" w:rsidP="00F146EB">
      <w:pPr>
        <w:pStyle w:val="ProjektarbeitnZ"/>
        <w:rPr>
          <w:lang w:val="en-US"/>
        </w:rPr>
      </w:pPr>
    </w:p>
    <w:p w14:paraId="211F79D7" w14:textId="1D9AAF27" w:rsidR="00640D63" w:rsidRDefault="00C55B9B" w:rsidP="00640D63">
      <w:pPr>
        <w:pStyle w:val="PAberschrift2"/>
        <w:ind w:hanging="2705"/>
      </w:pPr>
      <w:bookmarkStart w:id="24" w:name="_Toc525941242"/>
      <w:r>
        <w:lastRenderedPageBreak/>
        <w:t xml:space="preserve">Optional </w:t>
      </w:r>
      <w:r w:rsidRPr="000F6831">
        <w:rPr>
          <w:lang w:val="en-GB"/>
        </w:rPr>
        <w:t>requirements</w:t>
      </w:r>
      <w:bookmarkEnd w:id="24"/>
    </w:p>
    <w:p w14:paraId="2D7ECF0B" w14:textId="42DA7988" w:rsidR="00980FA9" w:rsidRDefault="00980FA9" w:rsidP="00CE6F14">
      <w:pPr>
        <w:pStyle w:val="ProjektarbeitnZ"/>
        <w:numPr>
          <w:ilvl w:val="0"/>
          <w:numId w:val="4"/>
        </w:numPr>
        <w:tabs>
          <w:tab w:val="left" w:pos="1680"/>
        </w:tabs>
        <w:rPr>
          <w:lang w:val="en-GB"/>
        </w:rPr>
      </w:pPr>
      <w:r>
        <w:rPr>
          <w:lang w:val="en-GB"/>
        </w:rPr>
        <w:t xml:space="preserve">The product should contain a shopping list or should integrate a shopping list from </w:t>
      </w:r>
      <w:r w:rsidR="000F6831">
        <w:rPr>
          <w:lang w:val="en-GB"/>
        </w:rPr>
        <w:t>another</w:t>
      </w:r>
      <w:r>
        <w:rPr>
          <w:lang w:val="en-GB"/>
        </w:rPr>
        <w:t xml:space="preserve"> product or system.</w:t>
      </w:r>
    </w:p>
    <w:p w14:paraId="471C312A" w14:textId="789CABFC" w:rsidR="00640155" w:rsidRPr="00C775A7" w:rsidRDefault="00C775A7" w:rsidP="00CE6F14">
      <w:pPr>
        <w:pStyle w:val="ProjektarbeitnZ"/>
        <w:numPr>
          <w:ilvl w:val="0"/>
          <w:numId w:val="4"/>
        </w:numPr>
        <w:tabs>
          <w:tab w:val="left" w:pos="1680"/>
        </w:tabs>
        <w:rPr>
          <w:lang w:val="en-GB"/>
        </w:rPr>
      </w:pPr>
      <w:r w:rsidRPr="00C775A7">
        <w:rPr>
          <w:lang w:val="en-GB"/>
        </w:rPr>
        <w:t xml:space="preserve">The product offers an indoor navigation that </w:t>
      </w:r>
      <w:r>
        <w:rPr>
          <w:lang w:val="en-GB"/>
        </w:rPr>
        <w:t>helps</w:t>
      </w:r>
      <w:r w:rsidRPr="00C775A7">
        <w:rPr>
          <w:lang w:val="en-GB"/>
        </w:rPr>
        <w:t xml:space="preserve"> customer</w:t>
      </w:r>
      <w:r>
        <w:rPr>
          <w:lang w:val="en-GB"/>
        </w:rPr>
        <w:t>s to find</w:t>
      </w:r>
      <w:r w:rsidRPr="00C775A7">
        <w:rPr>
          <w:lang w:val="en-GB"/>
        </w:rPr>
        <w:t xml:space="preserve"> the desired products</w:t>
      </w:r>
      <w:r w:rsidR="0075638F">
        <w:rPr>
          <w:lang w:val="en-GB"/>
        </w:rPr>
        <w:t xml:space="preserve"> faster</w:t>
      </w:r>
      <w:r>
        <w:rPr>
          <w:lang w:val="en-GB"/>
        </w:rPr>
        <w:t xml:space="preserve">. </w:t>
      </w:r>
      <w:r w:rsidRPr="00C775A7">
        <w:rPr>
          <w:lang w:val="en-GB"/>
        </w:rPr>
        <w:t xml:space="preserve">The indoor navigation should </w:t>
      </w:r>
      <w:r>
        <w:rPr>
          <w:lang w:val="en-GB"/>
        </w:rPr>
        <w:t xml:space="preserve">base </w:t>
      </w:r>
      <w:r w:rsidRPr="00C775A7">
        <w:rPr>
          <w:lang w:val="en-GB"/>
        </w:rPr>
        <w:t>on the products on the shopping list.</w:t>
      </w:r>
    </w:p>
    <w:p w14:paraId="2C4B999E" w14:textId="3643B4ED" w:rsidR="00F076BA" w:rsidRDefault="00F076BA" w:rsidP="00CE6F14">
      <w:pPr>
        <w:pStyle w:val="ProjektarbeitnZ"/>
        <w:numPr>
          <w:ilvl w:val="0"/>
          <w:numId w:val="4"/>
        </w:numPr>
        <w:tabs>
          <w:tab w:val="left" w:pos="1680"/>
        </w:tabs>
        <w:rPr>
          <w:lang w:val="en-GB"/>
        </w:rPr>
      </w:pPr>
      <w:r w:rsidRPr="00F076BA">
        <w:rPr>
          <w:lang w:val="en-GB"/>
        </w:rPr>
        <w:t xml:space="preserve">An estimated shopping time based on the shopping list can be </w:t>
      </w:r>
      <w:r>
        <w:rPr>
          <w:lang w:val="en-GB"/>
        </w:rPr>
        <w:t>requested</w:t>
      </w:r>
      <w:r w:rsidRPr="00F076BA">
        <w:rPr>
          <w:lang w:val="en-GB"/>
        </w:rPr>
        <w:t xml:space="preserve"> before shopping</w:t>
      </w:r>
      <w:r>
        <w:rPr>
          <w:lang w:val="en-GB"/>
        </w:rPr>
        <w:t>.</w:t>
      </w:r>
    </w:p>
    <w:p w14:paraId="5E80B4D3" w14:textId="61F399D3" w:rsidR="00F076BA" w:rsidRPr="00F076BA" w:rsidRDefault="00F076BA" w:rsidP="00CE6F14">
      <w:pPr>
        <w:pStyle w:val="ProjektarbeitnZ"/>
        <w:numPr>
          <w:ilvl w:val="0"/>
          <w:numId w:val="4"/>
        </w:numPr>
        <w:tabs>
          <w:tab w:val="left" w:pos="1680"/>
        </w:tabs>
        <w:rPr>
          <w:lang w:val="en-GB"/>
        </w:rPr>
      </w:pPr>
      <w:r w:rsidRPr="00F076BA">
        <w:rPr>
          <w:lang w:val="en-GB"/>
        </w:rPr>
        <w:t xml:space="preserve">Availability of products can be requested before </w:t>
      </w:r>
      <w:r>
        <w:rPr>
          <w:lang w:val="en-GB"/>
        </w:rPr>
        <w:t>shopping</w:t>
      </w:r>
      <w:r w:rsidRPr="00F076BA">
        <w:rPr>
          <w:lang w:val="en-GB"/>
        </w:rPr>
        <w:t>.</w:t>
      </w:r>
    </w:p>
    <w:p w14:paraId="01EA2788" w14:textId="533F9449" w:rsidR="007E1A18" w:rsidRPr="00143FC9" w:rsidRDefault="0075638F" w:rsidP="00CE6F14">
      <w:pPr>
        <w:pStyle w:val="ProjektarbeitnZ"/>
        <w:numPr>
          <w:ilvl w:val="0"/>
          <w:numId w:val="4"/>
        </w:numPr>
        <w:tabs>
          <w:tab w:val="left" w:pos="1680"/>
        </w:tabs>
        <w:rPr>
          <w:lang w:val="en-GB"/>
        </w:rPr>
      </w:pPr>
      <w:r w:rsidRPr="0075638F">
        <w:rPr>
          <w:lang w:val="en-GB"/>
        </w:rPr>
        <w:t>To entertain customers the p</w:t>
      </w:r>
      <w:r>
        <w:rPr>
          <w:lang w:val="en-GB"/>
        </w:rPr>
        <w:t>roduct contains one or more games</w:t>
      </w:r>
      <w:r w:rsidR="00143FC9">
        <w:rPr>
          <w:lang w:val="en-GB"/>
        </w:rPr>
        <w:t xml:space="preserve"> (e.g. paper chase)</w:t>
      </w:r>
      <w:r>
        <w:rPr>
          <w:lang w:val="en-GB"/>
        </w:rPr>
        <w:t>.</w:t>
      </w:r>
    </w:p>
    <w:p w14:paraId="57C5ADAC" w14:textId="2003B316" w:rsidR="00C775A7" w:rsidRPr="00C775A7" w:rsidRDefault="00C775A7" w:rsidP="00CE6F14">
      <w:pPr>
        <w:pStyle w:val="ProjektarbeitnZ"/>
        <w:numPr>
          <w:ilvl w:val="0"/>
          <w:numId w:val="4"/>
        </w:numPr>
        <w:tabs>
          <w:tab w:val="left" w:pos="1680"/>
        </w:tabs>
        <w:rPr>
          <w:lang w:val="en-GB"/>
        </w:rPr>
      </w:pPr>
      <w:r w:rsidRPr="00C775A7">
        <w:rPr>
          <w:lang w:val="en-GB"/>
        </w:rPr>
        <w:t>The product informs the customer about interesting offers.</w:t>
      </w:r>
    </w:p>
    <w:p w14:paraId="7847157C" w14:textId="77777777" w:rsidR="007E1A18" w:rsidRPr="0075638F" w:rsidRDefault="007E1A18" w:rsidP="00F146EB">
      <w:pPr>
        <w:pStyle w:val="ProjektarbeitnZ"/>
        <w:tabs>
          <w:tab w:val="left" w:pos="1680"/>
        </w:tabs>
        <w:rPr>
          <w:lang w:val="en-GB"/>
        </w:rPr>
      </w:pPr>
    </w:p>
    <w:p w14:paraId="572C93CB" w14:textId="15A929C9" w:rsidR="009B7743" w:rsidRPr="000F6831" w:rsidRDefault="00C55B9B" w:rsidP="00C55B9B">
      <w:pPr>
        <w:pStyle w:val="PAberschrift1"/>
        <w:numPr>
          <w:ilvl w:val="0"/>
          <w:numId w:val="2"/>
        </w:numPr>
        <w:rPr>
          <w:lang w:val="en-GB"/>
        </w:rPr>
      </w:pPr>
      <w:bookmarkStart w:id="25" w:name="_Toc525941243"/>
      <w:r w:rsidRPr="000F6831">
        <w:rPr>
          <w:lang w:val="en-GB"/>
        </w:rPr>
        <w:t>Non-functional requirements</w:t>
      </w:r>
      <w:bookmarkEnd w:id="25"/>
    </w:p>
    <w:p w14:paraId="79EC793F" w14:textId="5DBDB611" w:rsidR="00E10F06" w:rsidRDefault="00E10F06" w:rsidP="00DB6E02"/>
    <w:p w14:paraId="2AAA4253" w14:textId="26790789" w:rsidR="000A75B8" w:rsidRPr="000A75B8" w:rsidRDefault="00C55B9B" w:rsidP="000A75B8">
      <w:pPr>
        <w:pStyle w:val="PAberschrift2"/>
        <w:ind w:hanging="2705"/>
        <w:rPr>
          <w:lang w:val="en-GB"/>
        </w:rPr>
      </w:pPr>
      <w:bookmarkStart w:id="26" w:name="_Toc525941244"/>
      <w:r w:rsidRPr="000A75B8">
        <w:rPr>
          <w:lang w:val="en-GB"/>
        </w:rPr>
        <w:t>Usability</w:t>
      </w:r>
      <w:bookmarkEnd w:id="26"/>
    </w:p>
    <w:p w14:paraId="3BE68C4F" w14:textId="6A95BE28" w:rsidR="000A75B8" w:rsidRPr="000A75B8" w:rsidRDefault="000A75B8" w:rsidP="00CE6F14">
      <w:pPr>
        <w:pStyle w:val="ProjektarbeitnZ"/>
        <w:numPr>
          <w:ilvl w:val="0"/>
          <w:numId w:val="5"/>
        </w:numPr>
        <w:rPr>
          <w:lang w:val="en-GB"/>
        </w:rPr>
      </w:pPr>
      <w:r w:rsidRPr="000A75B8">
        <w:rPr>
          <w:lang w:val="en-GB"/>
        </w:rPr>
        <w:t>The product should be easy to understand</w:t>
      </w:r>
    </w:p>
    <w:p w14:paraId="313E00F8" w14:textId="58A811F5" w:rsidR="000A75B8" w:rsidRPr="000A75B8" w:rsidRDefault="000A75B8" w:rsidP="00CE6F14">
      <w:pPr>
        <w:pStyle w:val="ProjektarbeitnZ"/>
        <w:numPr>
          <w:ilvl w:val="0"/>
          <w:numId w:val="5"/>
        </w:numPr>
        <w:rPr>
          <w:lang w:val="en-GB"/>
        </w:rPr>
      </w:pPr>
      <w:r w:rsidRPr="000A75B8">
        <w:rPr>
          <w:lang w:val="en-GB"/>
        </w:rPr>
        <w:t>If necessary, the product s</w:t>
      </w:r>
      <w:r>
        <w:rPr>
          <w:lang w:val="en-GB"/>
        </w:rPr>
        <w:t xml:space="preserve">hould contain an </w:t>
      </w:r>
      <w:r w:rsidR="000F6831" w:rsidRPr="000A75B8">
        <w:rPr>
          <w:lang w:val="en-GB"/>
        </w:rPr>
        <w:t>integrated operating instruction</w:t>
      </w:r>
      <w:r>
        <w:rPr>
          <w:lang w:val="en-GB"/>
        </w:rPr>
        <w:t>.</w:t>
      </w:r>
    </w:p>
    <w:p w14:paraId="01DB7614" w14:textId="2F33D0C8" w:rsidR="000F6831" w:rsidRPr="00545E37" w:rsidRDefault="000F6831">
      <w:pPr>
        <w:rPr>
          <w:lang w:val="en-US"/>
        </w:rPr>
      </w:pPr>
    </w:p>
    <w:p w14:paraId="49EB87E1" w14:textId="6A286EF6" w:rsidR="009B7743" w:rsidRPr="000F6831" w:rsidRDefault="00C55B9B" w:rsidP="005941EA">
      <w:pPr>
        <w:pStyle w:val="PAberschrift2"/>
        <w:ind w:hanging="2705"/>
        <w:rPr>
          <w:lang w:val="en-GB"/>
        </w:rPr>
      </w:pPr>
      <w:bookmarkStart w:id="27" w:name="_Toc525941245"/>
      <w:r w:rsidRPr="000F6831">
        <w:rPr>
          <w:lang w:val="en-GB"/>
        </w:rPr>
        <w:t>Reliability</w:t>
      </w:r>
      <w:bookmarkEnd w:id="27"/>
    </w:p>
    <w:p w14:paraId="46EDBAC5" w14:textId="42C5C616" w:rsidR="00F146EB" w:rsidRPr="000F6831" w:rsidRDefault="00800EDB" w:rsidP="00CE6F14">
      <w:pPr>
        <w:pStyle w:val="ProjektarbeitnZ"/>
        <w:numPr>
          <w:ilvl w:val="0"/>
          <w:numId w:val="6"/>
        </w:numPr>
        <w:rPr>
          <w:lang w:val="en-GB"/>
        </w:rPr>
      </w:pPr>
      <w:r w:rsidRPr="000F6831">
        <w:rPr>
          <w:lang w:val="en-GB"/>
        </w:rPr>
        <w:t>Localization</w:t>
      </w:r>
      <w:r w:rsidR="00CC2F96" w:rsidRPr="000F6831">
        <w:rPr>
          <w:lang w:val="en-GB"/>
        </w:rPr>
        <w:t xml:space="preserve"> und </w:t>
      </w:r>
      <w:r w:rsidRPr="000F6831">
        <w:rPr>
          <w:lang w:val="en-GB"/>
        </w:rPr>
        <w:t>duration</w:t>
      </w:r>
      <w:r w:rsidR="000F6831">
        <w:rPr>
          <w:lang w:val="en-GB"/>
        </w:rPr>
        <w:t xml:space="preserve"> </w:t>
      </w:r>
      <w:r w:rsidRPr="000F6831">
        <w:rPr>
          <w:lang w:val="en-GB"/>
        </w:rPr>
        <w:t>of stay should be accurate as possible</w:t>
      </w:r>
      <w:r w:rsidR="009C6656" w:rsidRPr="000F6831">
        <w:rPr>
          <w:lang w:val="en-GB"/>
        </w:rPr>
        <w:t>.</w:t>
      </w:r>
    </w:p>
    <w:p w14:paraId="7E554877" w14:textId="7EA89370" w:rsidR="000A75B8" w:rsidRPr="000F6831" w:rsidRDefault="00800EDB" w:rsidP="00CE6F14">
      <w:pPr>
        <w:pStyle w:val="ProjektarbeitnZ"/>
        <w:numPr>
          <w:ilvl w:val="0"/>
          <w:numId w:val="6"/>
        </w:numPr>
        <w:rPr>
          <w:lang w:val="en-GB"/>
        </w:rPr>
      </w:pPr>
      <w:r w:rsidRPr="000F6831">
        <w:rPr>
          <w:lang w:val="en-GB"/>
        </w:rPr>
        <w:t>The product/system should have high availability.</w:t>
      </w:r>
    </w:p>
    <w:p w14:paraId="257E83B7" w14:textId="02E07710" w:rsidR="005107E5" w:rsidRPr="00800EDB" w:rsidRDefault="00800EDB" w:rsidP="00CE6F14">
      <w:pPr>
        <w:pStyle w:val="ProjektarbeitnZ"/>
        <w:numPr>
          <w:ilvl w:val="0"/>
          <w:numId w:val="6"/>
        </w:numPr>
        <w:rPr>
          <w:lang w:val="en-GB"/>
        </w:rPr>
      </w:pPr>
      <w:r w:rsidRPr="00800EDB">
        <w:rPr>
          <w:lang w:val="en-GB"/>
        </w:rPr>
        <w:t>Entered data should be saved</w:t>
      </w:r>
      <w:r w:rsidR="00525302" w:rsidRPr="00800EDB">
        <w:rPr>
          <w:lang w:val="en-GB"/>
        </w:rPr>
        <w:t xml:space="preserve"> </w:t>
      </w:r>
      <w:r>
        <w:rPr>
          <w:lang w:val="en-GB"/>
        </w:rPr>
        <w:t>to prevent data loss</w:t>
      </w:r>
      <w:r w:rsidR="006070B3" w:rsidRPr="00800EDB">
        <w:rPr>
          <w:lang w:val="en-GB"/>
        </w:rPr>
        <w:t>.</w:t>
      </w:r>
    </w:p>
    <w:p w14:paraId="73F6A53C" w14:textId="77777777" w:rsidR="00CC2F96" w:rsidRPr="00800EDB" w:rsidRDefault="00CC2F96" w:rsidP="00CC2F96">
      <w:pPr>
        <w:pStyle w:val="ProjektarbeitnZ"/>
        <w:rPr>
          <w:lang w:val="en-GB"/>
        </w:rPr>
      </w:pPr>
    </w:p>
    <w:p w14:paraId="025523A5" w14:textId="448FCAB5" w:rsidR="00640D63" w:rsidRDefault="006070B3" w:rsidP="005941EA">
      <w:pPr>
        <w:pStyle w:val="PAberschrift2"/>
        <w:ind w:hanging="2705"/>
      </w:pPr>
      <w:bookmarkStart w:id="28" w:name="_Toc525941246"/>
      <w:r>
        <w:t>Performance</w:t>
      </w:r>
      <w:bookmarkEnd w:id="28"/>
    </w:p>
    <w:p w14:paraId="32A65A24" w14:textId="7814C45B" w:rsidR="00F146EB" w:rsidRPr="00812415" w:rsidRDefault="00812415" w:rsidP="00CE6F14">
      <w:pPr>
        <w:pStyle w:val="ProjektarbeitnZ"/>
        <w:numPr>
          <w:ilvl w:val="0"/>
          <w:numId w:val="5"/>
        </w:numPr>
        <w:rPr>
          <w:lang w:val="en-GB"/>
        </w:rPr>
      </w:pPr>
      <w:r w:rsidRPr="00812415">
        <w:rPr>
          <w:lang w:val="en-GB"/>
        </w:rPr>
        <w:t xml:space="preserve">The requested data should be </w:t>
      </w:r>
      <w:r w:rsidR="00800EDB">
        <w:rPr>
          <w:lang w:val="en-GB"/>
        </w:rPr>
        <w:t xml:space="preserve">displayed quickly </w:t>
      </w:r>
      <w:r w:rsidRPr="00812415">
        <w:rPr>
          <w:lang w:val="en-GB"/>
        </w:rPr>
        <w:t>to the customer</w:t>
      </w:r>
      <w:r w:rsidR="00CC2F96" w:rsidRPr="00812415">
        <w:rPr>
          <w:lang w:val="en-GB"/>
        </w:rPr>
        <w:t>.</w:t>
      </w:r>
    </w:p>
    <w:p w14:paraId="1C694E95" w14:textId="77777777" w:rsidR="00CC2F96" w:rsidRPr="00812415" w:rsidRDefault="00CC2F96" w:rsidP="00CC2F96">
      <w:pPr>
        <w:pStyle w:val="ProjektarbeitnZ"/>
        <w:rPr>
          <w:lang w:val="en-GB"/>
        </w:rPr>
      </w:pPr>
    </w:p>
    <w:p w14:paraId="33119C81" w14:textId="72DE3DCE" w:rsidR="00640D63" w:rsidRPr="000F6831" w:rsidRDefault="00564192" w:rsidP="005941EA">
      <w:pPr>
        <w:pStyle w:val="PAberschrift2"/>
        <w:ind w:hanging="2705"/>
        <w:rPr>
          <w:lang w:val="en-GB"/>
        </w:rPr>
      </w:pPr>
      <w:bookmarkStart w:id="29" w:name="_Toc525941247"/>
      <w:r w:rsidRPr="000F6831">
        <w:rPr>
          <w:lang w:val="en-GB"/>
        </w:rPr>
        <w:t>Changeability</w:t>
      </w:r>
      <w:bookmarkEnd w:id="29"/>
    </w:p>
    <w:p w14:paraId="7C9A58CF" w14:textId="29A999D2" w:rsidR="00812415" w:rsidRPr="00812415" w:rsidRDefault="00812415" w:rsidP="00CE6F14">
      <w:pPr>
        <w:pStyle w:val="ProjektarbeitnZ"/>
        <w:numPr>
          <w:ilvl w:val="0"/>
          <w:numId w:val="5"/>
        </w:numPr>
        <w:rPr>
          <w:lang w:val="en-GB"/>
        </w:rPr>
      </w:pPr>
      <w:r>
        <w:rPr>
          <w:lang w:val="en-GB"/>
        </w:rPr>
        <w:t>It should be possible to modify and extend t</w:t>
      </w:r>
      <w:r w:rsidRPr="00812415">
        <w:rPr>
          <w:lang w:val="en-GB"/>
        </w:rPr>
        <w:t>he product easily.</w:t>
      </w:r>
    </w:p>
    <w:p w14:paraId="06CC98C8" w14:textId="04EEE6A3" w:rsidR="00F146EB" w:rsidRPr="00545E37" w:rsidRDefault="00F146EB" w:rsidP="0040605C">
      <w:pPr>
        <w:pStyle w:val="ProjektarbeitnZ"/>
        <w:rPr>
          <w:lang w:val="en-US"/>
        </w:rPr>
      </w:pPr>
    </w:p>
    <w:p w14:paraId="095882B2" w14:textId="75724100" w:rsidR="00640D63" w:rsidRPr="000F6831" w:rsidRDefault="00C55B9B" w:rsidP="005941EA">
      <w:pPr>
        <w:pStyle w:val="PAberschrift2"/>
        <w:ind w:hanging="2705"/>
        <w:rPr>
          <w:lang w:val="en-GB"/>
        </w:rPr>
      </w:pPr>
      <w:bookmarkStart w:id="30" w:name="_Toc525941248"/>
      <w:r w:rsidRPr="000F6831">
        <w:rPr>
          <w:lang w:val="en-GB"/>
        </w:rPr>
        <w:lastRenderedPageBreak/>
        <w:t>Maintainability</w:t>
      </w:r>
      <w:bookmarkEnd w:id="30"/>
    </w:p>
    <w:p w14:paraId="6141B5FA" w14:textId="1141A339" w:rsidR="00F146EB" w:rsidRPr="006045F9" w:rsidRDefault="006045F9" w:rsidP="00CE6F14">
      <w:pPr>
        <w:pStyle w:val="ProjektarbeitnZ"/>
        <w:numPr>
          <w:ilvl w:val="0"/>
          <w:numId w:val="5"/>
        </w:numPr>
        <w:rPr>
          <w:lang w:val="en-GB"/>
        </w:rPr>
      </w:pPr>
      <w:r w:rsidRPr="006045F9">
        <w:rPr>
          <w:lang w:val="en-GB"/>
        </w:rPr>
        <w:t>Errors are recorded centrally and can be evaluated</w:t>
      </w:r>
      <w:r>
        <w:rPr>
          <w:lang w:val="en-GB"/>
        </w:rPr>
        <w:t xml:space="preserve"> later</w:t>
      </w:r>
      <w:r w:rsidRPr="006045F9">
        <w:rPr>
          <w:lang w:val="en-GB"/>
        </w:rPr>
        <w:t>.</w:t>
      </w:r>
    </w:p>
    <w:p w14:paraId="42D27883" w14:textId="0411546B" w:rsidR="00EC0092" w:rsidRPr="006045F9" w:rsidRDefault="006045F9" w:rsidP="00CE6F14">
      <w:pPr>
        <w:pStyle w:val="ProjektarbeitnZ"/>
        <w:numPr>
          <w:ilvl w:val="0"/>
          <w:numId w:val="5"/>
        </w:numPr>
        <w:rPr>
          <w:lang w:val="en-GB"/>
        </w:rPr>
      </w:pPr>
      <w:r w:rsidRPr="006045F9">
        <w:rPr>
          <w:lang w:val="en-GB"/>
        </w:rPr>
        <w:t>Monitoring tools are used to detect and eliminate major problems and failures at an early stage</w:t>
      </w:r>
      <w:r w:rsidR="00EC0092" w:rsidRPr="006045F9">
        <w:rPr>
          <w:lang w:val="en-GB"/>
        </w:rPr>
        <w:t>.</w:t>
      </w:r>
    </w:p>
    <w:p w14:paraId="6827AD28" w14:textId="11DCC40B" w:rsidR="00EC0092" w:rsidRPr="00276E92" w:rsidRDefault="00276E92" w:rsidP="00CE6F14">
      <w:pPr>
        <w:pStyle w:val="ProjektarbeitnZ"/>
        <w:numPr>
          <w:ilvl w:val="0"/>
          <w:numId w:val="5"/>
        </w:numPr>
        <w:rPr>
          <w:lang w:val="en-GB"/>
        </w:rPr>
      </w:pPr>
      <w:r w:rsidRPr="00276E92">
        <w:rPr>
          <w:lang w:val="en-GB"/>
        </w:rPr>
        <w:t xml:space="preserve">Customers can contact a service team if they have </w:t>
      </w:r>
      <w:r>
        <w:rPr>
          <w:lang w:val="en-GB"/>
        </w:rPr>
        <w:t xml:space="preserve">technical </w:t>
      </w:r>
      <w:r w:rsidRPr="00276E92">
        <w:rPr>
          <w:lang w:val="en-GB"/>
        </w:rPr>
        <w:t>problem</w:t>
      </w:r>
      <w:r>
        <w:rPr>
          <w:lang w:val="en-GB"/>
        </w:rPr>
        <w:t>s</w:t>
      </w:r>
      <w:r w:rsidRPr="00276E92">
        <w:rPr>
          <w:lang w:val="en-GB"/>
        </w:rPr>
        <w:t xml:space="preserve"> with the product</w:t>
      </w:r>
      <w:r>
        <w:rPr>
          <w:lang w:val="en-GB"/>
        </w:rPr>
        <w:t>.</w:t>
      </w:r>
    </w:p>
    <w:p w14:paraId="7753816E" w14:textId="77777777" w:rsidR="00EC0092" w:rsidRPr="00276E92" w:rsidRDefault="00EC0092" w:rsidP="00EC0092">
      <w:pPr>
        <w:pStyle w:val="ProjektarbeitnZ"/>
        <w:rPr>
          <w:lang w:val="en-GB"/>
        </w:rPr>
      </w:pPr>
    </w:p>
    <w:p w14:paraId="7EE0B6A0" w14:textId="598189F5" w:rsidR="007E1A18" w:rsidRDefault="00564192" w:rsidP="005941EA">
      <w:pPr>
        <w:pStyle w:val="PAberschrift2"/>
        <w:ind w:hanging="2705"/>
      </w:pPr>
      <w:bookmarkStart w:id="31" w:name="_Toc525941249"/>
      <w:r>
        <w:t>Security</w:t>
      </w:r>
      <w:bookmarkEnd w:id="31"/>
    </w:p>
    <w:p w14:paraId="469B5A16" w14:textId="77777777" w:rsidR="00A1672A" w:rsidRPr="000F6831" w:rsidRDefault="00A1672A" w:rsidP="00CE6F14">
      <w:pPr>
        <w:pStyle w:val="ProjektarbeitnZ"/>
        <w:numPr>
          <w:ilvl w:val="0"/>
          <w:numId w:val="5"/>
        </w:numPr>
        <w:rPr>
          <w:lang w:val="en-GB"/>
        </w:rPr>
      </w:pPr>
      <w:r w:rsidRPr="000F6831">
        <w:rPr>
          <w:lang w:val="en-GB"/>
        </w:rPr>
        <w:t>The product evaluates the data anonymously.</w:t>
      </w:r>
    </w:p>
    <w:p w14:paraId="2BA0DC20" w14:textId="02D3D1B1" w:rsidR="0015366A" w:rsidRPr="000F6831" w:rsidRDefault="00A1672A" w:rsidP="00CE6F14">
      <w:pPr>
        <w:pStyle w:val="ProjektarbeitnZ"/>
        <w:numPr>
          <w:ilvl w:val="0"/>
          <w:numId w:val="5"/>
        </w:numPr>
        <w:rPr>
          <w:lang w:val="en-GB"/>
        </w:rPr>
      </w:pPr>
      <w:r w:rsidRPr="000F6831">
        <w:rPr>
          <w:lang w:val="en-GB"/>
        </w:rPr>
        <w:t>Personal data is encrypted</w:t>
      </w:r>
      <w:r w:rsidR="0052095C" w:rsidRPr="000F6831">
        <w:rPr>
          <w:lang w:val="en-GB"/>
        </w:rPr>
        <w:t>.</w:t>
      </w:r>
    </w:p>
    <w:p w14:paraId="5916AFE3" w14:textId="0BC6A633" w:rsidR="0052095C" w:rsidRPr="000F6831" w:rsidRDefault="007B6CE8" w:rsidP="00CE6F14">
      <w:pPr>
        <w:pStyle w:val="ProjektarbeitnZ"/>
        <w:numPr>
          <w:ilvl w:val="0"/>
          <w:numId w:val="5"/>
        </w:numPr>
        <w:rPr>
          <w:lang w:val="en-GB"/>
        </w:rPr>
      </w:pPr>
      <w:r w:rsidRPr="000F6831">
        <w:rPr>
          <w:lang w:val="en-GB"/>
        </w:rPr>
        <w:t>The product should be developed according to the latest security standards.</w:t>
      </w:r>
    </w:p>
    <w:p w14:paraId="3ED79181" w14:textId="77777777" w:rsidR="00AD7CBF" w:rsidRDefault="007B6CE8" w:rsidP="00CE6F14">
      <w:pPr>
        <w:pStyle w:val="ProjektarbeitnZ"/>
        <w:numPr>
          <w:ilvl w:val="0"/>
          <w:numId w:val="5"/>
        </w:numPr>
        <w:rPr>
          <w:lang w:val="en-GB"/>
        </w:rPr>
        <w:sectPr w:rsidR="00AD7CBF" w:rsidSect="006B7439">
          <w:pgSz w:w="11906" w:h="16838"/>
          <w:pgMar w:top="1418" w:right="851" w:bottom="1134" w:left="1985" w:header="720" w:footer="720" w:gutter="0"/>
          <w:pgNumType w:start="1"/>
          <w:cols w:space="720"/>
        </w:sectPr>
      </w:pPr>
      <w:r w:rsidRPr="000F6831">
        <w:rPr>
          <w:lang w:val="en-GB"/>
        </w:rPr>
        <w:t>The product should protect personal data from unauthorized access (e.g. password).</w:t>
      </w:r>
    </w:p>
    <w:p w14:paraId="29D299E0" w14:textId="77777777" w:rsidR="00943291" w:rsidRDefault="00417144" w:rsidP="00943291">
      <w:pPr>
        <w:pStyle w:val="PAberschrift1"/>
        <w:numPr>
          <w:ilvl w:val="0"/>
          <w:numId w:val="0"/>
        </w:numPr>
        <w:ind w:left="720"/>
        <w:rPr>
          <w:sz w:val="36"/>
          <w:szCs w:val="36"/>
          <w:lang w:val="en-GB"/>
        </w:rPr>
      </w:pPr>
      <w:bookmarkStart w:id="32" w:name="_Toc525941250"/>
      <w:r w:rsidRPr="00417144">
        <w:rPr>
          <w:sz w:val="36"/>
          <w:szCs w:val="36"/>
          <w:lang w:val="en-GB"/>
        </w:rPr>
        <w:lastRenderedPageBreak/>
        <w:t>Annex</w:t>
      </w:r>
      <w:bookmarkEnd w:id="32"/>
    </w:p>
    <w:p w14:paraId="5C65D0DA" w14:textId="63DE7DC2" w:rsidR="00024A1D" w:rsidRPr="00943291" w:rsidRDefault="006D59E4" w:rsidP="00943291">
      <w:pPr>
        <w:pStyle w:val="ProjektarbeitnZ"/>
        <w:numPr>
          <w:ilvl w:val="0"/>
          <w:numId w:val="10"/>
        </w:numPr>
        <w:rPr>
          <w:b/>
          <w:sz w:val="28"/>
          <w:szCs w:val="28"/>
          <w:lang w:val="en-GB"/>
        </w:rPr>
      </w:pPr>
      <w:r w:rsidRPr="00943291">
        <w:rPr>
          <w:b/>
          <w:sz w:val="28"/>
          <w:szCs w:val="28"/>
          <w:lang w:val="en-GB"/>
        </w:rPr>
        <w:t>Business process model of use case 1 with BPMN</w:t>
      </w:r>
    </w:p>
    <w:p w14:paraId="2E9E8119" w14:textId="36D46396" w:rsidR="00BB2A7E" w:rsidRDefault="00BB2A7E" w:rsidP="00F442A3">
      <w:pPr>
        <w:jc w:val="center"/>
        <w:rPr>
          <w:lang w:val="en-GB"/>
        </w:rPr>
      </w:pPr>
      <w:r>
        <w:rPr>
          <w:noProof/>
        </w:rPr>
        <w:drawing>
          <wp:inline distT="0" distB="0" distL="0" distR="0" wp14:anchorId="17540CA2" wp14:editId="6E4D52E9">
            <wp:extent cx="9109017" cy="4612758"/>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37546" cy="4627205"/>
                    </a:xfrm>
                    <a:prstGeom prst="rect">
                      <a:avLst/>
                    </a:prstGeom>
                  </pic:spPr>
                </pic:pic>
              </a:graphicData>
            </a:graphic>
          </wp:inline>
        </w:drawing>
      </w:r>
      <w:r>
        <w:rPr>
          <w:lang w:val="en-GB"/>
        </w:rPr>
        <w:br w:type="page"/>
      </w:r>
    </w:p>
    <w:p w14:paraId="4F0DC90D" w14:textId="6187D691" w:rsidR="00BB2A7E" w:rsidRDefault="00BB2A7E" w:rsidP="00B75DD2">
      <w:pPr>
        <w:jc w:val="center"/>
        <w:rPr>
          <w:lang w:val="en-GB"/>
        </w:rPr>
      </w:pPr>
      <w:r>
        <w:rPr>
          <w:noProof/>
        </w:rPr>
        <w:lastRenderedPageBreak/>
        <w:drawing>
          <wp:inline distT="0" distB="0" distL="0" distR="0" wp14:anchorId="24E8FD0B" wp14:editId="358AD27C">
            <wp:extent cx="9307496" cy="506730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332914" cy="5081138"/>
                    </a:xfrm>
                    <a:prstGeom prst="rect">
                      <a:avLst/>
                    </a:prstGeom>
                  </pic:spPr>
                </pic:pic>
              </a:graphicData>
            </a:graphic>
          </wp:inline>
        </w:drawing>
      </w:r>
      <w:r>
        <w:rPr>
          <w:lang w:val="en-GB"/>
        </w:rPr>
        <w:br w:type="page"/>
      </w:r>
    </w:p>
    <w:p w14:paraId="147DEEA6" w14:textId="36D103D5" w:rsidR="006D59E4" w:rsidRPr="00943291" w:rsidRDefault="00D62EFE" w:rsidP="00943291">
      <w:pPr>
        <w:pStyle w:val="ProjektarbeitnZ"/>
        <w:numPr>
          <w:ilvl w:val="0"/>
          <w:numId w:val="10"/>
        </w:numPr>
        <w:rPr>
          <w:b/>
          <w:sz w:val="28"/>
          <w:szCs w:val="28"/>
          <w:lang w:val="en-GB"/>
        </w:rPr>
      </w:pPr>
      <w:r w:rsidRPr="00943291">
        <w:rPr>
          <w:b/>
          <w:sz w:val="28"/>
          <w:szCs w:val="28"/>
          <w:lang w:val="en-GB"/>
        </w:rPr>
        <w:lastRenderedPageBreak/>
        <w:t>Business process model of use case 2 with BPMN</w:t>
      </w:r>
    </w:p>
    <w:p w14:paraId="0D5DFBB3" w14:textId="2B1066A6" w:rsidR="0007238E" w:rsidRDefault="00CD0EE2" w:rsidP="003D420F">
      <w:pPr>
        <w:pStyle w:val="ProjektarbeitnZ"/>
        <w:jc w:val="center"/>
        <w:rPr>
          <w:lang w:val="en-GB"/>
        </w:rPr>
      </w:pPr>
      <w:r>
        <w:rPr>
          <w:noProof/>
        </w:rPr>
        <w:drawing>
          <wp:inline distT="0" distB="0" distL="0" distR="0" wp14:anchorId="623E5C82" wp14:editId="3C7142AF">
            <wp:extent cx="8787111" cy="3806456"/>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96653" cy="3810589"/>
                    </a:xfrm>
                    <a:prstGeom prst="rect">
                      <a:avLst/>
                    </a:prstGeom>
                  </pic:spPr>
                </pic:pic>
              </a:graphicData>
            </a:graphic>
          </wp:inline>
        </w:drawing>
      </w:r>
    </w:p>
    <w:p w14:paraId="15DD36DC" w14:textId="24CE0469" w:rsidR="003D420F" w:rsidRDefault="003D420F">
      <w:pPr>
        <w:rPr>
          <w:lang w:val="en-GB"/>
        </w:rPr>
      </w:pPr>
      <w:r>
        <w:rPr>
          <w:lang w:val="en-GB"/>
        </w:rPr>
        <w:br w:type="page"/>
      </w:r>
    </w:p>
    <w:p w14:paraId="0E869685" w14:textId="4CDCE936" w:rsidR="006A0CBA" w:rsidRPr="00943291" w:rsidRDefault="006A0CBA" w:rsidP="00943291">
      <w:pPr>
        <w:pStyle w:val="ProjektarbeitnZ"/>
        <w:numPr>
          <w:ilvl w:val="0"/>
          <w:numId w:val="10"/>
        </w:numPr>
        <w:rPr>
          <w:b/>
          <w:sz w:val="28"/>
          <w:szCs w:val="28"/>
          <w:lang w:val="en-GB"/>
        </w:rPr>
      </w:pPr>
      <w:r w:rsidRPr="00943291">
        <w:rPr>
          <w:b/>
          <w:sz w:val="28"/>
          <w:szCs w:val="28"/>
          <w:lang w:val="en-GB"/>
        </w:rPr>
        <w:lastRenderedPageBreak/>
        <w:t>Business process model of use case 3 with BPMN</w:t>
      </w:r>
    </w:p>
    <w:p w14:paraId="1E1D1888" w14:textId="77777777" w:rsidR="003F0036" w:rsidRDefault="003D420F" w:rsidP="003D420F">
      <w:pPr>
        <w:pStyle w:val="ProjektarbeitnZ"/>
        <w:jc w:val="center"/>
        <w:rPr>
          <w:lang w:val="en-GB"/>
        </w:rPr>
        <w:sectPr w:rsidR="003F0036" w:rsidSect="005A3A30">
          <w:pgSz w:w="16838" w:h="11906" w:orient="landscape"/>
          <w:pgMar w:top="851" w:right="1134" w:bottom="1985" w:left="1418" w:header="720" w:footer="720" w:gutter="0"/>
          <w:cols w:space="720"/>
          <w:docGrid w:linePitch="299"/>
        </w:sectPr>
      </w:pPr>
      <w:r>
        <w:rPr>
          <w:noProof/>
        </w:rPr>
        <w:drawing>
          <wp:inline distT="0" distB="0" distL="0" distR="0" wp14:anchorId="42609A18" wp14:editId="1B437B1D">
            <wp:extent cx="8707468" cy="3886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26632" cy="3894753"/>
                    </a:xfrm>
                    <a:prstGeom prst="rect">
                      <a:avLst/>
                    </a:prstGeom>
                  </pic:spPr>
                </pic:pic>
              </a:graphicData>
            </a:graphic>
          </wp:inline>
        </w:drawing>
      </w:r>
    </w:p>
    <w:p w14:paraId="0456472C" w14:textId="471205D2" w:rsidR="00A707E5" w:rsidRDefault="00A03427" w:rsidP="00A03427">
      <w:pPr>
        <w:pStyle w:val="PAberschrift1"/>
        <w:numPr>
          <w:ilvl w:val="0"/>
          <w:numId w:val="0"/>
        </w:numPr>
        <w:rPr>
          <w:lang w:val="en-GB"/>
        </w:rPr>
      </w:pPr>
      <w:bookmarkStart w:id="33" w:name="_Toc525941251"/>
      <w:r>
        <w:rPr>
          <w:lang w:val="en-GB"/>
        </w:rPr>
        <w:lastRenderedPageBreak/>
        <w:t>Bibliography</w:t>
      </w:r>
      <w:bookmarkEnd w:id="33"/>
    </w:p>
    <w:p w14:paraId="273C9C59" w14:textId="13E4AC23" w:rsidR="00A03427" w:rsidRPr="00943291" w:rsidRDefault="00023ED8" w:rsidP="00943291">
      <w:pPr>
        <w:pStyle w:val="ProjektarbeitnZ"/>
        <w:ind w:left="360" w:hanging="360"/>
        <w:rPr>
          <w:b/>
          <w:sz w:val="28"/>
          <w:szCs w:val="28"/>
          <w:lang w:val="en-GB"/>
        </w:rPr>
      </w:pPr>
      <w:r w:rsidRPr="00943291">
        <w:rPr>
          <w:b/>
          <w:sz w:val="28"/>
          <w:szCs w:val="28"/>
          <w:lang w:val="en-GB"/>
        </w:rPr>
        <w:t>Internet sour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0"/>
      </w:tblGrid>
      <w:tr w:rsidR="00C27B22" w:rsidRPr="0011648F" w14:paraId="11772018" w14:textId="77777777" w:rsidTr="001D01D3">
        <w:trPr>
          <w:trHeight w:val="680"/>
        </w:trPr>
        <w:tc>
          <w:tcPr>
            <w:tcW w:w="2830" w:type="dxa"/>
          </w:tcPr>
          <w:p w14:paraId="22A322BD" w14:textId="2D9DAC9E" w:rsidR="00C27B22" w:rsidRDefault="00A83642" w:rsidP="00023ED8">
            <w:pPr>
              <w:rPr>
                <w:lang w:val="en-GB"/>
              </w:rPr>
            </w:pPr>
            <w:proofErr w:type="spellStart"/>
            <w:r>
              <w:rPr>
                <w:lang w:val="en-GB"/>
              </w:rPr>
              <w:t>d</w:t>
            </w:r>
            <w:r w:rsidR="00C27B22">
              <w:rPr>
                <w:lang w:val="en-GB"/>
              </w:rPr>
              <w:t>pa</w:t>
            </w:r>
            <w:proofErr w:type="spellEnd"/>
            <w:r>
              <w:rPr>
                <w:lang w:val="en-GB"/>
              </w:rPr>
              <w:t xml:space="preserve"> (2013):</w:t>
            </w:r>
            <w:r w:rsidR="00C27B22">
              <w:rPr>
                <w:lang w:val="en-GB"/>
              </w:rPr>
              <w:t xml:space="preserve"> </w:t>
            </w:r>
          </w:p>
        </w:tc>
        <w:tc>
          <w:tcPr>
            <w:tcW w:w="6230" w:type="dxa"/>
          </w:tcPr>
          <w:p w14:paraId="06BA67BF" w14:textId="77777777" w:rsidR="00C27B22" w:rsidRDefault="00A83642" w:rsidP="00023ED8">
            <w:r w:rsidRPr="00A83642">
              <w:t>Lebensmittel-Einkauf: Am Samstag wird es immer voller</w:t>
            </w:r>
            <w:r>
              <w:t xml:space="preserve">, </w:t>
            </w:r>
            <w:r w:rsidR="00AA3F05" w:rsidRPr="00AA3F05">
              <w:t>https://www.focus.de/finanzen/recht/verbraucher-lebensmittel-einkauf-am-samstag-wird-es-immer-voller_aid_1040891.html</w:t>
            </w:r>
            <w:r w:rsidR="00AA3F05">
              <w:t>, Access Date: 26th August 2018</w:t>
            </w:r>
          </w:p>
          <w:p w14:paraId="67786993" w14:textId="1439C154" w:rsidR="0029358B" w:rsidRPr="0011648F" w:rsidRDefault="0029358B" w:rsidP="00023ED8"/>
        </w:tc>
      </w:tr>
      <w:tr w:rsidR="00DC1233" w:rsidRPr="0011648F" w14:paraId="6A402EC5" w14:textId="77777777" w:rsidTr="001D01D3">
        <w:trPr>
          <w:trHeight w:val="680"/>
        </w:trPr>
        <w:tc>
          <w:tcPr>
            <w:tcW w:w="2830" w:type="dxa"/>
          </w:tcPr>
          <w:p w14:paraId="1398AB55" w14:textId="716466C7" w:rsidR="00DC1233" w:rsidRDefault="00DC1233" w:rsidP="00023ED8">
            <w:pPr>
              <w:rPr>
                <w:lang w:val="en-GB"/>
              </w:rPr>
            </w:pPr>
            <w:proofErr w:type="spellStart"/>
            <w:r>
              <w:rPr>
                <w:lang w:val="en-GB"/>
              </w:rPr>
              <w:t>Ebermann</w:t>
            </w:r>
            <w:proofErr w:type="spellEnd"/>
            <w:r>
              <w:rPr>
                <w:lang w:val="en-GB"/>
              </w:rPr>
              <w:t xml:space="preserve">, </w:t>
            </w:r>
            <w:proofErr w:type="spellStart"/>
            <w:r w:rsidR="00864534">
              <w:rPr>
                <w:lang w:val="en-GB"/>
              </w:rPr>
              <w:t>Carolin</w:t>
            </w:r>
            <w:proofErr w:type="spellEnd"/>
            <w:r w:rsidR="00864534">
              <w:rPr>
                <w:lang w:val="en-GB"/>
              </w:rPr>
              <w:t xml:space="preserve"> (2017):</w:t>
            </w:r>
          </w:p>
        </w:tc>
        <w:tc>
          <w:tcPr>
            <w:tcW w:w="6230" w:type="dxa"/>
          </w:tcPr>
          <w:p w14:paraId="587B1335" w14:textId="77777777" w:rsidR="00DC1233" w:rsidRDefault="00864534" w:rsidP="00023ED8">
            <w:r w:rsidRPr="00864534">
              <w:t>Wie Gamification Kaufentscheidungen beeinflusst: Studienergebnisse zu Aktivierung, Emotionen und Kaufabsicht</w:t>
            </w:r>
            <w:r>
              <w:t xml:space="preserve">, </w:t>
            </w:r>
            <w:r w:rsidRPr="00864534">
              <w:t>https://www.usabilityblog.de/wie-gamification-kaufentscheidungen-beeinflusst/</w:t>
            </w:r>
            <w:r>
              <w:t>, Access Date: 27th August 2018</w:t>
            </w:r>
          </w:p>
          <w:p w14:paraId="62F19DD0" w14:textId="382AAEA7" w:rsidR="0029358B" w:rsidRPr="0011648F" w:rsidRDefault="0029358B" w:rsidP="00023ED8"/>
        </w:tc>
      </w:tr>
      <w:tr w:rsidR="00023ED8" w:rsidRPr="0011648F" w14:paraId="23501C1A" w14:textId="77777777" w:rsidTr="001D01D3">
        <w:trPr>
          <w:trHeight w:val="680"/>
        </w:trPr>
        <w:tc>
          <w:tcPr>
            <w:tcW w:w="2830" w:type="dxa"/>
          </w:tcPr>
          <w:p w14:paraId="7F9C2CB0" w14:textId="772F34A8" w:rsidR="00023ED8" w:rsidRDefault="00C2564C" w:rsidP="00023ED8">
            <w:pPr>
              <w:rPr>
                <w:lang w:val="en-GB"/>
              </w:rPr>
            </w:pPr>
            <w:proofErr w:type="spellStart"/>
            <w:r>
              <w:rPr>
                <w:lang w:val="en-GB"/>
              </w:rPr>
              <w:t>Gerth</w:t>
            </w:r>
            <w:proofErr w:type="spellEnd"/>
            <w:r>
              <w:rPr>
                <w:lang w:val="en-GB"/>
              </w:rPr>
              <w:t>, Steffen</w:t>
            </w:r>
            <w:r w:rsidR="0011648F">
              <w:rPr>
                <w:lang w:val="en-GB"/>
              </w:rPr>
              <w:t xml:space="preserve"> (2011):</w:t>
            </w:r>
          </w:p>
        </w:tc>
        <w:tc>
          <w:tcPr>
            <w:tcW w:w="6230" w:type="dxa"/>
          </w:tcPr>
          <w:p w14:paraId="0EFAFFC2" w14:textId="77777777" w:rsidR="00023ED8" w:rsidRDefault="0011648F" w:rsidP="00023ED8">
            <w:r w:rsidRPr="0011648F">
              <w:t>Einkaufsverhalten von Senioren: Der Preis zählt wenig, das soziale Erleben viel</w:t>
            </w:r>
            <w:r>
              <w:t xml:space="preserve">, </w:t>
            </w:r>
            <w:r w:rsidRPr="0011648F">
              <w:t>https://etailment.de/news/stories/Einkaufsverhalten-von-Senioren-Der-Preis-zaehlt-wenig-das-soziale-Erleben-viel--12849</w:t>
            </w:r>
            <w:r>
              <w:t xml:space="preserve">, Access Date: </w:t>
            </w:r>
            <w:r w:rsidR="00B479D5">
              <w:t>26th August 2018</w:t>
            </w:r>
          </w:p>
          <w:p w14:paraId="256B600A" w14:textId="049CD098" w:rsidR="0029358B" w:rsidRPr="0011648F" w:rsidRDefault="0029358B" w:rsidP="00023ED8"/>
        </w:tc>
      </w:tr>
      <w:tr w:rsidR="00E96272" w:rsidRPr="0011648F" w14:paraId="570F8CD2" w14:textId="77777777" w:rsidTr="001D01D3">
        <w:trPr>
          <w:trHeight w:val="680"/>
        </w:trPr>
        <w:tc>
          <w:tcPr>
            <w:tcW w:w="2830" w:type="dxa"/>
          </w:tcPr>
          <w:p w14:paraId="3585E687" w14:textId="2DF8FAF2" w:rsidR="00E96272" w:rsidRDefault="00E96272" w:rsidP="00023ED8">
            <w:r>
              <w:t>Janson, Matthias (2018):</w:t>
            </w:r>
          </w:p>
        </w:tc>
        <w:tc>
          <w:tcPr>
            <w:tcW w:w="6230" w:type="dxa"/>
          </w:tcPr>
          <w:p w14:paraId="51655943" w14:textId="77777777" w:rsidR="00E96272" w:rsidRDefault="006C0828" w:rsidP="006C0828">
            <w:r>
              <w:t xml:space="preserve">Einkaufsverhalten, Auf Schnäppchenjagd, </w:t>
            </w:r>
            <w:r w:rsidRPr="006C0828">
              <w:t>https://de.statista.com/infografik/13655/sonderangebote-beim-kleidungskauf/</w:t>
            </w:r>
            <w:r>
              <w:t>, Access Date: 27th August 2018</w:t>
            </w:r>
          </w:p>
          <w:p w14:paraId="6CE98E93" w14:textId="444976F4" w:rsidR="0029358B" w:rsidRPr="00433842" w:rsidRDefault="0029358B" w:rsidP="006C0828"/>
        </w:tc>
      </w:tr>
      <w:tr w:rsidR="00023ED8" w:rsidRPr="0011648F" w14:paraId="3185137B" w14:textId="77777777" w:rsidTr="001D01D3">
        <w:trPr>
          <w:trHeight w:val="680"/>
        </w:trPr>
        <w:tc>
          <w:tcPr>
            <w:tcW w:w="2830" w:type="dxa"/>
          </w:tcPr>
          <w:p w14:paraId="5352DB53" w14:textId="44C4A29C" w:rsidR="00023ED8" w:rsidRPr="0011648F" w:rsidRDefault="00433842" w:rsidP="00023ED8">
            <w:r>
              <w:t>Kahle, Christian (2016):</w:t>
            </w:r>
          </w:p>
        </w:tc>
        <w:tc>
          <w:tcPr>
            <w:tcW w:w="6230" w:type="dxa"/>
          </w:tcPr>
          <w:p w14:paraId="7D3EEBF4" w14:textId="77777777" w:rsidR="00023ED8" w:rsidRDefault="00433842" w:rsidP="00023ED8">
            <w:r w:rsidRPr="00433842">
              <w:t>Senioren-Handy? - Die Alten sind längst beim Smartphone gelandet</w:t>
            </w:r>
            <w:r>
              <w:t xml:space="preserve">, </w:t>
            </w:r>
            <w:r w:rsidR="00D82235" w:rsidRPr="00D82235">
              <w:t>https://winfuture.de/news,92218.html</w:t>
            </w:r>
            <w:r w:rsidR="00D82235">
              <w:t>, Access Date: 26th August 2018</w:t>
            </w:r>
          </w:p>
          <w:p w14:paraId="2CB4DCBD" w14:textId="381E4B63" w:rsidR="0029358B" w:rsidRPr="0011648F" w:rsidRDefault="0029358B" w:rsidP="00023ED8"/>
        </w:tc>
      </w:tr>
      <w:tr w:rsidR="00821036" w:rsidRPr="0011648F" w14:paraId="4DB964AA" w14:textId="77777777" w:rsidTr="001D01D3">
        <w:trPr>
          <w:trHeight w:val="680"/>
        </w:trPr>
        <w:tc>
          <w:tcPr>
            <w:tcW w:w="2830" w:type="dxa"/>
          </w:tcPr>
          <w:p w14:paraId="25C68CBF" w14:textId="21F14C4A" w:rsidR="00821036" w:rsidRDefault="00821036" w:rsidP="00023ED8">
            <w:proofErr w:type="spellStart"/>
            <w:r>
              <w:t>mbe</w:t>
            </w:r>
            <w:proofErr w:type="spellEnd"/>
            <w:r>
              <w:t xml:space="preserve"> </w:t>
            </w:r>
            <w:r w:rsidR="0091063B">
              <w:t>(2016):</w:t>
            </w:r>
          </w:p>
        </w:tc>
        <w:tc>
          <w:tcPr>
            <w:tcW w:w="6230" w:type="dxa"/>
          </w:tcPr>
          <w:p w14:paraId="75CA6AC5" w14:textId="77777777" w:rsidR="00821036" w:rsidRDefault="0091063B" w:rsidP="00023ED8">
            <w:r w:rsidRPr="0091063B">
              <w:t>Immer mehr Kunden nutzen ihr Smartphone beim Lebensmittel-Einkauf</w:t>
            </w:r>
            <w:r>
              <w:t xml:space="preserve">, </w:t>
            </w:r>
            <w:r w:rsidRPr="0091063B">
              <w:t>https://www.focus.de/finanzen/videos/preise-vergleichen-immer-mehr-kunden-nutzen-ihr-smartphone-beim-lebensmittel-einkauf_id_5186394.html</w:t>
            </w:r>
            <w:r>
              <w:t>, Access Date: 27th August 2018</w:t>
            </w:r>
          </w:p>
          <w:p w14:paraId="4D122F9C" w14:textId="71EEEB6B" w:rsidR="0029358B" w:rsidRPr="00C27B22" w:rsidRDefault="0029358B" w:rsidP="00023ED8"/>
        </w:tc>
      </w:tr>
      <w:tr w:rsidR="00023ED8" w:rsidRPr="0011648F" w14:paraId="1D71B884" w14:textId="77777777" w:rsidTr="001D01D3">
        <w:trPr>
          <w:trHeight w:val="680"/>
        </w:trPr>
        <w:tc>
          <w:tcPr>
            <w:tcW w:w="2830" w:type="dxa"/>
          </w:tcPr>
          <w:p w14:paraId="594920D6" w14:textId="25C5B9CF" w:rsidR="00023ED8" w:rsidRPr="0011648F" w:rsidRDefault="00233EC7" w:rsidP="00023ED8">
            <w:r>
              <w:t>Nielsen (2016):</w:t>
            </w:r>
          </w:p>
        </w:tc>
        <w:tc>
          <w:tcPr>
            <w:tcW w:w="6230" w:type="dxa"/>
          </w:tcPr>
          <w:p w14:paraId="657D92B3" w14:textId="5885046A" w:rsidR="00023ED8" w:rsidRPr="0011648F" w:rsidRDefault="00C27B22" w:rsidP="00023ED8">
            <w:r w:rsidRPr="00C27B22">
              <w:t>Studie: So kaufen die Deutschen Lebensmittel ein</w:t>
            </w:r>
            <w:r>
              <w:t xml:space="preserve">, </w:t>
            </w:r>
            <w:r w:rsidRPr="00C27B22">
              <w:t>https://www.slogans.de/magazine.php?Op=Article&amp;Id=962</w:t>
            </w:r>
            <w:r>
              <w:t>, Access Date: 26th August 2018</w:t>
            </w:r>
          </w:p>
        </w:tc>
      </w:tr>
      <w:tr w:rsidR="00023ED8" w:rsidRPr="0011648F" w14:paraId="29CC2266" w14:textId="77777777" w:rsidTr="001D01D3">
        <w:trPr>
          <w:trHeight w:val="680"/>
        </w:trPr>
        <w:tc>
          <w:tcPr>
            <w:tcW w:w="2830" w:type="dxa"/>
          </w:tcPr>
          <w:p w14:paraId="2EC0717A" w14:textId="77777777" w:rsidR="00023ED8" w:rsidRPr="0011648F" w:rsidRDefault="00023ED8" w:rsidP="00023ED8"/>
        </w:tc>
        <w:tc>
          <w:tcPr>
            <w:tcW w:w="6230" w:type="dxa"/>
          </w:tcPr>
          <w:p w14:paraId="27CE20C6" w14:textId="77777777" w:rsidR="00023ED8" w:rsidRPr="0011648F" w:rsidRDefault="00023ED8" w:rsidP="00023ED8"/>
        </w:tc>
      </w:tr>
    </w:tbl>
    <w:p w14:paraId="46AC7695" w14:textId="77777777" w:rsidR="00023ED8" w:rsidRPr="0011648F" w:rsidRDefault="00023ED8" w:rsidP="00023ED8"/>
    <w:sectPr w:rsidR="00023ED8" w:rsidRPr="0011648F" w:rsidSect="003F0036">
      <w:pgSz w:w="11906" w:h="16838"/>
      <w:pgMar w:top="1418" w:right="851" w:bottom="1134" w:left="198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B7881" w14:textId="77777777" w:rsidR="003F0036" w:rsidRDefault="003F0036" w:rsidP="00643B69">
      <w:pPr>
        <w:spacing w:after="0" w:line="240" w:lineRule="auto"/>
      </w:pPr>
      <w:r>
        <w:separator/>
      </w:r>
    </w:p>
  </w:endnote>
  <w:endnote w:type="continuationSeparator" w:id="0">
    <w:p w14:paraId="387EA98B" w14:textId="77777777" w:rsidR="003F0036" w:rsidRDefault="003F0036" w:rsidP="0064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A0A4" w14:textId="77777777" w:rsidR="003F0036" w:rsidRDefault="003F0036" w:rsidP="00CC1FEA">
    <w:pPr>
      <w:pStyle w:val="Fuzeile"/>
      <w:tabs>
        <w:tab w:val="left" w:leader="underscore" w:pos="2835"/>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DA84C" w14:textId="77777777" w:rsidR="003F0036" w:rsidRDefault="003F0036" w:rsidP="00643B69">
      <w:pPr>
        <w:spacing w:after="0" w:line="240" w:lineRule="auto"/>
      </w:pPr>
      <w:r>
        <w:separator/>
      </w:r>
    </w:p>
  </w:footnote>
  <w:footnote w:type="continuationSeparator" w:id="0">
    <w:p w14:paraId="0958C11D" w14:textId="77777777" w:rsidR="003F0036" w:rsidRDefault="003F0036" w:rsidP="00643B69">
      <w:pPr>
        <w:spacing w:after="0" w:line="240" w:lineRule="auto"/>
      </w:pPr>
      <w:r>
        <w:continuationSeparator/>
      </w:r>
    </w:p>
  </w:footnote>
  <w:footnote w:id="1">
    <w:p w14:paraId="2F3DF102" w14:textId="29668639" w:rsidR="003F0036" w:rsidRDefault="003F0036">
      <w:pPr>
        <w:pStyle w:val="Funotentext"/>
      </w:pPr>
      <w:r>
        <w:rPr>
          <w:rStyle w:val="Funotenzeichen"/>
        </w:rPr>
        <w:footnoteRef/>
      </w:r>
      <w:r>
        <w:t xml:space="preserve"> Gereth 2011</w:t>
      </w:r>
    </w:p>
  </w:footnote>
  <w:footnote w:id="2">
    <w:p w14:paraId="43B7E3E4" w14:textId="48A45971" w:rsidR="003F0036" w:rsidRDefault="003F0036">
      <w:pPr>
        <w:pStyle w:val="Funotentext"/>
      </w:pPr>
      <w:r>
        <w:rPr>
          <w:rStyle w:val="Funotenzeichen"/>
        </w:rPr>
        <w:footnoteRef/>
      </w:r>
      <w:r>
        <w:t xml:space="preserve"> Kahle 2016</w:t>
      </w:r>
    </w:p>
  </w:footnote>
  <w:footnote w:id="3">
    <w:p w14:paraId="0434F94C" w14:textId="3A547C93" w:rsidR="003F0036" w:rsidRDefault="003F0036">
      <w:pPr>
        <w:pStyle w:val="Funotentext"/>
      </w:pPr>
      <w:r>
        <w:rPr>
          <w:rStyle w:val="Funotenzeichen"/>
        </w:rPr>
        <w:footnoteRef/>
      </w:r>
      <w:r>
        <w:t xml:space="preserve"> Nielsen 2016</w:t>
      </w:r>
    </w:p>
  </w:footnote>
  <w:footnote w:id="4">
    <w:p w14:paraId="472D6424" w14:textId="7AC0E61A" w:rsidR="003F0036" w:rsidRDefault="003F0036">
      <w:pPr>
        <w:pStyle w:val="Funotentext"/>
      </w:pPr>
      <w:r>
        <w:rPr>
          <w:rStyle w:val="Funotenzeichen"/>
        </w:rPr>
        <w:footnoteRef/>
      </w:r>
      <w:r>
        <w:t xml:space="preserve"> dpa 2013</w:t>
      </w:r>
    </w:p>
  </w:footnote>
  <w:footnote w:id="5">
    <w:p w14:paraId="3C881719" w14:textId="124F0A13" w:rsidR="003F0036" w:rsidRDefault="003F0036">
      <w:pPr>
        <w:pStyle w:val="Funotentext"/>
      </w:pPr>
      <w:r>
        <w:rPr>
          <w:rStyle w:val="Funotenzeichen"/>
        </w:rPr>
        <w:footnoteRef/>
      </w:r>
      <w:r>
        <w:t xml:space="preserve"> </w:t>
      </w:r>
      <w:r>
        <w:t>mbe 2016</w:t>
      </w:r>
    </w:p>
  </w:footnote>
  <w:footnote w:id="6">
    <w:p w14:paraId="3EB86651" w14:textId="7372D417" w:rsidR="003F0036" w:rsidRDefault="003F0036">
      <w:pPr>
        <w:pStyle w:val="Funotentext"/>
      </w:pPr>
      <w:r>
        <w:rPr>
          <w:rStyle w:val="Funotenzeichen"/>
        </w:rPr>
        <w:footnoteRef/>
      </w:r>
      <w:r>
        <w:t xml:space="preserve"> Janson 2018</w:t>
      </w:r>
    </w:p>
  </w:footnote>
  <w:footnote w:id="7">
    <w:p w14:paraId="6D765084" w14:textId="5A408A9C" w:rsidR="003F0036" w:rsidRDefault="003F0036">
      <w:pPr>
        <w:pStyle w:val="Funotentext"/>
      </w:pPr>
      <w:r>
        <w:rPr>
          <w:rStyle w:val="Funotenzeichen"/>
        </w:rPr>
        <w:footnoteRef/>
      </w:r>
      <w:r>
        <w:t xml:space="preserve"> Eberman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913905"/>
      <w:docPartObj>
        <w:docPartGallery w:val="Page Numbers (Top of Page)"/>
        <w:docPartUnique/>
      </w:docPartObj>
    </w:sdtPr>
    <w:sdtEndPr/>
    <w:sdtContent>
      <w:p w14:paraId="14DEEE2C" w14:textId="129CE427" w:rsidR="003F0036" w:rsidRDefault="003F0036" w:rsidP="0039347B">
        <w:pPr>
          <w:pStyle w:val="Kopfzeile"/>
          <w:jc w:val="right"/>
        </w:pPr>
        <w:r>
          <w:fldChar w:fldCharType="begin"/>
        </w:r>
        <w:r>
          <w:instrText xml:space="preserve"> PAGE  \* Arabic  \* MERGEFORMAT </w:instrText>
        </w:r>
        <w:r>
          <w:fldChar w:fldCharType="separate"/>
        </w:r>
        <w:r>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54716"/>
    <w:multiLevelType w:val="hybridMultilevel"/>
    <w:tmpl w:val="8FCE3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D605D"/>
    <w:multiLevelType w:val="hybridMultilevel"/>
    <w:tmpl w:val="1C02D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61A4C"/>
    <w:multiLevelType w:val="hybridMultilevel"/>
    <w:tmpl w:val="FFCE193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3" w15:restartNumberingAfterBreak="0">
    <w:nsid w:val="353A3FFC"/>
    <w:multiLevelType w:val="multilevel"/>
    <w:tmpl w:val="A308F3B6"/>
    <w:lvl w:ilvl="0">
      <w:start w:val="1"/>
      <w:numFmt w:val="decimal"/>
      <w:isLgl/>
      <w:lvlText w:val="%1."/>
      <w:lvlJc w:val="left"/>
      <w:pPr>
        <w:ind w:left="564" w:hanging="564"/>
      </w:pPr>
      <w:rPr>
        <w:rFonts w:hint="default"/>
      </w:rPr>
    </w:lvl>
    <w:lvl w:ilvl="1">
      <w:start w:val="1"/>
      <w:numFmt w:val="decimal"/>
      <w:pStyle w:val="PAberschrift2"/>
      <w:isLgl/>
      <w:lvlText w:val="%1.%2"/>
      <w:lvlJc w:val="left"/>
      <w:pPr>
        <w:ind w:left="2705" w:hanging="720"/>
      </w:pPr>
      <w:rPr>
        <w:rFonts w:hint="default"/>
      </w:rPr>
    </w:lvl>
    <w:lvl w:ilvl="2">
      <w:start w:val="1"/>
      <w:numFmt w:val="decimal"/>
      <w:pStyle w:val="PAberschrift3"/>
      <w:isLgl/>
      <w:lvlText w:val="%1.%2.%3"/>
      <w:lvlJc w:val="left"/>
      <w:pPr>
        <w:ind w:left="6108"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9C15F37"/>
    <w:multiLevelType w:val="hybridMultilevel"/>
    <w:tmpl w:val="05329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180EEE"/>
    <w:multiLevelType w:val="hybridMultilevel"/>
    <w:tmpl w:val="F3A0C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54621"/>
    <w:multiLevelType w:val="hybridMultilevel"/>
    <w:tmpl w:val="9B2C4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8A2368"/>
    <w:multiLevelType w:val="hybridMultilevel"/>
    <w:tmpl w:val="DE32C9A2"/>
    <w:lvl w:ilvl="0" w:tplc="1E888BF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B07472"/>
    <w:multiLevelType w:val="multilevel"/>
    <w:tmpl w:val="D9A41136"/>
    <w:lvl w:ilvl="0">
      <w:start w:val="1"/>
      <w:numFmt w:val="decimal"/>
      <w:pStyle w:val="PAberschrif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
  </w:num>
  <w:num w:numId="4">
    <w:abstractNumId w:val="4"/>
  </w:num>
  <w:num w:numId="5">
    <w:abstractNumId w:val="6"/>
  </w:num>
  <w:num w:numId="6">
    <w:abstractNumId w:val="5"/>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0A"/>
    <w:rsid w:val="0000035C"/>
    <w:rsid w:val="000008B2"/>
    <w:rsid w:val="000008FE"/>
    <w:rsid w:val="00003689"/>
    <w:rsid w:val="00004326"/>
    <w:rsid w:val="000069B6"/>
    <w:rsid w:val="00006B9C"/>
    <w:rsid w:val="000114C3"/>
    <w:rsid w:val="000120EE"/>
    <w:rsid w:val="00012CA5"/>
    <w:rsid w:val="000135E1"/>
    <w:rsid w:val="00015933"/>
    <w:rsid w:val="0001704B"/>
    <w:rsid w:val="0002112A"/>
    <w:rsid w:val="00021AC6"/>
    <w:rsid w:val="0002371C"/>
    <w:rsid w:val="00023ED8"/>
    <w:rsid w:val="00024A1D"/>
    <w:rsid w:val="00024D20"/>
    <w:rsid w:val="00025643"/>
    <w:rsid w:val="00026E4D"/>
    <w:rsid w:val="00027D84"/>
    <w:rsid w:val="00027EEE"/>
    <w:rsid w:val="0003000E"/>
    <w:rsid w:val="00030567"/>
    <w:rsid w:val="00033750"/>
    <w:rsid w:val="00034AF1"/>
    <w:rsid w:val="000357F0"/>
    <w:rsid w:val="00035C64"/>
    <w:rsid w:val="00036176"/>
    <w:rsid w:val="000404F8"/>
    <w:rsid w:val="000414C2"/>
    <w:rsid w:val="00042A5F"/>
    <w:rsid w:val="000436F9"/>
    <w:rsid w:val="00043C74"/>
    <w:rsid w:val="00045ED6"/>
    <w:rsid w:val="00046A46"/>
    <w:rsid w:val="00047F21"/>
    <w:rsid w:val="00050C92"/>
    <w:rsid w:val="0005393F"/>
    <w:rsid w:val="00054703"/>
    <w:rsid w:val="00054C92"/>
    <w:rsid w:val="00054CC1"/>
    <w:rsid w:val="000560F9"/>
    <w:rsid w:val="00057A99"/>
    <w:rsid w:val="0006036B"/>
    <w:rsid w:val="0006080D"/>
    <w:rsid w:val="00060FB7"/>
    <w:rsid w:val="00064DF0"/>
    <w:rsid w:val="00064EEB"/>
    <w:rsid w:val="0006674A"/>
    <w:rsid w:val="00066F9C"/>
    <w:rsid w:val="00070922"/>
    <w:rsid w:val="00070A09"/>
    <w:rsid w:val="00070BD6"/>
    <w:rsid w:val="00071FEB"/>
    <w:rsid w:val="0007238E"/>
    <w:rsid w:val="00072BE6"/>
    <w:rsid w:val="000731DA"/>
    <w:rsid w:val="00082106"/>
    <w:rsid w:val="00082D63"/>
    <w:rsid w:val="00084BC1"/>
    <w:rsid w:val="00086C96"/>
    <w:rsid w:val="00090691"/>
    <w:rsid w:val="00091849"/>
    <w:rsid w:val="00091CA1"/>
    <w:rsid w:val="000939A7"/>
    <w:rsid w:val="00093ACC"/>
    <w:rsid w:val="00094243"/>
    <w:rsid w:val="00094C7A"/>
    <w:rsid w:val="0009527B"/>
    <w:rsid w:val="0009643A"/>
    <w:rsid w:val="00096967"/>
    <w:rsid w:val="00096EE0"/>
    <w:rsid w:val="00097521"/>
    <w:rsid w:val="000A0D18"/>
    <w:rsid w:val="000A11D0"/>
    <w:rsid w:val="000A174A"/>
    <w:rsid w:val="000A2807"/>
    <w:rsid w:val="000A2E2E"/>
    <w:rsid w:val="000A3387"/>
    <w:rsid w:val="000A39FA"/>
    <w:rsid w:val="000A4767"/>
    <w:rsid w:val="000A49BE"/>
    <w:rsid w:val="000A64F0"/>
    <w:rsid w:val="000A6C1B"/>
    <w:rsid w:val="000A75B8"/>
    <w:rsid w:val="000B002F"/>
    <w:rsid w:val="000B18B8"/>
    <w:rsid w:val="000B21AF"/>
    <w:rsid w:val="000B263D"/>
    <w:rsid w:val="000B2EEC"/>
    <w:rsid w:val="000B37F1"/>
    <w:rsid w:val="000B4359"/>
    <w:rsid w:val="000B57C9"/>
    <w:rsid w:val="000B646D"/>
    <w:rsid w:val="000B64A1"/>
    <w:rsid w:val="000B6D27"/>
    <w:rsid w:val="000B7713"/>
    <w:rsid w:val="000B7B96"/>
    <w:rsid w:val="000C136D"/>
    <w:rsid w:val="000C13C1"/>
    <w:rsid w:val="000C16B7"/>
    <w:rsid w:val="000C28EE"/>
    <w:rsid w:val="000C389A"/>
    <w:rsid w:val="000C6315"/>
    <w:rsid w:val="000C64B5"/>
    <w:rsid w:val="000C64C2"/>
    <w:rsid w:val="000C7BCE"/>
    <w:rsid w:val="000D0316"/>
    <w:rsid w:val="000D13F1"/>
    <w:rsid w:val="000D197F"/>
    <w:rsid w:val="000D1BAA"/>
    <w:rsid w:val="000D2297"/>
    <w:rsid w:val="000D35E2"/>
    <w:rsid w:val="000D4664"/>
    <w:rsid w:val="000D65B9"/>
    <w:rsid w:val="000D6778"/>
    <w:rsid w:val="000D6E4F"/>
    <w:rsid w:val="000D7446"/>
    <w:rsid w:val="000D75B3"/>
    <w:rsid w:val="000D7923"/>
    <w:rsid w:val="000E0EF1"/>
    <w:rsid w:val="000E1036"/>
    <w:rsid w:val="000E1D25"/>
    <w:rsid w:val="000E1DB0"/>
    <w:rsid w:val="000E6164"/>
    <w:rsid w:val="000E7020"/>
    <w:rsid w:val="000E717C"/>
    <w:rsid w:val="000E762B"/>
    <w:rsid w:val="000E7974"/>
    <w:rsid w:val="000F00B4"/>
    <w:rsid w:val="000F1550"/>
    <w:rsid w:val="000F6358"/>
    <w:rsid w:val="000F6831"/>
    <w:rsid w:val="000F683F"/>
    <w:rsid w:val="000F75F4"/>
    <w:rsid w:val="000F78B3"/>
    <w:rsid w:val="00100DDB"/>
    <w:rsid w:val="00101190"/>
    <w:rsid w:val="00101852"/>
    <w:rsid w:val="00102B40"/>
    <w:rsid w:val="001031AC"/>
    <w:rsid w:val="001058A1"/>
    <w:rsid w:val="00106731"/>
    <w:rsid w:val="001074D8"/>
    <w:rsid w:val="00110053"/>
    <w:rsid w:val="00110327"/>
    <w:rsid w:val="00111B93"/>
    <w:rsid w:val="00111EB0"/>
    <w:rsid w:val="00113205"/>
    <w:rsid w:val="0011480A"/>
    <w:rsid w:val="00114C0F"/>
    <w:rsid w:val="00116430"/>
    <w:rsid w:val="0011648F"/>
    <w:rsid w:val="00116C54"/>
    <w:rsid w:val="00117219"/>
    <w:rsid w:val="001211AA"/>
    <w:rsid w:val="001219EC"/>
    <w:rsid w:val="0012225E"/>
    <w:rsid w:val="00122D07"/>
    <w:rsid w:val="001236C1"/>
    <w:rsid w:val="00123B82"/>
    <w:rsid w:val="00126A7F"/>
    <w:rsid w:val="00127B61"/>
    <w:rsid w:val="00127E71"/>
    <w:rsid w:val="001300CE"/>
    <w:rsid w:val="00132487"/>
    <w:rsid w:val="00132D61"/>
    <w:rsid w:val="00133474"/>
    <w:rsid w:val="00134220"/>
    <w:rsid w:val="00136B66"/>
    <w:rsid w:val="00137401"/>
    <w:rsid w:val="001405C6"/>
    <w:rsid w:val="00141378"/>
    <w:rsid w:val="0014176D"/>
    <w:rsid w:val="001418F5"/>
    <w:rsid w:val="00142E1A"/>
    <w:rsid w:val="00143FC9"/>
    <w:rsid w:val="00145244"/>
    <w:rsid w:val="001458EF"/>
    <w:rsid w:val="001466D6"/>
    <w:rsid w:val="001508DD"/>
    <w:rsid w:val="00151735"/>
    <w:rsid w:val="00151B59"/>
    <w:rsid w:val="0015366A"/>
    <w:rsid w:val="00154697"/>
    <w:rsid w:val="001557A6"/>
    <w:rsid w:val="00157562"/>
    <w:rsid w:val="0016095D"/>
    <w:rsid w:val="001632DD"/>
    <w:rsid w:val="00163479"/>
    <w:rsid w:val="00164399"/>
    <w:rsid w:val="00164530"/>
    <w:rsid w:val="0016497E"/>
    <w:rsid w:val="00165099"/>
    <w:rsid w:val="00165385"/>
    <w:rsid w:val="00165544"/>
    <w:rsid w:val="00165C30"/>
    <w:rsid w:val="00166C50"/>
    <w:rsid w:val="00167E1B"/>
    <w:rsid w:val="00170BB7"/>
    <w:rsid w:val="00171DAD"/>
    <w:rsid w:val="00172017"/>
    <w:rsid w:val="00172424"/>
    <w:rsid w:val="001732BB"/>
    <w:rsid w:val="00175C97"/>
    <w:rsid w:val="00175CAB"/>
    <w:rsid w:val="00177428"/>
    <w:rsid w:val="00177C49"/>
    <w:rsid w:val="00182C6F"/>
    <w:rsid w:val="001839EF"/>
    <w:rsid w:val="00183FF2"/>
    <w:rsid w:val="00184786"/>
    <w:rsid w:val="00184CF9"/>
    <w:rsid w:val="001868B1"/>
    <w:rsid w:val="00186E66"/>
    <w:rsid w:val="0018785C"/>
    <w:rsid w:val="001912A5"/>
    <w:rsid w:val="00191927"/>
    <w:rsid w:val="001929B0"/>
    <w:rsid w:val="00194F49"/>
    <w:rsid w:val="001952AB"/>
    <w:rsid w:val="001A1CE2"/>
    <w:rsid w:val="001A25F7"/>
    <w:rsid w:val="001A53BC"/>
    <w:rsid w:val="001A59A4"/>
    <w:rsid w:val="001A5AB8"/>
    <w:rsid w:val="001B152E"/>
    <w:rsid w:val="001B2B99"/>
    <w:rsid w:val="001B2FEE"/>
    <w:rsid w:val="001B3686"/>
    <w:rsid w:val="001B5786"/>
    <w:rsid w:val="001B5835"/>
    <w:rsid w:val="001B5B6C"/>
    <w:rsid w:val="001B7D7B"/>
    <w:rsid w:val="001C3BC8"/>
    <w:rsid w:val="001C45B0"/>
    <w:rsid w:val="001C5684"/>
    <w:rsid w:val="001C7711"/>
    <w:rsid w:val="001D01D3"/>
    <w:rsid w:val="001D0D7D"/>
    <w:rsid w:val="001D178C"/>
    <w:rsid w:val="001D21F0"/>
    <w:rsid w:val="001D3287"/>
    <w:rsid w:val="001D6986"/>
    <w:rsid w:val="001D6FA9"/>
    <w:rsid w:val="001E034F"/>
    <w:rsid w:val="001E060A"/>
    <w:rsid w:val="001E0900"/>
    <w:rsid w:val="001E0E04"/>
    <w:rsid w:val="001E15B1"/>
    <w:rsid w:val="001E1C40"/>
    <w:rsid w:val="001E1F9D"/>
    <w:rsid w:val="001E2555"/>
    <w:rsid w:val="001E4039"/>
    <w:rsid w:val="001E4A90"/>
    <w:rsid w:val="001E5C50"/>
    <w:rsid w:val="001F15D5"/>
    <w:rsid w:val="001F2284"/>
    <w:rsid w:val="001F3593"/>
    <w:rsid w:val="001F35D2"/>
    <w:rsid w:val="001F36C3"/>
    <w:rsid w:val="001F4144"/>
    <w:rsid w:val="001F442C"/>
    <w:rsid w:val="001F6064"/>
    <w:rsid w:val="001F72D1"/>
    <w:rsid w:val="001F7F75"/>
    <w:rsid w:val="002000C0"/>
    <w:rsid w:val="00202797"/>
    <w:rsid w:val="00202C44"/>
    <w:rsid w:val="0020313D"/>
    <w:rsid w:val="0020338C"/>
    <w:rsid w:val="0020372E"/>
    <w:rsid w:val="00203829"/>
    <w:rsid w:val="00203BC8"/>
    <w:rsid w:val="00204959"/>
    <w:rsid w:val="00204CCB"/>
    <w:rsid w:val="0020504F"/>
    <w:rsid w:val="0020576C"/>
    <w:rsid w:val="00205EF7"/>
    <w:rsid w:val="0020689E"/>
    <w:rsid w:val="00212244"/>
    <w:rsid w:val="00213E88"/>
    <w:rsid w:val="00213E89"/>
    <w:rsid w:val="00214C69"/>
    <w:rsid w:val="0021596A"/>
    <w:rsid w:val="00215E15"/>
    <w:rsid w:val="00215E8C"/>
    <w:rsid w:val="002170EA"/>
    <w:rsid w:val="00217810"/>
    <w:rsid w:val="00220850"/>
    <w:rsid w:val="00224EB4"/>
    <w:rsid w:val="0022500E"/>
    <w:rsid w:val="0022552E"/>
    <w:rsid w:val="00225B9E"/>
    <w:rsid w:val="00225D13"/>
    <w:rsid w:val="002301A0"/>
    <w:rsid w:val="00231506"/>
    <w:rsid w:val="002323CB"/>
    <w:rsid w:val="002323F3"/>
    <w:rsid w:val="00233EC7"/>
    <w:rsid w:val="0023600A"/>
    <w:rsid w:val="0023672D"/>
    <w:rsid w:val="00237B2A"/>
    <w:rsid w:val="002401F4"/>
    <w:rsid w:val="00241B3E"/>
    <w:rsid w:val="002426B5"/>
    <w:rsid w:val="0024272F"/>
    <w:rsid w:val="00243F4B"/>
    <w:rsid w:val="00244384"/>
    <w:rsid w:val="00245D0B"/>
    <w:rsid w:val="00247019"/>
    <w:rsid w:val="002517E8"/>
    <w:rsid w:val="00251D4F"/>
    <w:rsid w:val="00251DA0"/>
    <w:rsid w:val="0025227A"/>
    <w:rsid w:val="0025300C"/>
    <w:rsid w:val="00254085"/>
    <w:rsid w:val="00254A89"/>
    <w:rsid w:val="00255F50"/>
    <w:rsid w:val="0025649D"/>
    <w:rsid w:val="002615E5"/>
    <w:rsid w:val="00263C8C"/>
    <w:rsid w:val="00264665"/>
    <w:rsid w:val="00265403"/>
    <w:rsid w:val="00270706"/>
    <w:rsid w:val="002719FF"/>
    <w:rsid w:val="002721C7"/>
    <w:rsid w:val="00273807"/>
    <w:rsid w:val="002762D3"/>
    <w:rsid w:val="00276BF7"/>
    <w:rsid w:val="00276E92"/>
    <w:rsid w:val="002806F7"/>
    <w:rsid w:val="00280910"/>
    <w:rsid w:val="00281830"/>
    <w:rsid w:val="00284201"/>
    <w:rsid w:val="00284CFC"/>
    <w:rsid w:val="002853C7"/>
    <w:rsid w:val="00286D48"/>
    <w:rsid w:val="00290C8D"/>
    <w:rsid w:val="002911C6"/>
    <w:rsid w:val="00292A02"/>
    <w:rsid w:val="00292F55"/>
    <w:rsid w:val="0029358B"/>
    <w:rsid w:val="0029448C"/>
    <w:rsid w:val="00297418"/>
    <w:rsid w:val="002A3AE3"/>
    <w:rsid w:val="002A4180"/>
    <w:rsid w:val="002A477D"/>
    <w:rsid w:val="002A54B5"/>
    <w:rsid w:val="002A55C3"/>
    <w:rsid w:val="002A7D7D"/>
    <w:rsid w:val="002B09A9"/>
    <w:rsid w:val="002B0A5B"/>
    <w:rsid w:val="002B0C11"/>
    <w:rsid w:val="002B1690"/>
    <w:rsid w:val="002B1BAD"/>
    <w:rsid w:val="002B24DD"/>
    <w:rsid w:val="002B24E0"/>
    <w:rsid w:val="002B3161"/>
    <w:rsid w:val="002B33B4"/>
    <w:rsid w:val="002B33DA"/>
    <w:rsid w:val="002B3680"/>
    <w:rsid w:val="002B4263"/>
    <w:rsid w:val="002B4299"/>
    <w:rsid w:val="002B6A18"/>
    <w:rsid w:val="002B79C6"/>
    <w:rsid w:val="002C0D7C"/>
    <w:rsid w:val="002C37D6"/>
    <w:rsid w:val="002C4A07"/>
    <w:rsid w:val="002C4B1E"/>
    <w:rsid w:val="002C4F56"/>
    <w:rsid w:val="002C6092"/>
    <w:rsid w:val="002C7FD2"/>
    <w:rsid w:val="002D018F"/>
    <w:rsid w:val="002D11F6"/>
    <w:rsid w:val="002D2BCA"/>
    <w:rsid w:val="002D2C04"/>
    <w:rsid w:val="002D4D7C"/>
    <w:rsid w:val="002D51EB"/>
    <w:rsid w:val="002D5A5A"/>
    <w:rsid w:val="002D638D"/>
    <w:rsid w:val="002D6516"/>
    <w:rsid w:val="002D6645"/>
    <w:rsid w:val="002D702A"/>
    <w:rsid w:val="002E1D6F"/>
    <w:rsid w:val="002E3B11"/>
    <w:rsid w:val="002E4F5D"/>
    <w:rsid w:val="002E5381"/>
    <w:rsid w:val="002E75E9"/>
    <w:rsid w:val="002F3FF6"/>
    <w:rsid w:val="002F447F"/>
    <w:rsid w:val="002F4963"/>
    <w:rsid w:val="002F5588"/>
    <w:rsid w:val="002F58E9"/>
    <w:rsid w:val="002F59D1"/>
    <w:rsid w:val="002F5A8C"/>
    <w:rsid w:val="002F68B9"/>
    <w:rsid w:val="002F796F"/>
    <w:rsid w:val="002F7F42"/>
    <w:rsid w:val="00302BCF"/>
    <w:rsid w:val="0030529C"/>
    <w:rsid w:val="00305E60"/>
    <w:rsid w:val="00306452"/>
    <w:rsid w:val="003065F8"/>
    <w:rsid w:val="003069C1"/>
    <w:rsid w:val="00307010"/>
    <w:rsid w:val="00307635"/>
    <w:rsid w:val="003077B2"/>
    <w:rsid w:val="00307A6D"/>
    <w:rsid w:val="0031097C"/>
    <w:rsid w:val="00310D89"/>
    <w:rsid w:val="0031187B"/>
    <w:rsid w:val="00311C96"/>
    <w:rsid w:val="0031233E"/>
    <w:rsid w:val="0031247F"/>
    <w:rsid w:val="00312492"/>
    <w:rsid w:val="00313480"/>
    <w:rsid w:val="00315CAC"/>
    <w:rsid w:val="003162D3"/>
    <w:rsid w:val="00316900"/>
    <w:rsid w:val="0031732F"/>
    <w:rsid w:val="003178B1"/>
    <w:rsid w:val="00321C12"/>
    <w:rsid w:val="00322419"/>
    <w:rsid w:val="003226F4"/>
    <w:rsid w:val="003232D5"/>
    <w:rsid w:val="00323AD6"/>
    <w:rsid w:val="0032446A"/>
    <w:rsid w:val="00324946"/>
    <w:rsid w:val="00325C1E"/>
    <w:rsid w:val="003264B9"/>
    <w:rsid w:val="003265A6"/>
    <w:rsid w:val="003277E6"/>
    <w:rsid w:val="00327B6E"/>
    <w:rsid w:val="00327CB3"/>
    <w:rsid w:val="00333C2E"/>
    <w:rsid w:val="00333FD3"/>
    <w:rsid w:val="003351C3"/>
    <w:rsid w:val="003355D6"/>
    <w:rsid w:val="00335676"/>
    <w:rsid w:val="00335988"/>
    <w:rsid w:val="00335B9A"/>
    <w:rsid w:val="00335C3E"/>
    <w:rsid w:val="00341E19"/>
    <w:rsid w:val="00342F3E"/>
    <w:rsid w:val="00344DDD"/>
    <w:rsid w:val="00345092"/>
    <w:rsid w:val="00345BA0"/>
    <w:rsid w:val="00345E3D"/>
    <w:rsid w:val="00345F2E"/>
    <w:rsid w:val="0034699A"/>
    <w:rsid w:val="0035072B"/>
    <w:rsid w:val="00350789"/>
    <w:rsid w:val="003508DF"/>
    <w:rsid w:val="003519DF"/>
    <w:rsid w:val="00352764"/>
    <w:rsid w:val="00352834"/>
    <w:rsid w:val="003530F0"/>
    <w:rsid w:val="00353FC0"/>
    <w:rsid w:val="003541C2"/>
    <w:rsid w:val="00355002"/>
    <w:rsid w:val="0035548B"/>
    <w:rsid w:val="003568CC"/>
    <w:rsid w:val="00356BE9"/>
    <w:rsid w:val="0035787B"/>
    <w:rsid w:val="00360048"/>
    <w:rsid w:val="003614B6"/>
    <w:rsid w:val="0036200F"/>
    <w:rsid w:val="00365BB8"/>
    <w:rsid w:val="00366746"/>
    <w:rsid w:val="00366895"/>
    <w:rsid w:val="0036754B"/>
    <w:rsid w:val="00372B3E"/>
    <w:rsid w:val="00373B29"/>
    <w:rsid w:val="003742DE"/>
    <w:rsid w:val="00374DDF"/>
    <w:rsid w:val="00375FA7"/>
    <w:rsid w:val="00376118"/>
    <w:rsid w:val="00377A62"/>
    <w:rsid w:val="00380CD3"/>
    <w:rsid w:val="00383A9C"/>
    <w:rsid w:val="003841BD"/>
    <w:rsid w:val="003853E7"/>
    <w:rsid w:val="00386486"/>
    <w:rsid w:val="00386A69"/>
    <w:rsid w:val="00386B2B"/>
    <w:rsid w:val="00387CC8"/>
    <w:rsid w:val="00390973"/>
    <w:rsid w:val="003911AD"/>
    <w:rsid w:val="0039126A"/>
    <w:rsid w:val="00392655"/>
    <w:rsid w:val="00392928"/>
    <w:rsid w:val="00392C02"/>
    <w:rsid w:val="0039347B"/>
    <w:rsid w:val="00394782"/>
    <w:rsid w:val="00395C2D"/>
    <w:rsid w:val="0039717E"/>
    <w:rsid w:val="003A0B49"/>
    <w:rsid w:val="003A0FC0"/>
    <w:rsid w:val="003A138A"/>
    <w:rsid w:val="003A24FE"/>
    <w:rsid w:val="003A311C"/>
    <w:rsid w:val="003A46D2"/>
    <w:rsid w:val="003A5C5B"/>
    <w:rsid w:val="003A67D7"/>
    <w:rsid w:val="003A69C5"/>
    <w:rsid w:val="003B0323"/>
    <w:rsid w:val="003B2105"/>
    <w:rsid w:val="003B26DA"/>
    <w:rsid w:val="003B27B5"/>
    <w:rsid w:val="003B2C33"/>
    <w:rsid w:val="003B511B"/>
    <w:rsid w:val="003B6237"/>
    <w:rsid w:val="003B6557"/>
    <w:rsid w:val="003B6AB5"/>
    <w:rsid w:val="003B7026"/>
    <w:rsid w:val="003B79B2"/>
    <w:rsid w:val="003B7E3A"/>
    <w:rsid w:val="003C0103"/>
    <w:rsid w:val="003C083E"/>
    <w:rsid w:val="003C1543"/>
    <w:rsid w:val="003C1B0F"/>
    <w:rsid w:val="003C27DE"/>
    <w:rsid w:val="003C2E83"/>
    <w:rsid w:val="003C3E47"/>
    <w:rsid w:val="003C3F0A"/>
    <w:rsid w:val="003C4005"/>
    <w:rsid w:val="003C48FA"/>
    <w:rsid w:val="003C4C05"/>
    <w:rsid w:val="003C65AA"/>
    <w:rsid w:val="003C6AA3"/>
    <w:rsid w:val="003D1291"/>
    <w:rsid w:val="003D1466"/>
    <w:rsid w:val="003D159A"/>
    <w:rsid w:val="003D2889"/>
    <w:rsid w:val="003D28C8"/>
    <w:rsid w:val="003D420F"/>
    <w:rsid w:val="003D4470"/>
    <w:rsid w:val="003D4F04"/>
    <w:rsid w:val="003D5002"/>
    <w:rsid w:val="003D61B2"/>
    <w:rsid w:val="003D63A2"/>
    <w:rsid w:val="003D681F"/>
    <w:rsid w:val="003D77AC"/>
    <w:rsid w:val="003E2559"/>
    <w:rsid w:val="003E2AB0"/>
    <w:rsid w:val="003E4056"/>
    <w:rsid w:val="003E4290"/>
    <w:rsid w:val="003E4E1E"/>
    <w:rsid w:val="003E50DC"/>
    <w:rsid w:val="003E51E3"/>
    <w:rsid w:val="003E5ED5"/>
    <w:rsid w:val="003E6366"/>
    <w:rsid w:val="003E6B68"/>
    <w:rsid w:val="003E6D0B"/>
    <w:rsid w:val="003E737F"/>
    <w:rsid w:val="003E7BA7"/>
    <w:rsid w:val="003F0036"/>
    <w:rsid w:val="003F050D"/>
    <w:rsid w:val="003F05F2"/>
    <w:rsid w:val="003F0F4F"/>
    <w:rsid w:val="003F1489"/>
    <w:rsid w:val="00401010"/>
    <w:rsid w:val="004028C2"/>
    <w:rsid w:val="00403776"/>
    <w:rsid w:val="00403CE8"/>
    <w:rsid w:val="004042CC"/>
    <w:rsid w:val="0040605C"/>
    <w:rsid w:val="00407458"/>
    <w:rsid w:val="00410028"/>
    <w:rsid w:val="0041106E"/>
    <w:rsid w:val="00416618"/>
    <w:rsid w:val="0041684E"/>
    <w:rsid w:val="00417144"/>
    <w:rsid w:val="00420427"/>
    <w:rsid w:val="004212B2"/>
    <w:rsid w:val="004231DC"/>
    <w:rsid w:val="00425B5A"/>
    <w:rsid w:val="00426890"/>
    <w:rsid w:val="004275D4"/>
    <w:rsid w:val="00431CEF"/>
    <w:rsid w:val="00433842"/>
    <w:rsid w:val="00433C9F"/>
    <w:rsid w:val="0043428A"/>
    <w:rsid w:val="00434740"/>
    <w:rsid w:val="00434A52"/>
    <w:rsid w:val="004358AA"/>
    <w:rsid w:val="0043614A"/>
    <w:rsid w:val="00437D24"/>
    <w:rsid w:val="00437E8E"/>
    <w:rsid w:val="00442D07"/>
    <w:rsid w:val="00444CCD"/>
    <w:rsid w:val="00445B02"/>
    <w:rsid w:val="00447419"/>
    <w:rsid w:val="004512EE"/>
    <w:rsid w:val="004516F8"/>
    <w:rsid w:val="00451CC8"/>
    <w:rsid w:val="00451D91"/>
    <w:rsid w:val="004536DE"/>
    <w:rsid w:val="004545A8"/>
    <w:rsid w:val="004548F9"/>
    <w:rsid w:val="00454A66"/>
    <w:rsid w:val="004576F9"/>
    <w:rsid w:val="00457A74"/>
    <w:rsid w:val="00461F2E"/>
    <w:rsid w:val="004631BC"/>
    <w:rsid w:val="004635DE"/>
    <w:rsid w:val="00464E2E"/>
    <w:rsid w:val="0046795D"/>
    <w:rsid w:val="00472A90"/>
    <w:rsid w:val="00472BE7"/>
    <w:rsid w:val="00472DB3"/>
    <w:rsid w:val="00473797"/>
    <w:rsid w:val="00474F1F"/>
    <w:rsid w:val="004750E8"/>
    <w:rsid w:val="0047632E"/>
    <w:rsid w:val="004771F9"/>
    <w:rsid w:val="004776AE"/>
    <w:rsid w:val="0048106C"/>
    <w:rsid w:val="004811C1"/>
    <w:rsid w:val="004812DD"/>
    <w:rsid w:val="0048264A"/>
    <w:rsid w:val="0048287C"/>
    <w:rsid w:val="00483E8D"/>
    <w:rsid w:val="00484E27"/>
    <w:rsid w:val="00485709"/>
    <w:rsid w:val="004859F9"/>
    <w:rsid w:val="004863BB"/>
    <w:rsid w:val="00486451"/>
    <w:rsid w:val="00490066"/>
    <w:rsid w:val="00491378"/>
    <w:rsid w:val="0049143B"/>
    <w:rsid w:val="00493D01"/>
    <w:rsid w:val="00494154"/>
    <w:rsid w:val="00495CB5"/>
    <w:rsid w:val="004A01E1"/>
    <w:rsid w:val="004A0E11"/>
    <w:rsid w:val="004A220E"/>
    <w:rsid w:val="004A3FBE"/>
    <w:rsid w:val="004A4335"/>
    <w:rsid w:val="004A5658"/>
    <w:rsid w:val="004A588B"/>
    <w:rsid w:val="004A5D7B"/>
    <w:rsid w:val="004A6841"/>
    <w:rsid w:val="004A7659"/>
    <w:rsid w:val="004B2279"/>
    <w:rsid w:val="004B416F"/>
    <w:rsid w:val="004B5267"/>
    <w:rsid w:val="004B5550"/>
    <w:rsid w:val="004B60C2"/>
    <w:rsid w:val="004B686E"/>
    <w:rsid w:val="004C0FF2"/>
    <w:rsid w:val="004C1C1E"/>
    <w:rsid w:val="004C3737"/>
    <w:rsid w:val="004C60AA"/>
    <w:rsid w:val="004C6E99"/>
    <w:rsid w:val="004C6F7E"/>
    <w:rsid w:val="004C7182"/>
    <w:rsid w:val="004D11DA"/>
    <w:rsid w:val="004D12E3"/>
    <w:rsid w:val="004D1343"/>
    <w:rsid w:val="004D14BE"/>
    <w:rsid w:val="004D33D9"/>
    <w:rsid w:val="004D3D86"/>
    <w:rsid w:val="004D3F47"/>
    <w:rsid w:val="004D4AF2"/>
    <w:rsid w:val="004D5FF7"/>
    <w:rsid w:val="004D7FAD"/>
    <w:rsid w:val="004E181D"/>
    <w:rsid w:val="004E2D24"/>
    <w:rsid w:val="004E3A18"/>
    <w:rsid w:val="004E445A"/>
    <w:rsid w:val="004E46AA"/>
    <w:rsid w:val="004E783C"/>
    <w:rsid w:val="004F01A8"/>
    <w:rsid w:val="004F0D1E"/>
    <w:rsid w:val="004F1153"/>
    <w:rsid w:val="004F161D"/>
    <w:rsid w:val="004F1E40"/>
    <w:rsid w:val="004F220C"/>
    <w:rsid w:val="004F3BEE"/>
    <w:rsid w:val="004F3E92"/>
    <w:rsid w:val="004F42ED"/>
    <w:rsid w:val="004F4377"/>
    <w:rsid w:val="004F5022"/>
    <w:rsid w:val="004F576A"/>
    <w:rsid w:val="004F6443"/>
    <w:rsid w:val="004F7B3B"/>
    <w:rsid w:val="004F7D95"/>
    <w:rsid w:val="004F7F7D"/>
    <w:rsid w:val="0050127F"/>
    <w:rsid w:val="00501BD4"/>
    <w:rsid w:val="005024DB"/>
    <w:rsid w:val="0050255C"/>
    <w:rsid w:val="00502695"/>
    <w:rsid w:val="00502CE1"/>
    <w:rsid w:val="005032F4"/>
    <w:rsid w:val="005038E1"/>
    <w:rsid w:val="00504C6B"/>
    <w:rsid w:val="0050623D"/>
    <w:rsid w:val="00507241"/>
    <w:rsid w:val="00507743"/>
    <w:rsid w:val="00507F8F"/>
    <w:rsid w:val="005107E5"/>
    <w:rsid w:val="00513ABD"/>
    <w:rsid w:val="00513BC2"/>
    <w:rsid w:val="00513DDF"/>
    <w:rsid w:val="00514B67"/>
    <w:rsid w:val="00516EF7"/>
    <w:rsid w:val="005206BA"/>
    <w:rsid w:val="0052095C"/>
    <w:rsid w:val="00522714"/>
    <w:rsid w:val="00522968"/>
    <w:rsid w:val="0052347C"/>
    <w:rsid w:val="00523F67"/>
    <w:rsid w:val="00524975"/>
    <w:rsid w:val="00525302"/>
    <w:rsid w:val="005254C1"/>
    <w:rsid w:val="00525978"/>
    <w:rsid w:val="00525D5A"/>
    <w:rsid w:val="00525F80"/>
    <w:rsid w:val="00526154"/>
    <w:rsid w:val="00527668"/>
    <w:rsid w:val="005276F5"/>
    <w:rsid w:val="00527E1D"/>
    <w:rsid w:val="00527FA6"/>
    <w:rsid w:val="005305AD"/>
    <w:rsid w:val="00531168"/>
    <w:rsid w:val="00531241"/>
    <w:rsid w:val="00533653"/>
    <w:rsid w:val="0053483E"/>
    <w:rsid w:val="005358FA"/>
    <w:rsid w:val="00536475"/>
    <w:rsid w:val="00541F46"/>
    <w:rsid w:val="00543CFF"/>
    <w:rsid w:val="00544C56"/>
    <w:rsid w:val="00545E37"/>
    <w:rsid w:val="00546111"/>
    <w:rsid w:val="005465AF"/>
    <w:rsid w:val="00547C88"/>
    <w:rsid w:val="005500F7"/>
    <w:rsid w:val="00550B1C"/>
    <w:rsid w:val="005520FA"/>
    <w:rsid w:val="0055218F"/>
    <w:rsid w:val="00552216"/>
    <w:rsid w:val="005524FD"/>
    <w:rsid w:val="00553891"/>
    <w:rsid w:val="00553DD1"/>
    <w:rsid w:val="00555999"/>
    <w:rsid w:val="00556017"/>
    <w:rsid w:val="0055697F"/>
    <w:rsid w:val="00561738"/>
    <w:rsid w:val="005624BE"/>
    <w:rsid w:val="005633E8"/>
    <w:rsid w:val="00564192"/>
    <w:rsid w:val="00564540"/>
    <w:rsid w:val="00565D9B"/>
    <w:rsid w:val="00567096"/>
    <w:rsid w:val="005707A0"/>
    <w:rsid w:val="00572286"/>
    <w:rsid w:val="0057234C"/>
    <w:rsid w:val="005738E2"/>
    <w:rsid w:val="00573F96"/>
    <w:rsid w:val="005741B0"/>
    <w:rsid w:val="0057674C"/>
    <w:rsid w:val="0057685B"/>
    <w:rsid w:val="005779D4"/>
    <w:rsid w:val="00577C6D"/>
    <w:rsid w:val="00577FA5"/>
    <w:rsid w:val="00580DEF"/>
    <w:rsid w:val="0058100B"/>
    <w:rsid w:val="005821BA"/>
    <w:rsid w:val="00582D1E"/>
    <w:rsid w:val="00582D6F"/>
    <w:rsid w:val="00583B21"/>
    <w:rsid w:val="00583D5B"/>
    <w:rsid w:val="005848AD"/>
    <w:rsid w:val="00584998"/>
    <w:rsid w:val="00586731"/>
    <w:rsid w:val="00586D45"/>
    <w:rsid w:val="00587BA3"/>
    <w:rsid w:val="00591879"/>
    <w:rsid w:val="00591B50"/>
    <w:rsid w:val="00591BC0"/>
    <w:rsid w:val="00591D6E"/>
    <w:rsid w:val="005926D1"/>
    <w:rsid w:val="00592B45"/>
    <w:rsid w:val="005941EA"/>
    <w:rsid w:val="005947E0"/>
    <w:rsid w:val="00595076"/>
    <w:rsid w:val="00595B9B"/>
    <w:rsid w:val="00597597"/>
    <w:rsid w:val="005A0E71"/>
    <w:rsid w:val="005A0EEB"/>
    <w:rsid w:val="005A1B15"/>
    <w:rsid w:val="005A2863"/>
    <w:rsid w:val="005A3A30"/>
    <w:rsid w:val="005A437C"/>
    <w:rsid w:val="005A5FBF"/>
    <w:rsid w:val="005A67AE"/>
    <w:rsid w:val="005A684B"/>
    <w:rsid w:val="005A6B12"/>
    <w:rsid w:val="005A6E32"/>
    <w:rsid w:val="005A6EB2"/>
    <w:rsid w:val="005B0205"/>
    <w:rsid w:val="005B0CFD"/>
    <w:rsid w:val="005B1CEB"/>
    <w:rsid w:val="005B1E3B"/>
    <w:rsid w:val="005B2A16"/>
    <w:rsid w:val="005B3C2C"/>
    <w:rsid w:val="005B40E7"/>
    <w:rsid w:val="005B4D1D"/>
    <w:rsid w:val="005B5B0A"/>
    <w:rsid w:val="005B6529"/>
    <w:rsid w:val="005B6D3B"/>
    <w:rsid w:val="005B719C"/>
    <w:rsid w:val="005B7EB5"/>
    <w:rsid w:val="005C119D"/>
    <w:rsid w:val="005C14B1"/>
    <w:rsid w:val="005C14FC"/>
    <w:rsid w:val="005C2363"/>
    <w:rsid w:val="005C4F60"/>
    <w:rsid w:val="005C5511"/>
    <w:rsid w:val="005C680C"/>
    <w:rsid w:val="005C6E99"/>
    <w:rsid w:val="005C75F9"/>
    <w:rsid w:val="005C7DEC"/>
    <w:rsid w:val="005D0345"/>
    <w:rsid w:val="005D183D"/>
    <w:rsid w:val="005D1CB6"/>
    <w:rsid w:val="005D2484"/>
    <w:rsid w:val="005D2D91"/>
    <w:rsid w:val="005D3D9D"/>
    <w:rsid w:val="005D3FB2"/>
    <w:rsid w:val="005D5188"/>
    <w:rsid w:val="005D59D6"/>
    <w:rsid w:val="005E09B6"/>
    <w:rsid w:val="005E24CD"/>
    <w:rsid w:val="005E27C5"/>
    <w:rsid w:val="005E293C"/>
    <w:rsid w:val="005E4264"/>
    <w:rsid w:val="005E42AC"/>
    <w:rsid w:val="005E4669"/>
    <w:rsid w:val="005E4FD3"/>
    <w:rsid w:val="005E510A"/>
    <w:rsid w:val="005E6379"/>
    <w:rsid w:val="005E6C9A"/>
    <w:rsid w:val="005E6F76"/>
    <w:rsid w:val="005E7372"/>
    <w:rsid w:val="005E7AE8"/>
    <w:rsid w:val="005E7F3C"/>
    <w:rsid w:val="005F111D"/>
    <w:rsid w:val="005F3A70"/>
    <w:rsid w:val="005F431A"/>
    <w:rsid w:val="005F46ED"/>
    <w:rsid w:val="005F4AC3"/>
    <w:rsid w:val="005F4F17"/>
    <w:rsid w:val="005F51E2"/>
    <w:rsid w:val="005F55FA"/>
    <w:rsid w:val="005F5ECB"/>
    <w:rsid w:val="005F7C63"/>
    <w:rsid w:val="00600B25"/>
    <w:rsid w:val="00600C84"/>
    <w:rsid w:val="00603A96"/>
    <w:rsid w:val="006045F9"/>
    <w:rsid w:val="0060488D"/>
    <w:rsid w:val="00604E1C"/>
    <w:rsid w:val="006052C5"/>
    <w:rsid w:val="00605377"/>
    <w:rsid w:val="00605BC2"/>
    <w:rsid w:val="00606414"/>
    <w:rsid w:val="006070B3"/>
    <w:rsid w:val="00607208"/>
    <w:rsid w:val="00610911"/>
    <w:rsid w:val="00610E20"/>
    <w:rsid w:val="006114C0"/>
    <w:rsid w:val="00613FFE"/>
    <w:rsid w:val="00614A4A"/>
    <w:rsid w:val="00615690"/>
    <w:rsid w:val="006162AA"/>
    <w:rsid w:val="0061694F"/>
    <w:rsid w:val="00617927"/>
    <w:rsid w:val="00617E4B"/>
    <w:rsid w:val="006219F9"/>
    <w:rsid w:val="0062299B"/>
    <w:rsid w:val="00622E01"/>
    <w:rsid w:val="00623F25"/>
    <w:rsid w:val="0062577E"/>
    <w:rsid w:val="00625D28"/>
    <w:rsid w:val="0062784D"/>
    <w:rsid w:val="0063001B"/>
    <w:rsid w:val="00630424"/>
    <w:rsid w:val="0063071E"/>
    <w:rsid w:val="00631081"/>
    <w:rsid w:val="006321CD"/>
    <w:rsid w:val="00633175"/>
    <w:rsid w:val="0063436F"/>
    <w:rsid w:val="006345C8"/>
    <w:rsid w:val="00634ACB"/>
    <w:rsid w:val="006357D3"/>
    <w:rsid w:val="00635AFB"/>
    <w:rsid w:val="00637E6E"/>
    <w:rsid w:val="00640155"/>
    <w:rsid w:val="00640D63"/>
    <w:rsid w:val="00641793"/>
    <w:rsid w:val="006423D1"/>
    <w:rsid w:val="00642E8B"/>
    <w:rsid w:val="00643A4D"/>
    <w:rsid w:val="00643B69"/>
    <w:rsid w:val="0064451C"/>
    <w:rsid w:val="00644788"/>
    <w:rsid w:val="00644F31"/>
    <w:rsid w:val="00645A34"/>
    <w:rsid w:val="006508BD"/>
    <w:rsid w:val="006509C2"/>
    <w:rsid w:val="0065139A"/>
    <w:rsid w:val="00651944"/>
    <w:rsid w:val="00651B78"/>
    <w:rsid w:val="00651CBB"/>
    <w:rsid w:val="00653B18"/>
    <w:rsid w:val="00654501"/>
    <w:rsid w:val="00654D85"/>
    <w:rsid w:val="00655003"/>
    <w:rsid w:val="00655108"/>
    <w:rsid w:val="0065528F"/>
    <w:rsid w:val="00655439"/>
    <w:rsid w:val="0065559E"/>
    <w:rsid w:val="00655DE0"/>
    <w:rsid w:val="006565F2"/>
    <w:rsid w:val="00657E3F"/>
    <w:rsid w:val="0066015E"/>
    <w:rsid w:val="00660A67"/>
    <w:rsid w:val="0066150B"/>
    <w:rsid w:val="006620D7"/>
    <w:rsid w:val="00662171"/>
    <w:rsid w:val="006660FE"/>
    <w:rsid w:val="00666484"/>
    <w:rsid w:val="00666623"/>
    <w:rsid w:val="006673C9"/>
    <w:rsid w:val="006675E6"/>
    <w:rsid w:val="00667ECB"/>
    <w:rsid w:val="00670E37"/>
    <w:rsid w:val="006713E3"/>
    <w:rsid w:val="00671986"/>
    <w:rsid w:val="00671BE1"/>
    <w:rsid w:val="006746EF"/>
    <w:rsid w:val="006765FA"/>
    <w:rsid w:val="00676960"/>
    <w:rsid w:val="00676B99"/>
    <w:rsid w:val="006776AF"/>
    <w:rsid w:val="006805B5"/>
    <w:rsid w:val="00680C70"/>
    <w:rsid w:val="00681D83"/>
    <w:rsid w:val="00682E54"/>
    <w:rsid w:val="006838CA"/>
    <w:rsid w:val="00684C6A"/>
    <w:rsid w:val="006850FA"/>
    <w:rsid w:val="00686BAD"/>
    <w:rsid w:val="0068746F"/>
    <w:rsid w:val="00691BA6"/>
    <w:rsid w:val="00691EF4"/>
    <w:rsid w:val="006922FB"/>
    <w:rsid w:val="00693E6B"/>
    <w:rsid w:val="0069528D"/>
    <w:rsid w:val="006A0613"/>
    <w:rsid w:val="006A086D"/>
    <w:rsid w:val="006A0CBA"/>
    <w:rsid w:val="006A1F1D"/>
    <w:rsid w:val="006A294F"/>
    <w:rsid w:val="006A3B81"/>
    <w:rsid w:val="006A45E0"/>
    <w:rsid w:val="006A5F0F"/>
    <w:rsid w:val="006A6F56"/>
    <w:rsid w:val="006B02A9"/>
    <w:rsid w:val="006B035D"/>
    <w:rsid w:val="006B2726"/>
    <w:rsid w:val="006B3C49"/>
    <w:rsid w:val="006B435F"/>
    <w:rsid w:val="006B4C01"/>
    <w:rsid w:val="006B548E"/>
    <w:rsid w:val="006B5B0D"/>
    <w:rsid w:val="006B7439"/>
    <w:rsid w:val="006C0220"/>
    <w:rsid w:val="006C0828"/>
    <w:rsid w:val="006C23AB"/>
    <w:rsid w:val="006C35BF"/>
    <w:rsid w:val="006C39F1"/>
    <w:rsid w:val="006C4E52"/>
    <w:rsid w:val="006C54FB"/>
    <w:rsid w:val="006C6050"/>
    <w:rsid w:val="006C6D33"/>
    <w:rsid w:val="006C7E85"/>
    <w:rsid w:val="006D2521"/>
    <w:rsid w:val="006D33BC"/>
    <w:rsid w:val="006D4149"/>
    <w:rsid w:val="006D4A50"/>
    <w:rsid w:val="006D573B"/>
    <w:rsid w:val="006D59D2"/>
    <w:rsid w:val="006D59E4"/>
    <w:rsid w:val="006D6349"/>
    <w:rsid w:val="006D6A86"/>
    <w:rsid w:val="006D6B77"/>
    <w:rsid w:val="006D7F2F"/>
    <w:rsid w:val="006E0935"/>
    <w:rsid w:val="006E26E3"/>
    <w:rsid w:val="006E50B8"/>
    <w:rsid w:val="006E528E"/>
    <w:rsid w:val="006E5610"/>
    <w:rsid w:val="006E5D6E"/>
    <w:rsid w:val="006E6755"/>
    <w:rsid w:val="006F23B4"/>
    <w:rsid w:val="006F42D5"/>
    <w:rsid w:val="006F4357"/>
    <w:rsid w:val="006F7266"/>
    <w:rsid w:val="006F77B3"/>
    <w:rsid w:val="007009E5"/>
    <w:rsid w:val="00702531"/>
    <w:rsid w:val="00703D7C"/>
    <w:rsid w:val="00707822"/>
    <w:rsid w:val="00710464"/>
    <w:rsid w:val="00710B4F"/>
    <w:rsid w:val="00710DA0"/>
    <w:rsid w:val="00712006"/>
    <w:rsid w:val="0071246C"/>
    <w:rsid w:val="00714099"/>
    <w:rsid w:val="00714FF5"/>
    <w:rsid w:val="00716C78"/>
    <w:rsid w:val="00717972"/>
    <w:rsid w:val="00717EA1"/>
    <w:rsid w:val="00717F33"/>
    <w:rsid w:val="007248FD"/>
    <w:rsid w:val="007308C6"/>
    <w:rsid w:val="00730F97"/>
    <w:rsid w:val="00731B5E"/>
    <w:rsid w:val="007336E5"/>
    <w:rsid w:val="00735DB2"/>
    <w:rsid w:val="00735DE8"/>
    <w:rsid w:val="0073615D"/>
    <w:rsid w:val="00736630"/>
    <w:rsid w:val="00741C47"/>
    <w:rsid w:val="00742134"/>
    <w:rsid w:val="00743271"/>
    <w:rsid w:val="00743A0D"/>
    <w:rsid w:val="00744C5C"/>
    <w:rsid w:val="0074677F"/>
    <w:rsid w:val="0074797C"/>
    <w:rsid w:val="007509EC"/>
    <w:rsid w:val="00751E64"/>
    <w:rsid w:val="00753D98"/>
    <w:rsid w:val="00754199"/>
    <w:rsid w:val="00754E9E"/>
    <w:rsid w:val="0075562E"/>
    <w:rsid w:val="00755931"/>
    <w:rsid w:val="0075600C"/>
    <w:rsid w:val="0075638F"/>
    <w:rsid w:val="007573F3"/>
    <w:rsid w:val="00757570"/>
    <w:rsid w:val="007578B1"/>
    <w:rsid w:val="00757A77"/>
    <w:rsid w:val="0076316D"/>
    <w:rsid w:val="00763985"/>
    <w:rsid w:val="0076543F"/>
    <w:rsid w:val="00766564"/>
    <w:rsid w:val="007669BC"/>
    <w:rsid w:val="00766A88"/>
    <w:rsid w:val="00767577"/>
    <w:rsid w:val="00767CA1"/>
    <w:rsid w:val="00770359"/>
    <w:rsid w:val="0077354F"/>
    <w:rsid w:val="00774EE4"/>
    <w:rsid w:val="00775A02"/>
    <w:rsid w:val="007762DB"/>
    <w:rsid w:val="00776680"/>
    <w:rsid w:val="007809DB"/>
    <w:rsid w:val="00781541"/>
    <w:rsid w:val="0078200E"/>
    <w:rsid w:val="00782ED4"/>
    <w:rsid w:val="0078351E"/>
    <w:rsid w:val="00783AC2"/>
    <w:rsid w:val="007844AD"/>
    <w:rsid w:val="00784C7E"/>
    <w:rsid w:val="00785E1E"/>
    <w:rsid w:val="00790091"/>
    <w:rsid w:val="007915EC"/>
    <w:rsid w:val="007915F4"/>
    <w:rsid w:val="00792912"/>
    <w:rsid w:val="00792A01"/>
    <w:rsid w:val="007931E4"/>
    <w:rsid w:val="00793328"/>
    <w:rsid w:val="00793CB9"/>
    <w:rsid w:val="00794F9A"/>
    <w:rsid w:val="0079698F"/>
    <w:rsid w:val="00797423"/>
    <w:rsid w:val="007979BE"/>
    <w:rsid w:val="007A09DC"/>
    <w:rsid w:val="007A3404"/>
    <w:rsid w:val="007A553F"/>
    <w:rsid w:val="007A59F8"/>
    <w:rsid w:val="007A5A0D"/>
    <w:rsid w:val="007A5F49"/>
    <w:rsid w:val="007A6171"/>
    <w:rsid w:val="007A6465"/>
    <w:rsid w:val="007A7A83"/>
    <w:rsid w:val="007B0A92"/>
    <w:rsid w:val="007B0E43"/>
    <w:rsid w:val="007B13D4"/>
    <w:rsid w:val="007B1E34"/>
    <w:rsid w:val="007B2050"/>
    <w:rsid w:val="007B3C08"/>
    <w:rsid w:val="007B522A"/>
    <w:rsid w:val="007B665F"/>
    <w:rsid w:val="007B6CE8"/>
    <w:rsid w:val="007B6D7A"/>
    <w:rsid w:val="007C45C4"/>
    <w:rsid w:val="007C56D4"/>
    <w:rsid w:val="007C7313"/>
    <w:rsid w:val="007D0260"/>
    <w:rsid w:val="007D0586"/>
    <w:rsid w:val="007D2723"/>
    <w:rsid w:val="007D3AEC"/>
    <w:rsid w:val="007D3C12"/>
    <w:rsid w:val="007D3D87"/>
    <w:rsid w:val="007D51FA"/>
    <w:rsid w:val="007D5616"/>
    <w:rsid w:val="007D58F4"/>
    <w:rsid w:val="007D7633"/>
    <w:rsid w:val="007E0075"/>
    <w:rsid w:val="007E194F"/>
    <w:rsid w:val="007E1A18"/>
    <w:rsid w:val="007E1CF5"/>
    <w:rsid w:val="007E29B0"/>
    <w:rsid w:val="007E4324"/>
    <w:rsid w:val="007E5011"/>
    <w:rsid w:val="007F0154"/>
    <w:rsid w:val="007F0B87"/>
    <w:rsid w:val="007F19F2"/>
    <w:rsid w:val="007F2A88"/>
    <w:rsid w:val="007F35FC"/>
    <w:rsid w:val="007F3A7B"/>
    <w:rsid w:val="007F44C8"/>
    <w:rsid w:val="007F4E08"/>
    <w:rsid w:val="007F4E58"/>
    <w:rsid w:val="007F603F"/>
    <w:rsid w:val="007F638F"/>
    <w:rsid w:val="007F66DB"/>
    <w:rsid w:val="007F6B96"/>
    <w:rsid w:val="007F7C4D"/>
    <w:rsid w:val="00800163"/>
    <w:rsid w:val="00800EDB"/>
    <w:rsid w:val="0080116A"/>
    <w:rsid w:val="00801AA1"/>
    <w:rsid w:val="00801AF1"/>
    <w:rsid w:val="00802EAA"/>
    <w:rsid w:val="00804AC9"/>
    <w:rsid w:val="00804D1E"/>
    <w:rsid w:val="00804D62"/>
    <w:rsid w:val="00805921"/>
    <w:rsid w:val="00806222"/>
    <w:rsid w:val="00810141"/>
    <w:rsid w:val="00812415"/>
    <w:rsid w:val="00812E39"/>
    <w:rsid w:val="00813F87"/>
    <w:rsid w:val="00814E6E"/>
    <w:rsid w:val="00816220"/>
    <w:rsid w:val="00820524"/>
    <w:rsid w:val="008207E5"/>
    <w:rsid w:val="00820F48"/>
    <w:rsid w:val="00821036"/>
    <w:rsid w:val="00821220"/>
    <w:rsid w:val="00821478"/>
    <w:rsid w:val="00821AD9"/>
    <w:rsid w:val="0082204B"/>
    <w:rsid w:val="00822065"/>
    <w:rsid w:val="008226B3"/>
    <w:rsid w:val="008229A9"/>
    <w:rsid w:val="00822D64"/>
    <w:rsid w:val="00823B92"/>
    <w:rsid w:val="00824756"/>
    <w:rsid w:val="008254F6"/>
    <w:rsid w:val="00825E62"/>
    <w:rsid w:val="00826012"/>
    <w:rsid w:val="00827289"/>
    <w:rsid w:val="00830051"/>
    <w:rsid w:val="008305EA"/>
    <w:rsid w:val="00830D24"/>
    <w:rsid w:val="00831DFD"/>
    <w:rsid w:val="00832291"/>
    <w:rsid w:val="0083360C"/>
    <w:rsid w:val="00833C4F"/>
    <w:rsid w:val="00833E9A"/>
    <w:rsid w:val="0083519E"/>
    <w:rsid w:val="008358ED"/>
    <w:rsid w:val="00836285"/>
    <w:rsid w:val="00840DC6"/>
    <w:rsid w:val="008420E2"/>
    <w:rsid w:val="00842AD0"/>
    <w:rsid w:val="008431BC"/>
    <w:rsid w:val="00845BCC"/>
    <w:rsid w:val="008461E4"/>
    <w:rsid w:val="0084655D"/>
    <w:rsid w:val="00847B49"/>
    <w:rsid w:val="00851629"/>
    <w:rsid w:val="00851939"/>
    <w:rsid w:val="00852762"/>
    <w:rsid w:val="008532EA"/>
    <w:rsid w:val="00854452"/>
    <w:rsid w:val="00854B08"/>
    <w:rsid w:val="00856407"/>
    <w:rsid w:val="0085773B"/>
    <w:rsid w:val="00857EF8"/>
    <w:rsid w:val="00860145"/>
    <w:rsid w:val="008602A1"/>
    <w:rsid w:val="008604EF"/>
    <w:rsid w:val="008612CF"/>
    <w:rsid w:val="00861FEA"/>
    <w:rsid w:val="0086261D"/>
    <w:rsid w:val="00862B57"/>
    <w:rsid w:val="008632A3"/>
    <w:rsid w:val="008637D9"/>
    <w:rsid w:val="008640F6"/>
    <w:rsid w:val="00864534"/>
    <w:rsid w:val="00864E7B"/>
    <w:rsid w:val="0086673B"/>
    <w:rsid w:val="00870803"/>
    <w:rsid w:val="00870A39"/>
    <w:rsid w:val="00870F21"/>
    <w:rsid w:val="0087192B"/>
    <w:rsid w:val="00871EFB"/>
    <w:rsid w:val="00873D6D"/>
    <w:rsid w:val="008743A0"/>
    <w:rsid w:val="0087737A"/>
    <w:rsid w:val="00880BE1"/>
    <w:rsid w:val="00881E77"/>
    <w:rsid w:val="008821E5"/>
    <w:rsid w:val="00882439"/>
    <w:rsid w:val="008824C0"/>
    <w:rsid w:val="008825B7"/>
    <w:rsid w:val="00882BE3"/>
    <w:rsid w:val="00883964"/>
    <w:rsid w:val="00884032"/>
    <w:rsid w:val="008847D3"/>
    <w:rsid w:val="00884948"/>
    <w:rsid w:val="00884C4A"/>
    <w:rsid w:val="00885248"/>
    <w:rsid w:val="00890FB9"/>
    <w:rsid w:val="008917B1"/>
    <w:rsid w:val="00891EFF"/>
    <w:rsid w:val="00892232"/>
    <w:rsid w:val="008923FE"/>
    <w:rsid w:val="008941EB"/>
    <w:rsid w:val="00895AFB"/>
    <w:rsid w:val="008962C4"/>
    <w:rsid w:val="00896E39"/>
    <w:rsid w:val="008A2639"/>
    <w:rsid w:val="008A30D0"/>
    <w:rsid w:val="008A31F6"/>
    <w:rsid w:val="008A3AE2"/>
    <w:rsid w:val="008A4FBB"/>
    <w:rsid w:val="008A5FC6"/>
    <w:rsid w:val="008A61C5"/>
    <w:rsid w:val="008A64EB"/>
    <w:rsid w:val="008A6D62"/>
    <w:rsid w:val="008B4045"/>
    <w:rsid w:val="008B5B9B"/>
    <w:rsid w:val="008B6FA5"/>
    <w:rsid w:val="008C0EED"/>
    <w:rsid w:val="008C1639"/>
    <w:rsid w:val="008C1866"/>
    <w:rsid w:val="008C18B9"/>
    <w:rsid w:val="008C1ABF"/>
    <w:rsid w:val="008C2D66"/>
    <w:rsid w:val="008C5341"/>
    <w:rsid w:val="008C5C95"/>
    <w:rsid w:val="008C6B51"/>
    <w:rsid w:val="008C7045"/>
    <w:rsid w:val="008C7277"/>
    <w:rsid w:val="008D0B93"/>
    <w:rsid w:val="008D1C65"/>
    <w:rsid w:val="008D28CD"/>
    <w:rsid w:val="008D3FB1"/>
    <w:rsid w:val="008D5309"/>
    <w:rsid w:val="008D5BE3"/>
    <w:rsid w:val="008D79C3"/>
    <w:rsid w:val="008D7C9C"/>
    <w:rsid w:val="008D7E0B"/>
    <w:rsid w:val="008E10EA"/>
    <w:rsid w:val="008E3DBA"/>
    <w:rsid w:val="008E4D15"/>
    <w:rsid w:val="008E6EC5"/>
    <w:rsid w:val="008F0608"/>
    <w:rsid w:val="008F2770"/>
    <w:rsid w:val="008F43BC"/>
    <w:rsid w:val="008F4438"/>
    <w:rsid w:val="008F4C73"/>
    <w:rsid w:val="008F617E"/>
    <w:rsid w:val="009006B8"/>
    <w:rsid w:val="00901B73"/>
    <w:rsid w:val="00902378"/>
    <w:rsid w:val="009031FB"/>
    <w:rsid w:val="00903515"/>
    <w:rsid w:val="009035AB"/>
    <w:rsid w:val="009054A0"/>
    <w:rsid w:val="00906856"/>
    <w:rsid w:val="00906AB1"/>
    <w:rsid w:val="00907DB0"/>
    <w:rsid w:val="00907F5D"/>
    <w:rsid w:val="009102EC"/>
    <w:rsid w:val="009104E5"/>
    <w:rsid w:val="0091063B"/>
    <w:rsid w:val="00910811"/>
    <w:rsid w:val="009108CA"/>
    <w:rsid w:val="00911BA4"/>
    <w:rsid w:val="00912D6E"/>
    <w:rsid w:val="0091315A"/>
    <w:rsid w:val="009135C1"/>
    <w:rsid w:val="009139E6"/>
    <w:rsid w:val="009139E8"/>
    <w:rsid w:val="00913BCA"/>
    <w:rsid w:val="00914430"/>
    <w:rsid w:val="00914470"/>
    <w:rsid w:val="0091448E"/>
    <w:rsid w:val="00917582"/>
    <w:rsid w:val="0092045F"/>
    <w:rsid w:val="009240BF"/>
    <w:rsid w:val="0092668A"/>
    <w:rsid w:val="00926842"/>
    <w:rsid w:val="00926A61"/>
    <w:rsid w:val="0093089B"/>
    <w:rsid w:val="00931FD6"/>
    <w:rsid w:val="00932A24"/>
    <w:rsid w:val="00932FBB"/>
    <w:rsid w:val="009332F0"/>
    <w:rsid w:val="00933542"/>
    <w:rsid w:val="009350DC"/>
    <w:rsid w:val="00937572"/>
    <w:rsid w:val="0094019A"/>
    <w:rsid w:val="00940900"/>
    <w:rsid w:val="00941335"/>
    <w:rsid w:val="00941A73"/>
    <w:rsid w:val="00943291"/>
    <w:rsid w:val="00944087"/>
    <w:rsid w:val="00944D91"/>
    <w:rsid w:val="009456F4"/>
    <w:rsid w:val="00946867"/>
    <w:rsid w:val="00946E82"/>
    <w:rsid w:val="00947159"/>
    <w:rsid w:val="00947354"/>
    <w:rsid w:val="00947D20"/>
    <w:rsid w:val="00951404"/>
    <w:rsid w:val="00953948"/>
    <w:rsid w:val="0095457E"/>
    <w:rsid w:val="0095589A"/>
    <w:rsid w:val="009579E0"/>
    <w:rsid w:val="009602D2"/>
    <w:rsid w:val="009610BA"/>
    <w:rsid w:val="00962407"/>
    <w:rsid w:val="00963821"/>
    <w:rsid w:val="009641F7"/>
    <w:rsid w:val="00964AFF"/>
    <w:rsid w:val="009659CB"/>
    <w:rsid w:val="00965BCB"/>
    <w:rsid w:val="00967962"/>
    <w:rsid w:val="0097029A"/>
    <w:rsid w:val="00970ADE"/>
    <w:rsid w:val="00972A20"/>
    <w:rsid w:val="00973192"/>
    <w:rsid w:val="00973A4A"/>
    <w:rsid w:val="00973F27"/>
    <w:rsid w:val="00973FE6"/>
    <w:rsid w:val="0097669C"/>
    <w:rsid w:val="009768F6"/>
    <w:rsid w:val="00976F4A"/>
    <w:rsid w:val="00977119"/>
    <w:rsid w:val="009777EB"/>
    <w:rsid w:val="00980BB5"/>
    <w:rsid w:val="00980FA9"/>
    <w:rsid w:val="009815CE"/>
    <w:rsid w:val="009855F8"/>
    <w:rsid w:val="009856F4"/>
    <w:rsid w:val="00986E58"/>
    <w:rsid w:val="00986F96"/>
    <w:rsid w:val="0098756A"/>
    <w:rsid w:val="009900CE"/>
    <w:rsid w:val="009914D8"/>
    <w:rsid w:val="00991A3D"/>
    <w:rsid w:val="0099221F"/>
    <w:rsid w:val="00992E25"/>
    <w:rsid w:val="009932CA"/>
    <w:rsid w:val="00993E55"/>
    <w:rsid w:val="009955B4"/>
    <w:rsid w:val="009961E7"/>
    <w:rsid w:val="0099621D"/>
    <w:rsid w:val="00996F04"/>
    <w:rsid w:val="00996F0A"/>
    <w:rsid w:val="00997439"/>
    <w:rsid w:val="009A006B"/>
    <w:rsid w:val="009A1EBB"/>
    <w:rsid w:val="009A1FCE"/>
    <w:rsid w:val="009A2D8D"/>
    <w:rsid w:val="009A37B1"/>
    <w:rsid w:val="009A39A7"/>
    <w:rsid w:val="009A47B9"/>
    <w:rsid w:val="009A4AD6"/>
    <w:rsid w:val="009A6200"/>
    <w:rsid w:val="009A6861"/>
    <w:rsid w:val="009A6AB6"/>
    <w:rsid w:val="009A6C50"/>
    <w:rsid w:val="009A6F55"/>
    <w:rsid w:val="009A7EF2"/>
    <w:rsid w:val="009B284C"/>
    <w:rsid w:val="009B4502"/>
    <w:rsid w:val="009B45C2"/>
    <w:rsid w:val="009B668A"/>
    <w:rsid w:val="009B7121"/>
    <w:rsid w:val="009B72B0"/>
    <w:rsid w:val="009B7743"/>
    <w:rsid w:val="009C0229"/>
    <w:rsid w:val="009C1CE8"/>
    <w:rsid w:val="009C5912"/>
    <w:rsid w:val="009C6656"/>
    <w:rsid w:val="009C6B45"/>
    <w:rsid w:val="009C71C3"/>
    <w:rsid w:val="009C7638"/>
    <w:rsid w:val="009D0A1E"/>
    <w:rsid w:val="009D10F7"/>
    <w:rsid w:val="009D21ED"/>
    <w:rsid w:val="009D2509"/>
    <w:rsid w:val="009D2879"/>
    <w:rsid w:val="009D2A85"/>
    <w:rsid w:val="009D3861"/>
    <w:rsid w:val="009D3F28"/>
    <w:rsid w:val="009D44CD"/>
    <w:rsid w:val="009D4B4C"/>
    <w:rsid w:val="009D56A6"/>
    <w:rsid w:val="009D5D3A"/>
    <w:rsid w:val="009D7089"/>
    <w:rsid w:val="009E1135"/>
    <w:rsid w:val="009E1EA6"/>
    <w:rsid w:val="009E2AF2"/>
    <w:rsid w:val="009E5E36"/>
    <w:rsid w:val="009E62C9"/>
    <w:rsid w:val="009E70EF"/>
    <w:rsid w:val="009E79F2"/>
    <w:rsid w:val="009F08E0"/>
    <w:rsid w:val="009F1AB6"/>
    <w:rsid w:val="009F1F61"/>
    <w:rsid w:val="009F1FEB"/>
    <w:rsid w:val="009F27BD"/>
    <w:rsid w:val="009F2B6A"/>
    <w:rsid w:val="009F367A"/>
    <w:rsid w:val="009F3815"/>
    <w:rsid w:val="009F4F76"/>
    <w:rsid w:val="009F6F60"/>
    <w:rsid w:val="009F75C9"/>
    <w:rsid w:val="00A00DBE"/>
    <w:rsid w:val="00A01E87"/>
    <w:rsid w:val="00A03427"/>
    <w:rsid w:val="00A038AC"/>
    <w:rsid w:val="00A03C28"/>
    <w:rsid w:val="00A04BB2"/>
    <w:rsid w:val="00A052E6"/>
    <w:rsid w:val="00A058B4"/>
    <w:rsid w:val="00A060C6"/>
    <w:rsid w:val="00A064D8"/>
    <w:rsid w:val="00A06A6B"/>
    <w:rsid w:val="00A102E0"/>
    <w:rsid w:val="00A10AE7"/>
    <w:rsid w:val="00A11B55"/>
    <w:rsid w:val="00A11D1F"/>
    <w:rsid w:val="00A126D9"/>
    <w:rsid w:val="00A14C18"/>
    <w:rsid w:val="00A1644A"/>
    <w:rsid w:val="00A1672A"/>
    <w:rsid w:val="00A2134A"/>
    <w:rsid w:val="00A216F7"/>
    <w:rsid w:val="00A23571"/>
    <w:rsid w:val="00A24890"/>
    <w:rsid w:val="00A2490B"/>
    <w:rsid w:val="00A26902"/>
    <w:rsid w:val="00A278E8"/>
    <w:rsid w:val="00A27C5F"/>
    <w:rsid w:val="00A27D50"/>
    <w:rsid w:val="00A3078E"/>
    <w:rsid w:val="00A318B6"/>
    <w:rsid w:val="00A331F1"/>
    <w:rsid w:val="00A33BDD"/>
    <w:rsid w:val="00A34010"/>
    <w:rsid w:val="00A37C79"/>
    <w:rsid w:val="00A404F8"/>
    <w:rsid w:val="00A40A57"/>
    <w:rsid w:val="00A41EAE"/>
    <w:rsid w:val="00A42154"/>
    <w:rsid w:val="00A42530"/>
    <w:rsid w:val="00A44334"/>
    <w:rsid w:val="00A44779"/>
    <w:rsid w:val="00A44B3C"/>
    <w:rsid w:val="00A44D6B"/>
    <w:rsid w:val="00A46FB5"/>
    <w:rsid w:val="00A50E26"/>
    <w:rsid w:val="00A516F5"/>
    <w:rsid w:val="00A52337"/>
    <w:rsid w:val="00A528D6"/>
    <w:rsid w:val="00A54D12"/>
    <w:rsid w:val="00A54E4F"/>
    <w:rsid w:val="00A56356"/>
    <w:rsid w:val="00A56DE2"/>
    <w:rsid w:val="00A5722B"/>
    <w:rsid w:val="00A57458"/>
    <w:rsid w:val="00A57E05"/>
    <w:rsid w:val="00A60D5C"/>
    <w:rsid w:val="00A615B2"/>
    <w:rsid w:val="00A62443"/>
    <w:rsid w:val="00A638F0"/>
    <w:rsid w:val="00A66BC4"/>
    <w:rsid w:val="00A6754A"/>
    <w:rsid w:val="00A67912"/>
    <w:rsid w:val="00A707E5"/>
    <w:rsid w:val="00A7099D"/>
    <w:rsid w:val="00A72964"/>
    <w:rsid w:val="00A733D7"/>
    <w:rsid w:val="00A73840"/>
    <w:rsid w:val="00A739C2"/>
    <w:rsid w:val="00A73AC0"/>
    <w:rsid w:val="00A73AF9"/>
    <w:rsid w:val="00A76DF1"/>
    <w:rsid w:val="00A81436"/>
    <w:rsid w:val="00A82283"/>
    <w:rsid w:val="00A82A22"/>
    <w:rsid w:val="00A83642"/>
    <w:rsid w:val="00A8431E"/>
    <w:rsid w:val="00A84628"/>
    <w:rsid w:val="00A84BF8"/>
    <w:rsid w:val="00A8536C"/>
    <w:rsid w:val="00A854DC"/>
    <w:rsid w:val="00A86446"/>
    <w:rsid w:val="00A868B3"/>
    <w:rsid w:val="00A86A7B"/>
    <w:rsid w:val="00A86DE9"/>
    <w:rsid w:val="00A90E44"/>
    <w:rsid w:val="00A91675"/>
    <w:rsid w:val="00A96999"/>
    <w:rsid w:val="00A96F17"/>
    <w:rsid w:val="00AA31C3"/>
    <w:rsid w:val="00AA33B4"/>
    <w:rsid w:val="00AA39B9"/>
    <w:rsid w:val="00AA3EFD"/>
    <w:rsid w:val="00AA3F05"/>
    <w:rsid w:val="00AA42C5"/>
    <w:rsid w:val="00AA42FF"/>
    <w:rsid w:val="00AA43E0"/>
    <w:rsid w:val="00AA53F8"/>
    <w:rsid w:val="00AA58D1"/>
    <w:rsid w:val="00AA728F"/>
    <w:rsid w:val="00AA7754"/>
    <w:rsid w:val="00AB109F"/>
    <w:rsid w:val="00AB13D1"/>
    <w:rsid w:val="00AB3716"/>
    <w:rsid w:val="00AB44E5"/>
    <w:rsid w:val="00AB7066"/>
    <w:rsid w:val="00AC145B"/>
    <w:rsid w:val="00AC2C9E"/>
    <w:rsid w:val="00AC3802"/>
    <w:rsid w:val="00AD01B6"/>
    <w:rsid w:val="00AD0A69"/>
    <w:rsid w:val="00AD1320"/>
    <w:rsid w:val="00AD1B36"/>
    <w:rsid w:val="00AD1EA7"/>
    <w:rsid w:val="00AD2FA9"/>
    <w:rsid w:val="00AD3D41"/>
    <w:rsid w:val="00AD55B6"/>
    <w:rsid w:val="00AD62AD"/>
    <w:rsid w:val="00AD785D"/>
    <w:rsid w:val="00AD78F9"/>
    <w:rsid w:val="00AD7CBF"/>
    <w:rsid w:val="00AE050E"/>
    <w:rsid w:val="00AE0968"/>
    <w:rsid w:val="00AE0B1E"/>
    <w:rsid w:val="00AE1BD8"/>
    <w:rsid w:val="00AE406E"/>
    <w:rsid w:val="00AE4CE0"/>
    <w:rsid w:val="00AE593B"/>
    <w:rsid w:val="00AE5B37"/>
    <w:rsid w:val="00AF012A"/>
    <w:rsid w:val="00AF05CE"/>
    <w:rsid w:val="00AF0AD7"/>
    <w:rsid w:val="00AF242F"/>
    <w:rsid w:val="00AF2A89"/>
    <w:rsid w:val="00AF423E"/>
    <w:rsid w:val="00AF479B"/>
    <w:rsid w:val="00AF555D"/>
    <w:rsid w:val="00AF5A29"/>
    <w:rsid w:val="00AF66D4"/>
    <w:rsid w:val="00AF6BB4"/>
    <w:rsid w:val="00AF6FBE"/>
    <w:rsid w:val="00B00B71"/>
    <w:rsid w:val="00B00C7C"/>
    <w:rsid w:val="00B03AC5"/>
    <w:rsid w:val="00B046DE"/>
    <w:rsid w:val="00B05563"/>
    <w:rsid w:val="00B07E05"/>
    <w:rsid w:val="00B12F6E"/>
    <w:rsid w:val="00B13446"/>
    <w:rsid w:val="00B13EEA"/>
    <w:rsid w:val="00B15C41"/>
    <w:rsid w:val="00B15D01"/>
    <w:rsid w:val="00B214C9"/>
    <w:rsid w:val="00B222DF"/>
    <w:rsid w:val="00B2347F"/>
    <w:rsid w:val="00B23D6D"/>
    <w:rsid w:val="00B243FB"/>
    <w:rsid w:val="00B24D1B"/>
    <w:rsid w:val="00B24DF7"/>
    <w:rsid w:val="00B25580"/>
    <w:rsid w:val="00B26651"/>
    <w:rsid w:val="00B32301"/>
    <w:rsid w:val="00B3481D"/>
    <w:rsid w:val="00B369A1"/>
    <w:rsid w:val="00B40610"/>
    <w:rsid w:val="00B421BB"/>
    <w:rsid w:val="00B424A8"/>
    <w:rsid w:val="00B424B3"/>
    <w:rsid w:val="00B429A4"/>
    <w:rsid w:val="00B43550"/>
    <w:rsid w:val="00B444B6"/>
    <w:rsid w:val="00B4471E"/>
    <w:rsid w:val="00B45A4B"/>
    <w:rsid w:val="00B46166"/>
    <w:rsid w:val="00B479D5"/>
    <w:rsid w:val="00B501F2"/>
    <w:rsid w:val="00B509F7"/>
    <w:rsid w:val="00B50A7E"/>
    <w:rsid w:val="00B51CEF"/>
    <w:rsid w:val="00B528E7"/>
    <w:rsid w:val="00B53CE1"/>
    <w:rsid w:val="00B54512"/>
    <w:rsid w:val="00B5466E"/>
    <w:rsid w:val="00B549C4"/>
    <w:rsid w:val="00B54EFA"/>
    <w:rsid w:val="00B5700E"/>
    <w:rsid w:val="00B57DE8"/>
    <w:rsid w:val="00B619C7"/>
    <w:rsid w:val="00B63D3F"/>
    <w:rsid w:val="00B66223"/>
    <w:rsid w:val="00B71CC5"/>
    <w:rsid w:val="00B72DAF"/>
    <w:rsid w:val="00B75DD2"/>
    <w:rsid w:val="00B76F9F"/>
    <w:rsid w:val="00B7751A"/>
    <w:rsid w:val="00B8041F"/>
    <w:rsid w:val="00B817DF"/>
    <w:rsid w:val="00B81B88"/>
    <w:rsid w:val="00B82480"/>
    <w:rsid w:val="00B83333"/>
    <w:rsid w:val="00B83A6B"/>
    <w:rsid w:val="00B864AD"/>
    <w:rsid w:val="00B8653E"/>
    <w:rsid w:val="00B87ADE"/>
    <w:rsid w:val="00B909CE"/>
    <w:rsid w:val="00B94369"/>
    <w:rsid w:val="00B94496"/>
    <w:rsid w:val="00B95653"/>
    <w:rsid w:val="00B957A6"/>
    <w:rsid w:val="00B95F15"/>
    <w:rsid w:val="00B96EBC"/>
    <w:rsid w:val="00B97C9F"/>
    <w:rsid w:val="00B97F79"/>
    <w:rsid w:val="00BA1F96"/>
    <w:rsid w:val="00BA3B6C"/>
    <w:rsid w:val="00BA3DCF"/>
    <w:rsid w:val="00BA3F3C"/>
    <w:rsid w:val="00BA5542"/>
    <w:rsid w:val="00BA6B27"/>
    <w:rsid w:val="00BA714E"/>
    <w:rsid w:val="00BB0001"/>
    <w:rsid w:val="00BB1037"/>
    <w:rsid w:val="00BB1582"/>
    <w:rsid w:val="00BB262B"/>
    <w:rsid w:val="00BB2631"/>
    <w:rsid w:val="00BB2964"/>
    <w:rsid w:val="00BB2A7E"/>
    <w:rsid w:val="00BB2BC6"/>
    <w:rsid w:val="00BB3906"/>
    <w:rsid w:val="00BB442E"/>
    <w:rsid w:val="00BB5DFB"/>
    <w:rsid w:val="00BB6471"/>
    <w:rsid w:val="00BB7844"/>
    <w:rsid w:val="00BB7F8B"/>
    <w:rsid w:val="00BC2560"/>
    <w:rsid w:val="00BC2C14"/>
    <w:rsid w:val="00BC3963"/>
    <w:rsid w:val="00BC4D74"/>
    <w:rsid w:val="00BC4E0F"/>
    <w:rsid w:val="00BC75BD"/>
    <w:rsid w:val="00BC76EA"/>
    <w:rsid w:val="00BC7878"/>
    <w:rsid w:val="00BC7E54"/>
    <w:rsid w:val="00BD3840"/>
    <w:rsid w:val="00BD4046"/>
    <w:rsid w:val="00BD4219"/>
    <w:rsid w:val="00BD427C"/>
    <w:rsid w:val="00BD45EF"/>
    <w:rsid w:val="00BD6352"/>
    <w:rsid w:val="00BD6514"/>
    <w:rsid w:val="00BD6F79"/>
    <w:rsid w:val="00BE0F2B"/>
    <w:rsid w:val="00BE25DB"/>
    <w:rsid w:val="00BE4A56"/>
    <w:rsid w:val="00BE67F3"/>
    <w:rsid w:val="00BE6F72"/>
    <w:rsid w:val="00BE6FC9"/>
    <w:rsid w:val="00BE7B20"/>
    <w:rsid w:val="00BF1612"/>
    <w:rsid w:val="00BF19CB"/>
    <w:rsid w:val="00BF1B28"/>
    <w:rsid w:val="00BF2678"/>
    <w:rsid w:val="00BF3663"/>
    <w:rsid w:val="00BF36AD"/>
    <w:rsid w:val="00BF3788"/>
    <w:rsid w:val="00BF3BB1"/>
    <w:rsid w:val="00BF43D4"/>
    <w:rsid w:val="00BF605F"/>
    <w:rsid w:val="00C0114D"/>
    <w:rsid w:val="00C03BAE"/>
    <w:rsid w:val="00C04852"/>
    <w:rsid w:val="00C0537C"/>
    <w:rsid w:val="00C058A6"/>
    <w:rsid w:val="00C06302"/>
    <w:rsid w:val="00C07A1B"/>
    <w:rsid w:val="00C10942"/>
    <w:rsid w:val="00C1242A"/>
    <w:rsid w:val="00C128B8"/>
    <w:rsid w:val="00C12F92"/>
    <w:rsid w:val="00C1328C"/>
    <w:rsid w:val="00C13494"/>
    <w:rsid w:val="00C14ADB"/>
    <w:rsid w:val="00C15AEE"/>
    <w:rsid w:val="00C162DE"/>
    <w:rsid w:val="00C1684E"/>
    <w:rsid w:val="00C17D6F"/>
    <w:rsid w:val="00C20D05"/>
    <w:rsid w:val="00C216CE"/>
    <w:rsid w:val="00C21BE5"/>
    <w:rsid w:val="00C22D26"/>
    <w:rsid w:val="00C2306F"/>
    <w:rsid w:val="00C2310E"/>
    <w:rsid w:val="00C23C4F"/>
    <w:rsid w:val="00C24EDC"/>
    <w:rsid w:val="00C2564C"/>
    <w:rsid w:val="00C27B22"/>
    <w:rsid w:val="00C27D2A"/>
    <w:rsid w:val="00C27F9C"/>
    <w:rsid w:val="00C30A4C"/>
    <w:rsid w:val="00C30ECE"/>
    <w:rsid w:val="00C33FB0"/>
    <w:rsid w:val="00C35608"/>
    <w:rsid w:val="00C363D8"/>
    <w:rsid w:val="00C41D90"/>
    <w:rsid w:val="00C41EB9"/>
    <w:rsid w:val="00C427AE"/>
    <w:rsid w:val="00C44321"/>
    <w:rsid w:val="00C44E4E"/>
    <w:rsid w:val="00C46409"/>
    <w:rsid w:val="00C50C4F"/>
    <w:rsid w:val="00C5363E"/>
    <w:rsid w:val="00C545C9"/>
    <w:rsid w:val="00C552B0"/>
    <w:rsid w:val="00C55B9B"/>
    <w:rsid w:val="00C56044"/>
    <w:rsid w:val="00C57E1F"/>
    <w:rsid w:val="00C609CC"/>
    <w:rsid w:val="00C61E91"/>
    <w:rsid w:val="00C62621"/>
    <w:rsid w:val="00C62A67"/>
    <w:rsid w:val="00C656D1"/>
    <w:rsid w:val="00C66590"/>
    <w:rsid w:val="00C67716"/>
    <w:rsid w:val="00C67A1B"/>
    <w:rsid w:val="00C70026"/>
    <w:rsid w:val="00C700BF"/>
    <w:rsid w:val="00C72F35"/>
    <w:rsid w:val="00C7418B"/>
    <w:rsid w:val="00C74CA3"/>
    <w:rsid w:val="00C7619F"/>
    <w:rsid w:val="00C76CF2"/>
    <w:rsid w:val="00C76E1D"/>
    <w:rsid w:val="00C775A7"/>
    <w:rsid w:val="00C80E55"/>
    <w:rsid w:val="00C821E7"/>
    <w:rsid w:val="00C8397D"/>
    <w:rsid w:val="00C8472C"/>
    <w:rsid w:val="00C86F9C"/>
    <w:rsid w:val="00C872CF"/>
    <w:rsid w:val="00C87B0D"/>
    <w:rsid w:val="00C87FF5"/>
    <w:rsid w:val="00C90C39"/>
    <w:rsid w:val="00C91358"/>
    <w:rsid w:val="00C91FC5"/>
    <w:rsid w:val="00C923DD"/>
    <w:rsid w:val="00C93858"/>
    <w:rsid w:val="00C93BC1"/>
    <w:rsid w:val="00C94AFC"/>
    <w:rsid w:val="00C94DFC"/>
    <w:rsid w:val="00C94E4E"/>
    <w:rsid w:val="00C95204"/>
    <w:rsid w:val="00C965D3"/>
    <w:rsid w:val="00C97515"/>
    <w:rsid w:val="00CA04A2"/>
    <w:rsid w:val="00CA0616"/>
    <w:rsid w:val="00CA1226"/>
    <w:rsid w:val="00CA35C9"/>
    <w:rsid w:val="00CA405E"/>
    <w:rsid w:val="00CA4292"/>
    <w:rsid w:val="00CA5FE4"/>
    <w:rsid w:val="00CA7AE1"/>
    <w:rsid w:val="00CB0394"/>
    <w:rsid w:val="00CB130F"/>
    <w:rsid w:val="00CB1CA5"/>
    <w:rsid w:val="00CB2CD1"/>
    <w:rsid w:val="00CB304C"/>
    <w:rsid w:val="00CB39FB"/>
    <w:rsid w:val="00CB4FF5"/>
    <w:rsid w:val="00CB5876"/>
    <w:rsid w:val="00CB6195"/>
    <w:rsid w:val="00CB7CCD"/>
    <w:rsid w:val="00CC1E43"/>
    <w:rsid w:val="00CC1FEA"/>
    <w:rsid w:val="00CC20FC"/>
    <w:rsid w:val="00CC2B44"/>
    <w:rsid w:val="00CC2EFE"/>
    <w:rsid w:val="00CC2F96"/>
    <w:rsid w:val="00CC30E7"/>
    <w:rsid w:val="00CC49C4"/>
    <w:rsid w:val="00CC5E44"/>
    <w:rsid w:val="00CD0EE2"/>
    <w:rsid w:val="00CD145C"/>
    <w:rsid w:val="00CD1E56"/>
    <w:rsid w:val="00CD4189"/>
    <w:rsid w:val="00CD41B7"/>
    <w:rsid w:val="00CD4A96"/>
    <w:rsid w:val="00CD4FC6"/>
    <w:rsid w:val="00CD6948"/>
    <w:rsid w:val="00CD6E47"/>
    <w:rsid w:val="00CE1068"/>
    <w:rsid w:val="00CE1B96"/>
    <w:rsid w:val="00CE4444"/>
    <w:rsid w:val="00CE4868"/>
    <w:rsid w:val="00CE6F14"/>
    <w:rsid w:val="00CE7F15"/>
    <w:rsid w:val="00CF0F11"/>
    <w:rsid w:val="00CF1AEF"/>
    <w:rsid w:val="00CF1EE5"/>
    <w:rsid w:val="00CF1FBC"/>
    <w:rsid w:val="00CF34C7"/>
    <w:rsid w:val="00CF7272"/>
    <w:rsid w:val="00CF799D"/>
    <w:rsid w:val="00D00AE2"/>
    <w:rsid w:val="00D00D2E"/>
    <w:rsid w:val="00D01C56"/>
    <w:rsid w:val="00D01EA8"/>
    <w:rsid w:val="00D02C00"/>
    <w:rsid w:val="00D02E9D"/>
    <w:rsid w:val="00D02ED4"/>
    <w:rsid w:val="00D0500E"/>
    <w:rsid w:val="00D06334"/>
    <w:rsid w:val="00D068DC"/>
    <w:rsid w:val="00D06B71"/>
    <w:rsid w:val="00D102C7"/>
    <w:rsid w:val="00D10A91"/>
    <w:rsid w:val="00D12C85"/>
    <w:rsid w:val="00D141CF"/>
    <w:rsid w:val="00D148C1"/>
    <w:rsid w:val="00D152A6"/>
    <w:rsid w:val="00D155B2"/>
    <w:rsid w:val="00D16BB1"/>
    <w:rsid w:val="00D16BC9"/>
    <w:rsid w:val="00D171AD"/>
    <w:rsid w:val="00D204D1"/>
    <w:rsid w:val="00D20D52"/>
    <w:rsid w:val="00D21596"/>
    <w:rsid w:val="00D21FA4"/>
    <w:rsid w:val="00D22B79"/>
    <w:rsid w:val="00D22D21"/>
    <w:rsid w:val="00D24ED4"/>
    <w:rsid w:val="00D258B6"/>
    <w:rsid w:val="00D25D3A"/>
    <w:rsid w:val="00D26E5D"/>
    <w:rsid w:val="00D30F91"/>
    <w:rsid w:val="00D31942"/>
    <w:rsid w:val="00D31AF5"/>
    <w:rsid w:val="00D329D6"/>
    <w:rsid w:val="00D344D9"/>
    <w:rsid w:val="00D371EB"/>
    <w:rsid w:val="00D4089E"/>
    <w:rsid w:val="00D40C69"/>
    <w:rsid w:val="00D423E9"/>
    <w:rsid w:val="00D43938"/>
    <w:rsid w:val="00D4406B"/>
    <w:rsid w:val="00D441AD"/>
    <w:rsid w:val="00D45ABF"/>
    <w:rsid w:val="00D468C0"/>
    <w:rsid w:val="00D47510"/>
    <w:rsid w:val="00D51604"/>
    <w:rsid w:val="00D5181A"/>
    <w:rsid w:val="00D51C8B"/>
    <w:rsid w:val="00D527C6"/>
    <w:rsid w:val="00D52EF9"/>
    <w:rsid w:val="00D545C0"/>
    <w:rsid w:val="00D54633"/>
    <w:rsid w:val="00D547CC"/>
    <w:rsid w:val="00D549A8"/>
    <w:rsid w:val="00D55046"/>
    <w:rsid w:val="00D553EE"/>
    <w:rsid w:val="00D5784F"/>
    <w:rsid w:val="00D60918"/>
    <w:rsid w:val="00D61167"/>
    <w:rsid w:val="00D61C3F"/>
    <w:rsid w:val="00D61FB3"/>
    <w:rsid w:val="00D62171"/>
    <w:rsid w:val="00D62EFE"/>
    <w:rsid w:val="00D65639"/>
    <w:rsid w:val="00D671EE"/>
    <w:rsid w:val="00D67E06"/>
    <w:rsid w:val="00D7025E"/>
    <w:rsid w:val="00D725E4"/>
    <w:rsid w:val="00D72D7F"/>
    <w:rsid w:val="00D72DB1"/>
    <w:rsid w:val="00D7605A"/>
    <w:rsid w:val="00D77D4C"/>
    <w:rsid w:val="00D80FDD"/>
    <w:rsid w:val="00D81774"/>
    <w:rsid w:val="00D81DEA"/>
    <w:rsid w:val="00D82235"/>
    <w:rsid w:val="00D84617"/>
    <w:rsid w:val="00D84B37"/>
    <w:rsid w:val="00D8595D"/>
    <w:rsid w:val="00D85970"/>
    <w:rsid w:val="00D85AF5"/>
    <w:rsid w:val="00D8771A"/>
    <w:rsid w:val="00D90042"/>
    <w:rsid w:val="00D9099B"/>
    <w:rsid w:val="00D92412"/>
    <w:rsid w:val="00D93A4D"/>
    <w:rsid w:val="00D93F86"/>
    <w:rsid w:val="00D948D6"/>
    <w:rsid w:val="00D96A75"/>
    <w:rsid w:val="00DA1F24"/>
    <w:rsid w:val="00DA2F4E"/>
    <w:rsid w:val="00DA345A"/>
    <w:rsid w:val="00DA5B8C"/>
    <w:rsid w:val="00DA636F"/>
    <w:rsid w:val="00DB005F"/>
    <w:rsid w:val="00DB374D"/>
    <w:rsid w:val="00DB4745"/>
    <w:rsid w:val="00DB4EF7"/>
    <w:rsid w:val="00DB6C06"/>
    <w:rsid w:val="00DB6E02"/>
    <w:rsid w:val="00DB7724"/>
    <w:rsid w:val="00DC003A"/>
    <w:rsid w:val="00DC0F14"/>
    <w:rsid w:val="00DC1233"/>
    <w:rsid w:val="00DC2F0A"/>
    <w:rsid w:val="00DC44C3"/>
    <w:rsid w:val="00DC455E"/>
    <w:rsid w:val="00DC5C33"/>
    <w:rsid w:val="00DC72D4"/>
    <w:rsid w:val="00DD0ECF"/>
    <w:rsid w:val="00DD1300"/>
    <w:rsid w:val="00DD2EF5"/>
    <w:rsid w:val="00DD30B5"/>
    <w:rsid w:val="00DD3EF8"/>
    <w:rsid w:val="00DD4859"/>
    <w:rsid w:val="00DD5187"/>
    <w:rsid w:val="00DE0090"/>
    <w:rsid w:val="00DE09DB"/>
    <w:rsid w:val="00DE2C01"/>
    <w:rsid w:val="00DE3743"/>
    <w:rsid w:val="00DE3A7E"/>
    <w:rsid w:val="00DE4723"/>
    <w:rsid w:val="00DE47D9"/>
    <w:rsid w:val="00DE5963"/>
    <w:rsid w:val="00DE5AA7"/>
    <w:rsid w:val="00DE5D91"/>
    <w:rsid w:val="00DE6927"/>
    <w:rsid w:val="00DE6CDA"/>
    <w:rsid w:val="00DF063C"/>
    <w:rsid w:val="00DF068A"/>
    <w:rsid w:val="00DF0A14"/>
    <w:rsid w:val="00DF23AE"/>
    <w:rsid w:val="00DF2D47"/>
    <w:rsid w:val="00DF48FD"/>
    <w:rsid w:val="00DF5FA4"/>
    <w:rsid w:val="00DF6912"/>
    <w:rsid w:val="00DF7470"/>
    <w:rsid w:val="00DF74CB"/>
    <w:rsid w:val="00E01022"/>
    <w:rsid w:val="00E01E1C"/>
    <w:rsid w:val="00E03526"/>
    <w:rsid w:val="00E03A31"/>
    <w:rsid w:val="00E0552D"/>
    <w:rsid w:val="00E058E8"/>
    <w:rsid w:val="00E06555"/>
    <w:rsid w:val="00E06714"/>
    <w:rsid w:val="00E07128"/>
    <w:rsid w:val="00E10F06"/>
    <w:rsid w:val="00E12A1E"/>
    <w:rsid w:val="00E148AB"/>
    <w:rsid w:val="00E14EC4"/>
    <w:rsid w:val="00E17BE6"/>
    <w:rsid w:val="00E22589"/>
    <w:rsid w:val="00E22ED4"/>
    <w:rsid w:val="00E263C0"/>
    <w:rsid w:val="00E30018"/>
    <w:rsid w:val="00E3079B"/>
    <w:rsid w:val="00E30AAE"/>
    <w:rsid w:val="00E31CFB"/>
    <w:rsid w:val="00E330BE"/>
    <w:rsid w:val="00E3360D"/>
    <w:rsid w:val="00E35A78"/>
    <w:rsid w:val="00E35DC6"/>
    <w:rsid w:val="00E36CCF"/>
    <w:rsid w:val="00E403E1"/>
    <w:rsid w:val="00E406EF"/>
    <w:rsid w:val="00E40961"/>
    <w:rsid w:val="00E4186A"/>
    <w:rsid w:val="00E428CB"/>
    <w:rsid w:val="00E43173"/>
    <w:rsid w:val="00E465A9"/>
    <w:rsid w:val="00E46E07"/>
    <w:rsid w:val="00E47318"/>
    <w:rsid w:val="00E47897"/>
    <w:rsid w:val="00E47E2F"/>
    <w:rsid w:val="00E51255"/>
    <w:rsid w:val="00E51BF6"/>
    <w:rsid w:val="00E522CD"/>
    <w:rsid w:val="00E53281"/>
    <w:rsid w:val="00E54044"/>
    <w:rsid w:val="00E54C1D"/>
    <w:rsid w:val="00E54F3E"/>
    <w:rsid w:val="00E551B4"/>
    <w:rsid w:val="00E551DD"/>
    <w:rsid w:val="00E55EC2"/>
    <w:rsid w:val="00E56293"/>
    <w:rsid w:val="00E5659D"/>
    <w:rsid w:val="00E57E09"/>
    <w:rsid w:val="00E6019F"/>
    <w:rsid w:val="00E602D6"/>
    <w:rsid w:val="00E603CA"/>
    <w:rsid w:val="00E608A0"/>
    <w:rsid w:val="00E60BCE"/>
    <w:rsid w:val="00E60F06"/>
    <w:rsid w:val="00E617F5"/>
    <w:rsid w:val="00E61A32"/>
    <w:rsid w:val="00E6255A"/>
    <w:rsid w:val="00E62E49"/>
    <w:rsid w:val="00E64C1E"/>
    <w:rsid w:val="00E6549F"/>
    <w:rsid w:val="00E65D68"/>
    <w:rsid w:val="00E71BB5"/>
    <w:rsid w:val="00E722CC"/>
    <w:rsid w:val="00E73047"/>
    <w:rsid w:val="00E73A00"/>
    <w:rsid w:val="00E74246"/>
    <w:rsid w:val="00E75500"/>
    <w:rsid w:val="00E763CD"/>
    <w:rsid w:val="00E76468"/>
    <w:rsid w:val="00E764A9"/>
    <w:rsid w:val="00E771FB"/>
    <w:rsid w:val="00E77F3F"/>
    <w:rsid w:val="00E80E6A"/>
    <w:rsid w:val="00E8106D"/>
    <w:rsid w:val="00E82167"/>
    <w:rsid w:val="00E83583"/>
    <w:rsid w:val="00E84987"/>
    <w:rsid w:val="00E85390"/>
    <w:rsid w:val="00E85AF8"/>
    <w:rsid w:val="00E868A1"/>
    <w:rsid w:val="00E90F6B"/>
    <w:rsid w:val="00E90FCA"/>
    <w:rsid w:val="00E91C11"/>
    <w:rsid w:val="00E92D95"/>
    <w:rsid w:val="00E94122"/>
    <w:rsid w:val="00E941C5"/>
    <w:rsid w:val="00E945A0"/>
    <w:rsid w:val="00E9462E"/>
    <w:rsid w:val="00E96272"/>
    <w:rsid w:val="00E96A5F"/>
    <w:rsid w:val="00EA00FB"/>
    <w:rsid w:val="00EA2AFB"/>
    <w:rsid w:val="00EA2BA2"/>
    <w:rsid w:val="00EA3D3A"/>
    <w:rsid w:val="00EA46C5"/>
    <w:rsid w:val="00EA5157"/>
    <w:rsid w:val="00EA703F"/>
    <w:rsid w:val="00EB075E"/>
    <w:rsid w:val="00EB0EF5"/>
    <w:rsid w:val="00EB43A6"/>
    <w:rsid w:val="00EB43B6"/>
    <w:rsid w:val="00EB4D12"/>
    <w:rsid w:val="00EB50E8"/>
    <w:rsid w:val="00EB5CA5"/>
    <w:rsid w:val="00EB628E"/>
    <w:rsid w:val="00EB73BB"/>
    <w:rsid w:val="00EC0092"/>
    <w:rsid w:val="00EC0A42"/>
    <w:rsid w:val="00EC1933"/>
    <w:rsid w:val="00EC2586"/>
    <w:rsid w:val="00EC2E29"/>
    <w:rsid w:val="00EC3D34"/>
    <w:rsid w:val="00EC49E7"/>
    <w:rsid w:val="00EC73D7"/>
    <w:rsid w:val="00EC7EAA"/>
    <w:rsid w:val="00EC7EFC"/>
    <w:rsid w:val="00ED1936"/>
    <w:rsid w:val="00ED1D16"/>
    <w:rsid w:val="00ED1EA5"/>
    <w:rsid w:val="00ED2C2F"/>
    <w:rsid w:val="00ED2EEC"/>
    <w:rsid w:val="00ED37CA"/>
    <w:rsid w:val="00ED3A12"/>
    <w:rsid w:val="00ED40F3"/>
    <w:rsid w:val="00ED4240"/>
    <w:rsid w:val="00ED53E1"/>
    <w:rsid w:val="00ED58C4"/>
    <w:rsid w:val="00ED6D50"/>
    <w:rsid w:val="00ED74D7"/>
    <w:rsid w:val="00EE01F5"/>
    <w:rsid w:val="00EE0EC7"/>
    <w:rsid w:val="00EE10DC"/>
    <w:rsid w:val="00EE1864"/>
    <w:rsid w:val="00EE1AE6"/>
    <w:rsid w:val="00EE27B9"/>
    <w:rsid w:val="00EE2DB2"/>
    <w:rsid w:val="00EE340E"/>
    <w:rsid w:val="00EE57D4"/>
    <w:rsid w:val="00EE5A53"/>
    <w:rsid w:val="00EE778B"/>
    <w:rsid w:val="00EE793C"/>
    <w:rsid w:val="00EE794A"/>
    <w:rsid w:val="00EE7A3B"/>
    <w:rsid w:val="00EF1E53"/>
    <w:rsid w:val="00EF1F60"/>
    <w:rsid w:val="00EF3030"/>
    <w:rsid w:val="00EF316B"/>
    <w:rsid w:val="00EF381C"/>
    <w:rsid w:val="00EF3916"/>
    <w:rsid w:val="00EF43DB"/>
    <w:rsid w:val="00EF56B8"/>
    <w:rsid w:val="00EF6325"/>
    <w:rsid w:val="00EF67EF"/>
    <w:rsid w:val="00EF695C"/>
    <w:rsid w:val="00EF705F"/>
    <w:rsid w:val="00F00B84"/>
    <w:rsid w:val="00F00DC7"/>
    <w:rsid w:val="00F0191A"/>
    <w:rsid w:val="00F01FD7"/>
    <w:rsid w:val="00F022DF"/>
    <w:rsid w:val="00F0639A"/>
    <w:rsid w:val="00F076BA"/>
    <w:rsid w:val="00F07F8E"/>
    <w:rsid w:val="00F10196"/>
    <w:rsid w:val="00F10C5C"/>
    <w:rsid w:val="00F11801"/>
    <w:rsid w:val="00F1297E"/>
    <w:rsid w:val="00F1339A"/>
    <w:rsid w:val="00F146EB"/>
    <w:rsid w:val="00F1648B"/>
    <w:rsid w:val="00F16960"/>
    <w:rsid w:val="00F16B41"/>
    <w:rsid w:val="00F176A2"/>
    <w:rsid w:val="00F17D39"/>
    <w:rsid w:val="00F17E5B"/>
    <w:rsid w:val="00F202A1"/>
    <w:rsid w:val="00F2036B"/>
    <w:rsid w:val="00F211B7"/>
    <w:rsid w:val="00F21A38"/>
    <w:rsid w:val="00F21A47"/>
    <w:rsid w:val="00F22267"/>
    <w:rsid w:val="00F23197"/>
    <w:rsid w:val="00F24601"/>
    <w:rsid w:val="00F25CED"/>
    <w:rsid w:val="00F31E89"/>
    <w:rsid w:val="00F338A4"/>
    <w:rsid w:val="00F339EB"/>
    <w:rsid w:val="00F3506C"/>
    <w:rsid w:val="00F36AE3"/>
    <w:rsid w:val="00F36C1C"/>
    <w:rsid w:val="00F40DBE"/>
    <w:rsid w:val="00F41403"/>
    <w:rsid w:val="00F41C68"/>
    <w:rsid w:val="00F421F7"/>
    <w:rsid w:val="00F43474"/>
    <w:rsid w:val="00F43C47"/>
    <w:rsid w:val="00F442A3"/>
    <w:rsid w:val="00F4474B"/>
    <w:rsid w:val="00F464E8"/>
    <w:rsid w:val="00F46B88"/>
    <w:rsid w:val="00F50DA2"/>
    <w:rsid w:val="00F52358"/>
    <w:rsid w:val="00F531DE"/>
    <w:rsid w:val="00F535E9"/>
    <w:rsid w:val="00F540D3"/>
    <w:rsid w:val="00F54DD8"/>
    <w:rsid w:val="00F55233"/>
    <w:rsid w:val="00F62433"/>
    <w:rsid w:val="00F62CB9"/>
    <w:rsid w:val="00F64701"/>
    <w:rsid w:val="00F64B71"/>
    <w:rsid w:val="00F65738"/>
    <w:rsid w:val="00F67A93"/>
    <w:rsid w:val="00F70B59"/>
    <w:rsid w:val="00F71C5A"/>
    <w:rsid w:val="00F720E8"/>
    <w:rsid w:val="00F742F5"/>
    <w:rsid w:val="00F75B11"/>
    <w:rsid w:val="00F75D03"/>
    <w:rsid w:val="00F800BE"/>
    <w:rsid w:val="00F80462"/>
    <w:rsid w:val="00F81A09"/>
    <w:rsid w:val="00F82676"/>
    <w:rsid w:val="00F82A6A"/>
    <w:rsid w:val="00F838EC"/>
    <w:rsid w:val="00F83994"/>
    <w:rsid w:val="00F839CD"/>
    <w:rsid w:val="00F84E95"/>
    <w:rsid w:val="00F85013"/>
    <w:rsid w:val="00F8520B"/>
    <w:rsid w:val="00F85687"/>
    <w:rsid w:val="00F904FA"/>
    <w:rsid w:val="00F94536"/>
    <w:rsid w:val="00F94CE0"/>
    <w:rsid w:val="00F95141"/>
    <w:rsid w:val="00F96BF2"/>
    <w:rsid w:val="00FA1936"/>
    <w:rsid w:val="00FA28DB"/>
    <w:rsid w:val="00FA3463"/>
    <w:rsid w:val="00FA450C"/>
    <w:rsid w:val="00FA4CA4"/>
    <w:rsid w:val="00FA4F5E"/>
    <w:rsid w:val="00FA63D5"/>
    <w:rsid w:val="00FA7955"/>
    <w:rsid w:val="00FA7A2E"/>
    <w:rsid w:val="00FB1483"/>
    <w:rsid w:val="00FB1533"/>
    <w:rsid w:val="00FB1F80"/>
    <w:rsid w:val="00FB3B47"/>
    <w:rsid w:val="00FB44FC"/>
    <w:rsid w:val="00FB6425"/>
    <w:rsid w:val="00FB7663"/>
    <w:rsid w:val="00FC1FFA"/>
    <w:rsid w:val="00FC341F"/>
    <w:rsid w:val="00FC3BD4"/>
    <w:rsid w:val="00FC3F07"/>
    <w:rsid w:val="00FC49F9"/>
    <w:rsid w:val="00FD1363"/>
    <w:rsid w:val="00FD1A62"/>
    <w:rsid w:val="00FD1DD6"/>
    <w:rsid w:val="00FD2758"/>
    <w:rsid w:val="00FD279A"/>
    <w:rsid w:val="00FD51A4"/>
    <w:rsid w:val="00FD526F"/>
    <w:rsid w:val="00FD6610"/>
    <w:rsid w:val="00FD709F"/>
    <w:rsid w:val="00FD7AEA"/>
    <w:rsid w:val="00FE02D4"/>
    <w:rsid w:val="00FE0861"/>
    <w:rsid w:val="00FE091B"/>
    <w:rsid w:val="00FE1D8D"/>
    <w:rsid w:val="00FE44EC"/>
    <w:rsid w:val="00FE4E81"/>
    <w:rsid w:val="00FE54E1"/>
    <w:rsid w:val="00FE645F"/>
    <w:rsid w:val="00FE763D"/>
    <w:rsid w:val="00FF0654"/>
    <w:rsid w:val="00FF1056"/>
    <w:rsid w:val="00FF2D8B"/>
    <w:rsid w:val="00FF371D"/>
    <w:rsid w:val="00FF3990"/>
    <w:rsid w:val="00FF5301"/>
    <w:rsid w:val="00FF59AE"/>
    <w:rsid w:val="00FF5FEF"/>
    <w:rsid w:val="00FF6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A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D0500E"/>
    <w:pPr>
      <w:keepNext/>
      <w:keepLines/>
      <w:spacing w:before="480" w:after="0"/>
      <w:outlineLvl w:val="0"/>
    </w:pPr>
    <w:rPr>
      <w:rFonts w:asciiTheme="majorHAnsi" w:eastAsiaTheme="majorEastAsia" w:hAnsiTheme="majorHAnsi" w:cstheme="majorBidi"/>
      <w:b/>
      <w:bCs/>
      <w:color w:val="0C2565" w:themeColor="accent1" w:themeShade="BF"/>
      <w:sz w:val="28"/>
      <w:szCs w:val="28"/>
    </w:rPr>
  </w:style>
  <w:style w:type="paragraph" w:styleId="berschrift2">
    <w:name w:val="heading 2"/>
    <w:basedOn w:val="Standard"/>
    <w:next w:val="Standard"/>
    <w:link w:val="berschrift2Zchn"/>
    <w:uiPriority w:val="9"/>
    <w:unhideWhenUsed/>
    <w:qFormat/>
    <w:rsid w:val="00AD55B6"/>
    <w:pPr>
      <w:keepNext/>
      <w:keepLines/>
      <w:tabs>
        <w:tab w:val="left" w:pos="1440"/>
        <w:tab w:val="left" w:pos="6480"/>
        <w:tab w:val="decimal" w:pos="8352"/>
      </w:tabs>
      <w:spacing w:before="200" w:after="0" w:line="240" w:lineRule="auto"/>
      <w:ind w:right="720"/>
      <w:outlineLvl w:val="1"/>
    </w:pPr>
    <w:rPr>
      <w:rFonts w:asciiTheme="majorHAnsi" w:eastAsiaTheme="majorEastAsia" w:hAnsiTheme="majorHAnsi" w:cstheme="majorBidi"/>
      <w:b/>
      <w:bCs/>
      <w:color w:val="113388" w:themeColor="accent1"/>
      <w:sz w:val="26"/>
      <w:szCs w:val="26"/>
      <w:lang w:eastAsia="de-DE"/>
    </w:rPr>
  </w:style>
  <w:style w:type="paragraph" w:styleId="berschrift3">
    <w:name w:val="heading 3"/>
    <w:basedOn w:val="Standard"/>
    <w:next w:val="Standard"/>
    <w:link w:val="berschrift3Zchn"/>
    <w:uiPriority w:val="9"/>
    <w:semiHidden/>
    <w:unhideWhenUsed/>
    <w:qFormat/>
    <w:rsid w:val="00DE09DB"/>
    <w:pPr>
      <w:keepNext/>
      <w:keepLines/>
      <w:spacing w:before="200" w:after="0"/>
      <w:outlineLvl w:val="2"/>
    </w:pPr>
    <w:rPr>
      <w:rFonts w:asciiTheme="majorHAnsi" w:eastAsiaTheme="majorEastAsia" w:hAnsiTheme="majorHAnsi" w:cstheme="majorBidi"/>
      <w:b/>
      <w:bCs/>
      <w:color w:val="113388"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3B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3B69"/>
  </w:style>
  <w:style w:type="paragraph" w:styleId="Fuzeile">
    <w:name w:val="footer"/>
    <w:basedOn w:val="Standard"/>
    <w:link w:val="FuzeileZchn"/>
    <w:uiPriority w:val="99"/>
    <w:unhideWhenUsed/>
    <w:rsid w:val="00643B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3B69"/>
  </w:style>
  <w:style w:type="paragraph" w:styleId="KeinLeerraum">
    <w:name w:val="No Spacing"/>
    <w:link w:val="KeinLeerraumZchn"/>
    <w:uiPriority w:val="1"/>
    <w:qFormat/>
    <w:rsid w:val="00D0500E"/>
    <w:pPr>
      <w:spacing w:after="0" w:line="240" w:lineRule="auto"/>
    </w:pPr>
  </w:style>
  <w:style w:type="character" w:customStyle="1" w:styleId="berschrift1Zchn">
    <w:name w:val="Überschrift 1 Zchn"/>
    <w:basedOn w:val="Absatz-Standardschriftart"/>
    <w:link w:val="berschrift1"/>
    <w:rsid w:val="00D0500E"/>
    <w:rPr>
      <w:rFonts w:asciiTheme="majorHAnsi" w:eastAsiaTheme="majorEastAsia" w:hAnsiTheme="majorHAnsi" w:cstheme="majorBidi"/>
      <w:b/>
      <w:bCs/>
      <w:color w:val="0C2565" w:themeColor="accent1" w:themeShade="BF"/>
      <w:sz w:val="28"/>
      <w:szCs w:val="28"/>
    </w:rPr>
  </w:style>
  <w:style w:type="paragraph" w:customStyle="1" w:styleId="ProjektarbeitnZ">
    <w:name w:val="Projektarbeit (n. Z)"/>
    <w:basedOn w:val="KeinLeerraum"/>
    <w:link w:val="ProjektarbeitnZZchn"/>
    <w:qFormat/>
    <w:rsid w:val="00AD55B6"/>
    <w:pPr>
      <w:spacing w:before="120" w:line="360" w:lineRule="auto"/>
      <w:jc w:val="both"/>
    </w:pPr>
  </w:style>
  <w:style w:type="paragraph" w:styleId="Funotentext">
    <w:name w:val="footnote text"/>
    <w:basedOn w:val="Standard"/>
    <w:link w:val="FunotentextZchn"/>
    <w:uiPriority w:val="99"/>
    <w:unhideWhenUsed/>
    <w:rsid w:val="00CC1FEA"/>
    <w:pPr>
      <w:spacing w:after="0" w:line="240" w:lineRule="auto"/>
    </w:pPr>
    <w:rPr>
      <w:sz w:val="20"/>
      <w:szCs w:val="20"/>
    </w:rPr>
  </w:style>
  <w:style w:type="character" w:customStyle="1" w:styleId="KeinLeerraumZchn">
    <w:name w:val="Kein Leerraum Zchn"/>
    <w:basedOn w:val="Absatz-Standardschriftart"/>
    <w:link w:val="KeinLeerraum"/>
    <w:uiPriority w:val="1"/>
    <w:rsid w:val="00D0500E"/>
  </w:style>
  <w:style w:type="character" w:customStyle="1" w:styleId="ProjektarbeitnZZchn">
    <w:name w:val="Projektarbeit (n. Z) Zchn"/>
    <w:basedOn w:val="KeinLeerraumZchn"/>
    <w:link w:val="ProjektarbeitnZ"/>
    <w:rsid w:val="00AD55B6"/>
  </w:style>
  <w:style w:type="character" w:customStyle="1" w:styleId="FunotentextZchn">
    <w:name w:val="Fußnotentext Zchn"/>
    <w:basedOn w:val="Absatz-Standardschriftart"/>
    <w:link w:val="Funotentext"/>
    <w:uiPriority w:val="99"/>
    <w:rsid w:val="00CC1FEA"/>
    <w:rPr>
      <w:sz w:val="20"/>
      <w:szCs w:val="20"/>
    </w:rPr>
  </w:style>
  <w:style w:type="character" w:styleId="Funotenzeichen">
    <w:name w:val="footnote reference"/>
    <w:basedOn w:val="Absatz-Standardschriftart"/>
    <w:uiPriority w:val="99"/>
    <w:semiHidden/>
    <w:unhideWhenUsed/>
    <w:rsid w:val="00CC1FEA"/>
    <w:rPr>
      <w:vertAlign w:val="superscript"/>
    </w:rPr>
  </w:style>
  <w:style w:type="paragraph" w:styleId="Listenabsatz">
    <w:name w:val="List Paragraph"/>
    <w:basedOn w:val="Standard"/>
    <w:uiPriority w:val="34"/>
    <w:qFormat/>
    <w:rsid w:val="009B7743"/>
    <w:pPr>
      <w:suppressAutoHyphens/>
      <w:autoSpaceDN w:val="0"/>
      <w:spacing w:after="160" w:line="249" w:lineRule="auto"/>
      <w:ind w:left="720"/>
      <w:textAlignment w:val="baseline"/>
    </w:pPr>
    <w:rPr>
      <w:rFonts w:ascii="Calibri" w:eastAsia="Calibri" w:hAnsi="Calibri" w:cs="Times New Roman"/>
    </w:rPr>
  </w:style>
  <w:style w:type="paragraph" w:customStyle="1" w:styleId="PAberschrift1">
    <w:name w:val="PA_Überschrift1"/>
    <w:basedOn w:val="berschrift1"/>
    <w:link w:val="PAberschrift1Zchn"/>
    <w:qFormat/>
    <w:rsid w:val="009B7743"/>
    <w:pPr>
      <w:keepLines w:val="0"/>
      <w:numPr>
        <w:numId w:val="1"/>
      </w:numPr>
      <w:tabs>
        <w:tab w:val="left" w:pos="567"/>
        <w:tab w:val="left" w:pos="6480"/>
        <w:tab w:val="decimal" w:pos="8352"/>
      </w:tabs>
      <w:spacing w:before="0" w:after="120" w:line="360" w:lineRule="auto"/>
      <w:ind w:right="720"/>
    </w:pPr>
    <w:rPr>
      <w:rFonts w:ascii="Arial" w:eastAsiaTheme="minorEastAsia" w:hAnsi="Arial" w:cs="Arial"/>
      <w:bCs w:val="0"/>
      <w:color w:val="auto"/>
      <w:kern w:val="28"/>
      <w:lang w:eastAsia="de-DE"/>
    </w:rPr>
  </w:style>
  <w:style w:type="paragraph" w:styleId="Verzeichnis1">
    <w:name w:val="toc 1"/>
    <w:basedOn w:val="Standard"/>
    <w:next w:val="Standard"/>
    <w:autoRedefine/>
    <w:uiPriority w:val="39"/>
    <w:unhideWhenUsed/>
    <w:rsid w:val="00AD55B6"/>
    <w:pPr>
      <w:spacing w:after="100"/>
    </w:pPr>
  </w:style>
  <w:style w:type="character" w:customStyle="1" w:styleId="PAberschrift1Zchn">
    <w:name w:val="PA_Überschrift1 Zchn"/>
    <w:basedOn w:val="berschrift1Zchn"/>
    <w:link w:val="PAberschrift1"/>
    <w:rsid w:val="009B7743"/>
    <w:rPr>
      <w:rFonts w:ascii="Arial" w:eastAsiaTheme="minorEastAsia" w:hAnsi="Arial" w:cs="Arial"/>
      <w:b/>
      <w:bCs w:val="0"/>
      <w:color w:val="0C2565" w:themeColor="accent1" w:themeShade="BF"/>
      <w:kern w:val="28"/>
      <w:sz w:val="28"/>
      <w:szCs w:val="28"/>
      <w:lang w:eastAsia="de-DE"/>
    </w:rPr>
  </w:style>
  <w:style w:type="character" w:styleId="Hyperlink">
    <w:name w:val="Hyperlink"/>
    <w:basedOn w:val="Absatz-Standardschriftart"/>
    <w:uiPriority w:val="99"/>
    <w:unhideWhenUsed/>
    <w:rsid w:val="00AD55B6"/>
    <w:rPr>
      <w:color w:val="819CCC" w:themeColor="hyperlink"/>
      <w:u w:val="single"/>
    </w:rPr>
  </w:style>
  <w:style w:type="character" w:customStyle="1" w:styleId="berschrift2Zchn">
    <w:name w:val="Überschrift 2 Zchn"/>
    <w:basedOn w:val="Absatz-Standardschriftart"/>
    <w:link w:val="berschrift2"/>
    <w:uiPriority w:val="9"/>
    <w:rsid w:val="00AD55B6"/>
    <w:rPr>
      <w:rFonts w:asciiTheme="majorHAnsi" w:eastAsiaTheme="majorEastAsia" w:hAnsiTheme="majorHAnsi" w:cstheme="majorBidi"/>
      <w:b/>
      <w:bCs/>
      <w:color w:val="113388" w:themeColor="accent1"/>
      <w:sz w:val="26"/>
      <w:szCs w:val="26"/>
      <w:lang w:eastAsia="de-DE"/>
    </w:rPr>
  </w:style>
  <w:style w:type="paragraph" w:customStyle="1" w:styleId="PAberschrift2">
    <w:name w:val="PA_Überschrift2"/>
    <w:basedOn w:val="berschrift2"/>
    <w:link w:val="PAberschrift2Zchn"/>
    <w:qFormat/>
    <w:rsid w:val="00827289"/>
    <w:pPr>
      <w:numPr>
        <w:ilvl w:val="1"/>
        <w:numId w:val="2"/>
      </w:numPr>
      <w:tabs>
        <w:tab w:val="clear" w:pos="1440"/>
        <w:tab w:val="left" w:pos="567"/>
      </w:tabs>
      <w:spacing w:before="0" w:after="120" w:line="360" w:lineRule="auto"/>
    </w:pPr>
    <w:rPr>
      <w:rFonts w:ascii="Arial" w:eastAsiaTheme="minorEastAsia" w:hAnsi="Arial" w:cs="Arial"/>
      <w:color w:val="auto"/>
    </w:rPr>
  </w:style>
  <w:style w:type="paragraph" w:styleId="Verzeichnis2">
    <w:name w:val="toc 2"/>
    <w:basedOn w:val="Standard"/>
    <w:next w:val="Standard"/>
    <w:autoRedefine/>
    <w:uiPriority w:val="39"/>
    <w:unhideWhenUsed/>
    <w:rsid w:val="000D6778"/>
    <w:pPr>
      <w:spacing w:after="100"/>
      <w:ind w:left="220"/>
    </w:pPr>
  </w:style>
  <w:style w:type="character" w:customStyle="1" w:styleId="PAberschrift2Zchn">
    <w:name w:val="PA_Überschrift2 Zchn"/>
    <w:basedOn w:val="berschrift2Zchn"/>
    <w:link w:val="PAberschrift2"/>
    <w:rsid w:val="00827289"/>
    <w:rPr>
      <w:rFonts w:ascii="Arial" w:eastAsiaTheme="minorEastAsia" w:hAnsi="Arial" w:cs="Arial"/>
      <w:b/>
      <w:bCs/>
      <w:color w:val="113388" w:themeColor="accent1"/>
      <w:sz w:val="26"/>
      <w:szCs w:val="26"/>
      <w:lang w:eastAsia="de-DE"/>
    </w:rPr>
  </w:style>
  <w:style w:type="paragraph" w:customStyle="1" w:styleId="PAberschrift3">
    <w:name w:val="PA_Überschrift3"/>
    <w:basedOn w:val="PAberschrift2"/>
    <w:link w:val="PAberschrift3Zchn"/>
    <w:qFormat/>
    <w:rsid w:val="000D6778"/>
    <w:pPr>
      <w:numPr>
        <w:ilvl w:val="2"/>
      </w:numPr>
      <w:tabs>
        <w:tab w:val="clear" w:pos="567"/>
        <w:tab w:val="left" w:pos="709"/>
      </w:tabs>
      <w:outlineLvl w:val="2"/>
    </w:pPr>
    <w:rPr>
      <w:sz w:val="24"/>
      <w:szCs w:val="24"/>
    </w:rPr>
  </w:style>
  <w:style w:type="paragraph" w:customStyle="1" w:styleId="PAberschrift4">
    <w:name w:val="PA_Überschrift4"/>
    <w:basedOn w:val="ProjektarbeitnZ"/>
    <w:link w:val="PAberschrift4Zchn"/>
    <w:qFormat/>
    <w:rsid w:val="000D6778"/>
    <w:rPr>
      <w:b/>
    </w:rPr>
  </w:style>
  <w:style w:type="character" w:customStyle="1" w:styleId="PAberschrift3Zchn">
    <w:name w:val="PA_Überschrift3 Zchn"/>
    <w:basedOn w:val="PAberschrift2Zchn"/>
    <w:link w:val="PAberschrift3"/>
    <w:rsid w:val="000D6778"/>
    <w:rPr>
      <w:rFonts w:ascii="Arial" w:eastAsiaTheme="minorEastAsia" w:hAnsi="Arial" w:cs="Arial"/>
      <w:b/>
      <w:bCs/>
      <w:color w:val="113388" w:themeColor="accent1"/>
      <w:sz w:val="24"/>
      <w:szCs w:val="24"/>
      <w:lang w:eastAsia="de-DE"/>
    </w:rPr>
  </w:style>
  <w:style w:type="character" w:customStyle="1" w:styleId="PAberschrift4Zchn">
    <w:name w:val="PA_Überschrift4 Zchn"/>
    <w:basedOn w:val="ProjektarbeitnZZchn"/>
    <w:link w:val="PAberschrift4"/>
    <w:rsid w:val="000D6778"/>
    <w:rPr>
      <w:b/>
    </w:rPr>
  </w:style>
  <w:style w:type="paragraph" w:styleId="Verzeichnis3">
    <w:name w:val="toc 3"/>
    <w:basedOn w:val="Standard"/>
    <w:next w:val="Standard"/>
    <w:autoRedefine/>
    <w:uiPriority w:val="39"/>
    <w:unhideWhenUsed/>
    <w:rsid w:val="00591879"/>
    <w:pPr>
      <w:spacing w:after="100"/>
      <w:ind w:left="440"/>
    </w:pPr>
  </w:style>
  <w:style w:type="table" w:styleId="Tabellenraster">
    <w:name w:val="Table Grid"/>
    <w:basedOn w:val="NormaleTabelle"/>
    <w:uiPriority w:val="59"/>
    <w:rsid w:val="0032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6B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6B68"/>
    <w:rPr>
      <w:rFonts w:ascii="Tahoma" w:hAnsi="Tahoma" w:cs="Tahoma"/>
      <w:sz w:val="16"/>
      <w:szCs w:val="16"/>
    </w:rPr>
  </w:style>
  <w:style w:type="character" w:styleId="BesuchterLink">
    <w:name w:val="FollowedHyperlink"/>
    <w:basedOn w:val="Absatz-Standardschriftart"/>
    <w:uiPriority w:val="99"/>
    <w:semiHidden/>
    <w:unhideWhenUsed/>
    <w:rsid w:val="00C128B8"/>
    <w:rPr>
      <w:color w:val="C6CEE2" w:themeColor="followedHyperlink"/>
      <w:u w:val="single"/>
    </w:rPr>
  </w:style>
  <w:style w:type="paragraph" w:styleId="Beschriftung">
    <w:name w:val="caption"/>
    <w:basedOn w:val="Standard"/>
    <w:next w:val="Standard"/>
    <w:uiPriority w:val="35"/>
    <w:unhideWhenUsed/>
    <w:qFormat/>
    <w:rsid w:val="00C128B8"/>
    <w:pPr>
      <w:spacing w:line="240" w:lineRule="auto"/>
    </w:pPr>
    <w:rPr>
      <w:b/>
      <w:bCs/>
      <w:color w:val="113388" w:themeColor="accent1"/>
      <w:sz w:val="18"/>
      <w:szCs w:val="18"/>
    </w:rPr>
  </w:style>
  <w:style w:type="character" w:customStyle="1" w:styleId="berschrift3Zchn">
    <w:name w:val="Überschrift 3 Zchn"/>
    <w:basedOn w:val="Absatz-Standardschriftart"/>
    <w:link w:val="berschrift3"/>
    <w:uiPriority w:val="9"/>
    <w:semiHidden/>
    <w:rsid w:val="00DE09DB"/>
    <w:rPr>
      <w:rFonts w:asciiTheme="majorHAnsi" w:eastAsiaTheme="majorEastAsia" w:hAnsiTheme="majorHAnsi" w:cstheme="majorBidi"/>
      <w:b/>
      <w:bCs/>
      <w:color w:val="113388" w:themeColor="accent1"/>
    </w:rPr>
  </w:style>
  <w:style w:type="paragraph" w:styleId="StandardWeb">
    <w:name w:val="Normal (Web)"/>
    <w:basedOn w:val="Standard"/>
    <w:uiPriority w:val="99"/>
    <w:semiHidden/>
    <w:unhideWhenUsed/>
    <w:rsid w:val="00DE09D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31081"/>
    <w:rPr>
      <w:b/>
      <w:bCs/>
    </w:rPr>
  </w:style>
  <w:style w:type="paragraph" w:styleId="Abbildungsverzeichnis">
    <w:name w:val="table of figures"/>
    <w:basedOn w:val="ProjektarbeitnZ"/>
    <w:next w:val="ProjektarbeitnZ"/>
    <w:uiPriority w:val="99"/>
    <w:unhideWhenUsed/>
    <w:rsid w:val="00A84628"/>
  </w:style>
  <w:style w:type="character" w:styleId="Kommentarzeichen">
    <w:name w:val="annotation reference"/>
    <w:basedOn w:val="Absatz-Standardschriftart"/>
    <w:uiPriority w:val="99"/>
    <w:semiHidden/>
    <w:unhideWhenUsed/>
    <w:rsid w:val="00FC3F07"/>
    <w:rPr>
      <w:sz w:val="16"/>
      <w:szCs w:val="16"/>
    </w:rPr>
  </w:style>
  <w:style w:type="paragraph" w:styleId="Kommentartext">
    <w:name w:val="annotation text"/>
    <w:basedOn w:val="Standard"/>
    <w:link w:val="KommentartextZchn"/>
    <w:uiPriority w:val="99"/>
    <w:semiHidden/>
    <w:unhideWhenUsed/>
    <w:rsid w:val="00FC3F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3F07"/>
    <w:rPr>
      <w:sz w:val="20"/>
      <w:szCs w:val="20"/>
    </w:rPr>
  </w:style>
  <w:style w:type="character" w:customStyle="1" w:styleId="apple-converted-space">
    <w:name w:val="apple-converted-space"/>
    <w:basedOn w:val="Absatz-Standardschriftart"/>
    <w:rsid w:val="00EE5A53"/>
  </w:style>
  <w:style w:type="paragraph" w:styleId="Kommentarthema">
    <w:name w:val="annotation subject"/>
    <w:basedOn w:val="Kommentartext"/>
    <w:next w:val="Kommentartext"/>
    <w:link w:val="KommentarthemaZchn"/>
    <w:uiPriority w:val="99"/>
    <w:semiHidden/>
    <w:unhideWhenUsed/>
    <w:rsid w:val="008C7045"/>
    <w:rPr>
      <w:b/>
      <w:bCs/>
    </w:rPr>
  </w:style>
  <w:style w:type="character" w:customStyle="1" w:styleId="KommentarthemaZchn">
    <w:name w:val="Kommentarthema Zchn"/>
    <w:basedOn w:val="KommentartextZchn"/>
    <w:link w:val="Kommentarthema"/>
    <w:uiPriority w:val="99"/>
    <w:semiHidden/>
    <w:rsid w:val="008C7045"/>
    <w:rPr>
      <w:b/>
      <w:bCs/>
      <w:sz w:val="20"/>
      <w:szCs w:val="20"/>
    </w:rPr>
  </w:style>
  <w:style w:type="character" w:styleId="NichtaufgelsteErwhnung">
    <w:name w:val="Unresolved Mention"/>
    <w:basedOn w:val="Absatz-Standardschriftart"/>
    <w:uiPriority w:val="99"/>
    <w:semiHidden/>
    <w:unhideWhenUsed/>
    <w:rsid w:val="001A25F7"/>
    <w:rPr>
      <w:color w:val="605E5C"/>
      <w:shd w:val="clear" w:color="auto" w:fill="E1DFDD"/>
    </w:rPr>
  </w:style>
  <w:style w:type="paragraph" w:styleId="HTMLVorformatiert">
    <w:name w:val="HTML Preformatted"/>
    <w:basedOn w:val="Standard"/>
    <w:link w:val="HTMLVorformatiertZchn"/>
    <w:uiPriority w:val="99"/>
    <w:semiHidden/>
    <w:unhideWhenUsed/>
    <w:rsid w:val="000A7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A75B8"/>
    <w:rPr>
      <w:rFonts w:ascii="Courier New" w:eastAsia="Times New Roman" w:hAnsi="Courier New" w:cs="Courier New"/>
      <w:sz w:val="20"/>
      <w:szCs w:val="20"/>
      <w:lang w:eastAsia="de-DE"/>
    </w:rPr>
  </w:style>
  <w:style w:type="character" w:customStyle="1" w:styleId="Erluterungen">
    <w:name w:val="Erläuterungen"/>
    <w:rsid w:val="002D11F6"/>
    <w:rPr>
      <w:rFonts w:ascii="Times New Roman" w:hAnsi="Times New Roman"/>
      <w:i/>
      <w:color w:val="0000FF"/>
      <w:sz w:val="24"/>
    </w:rPr>
  </w:style>
  <w:style w:type="paragraph" w:customStyle="1" w:styleId="Kopf2">
    <w:name w:val="Kopf2"/>
    <w:basedOn w:val="berschrift2"/>
    <w:link w:val="Kopf2Char"/>
    <w:rsid w:val="002D11F6"/>
    <w:pPr>
      <w:keepLines w:val="0"/>
      <w:tabs>
        <w:tab w:val="clear" w:pos="1440"/>
        <w:tab w:val="clear" w:pos="6480"/>
        <w:tab w:val="clear" w:pos="8352"/>
        <w:tab w:val="num" w:pos="851"/>
        <w:tab w:val="num" w:pos="900"/>
        <w:tab w:val="left" w:pos="2700"/>
      </w:tabs>
      <w:spacing w:before="240" w:after="120"/>
      <w:ind w:right="0"/>
      <w:contextualSpacing/>
      <w:jc w:val="both"/>
    </w:pPr>
    <w:rPr>
      <w:rFonts w:ascii="Verdana" w:eastAsia="Times New Roman" w:hAnsi="Verdana" w:cs="Arial"/>
      <w:iCs/>
      <w:color w:val="auto"/>
      <w:sz w:val="24"/>
      <w:szCs w:val="28"/>
    </w:rPr>
  </w:style>
  <w:style w:type="character" w:customStyle="1" w:styleId="Kopf2Char">
    <w:name w:val="Kopf2 Char"/>
    <w:link w:val="Kopf2"/>
    <w:rsid w:val="002D11F6"/>
    <w:rPr>
      <w:rFonts w:ascii="Verdana" w:eastAsia="Times New Roman" w:hAnsi="Verdana" w:cs="Arial"/>
      <w:b/>
      <w:bCs/>
      <w:iCs/>
      <w:sz w:val="24"/>
      <w:szCs w:val="28"/>
      <w:lang w:eastAsia="de-DE"/>
    </w:rPr>
  </w:style>
  <w:style w:type="paragraph" w:customStyle="1" w:styleId="Kopf1">
    <w:name w:val="Kopf 1"/>
    <w:basedOn w:val="berschrift1"/>
    <w:rsid w:val="002D11F6"/>
    <w:pPr>
      <w:keepLines w:val="0"/>
      <w:pageBreakBefore/>
      <w:tabs>
        <w:tab w:val="left" w:pos="2700"/>
      </w:tabs>
      <w:spacing w:before="360" w:after="240" w:line="240" w:lineRule="auto"/>
      <w:jc w:val="center"/>
    </w:pPr>
    <w:rPr>
      <w:rFonts w:ascii="Verdana" w:eastAsia="Times New Roman" w:hAnsi="Verdana" w:cs="Arial"/>
      <w:color w:val="auto"/>
      <w:kern w:val="32"/>
      <w:sz w:val="72"/>
      <w:szCs w:val="32"/>
      <w:lang w:eastAsia="de-DE"/>
    </w:rPr>
  </w:style>
  <w:style w:type="paragraph" w:customStyle="1" w:styleId="Kopf3">
    <w:name w:val="Kopf3"/>
    <w:basedOn w:val="Kopf2"/>
    <w:rsid w:val="002D11F6"/>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84">
      <w:bodyDiv w:val="1"/>
      <w:marLeft w:val="0"/>
      <w:marRight w:val="0"/>
      <w:marTop w:val="0"/>
      <w:marBottom w:val="0"/>
      <w:divBdr>
        <w:top w:val="none" w:sz="0" w:space="0" w:color="auto"/>
        <w:left w:val="none" w:sz="0" w:space="0" w:color="auto"/>
        <w:bottom w:val="none" w:sz="0" w:space="0" w:color="auto"/>
        <w:right w:val="none" w:sz="0" w:space="0" w:color="auto"/>
      </w:divBdr>
    </w:div>
    <w:div w:id="33239291">
      <w:bodyDiv w:val="1"/>
      <w:marLeft w:val="0"/>
      <w:marRight w:val="0"/>
      <w:marTop w:val="0"/>
      <w:marBottom w:val="0"/>
      <w:divBdr>
        <w:top w:val="none" w:sz="0" w:space="0" w:color="auto"/>
        <w:left w:val="none" w:sz="0" w:space="0" w:color="auto"/>
        <w:bottom w:val="none" w:sz="0" w:space="0" w:color="auto"/>
        <w:right w:val="none" w:sz="0" w:space="0" w:color="auto"/>
      </w:divBdr>
      <w:divsChild>
        <w:div w:id="1368606835">
          <w:marLeft w:val="0"/>
          <w:marRight w:val="0"/>
          <w:marTop w:val="0"/>
          <w:marBottom w:val="0"/>
          <w:divBdr>
            <w:top w:val="none" w:sz="0" w:space="0" w:color="auto"/>
            <w:left w:val="none" w:sz="0" w:space="0" w:color="auto"/>
            <w:bottom w:val="none" w:sz="0" w:space="0" w:color="auto"/>
            <w:right w:val="none" w:sz="0" w:space="0" w:color="auto"/>
          </w:divBdr>
          <w:divsChild>
            <w:div w:id="1494025906">
              <w:marLeft w:val="0"/>
              <w:marRight w:val="0"/>
              <w:marTop w:val="0"/>
              <w:marBottom w:val="0"/>
              <w:divBdr>
                <w:top w:val="none" w:sz="0" w:space="0" w:color="auto"/>
                <w:left w:val="none" w:sz="0" w:space="0" w:color="auto"/>
                <w:bottom w:val="none" w:sz="0" w:space="0" w:color="auto"/>
                <w:right w:val="none" w:sz="0" w:space="0" w:color="auto"/>
              </w:divBdr>
              <w:divsChild>
                <w:div w:id="360785681">
                  <w:marLeft w:val="0"/>
                  <w:marRight w:val="0"/>
                  <w:marTop w:val="0"/>
                  <w:marBottom w:val="0"/>
                  <w:divBdr>
                    <w:top w:val="none" w:sz="0" w:space="0" w:color="auto"/>
                    <w:left w:val="none" w:sz="0" w:space="0" w:color="auto"/>
                    <w:bottom w:val="none" w:sz="0" w:space="0" w:color="auto"/>
                    <w:right w:val="none" w:sz="0" w:space="0" w:color="auto"/>
                  </w:divBdr>
                  <w:divsChild>
                    <w:div w:id="1046100563">
                      <w:marLeft w:val="0"/>
                      <w:marRight w:val="0"/>
                      <w:marTop w:val="0"/>
                      <w:marBottom w:val="0"/>
                      <w:divBdr>
                        <w:top w:val="none" w:sz="0" w:space="0" w:color="auto"/>
                        <w:left w:val="none" w:sz="0" w:space="0" w:color="auto"/>
                        <w:bottom w:val="none" w:sz="0" w:space="0" w:color="auto"/>
                        <w:right w:val="none" w:sz="0" w:space="0" w:color="auto"/>
                      </w:divBdr>
                      <w:divsChild>
                        <w:div w:id="1003895473">
                          <w:marLeft w:val="0"/>
                          <w:marRight w:val="0"/>
                          <w:marTop w:val="0"/>
                          <w:marBottom w:val="0"/>
                          <w:divBdr>
                            <w:top w:val="none" w:sz="0" w:space="0" w:color="auto"/>
                            <w:left w:val="none" w:sz="0" w:space="0" w:color="auto"/>
                            <w:bottom w:val="none" w:sz="0" w:space="0" w:color="auto"/>
                            <w:right w:val="none" w:sz="0" w:space="0" w:color="auto"/>
                          </w:divBdr>
                          <w:divsChild>
                            <w:div w:id="1312177414">
                              <w:marLeft w:val="0"/>
                              <w:marRight w:val="0"/>
                              <w:marTop w:val="0"/>
                              <w:marBottom w:val="0"/>
                              <w:divBdr>
                                <w:top w:val="none" w:sz="0" w:space="0" w:color="auto"/>
                                <w:left w:val="none" w:sz="0" w:space="0" w:color="auto"/>
                                <w:bottom w:val="none" w:sz="0" w:space="0" w:color="auto"/>
                                <w:right w:val="none" w:sz="0" w:space="0" w:color="auto"/>
                              </w:divBdr>
                              <w:divsChild>
                                <w:div w:id="342170354">
                                  <w:marLeft w:val="0"/>
                                  <w:marRight w:val="0"/>
                                  <w:marTop w:val="0"/>
                                  <w:marBottom w:val="0"/>
                                  <w:divBdr>
                                    <w:top w:val="none" w:sz="0" w:space="0" w:color="auto"/>
                                    <w:left w:val="none" w:sz="0" w:space="0" w:color="auto"/>
                                    <w:bottom w:val="none" w:sz="0" w:space="0" w:color="auto"/>
                                    <w:right w:val="none" w:sz="0" w:space="0" w:color="auto"/>
                                  </w:divBdr>
                                  <w:divsChild>
                                    <w:div w:id="1056049143">
                                      <w:marLeft w:val="0"/>
                                      <w:marRight w:val="0"/>
                                      <w:marTop w:val="0"/>
                                      <w:marBottom w:val="0"/>
                                      <w:divBdr>
                                        <w:top w:val="none" w:sz="0" w:space="0" w:color="auto"/>
                                        <w:left w:val="none" w:sz="0" w:space="0" w:color="auto"/>
                                        <w:bottom w:val="none" w:sz="0" w:space="0" w:color="auto"/>
                                        <w:right w:val="none" w:sz="0" w:space="0" w:color="auto"/>
                                      </w:divBdr>
                                      <w:divsChild>
                                        <w:div w:id="1660422740">
                                          <w:marLeft w:val="0"/>
                                          <w:marRight w:val="0"/>
                                          <w:marTop w:val="0"/>
                                          <w:marBottom w:val="0"/>
                                          <w:divBdr>
                                            <w:top w:val="none" w:sz="0" w:space="0" w:color="auto"/>
                                            <w:left w:val="none" w:sz="0" w:space="0" w:color="auto"/>
                                            <w:bottom w:val="none" w:sz="0" w:space="0" w:color="auto"/>
                                            <w:right w:val="none" w:sz="0" w:space="0" w:color="auto"/>
                                          </w:divBdr>
                                          <w:divsChild>
                                            <w:div w:id="629752989">
                                              <w:marLeft w:val="0"/>
                                              <w:marRight w:val="0"/>
                                              <w:marTop w:val="0"/>
                                              <w:marBottom w:val="0"/>
                                              <w:divBdr>
                                                <w:top w:val="none" w:sz="0" w:space="0" w:color="auto"/>
                                                <w:left w:val="none" w:sz="0" w:space="0" w:color="auto"/>
                                                <w:bottom w:val="none" w:sz="0" w:space="0" w:color="auto"/>
                                                <w:right w:val="none" w:sz="0" w:space="0" w:color="auto"/>
                                              </w:divBdr>
                                              <w:divsChild>
                                                <w:div w:id="2037610455">
                                                  <w:marLeft w:val="0"/>
                                                  <w:marRight w:val="0"/>
                                                  <w:marTop w:val="0"/>
                                                  <w:marBottom w:val="0"/>
                                                  <w:divBdr>
                                                    <w:top w:val="none" w:sz="0" w:space="0" w:color="auto"/>
                                                    <w:left w:val="none" w:sz="0" w:space="0" w:color="auto"/>
                                                    <w:bottom w:val="none" w:sz="0" w:space="0" w:color="auto"/>
                                                    <w:right w:val="none" w:sz="0" w:space="0" w:color="auto"/>
                                                  </w:divBdr>
                                                  <w:divsChild>
                                                    <w:div w:id="8873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769">
      <w:bodyDiv w:val="1"/>
      <w:marLeft w:val="0"/>
      <w:marRight w:val="0"/>
      <w:marTop w:val="0"/>
      <w:marBottom w:val="0"/>
      <w:divBdr>
        <w:top w:val="none" w:sz="0" w:space="0" w:color="auto"/>
        <w:left w:val="none" w:sz="0" w:space="0" w:color="auto"/>
        <w:bottom w:val="none" w:sz="0" w:space="0" w:color="auto"/>
        <w:right w:val="none" w:sz="0" w:space="0" w:color="auto"/>
      </w:divBdr>
    </w:div>
    <w:div w:id="110907661">
      <w:bodyDiv w:val="1"/>
      <w:marLeft w:val="0"/>
      <w:marRight w:val="0"/>
      <w:marTop w:val="0"/>
      <w:marBottom w:val="0"/>
      <w:divBdr>
        <w:top w:val="none" w:sz="0" w:space="0" w:color="auto"/>
        <w:left w:val="none" w:sz="0" w:space="0" w:color="auto"/>
        <w:bottom w:val="none" w:sz="0" w:space="0" w:color="auto"/>
        <w:right w:val="none" w:sz="0" w:space="0" w:color="auto"/>
      </w:divBdr>
      <w:divsChild>
        <w:div w:id="319650514">
          <w:marLeft w:val="0"/>
          <w:marRight w:val="0"/>
          <w:marTop w:val="0"/>
          <w:marBottom w:val="0"/>
          <w:divBdr>
            <w:top w:val="none" w:sz="0" w:space="0" w:color="auto"/>
            <w:left w:val="none" w:sz="0" w:space="0" w:color="auto"/>
            <w:bottom w:val="none" w:sz="0" w:space="0" w:color="auto"/>
            <w:right w:val="none" w:sz="0" w:space="0" w:color="auto"/>
          </w:divBdr>
          <w:divsChild>
            <w:div w:id="1641182140">
              <w:marLeft w:val="0"/>
              <w:marRight w:val="0"/>
              <w:marTop w:val="0"/>
              <w:marBottom w:val="0"/>
              <w:divBdr>
                <w:top w:val="none" w:sz="0" w:space="0" w:color="auto"/>
                <w:left w:val="none" w:sz="0" w:space="0" w:color="auto"/>
                <w:bottom w:val="none" w:sz="0" w:space="0" w:color="auto"/>
                <w:right w:val="none" w:sz="0" w:space="0" w:color="auto"/>
              </w:divBdr>
              <w:divsChild>
                <w:div w:id="1456485926">
                  <w:marLeft w:val="0"/>
                  <w:marRight w:val="0"/>
                  <w:marTop w:val="0"/>
                  <w:marBottom w:val="0"/>
                  <w:divBdr>
                    <w:top w:val="none" w:sz="0" w:space="0" w:color="auto"/>
                    <w:left w:val="none" w:sz="0" w:space="0" w:color="auto"/>
                    <w:bottom w:val="none" w:sz="0" w:space="0" w:color="auto"/>
                    <w:right w:val="none" w:sz="0" w:space="0" w:color="auto"/>
                  </w:divBdr>
                  <w:divsChild>
                    <w:div w:id="1169712574">
                      <w:marLeft w:val="0"/>
                      <w:marRight w:val="0"/>
                      <w:marTop w:val="0"/>
                      <w:marBottom w:val="0"/>
                      <w:divBdr>
                        <w:top w:val="none" w:sz="0" w:space="0" w:color="auto"/>
                        <w:left w:val="none" w:sz="0" w:space="0" w:color="auto"/>
                        <w:bottom w:val="none" w:sz="0" w:space="0" w:color="auto"/>
                        <w:right w:val="none" w:sz="0" w:space="0" w:color="auto"/>
                      </w:divBdr>
                      <w:divsChild>
                        <w:div w:id="1783264509">
                          <w:marLeft w:val="0"/>
                          <w:marRight w:val="0"/>
                          <w:marTop w:val="0"/>
                          <w:marBottom w:val="0"/>
                          <w:divBdr>
                            <w:top w:val="none" w:sz="0" w:space="0" w:color="auto"/>
                            <w:left w:val="none" w:sz="0" w:space="0" w:color="auto"/>
                            <w:bottom w:val="none" w:sz="0" w:space="0" w:color="auto"/>
                            <w:right w:val="none" w:sz="0" w:space="0" w:color="auto"/>
                          </w:divBdr>
                          <w:divsChild>
                            <w:div w:id="1327628491">
                              <w:marLeft w:val="0"/>
                              <w:marRight w:val="0"/>
                              <w:marTop w:val="0"/>
                              <w:marBottom w:val="0"/>
                              <w:divBdr>
                                <w:top w:val="none" w:sz="0" w:space="0" w:color="auto"/>
                                <w:left w:val="none" w:sz="0" w:space="0" w:color="auto"/>
                                <w:bottom w:val="none" w:sz="0" w:space="0" w:color="auto"/>
                                <w:right w:val="none" w:sz="0" w:space="0" w:color="auto"/>
                              </w:divBdr>
                              <w:divsChild>
                                <w:div w:id="476841793">
                                  <w:marLeft w:val="0"/>
                                  <w:marRight w:val="0"/>
                                  <w:marTop w:val="0"/>
                                  <w:marBottom w:val="0"/>
                                  <w:divBdr>
                                    <w:top w:val="none" w:sz="0" w:space="0" w:color="auto"/>
                                    <w:left w:val="none" w:sz="0" w:space="0" w:color="auto"/>
                                    <w:bottom w:val="none" w:sz="0" w:space="0" w:color="auto"/>
                                    <w:right w:val="none" w:sz="0" w:space="0" w:color="auto"/>
                                  </w:divBdr>
                                  <w:divsChild>
                                    <w:div w:id="495724831">
                                      <w:marLeft w:val="0"/>
                                      <w:marRight w:val="0"/>
                                      <w:marTop w:val="0"/>
                                      <w:marBottom w:val="0"/>
                                      <w:divBdr>
                                        <w:top w:val="none" w:sz="0" w:space="0" w:color="auto"/>
                                        <w:left w:val="none" w:sz="0" w:space="0" w:color="auto"/>
                                        <w:bottom w:val="none" w:sz="0" w:space="0" w:color="auto"/>
                                        <w:right w:val="none" w:sz="0" w:space="0" w:color="auto"/>
                                      </w:divBdr>
                                      <w:divsChild>
                                        <w:div w:id="939917353">
                                          <w:marLeft w:val="0"/>
                                          <w:marRight w:val="0"/>
                                          <w:marTop w:val="0"/>
                                          <w:marBottom w:val="0"/>
                                          <w:divBdr>
                                            <w:top w:val="none" w:sz="0" w:space="0" w:color="auto"/>
                                            <w:left w:val="none" w:sz="0" w:space="0" w:color="auto"/>
                                            <w:bottom w:val="none" w:sz="0" w:space="0" w:color="auto"/>
                                            <w:right w:val="none" w:sz="0" w:space="0" w:color="auto"/>
                                          </w:divBdr>
                                          <w:divsChild>
                                            <w:div w:id="1691755681">
                                              <w:marLeft w:val="0"/>
                                              <w:marRight w:val="0"/>
                                              <w:marTop w:val="0"/>
                                              <w:marBottom w:val="0"/>
                                              <w:divBdr>
                                                <w:top w:val="none" w:sz="0" w:space="0" w:color="auto"/>
                                                <w:left w:val="none" w:sz="0" w:space="0" w:color="auto"/>
                                                <w:bottom w:val="none" w:sz="0" w:space="0" w:color="auto"/>
                                                <w:right w:val="none" w:sz="0" w:space="0" w:color="auto"/>
                                              </w:divBdr>
                                              <w:divsChild>
                                                <w:div w:id="5812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64875">
      <w:bodyDiv w:val="1"/>
      <w:marLeft w:val="0"/>
      <w:marRight w:val="0"/>
      <w:marTop w:val="0"/>
      <w:marBottom w:val="0"/>
      <w:divBdr>
        <w:top w:val="none" w:sz="0" w:space="0" w:color="auto"/>
        <w:left w:val="none" w:sz="0" w:space="0" w:color="auto"/>
        <w:bottom w:val="none" w:sz="0" w:space="0" w:color="auto"/>
        <w:right w:val="none" w:sz="0" w:space="0" w:color="auto"/>
      </w:divBdr>
    </w:div>
    <w:div w:id="134489719">
      <w:bodyDiv w:val="1"/>
      <w:marLeft w:val="0"/>
      <w:marRight w:val="0"/>
      <w:marTop w:val="0"/>
      <w:marBottom w:val="0"/>
      <w:divBdr>
        <w:top w:val="none" w:sz="0" w:space="0" w:color="auto"/>
        <w:left w:val="none" w:sz="0" w:space="0" w:color="auto"/>
        <w:bottom w:val="none" w:sz="0" w:space="0" w:color="auto"/>
        <w:right w:val="none" w:sz="0" w:space="0" w:color="auto"/>
      </w:divBdr>
    </w:div>
    <w:div w:id="143666147">
      <w:bodyDiv w:val="1"/>
      <w:marLeft w:val="0"/>
      <w:marRight w:val="0"/>
      <w:marTop w:val="0"/>
      <w:marBottom w:val="0"/>
      <w:divBdr>
        <w:top w:val="none" w:sz="0" w:space="0" w:color="auto"/>
        <w:left w:val="none" w:sz="0" w:space="0" w:color="auto"/>
        <w:bottom w:val="none" w:sz="0" w:space="0" w:color="auto"/>
        <w:right w:val="none" w:sz="0" w:space="0" w:color="auto"/>
      </w:divBdr>
    </w:div>
    <w:div w:id="158694490">
      <w:bodyDiv w:val="1"/>
      <w:marLeft w:val="0"/>
      <w:marRight w:val="0"/>
      <w:marTop w:val="0"/>
      <w:marBottom w:val="0"/>
      <w:divBdr>
        <w:top w:val="none" w:sz="0" w:space="0" w:color="auto"/>
        <w:left w:val="none" w:sz="0" w:space="0" w:color="auto"/>
        <w:bottom w:val="none" w:sz="0" w:space="0" w:color="auto"/>
        <w:right w:val="none" w:sz="0" w:space="0" w:color="auto"/>
      </w:divBdr>
      <w:divsChild>
        <w:div w:id="827016958">
          <w:marLeft w:val="0"/>
          <w:marRight w:val="0"/>
          <w:marTop w:val="0"/>
          <w:marBottom w:val="750"/>
          <w:divBdr>
            <w:top w:val="none" w:sz="0" w:space="0" w:color="auto"/>
            <w:left w:val="none" w:sz="0" w:space="0" w:color="auto"/>
            <w:bottom w:val="none" w:sz="0" w:space="0" w:color="auto"/>
            <w:right w:val="none" w:sz="0" w:space="0" w:color="auto"/>
          </w:divBdr>
          <w:divsChild>
            <w:div w:id="217983834">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211967245">
      <w:bodyDiv w:val="1"/>
      <w:marLeft w:val="0"/>
      <w:marRight w:val="0"/>
      <w:marTop w:val="0"/>
      <w:marBottom w:val="0"/>
      <w:divBdr>
        <w:top w:val="none" w:sz="0" w:space="0" w:color="auto"/>
        <w:left w:val="none" w:sz="0" w:space="0" w:color="auto"/>
        <w:bottom w:val="none" w:sz="0" w:space="0" w:color="auto"/>
        <w:right w:val="none" w:sz="0" w:space="0" w:color="auto"/>
      </w:divBdr>
    </w:div>
    <w:div w:id="245962089">
      <w:bodyDiv w:val="1"/>
      <w:marLeft w:val="0"/>
      <w:marRight w:val="0"/>
      <w:marTop w:val="0"/>
      <w:marBottom w:val="0"/>
      <w:divBdr>
        <w:top w:val="none" w:sz="0" w:space="0" w:color="auto"/>
        <w:left w:val="none" w:sz="0" w:space="0" w:color="auto"/>
        <w:bottom w:val="none" w:sz="0" w:space="0" w:color="auto"/>
        <w:right w:val="none" w:sz="0" w:space="0" w:color="auto"/>
      </w:divBdr>
    </w:div>
    <w:div w:id="287011525">
      <w:bodyDiv w:val="1"/>
      <w:marLeft w:val="0"/>
      <w:marRight w:val="0"/>
      <w:marTop w:val="0"/>
      <w:marBottom w:val="0"/>
      <w:divBdr>
        <w:top w:val="none" w:sz="0" w:space="0" w:color="auto"/>
        <w:left w:val="none" w:sz="0" w:space="0" w:color="auto"/>
        <w:bottom w:val="none" w:sz="0" w:space="0" w:color="auto"/>
        <w:right w:val="none" w:sz="0" w:space="0" w:color="auto"/>
      </w:divBdr>
    </w:div>
    <w:div w:id="309335405">
      <w:bodyDiv w:val="1"/>
      <w:marLeft w:val="0"/>
      <w:marRight w:val="0"/>
      <w:marTop w:val="0"/>
      <w:marBottom w:val="0"/>
      <w:divBdr>
        <w:top w:val="none" w:sz="0" w:space="0" w:color="auto"/>
        <w:left w:val="none" w:sz="0" w:space="0" w:color="auto"/>
        <w:bottom w:val="none" w:sz="0" w:space="0" w:color="auto"/>
        <w:right w:val="none" w:sz="0" w:space="0" w:color="auto"/>
      </w:divBdr>
    </w:div>
    <w:div w:id="323321757">
      <w:bodyDiv w:val="1"/>
      <w:marLeft w:val="0"/>
      <w:marRight w:val="0"/>
      <w:marTop w:val="0"/>
      <w:marBottom w:val="0"/>
      <w:divBdr>
        <w:top w:val="none" w:sz="0" w:space="0" w:color="auto"/>
        <w:left w:val="none" w:sz="0" w:space="0" w:color="auto"/>
        <w:bottom w:val="none" w:sz="0" w:space="0" w:color="auto"/>
        <w:right w:val="none" w:sz="0" w:space="0" w:color="auto"/>
      </w:divBdr>
      <w:divsChild>
        <w:div w:id="1688828170">
          <w:marLeft w:val="0"/>
          <w:marRight w:val="0"/>
          <w:marTop w:val="0"/>
          <w:marBottom w:val="0"/>
          <w:divBdr>
            <w:top w:val="none" w:sz="0" w:space="0" w:color="auto"/>
            <w:left w:val="none" w:sz="0" w:space="0" w:color="auto"/>
            <w:bottom w:val="none" w:sz="0" w:space="0" w:color="auto"/>
            <w:right w:val="none" w:sz="0" w:space="0" w:color="auto"/>
          </w:divBdr>
          <w:divsChild>
            <w:div w:id="21371742">
              <w:marLeft w:val="0"/>
              <w:marRight w:val="0"/>
              <w:marTop w:val="0"/>
              <w:marBottom w:val="0"/>
              <w:divBdr>
                <w:top w:val="none" w:sz="0" w:space="0" w:color="auto"/>
                <w:left w:val="none" w:sz="0" w:space="0" w:color="auto"/>
                <w:bottom w:val="none" w:sz="0" w:space="0" w:color="auto"/>
                <w:right w:val="none" w:sz="0" w:space="0" w:color="auto"/>
              </w:divBdr>
              <w:divsChild>
                <w:div w:id="1063413410">
                  <w:marLeft w:val="0"/>
                  <w:marRight w:val="0"/>
                  <w:marTop w:val="0"/>
                  <w:marBottom w:val="0"/>
                  <w:divBdr>
                    <w:top w:val="none" w:sz="0" w:space="0" w:color="auto"/>
                    <w:left w:val="none" w:sz="0" w:space="0" w:color="auto"/>
                    <w:bottom w:val="none" w:sz="0" w:space="0" w:color="auto"/>
                    <w:right w:val="none" w:sz="0" w:space="0" w:color="auto"/>
                  </w:divBdr>
                  <w:divsChild>
                    <w:div w:id="627928604">
                      <w:marLeft w:val="0"/>
                      <w:marRight w:val="0"/>
                      <w:marTop w:val="0"/>
                      <w:marBottom w:val="0"/>
                      <w:divBdr>
                        <w:top w:val="none" w:sz="0" w:space="0" w:color="auto"/>
                        <w:left w:val="none" w:sz="0" w:space="0" w:color="auto"/>
                        <w:bottom w:val="none" w:sz="0" w:space="0" w:color="auto"/>
                        <w:right w:val="none" w:sz="0" w:space="0" w:color="auto"/>
                      </w:divBdr>
                      <w:divsChild>
                        <w:div w:id="471291277">
                          <w:marLeft w:val="0"/>
                          <w:marRight w:val="0"/>
                          <w:marTop w:val="0"/>
                          <w:marBottom w:val="0"/>
                          <w:divBdr>
                            <w:top w:val="none" w:sz="0" w:space="0" w:color="auto"/>
                            <w:left w:val="none" w:sz="0" w:space="0" w:color="auto"/>
                            <w:bottom w:val="none" w:sz="0" w:space="0" w:color="auto"/>
                            <w:right w:val="none" w:sz="0" w:space="0" w:color="auto"/>
                          </w:divBdr>
                          <w:divsChild>
                            <w:div w:id="742799241">
                              <w:marLeft w:val="0"/>
                              <w:marRight w:val="0"/>
                              <w:marTop w:val="0"/>
                              <w:marBottom w:val="0"/>
                              <w:divBdr>
                                <w:top w:val="none" w:sz="0" w:space="0" w:color="auto"/>
                                <w:left w:val="none" w:sz="0" w:space="0" w:color="auto"/>
                                <w:bottom w:val="none" w:sz="0" w:space="0" w:color="auto"/>
                                <w:right w:val="none" w:sz="0" w:space="0" w:color="auto"/>
                              </w:divBdr>
                              <w:divsChild>
                                <w:div w:id="962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821974">
      <w:bodyDiv w:val="1"/>
      <w:marLeft w:val="0"/>
      <w:marRight w:val="0"/>
      <w:marTop w:val="0"/>
      <w:marBottom w:val="0"/>
      <w:divBdr>
        <w:top w:val="none" w:sz="0" w:space="0" w:color="auto"/>
        <w:left w:val="none" w:sz="0" w:space="0" w:color="auto"/>
        <w:bottom w:val="none" w:sz="0" w:space="0" w:color="auto"/>
        <w:right w:val="none" w:sz="0" w:space="0" w:color="auto"/>
      </w:divBdr>
    </w:div>
    <w:div w:id="347221501">
      <w:bodyDiv w:val="1"/>
      <w:marLeft w:val="0"/>
      <w:marRight w:val="0"/>
      <w:marTop w:val="0"/>
      <w:marBottom w:val="0"/>
      <w:divBdr>
        <w:top w:val="none" w:sz="0" w:space="0" w:color="auto"/>
        <w:left w:val="none" w:sz="0" w:space="0" w:color="auto"/>
        <w:bottom w:val="none" w:sz="0" w:space="0" w:color="auto"/>
        <w:right w:val="none" w:sz="0" w:space="0" w:color="auto"/>
      </w:divBdr>
    </w:div>
    <w:div w:id="356930413">
      <w:bodyDiv w:val="1"/>
      <w:marLeft w:val="0"/>
      <w:marRight w:val="0"/>
      <w:marTop w:val="0"/>
      <w:marBottom w:val="0"/>
      <w:divBdr>
        <w:top w:val="none" w:sz="0" w:space="0" w:color="auto"/>
        <w:left w:val="none" w:sz="0" w:space="0" w:color="auto"/>
        <w:bottom w:val="none" w:sz="0" w:space="0" w:color="auto"/>
        <w:right w:val="none" w:sz="0" w:space="0" w:color="auto"/>
      </w:divBdr>
      <w:divsChild>
        <w:div w:id="119612965">
          <w:marLeft w:val="0"/>
          <w:marRight w:val="0"/>
          <w:marTop w:val="0"/>
          <w:marBottom w:val="0"/>
          <w:divBdr>
            <w:top w:val="none" w:sz="0" w:space="0" w:color="auto"/>
            <w:left w:val="none" w:sz="0" w:space="0" w:color="auto"/>
            <w:bottom w:val="none" w:sz="0" w:space="0" w:color="auto"/>
            <w:right w:val="none" w:sz="0" w:space="0" w:color="auto"/>
          </w:divBdr>
          <w:divsChild>
            <w:div w:id="636372153">
              <w:marLeft w:val="0"/>
              <w:marRight w:val="60"/>
              <w:marTop w:val="0"/>
              <w:marBottom w:val="0"/>
              <w:divBdr>
                <w:top w:val="none" w:sz="0" w:space="0" w:color="auto"/>
                <w:left w:val="none" w:sz="0" w:space="0" w:color="auto"/>
                <w:bottom w:val="none" w:sz="0" w:space="0" w:color="auto"/>
                <w:right w:val="none" w:sz="0" w:space="0" w:color="auto"/>
              </w:divBdr>
              <w:divsChild>
                <w:div w:id="1838423997">
                  <w:marLeft w:val="0"/>
                  <w:marRight w:val="0"/>
                  <w:marTop w:val="0"/>
                  <w:marBottom w:val="120"/>
                  <w:divBdr>
                    <w:top w:val="single" w:sz="6" w:space="0" w:color="C0C0C0"/>
                    <w:left w:val="single" w:sz="6" w:space="0" w:color="D9D9D9"/>
                    <w:bottom w:val="single" w:sz="6" w:space="0" w:color="D9D9D9"/>
                    <w:right w:val="single" w:sz="6" w:space="0" w:color="D9D9D9"/>
                  </w:divBdr>
                  <w:divsChild>
                    <w:div w:id="1174152872">
                      <w:marLeft w:val="0"/>
                      <w:marRight w:val="0"/>
                      <w:marTop w:val="0"/>
                      <w:marBottom w:val="0"/>
                      <w:divBdr>
                        <w:top w:val="none" w:sz="0" w:space="0" w:color="auto"/>
                        <w:left w:val="none" w:sz="0" w:space="0" w:color="auto"/>
                        <w:bottom w:val="none" w:sz="0" w:space="0" w:color="auto"/>
                        <w:right w:val="none" w:sz="0" w:space="0" w:color="auto"/>
                      </w:divBdr>
                    </w:div>
                    <w:div w:id="331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6381">
          <w:marLeft w:val="0"/>
          <w:marRight w:val="0"/>
          <w:marTop w:val="0"/>
          <w:marBottom w:val="0"/>
          <w:divBdr>
            <w:top w:val="none" w:sz="0" w:space="0" w:color="auto"/>
            <w:left w:val="none" w:sz="0" w:space="0" w:color="auto"/>
            <w:bottom w:val="none" w:sz="0" w:space="0" w:color="auto"/>
            <w:right w:val="none" w:sz="0" w:space="0" w:color="auto"/>
          </w:divBdr>
          <w:divsChild>
            <w:div w:id="2048792535">
              <w:marLeft w:val="60"/>
              <w:marRight w:val="0"/>
              <w:marTop w:val="0"/>
              <w:marBottom w:val="0"/>
              <w:divBdr>
                <w:top w:val="none" w:sz="0" w:space="0" w:color="auto"/>
                <w:left w:val="none" w:sz="0" w:space="0" w:color="auto"/>
                <w:bottom w:val="none" w:sz="0" w:space="0" w:color="auto"/>
                <w:right w:val="none" w:sz="0" w:space="0" w:color="auto"/>
              </w:divBdr>
              <w:divsChild>
                <w:div w:id="1107650927">
                  <w:marLeft w:val="0"/>
                  <w:marRight w:val="0"/>
                  <w:marTop w:val="0"/>
                  <w:marBottom w:val="0"/>
                  <w:divBdr>
                    <w:top w:val="none" w:sz="0" w:space="0" w:color="auto"/>
                    <w:left w:val="none" w:sz="0" w:space="0" w:color="auto"/>
                    <w:bottom w:val="none" w:sz="0" w:space="0" w:color="auto"/>
                    <w:right w:val="none" w:sz="0" w:space="0" w:color="auto"/>
                  </w:divBdr>
                  <w:divsChild>
                    <w:div w:id="126550475">
                      <w:marLeft w:val="0"/>
                      <w:marRight w:val="0"/>
                      <w:marTop w:val="0"/>
                      <w:marBottom w:val="120"/>
                      <w:divBdr>
                        <w:top w:val="single" w:sz="6" w:space="0" w:color="F5F5F5"/>
                        <w:left w:val="single" w:sz="6" w:space="0" w:color="F5F5F5"/>
                        <w:bottom w:val="single" w:sz="6" w:space="0" w:color="F5F5F5"/>
                        <w:right w:val="single" w:sz="6" w:space="0" w:color="F5F5F5"/>
                      </w:divBdr>
                      <w:divsChild>
                        <w:div w:id="1879969393">
                          <w:marLeft w:val="0"/>
                          <w:marRight w:val="0"/>
                          <w:marTop w:val="0"/>
                          <w:marBottom w:val="0"/>
                          <w:divBdr>
                            <w:top w:val="none" w:sz="0" w:space="0" w:color="auto"/>
                            <w:left w:val="none" w:sz="0" w:space="0" w:color="auto"/>
                            <w:bottom w:val="none" w:sz="0" w:space="0" w:color="auto"/>
                            <w:right w:val="none" w:sz="0" w:space="0" w:color="auto"/>
                          </w:divBdr>
                          <w:divsChild>
                            <w:div w:id="1819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69996">
      <w:bodyDiv w:val="1"/>
      <w:marLeft w:val="0"/>
      <w:marRight w:val="0"/>
      <w:marTop w:val="0"/>
      <w:marBottom w:val="0"/>
      <w:divBdr>
        <w:top w:val="none" w:sz="0" w:space="0" w:color="auto"/>
        <w:left w:val="none" w:sz="0" w:space="0" w:color="auto"/>
        <w:bottom w:val="none" w:sz="0" w:space="0" w:color="auto"/>
        <w:right w:val="none" w:sz="0" w:space="0" w:color="auto"/>
      </w:divBdr>
      <w:divsChild>
        <w:div w:id="1736859575">
          <w:marLeft w:val="0"/>
          <w:marRight w:val="0"/>
          <w:marTop w:val="0"/>
          <w:marBottom w:val="0"/>
          <w:divBdr>
            <w:top w:val="none" w:sz="0" w:space="0" w:color="auto"/>
            <w:left w:val="none" w:sz="0" w:space="0" w:color="auto"/>
            <w:bottom w:val="none" w:sz="0" w:space="0" w:color="auto"/>
            <w:right w:val="none" w:sz="0" w:space="0" w:color="auto"/>
          </w:divBdr>
          <w:divsChild>
            <w:div w:id="1425372591">
              <w:marLeft w:val="0"/>
              <w:marRight w:val="0"/>
              <w:marTop w:val="0"/>
              <w:marBottom w:val="0"/>
              <w:divBdr>
                <w:top w:val="none" w:sz="0" w:space="0" w:color="auto"/>
                <w:left w:val="none" w:sz="0" w:space="0" w:color="auto"/>
                <w:bottom w:val="none" w:sz="0" w:space="0" w:color="auto"/>
                <w:right w:val="none" w:sz="0" w:space="0" w:color="auto"/>
              </w:divBdr>
              <w:divsChild>
                <w:div w:id="2099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95408">
      <w:bodyDiv w:val="1"/>
      <w:marLeft w:val="0"/>
      <w:marRight w:val="0"/>
      <w:marTop w:val="0"/>
      <w:marBottom w:val="0"/>
      <w:divBdr>
        <w:top w:val="none" w:sz="0" w:space="0" w:color="auto"/>
        <w:left w:val="none" w:sz="0" w:space="0" w:color="auto"/>
        <w:bottom w:val="none" w:sz="0" w:space="0" w:color="auto"/>
        <w:right w:val="none" w:sz="0" w:space="0" w:color="auto"/>
      </w:divBdr>
      <w:divsChild>
        <w:div w:id="700207491">
          <w:marLeft w:val="0"/>
          <w:marRight w:val="0"/>
          <w:marTop w:val="0"/>
          <w:marBottom w:val="0"/>
          <w:divBdr>
            <w:top w:val="none" w:sz="0" w:space="0" w:color="auto"/>
            <w:left w:val="none" w:sz="0" w:space="0" w:color="auto"/>
            <w:bottom w:val="none" w:sz="0" w:space="0" w:color="auto"/>
            <w:right w:val="none" w:sz="0" w:space="0" w:color="auto"/>
          </w:divBdr>
          <w:divsChild>
            <w:div w:id="1393961047">
              <w:marLeft w:val="0"/>
              <w:marRight w:val="0"/>
              <w:marTop w:val="0"/>
              <w:marBottom w:val="0"/>
              <w:divBdr>
                <w:top w:val="none" w:sz="0" w:space="0" w:color="auto"/>
                <w:left w:val="none" w:sz="0" w:space="0" w:color="auto"/>
                <w:bottom w:val="none" w:sz="0" w:space="0" w:color="auto"/>
                <w:right w:val="none" w:sz="0" w:space="0" w:color="auto"/>
              </w:divBdr>
              <w:divsChild>
                <w:div w:id="2928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9512">
      <w:bodyDiv w:val="1"/>
      <w:marLeft w:val="0"/>
      <w:marRight w:val="0"/>
      <w:marTop w:val="0"/>
      <w:marBottom w:val="0"/>
      <w:divBdr>
        <w:top w:val="none" w:sz="0" w:space="0" w:color="auto"/>
        <w:left w:val="none" w:sz="0" w:space="0" w:color="auto"/>
        <w:bottom w:val="none" w:sz="0" w:space="0" w:color="auto"/>
        <w:right w:val="none" w:sz="0" w:space="0" w:color="auto"/>
      </w:divBdr>
    </w:div>
    <w:div w:id="583419230">
      <w:bodyDiv w:val="1"/>
      <w:marLeft w:val="0"/>
      <w:marRight w:val="0"/>
      <w:marTop w:val="0"/>
      <w:marBottom w:val="0"/>
      <w:divBdr>
        <w:top w:val="none" w:sz="0" w:space="0" w:color="auto"/>
        <w:left w:val="none" w:sz="0" w:space="0" w:color="auto"/>
        <w:bottom w:val="none" w:sz="0" w:space="0" w:color="auto"/>
        <w:right w:val="none" w:sz="0" w:space="0" w:color="auto"/>
      </w:divBdr>
    </w:div>
    <w:div w:id="589510424">
      <w:bodyDiv w:val="1"/>
      <w:marLeft w:val="0"/>
      <w:marRight w:val="0"/>
      <w:marTop w:val="0"/>
      <w:marBottom w:val="0"/>
      <w:divBdr>
        <w:top w:val="none" w:sz="0" w:space="0" w:color="auto"/>
        <w:left w:val="none" w:sz="0" w:space="0" w:color="auto"/>
        <w:bottom w:val="none" w:sz="0" w:space="0" w:color="auto"/>
        <w:right w:val="none" w:sz="0" w:space="0" w:color="auto"/>
      </w:divBdr>
    </w:div>
    <w:div w:id="612370913">
      <w:bodyDiv w:val="1"/>
      <w:marLeft w:val="0"/>
      <w:marRight w:val="0"/>
      <w:marTop w:val="0"/>
      <w:marBottom w:val="0"/>
      <w:divBdr>
        <w:top w:val="none" w:sz="0" w:space="0" w:color="auto"/>
        <w:left w:val="none" w:sz="0" w:space="0" w:color="auto"/>
        <w:bottom w:val="none" w:sz="0" w:space="0" w:color="auto"/>
        <w:right w:val="none" w:sz="0" w:space="0" w:color="auto"/>
      </w:divBdr>
    </w:div>
    <w:div w:id="627398543">
      <w:bodyDiv w:val="1"/>
      <w:marLeft w:val="0"/>
      <w:marRight w:val="0"/>
      <w:marTop w:val="0"/>
      <w:marBottom w:val="0"/>
      <w:divBdr>
        <w:top w:val="none" w:sz="0" w:space="0" w:color="auto"/>
        <w:left w:val="none" w:sz="0" w:space="0" w:color="auto"/>
        <w:bottom w:val="none" w:sz="0" w:space="0" w:color="auto"/>
        <w:right w:val="none" w:sz="0" w:space="0" w:color="auto"/>
      </w:divBdr>
    </w:div>
    <w:div w:id="643658574">
      <w:bodyDiv w:val="1"/>
      <w:marLeft w:val="0"/>
      <w:marRight w:val="0"/>
      <w:marTop w:val="0"/>
      <w:marBottom w:val="0"/>
      <w:divBdr>
        <w:top w:val="none" w:sz="0" w:space="0" w:color="auto"/>
        <w:left w:val="none" w:sz="0" w:space="0" w:color="auto"/>
        <w:bottom w:val="none" w:sz="0" w:space="0" w:color="auto"/>
        <w:right w:val="none" w:sz="0" w:space="0" w:color="auto"/>
      </w:divBdr>
      <w:divsChild>
        <w:div w:id="598828087">
          <w:marLeft w:val="0"/>
          <w:marRight w:val="0"/>
          <w:marTop w:val="0"/>
          <w:marBottom w:val="0"/>
          <w:divBdr>
            <w:top w:val="none" w:sz="0" w:space="0" w:color="auto"/>
            <w:left w:val="none" w:sz="0" w:space="0" w:color="auto"/>
            <w:bottom w:val="none" w:sz="0" w:space="0" w:color="auto"/>
            <w:right w:val="none" w:sz="0" w:space="0" w:color="auto"/>
          </w:divBdr>
          <w:divsChild>
            <w:div w:id="109403517">
              <w:marLeft w:val="-9405"/>
              <w:marRight w:val="0"/>
              <w:marTop w:val="0"/>
              <w:marBottom w:val="0"/>
              <w:divBdr>
                <w:top w:val="none" w:sz="0" w:space="0" w:color="auto"/>
                <w:left w:val="none" w:sz="0" w:space="0" w:color="auto"/>
                <w:bottom w:val="none" w:sz="0" w:space="0" w:color="auto"/>
                <w:right w:val="none" w:sz="0" w:space="0" w:color="auto"/>
              </w:divBdr>
              <w:divsChild>
                <w:div w:id="1969971824">
                  <w:marLeft w:val="0"/>
                  <w:marRight w:val="0"/>
                  <w:marTop w:val="0"/>
                  <w:marBottom w:val="0"/>
                  <w:divBdr>
                    <w:top w:val="none" w:sz="0" w:space="0" w:color="auto"/>
                    <w:left w:val="none" w:sz="0" w:space="0" w:color="auto"/>
                    <w:bottom w:val="none" w:sz="0" w:space="0" w:color="auto"/>
                    <w:right w:val="none" w:sz="0" w:space="0" w:color="auto"/>
                  </w:divBdr>
                  <w:divsChild>
                    <w:div w:id="11948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6469">
      <w:bodyDiv w:val="1"/>
      <w:marLeft w:val="0"/>
      <w:marRight w:val="0"/>
      <w:marTop w:val="0"/>
      <w:marBottom w:val="0"/>
      <w:divBdr>
        <w:top w:val="none" w:sz="0" w:space="0" w:color="auto"/>
        <w:left w:val="none" w:sz="0" w:space="0" w:color="auto"/>
        <w:bottom w:val="none" w:sz="0" w:space="0" w:color="auto"/>
        <w:right w:val="none" w:sz="0" w:space="0" w:color="auto"/>
      </w:divBdr>
    </w:div>
    <w:div w:id="702756526">
      <w:bodyDiv w:val="1"/>
      <w:marLeft w:val="0"/>
      <w:marRight w:val="0"/>
      <w:marTop w:val="0"/>
      <w:marBottom w:val="0"/>
      <w:divBdr>
        <w:top w:val="none" w:sz="0" w:space="0" w:color="auto"/>
        <w:left w:val="none" w:sz="0" w:space="0" w:color="auto"/>
        <w:bottom w:val="none" w:sz="0" w:space="0" w:color="auto"/>
        <w:right w:val="none" w:sz="0" w:space="0" w:color="auto"/>
      </w:divBdr>
      <w:divsChild>
        <w:div w:id="2172381">
          <w:marLeft w:val="0"/>
          <w:marRight w:val="0"/>
          <w:marTop w:val="0"/>
          <w:marBottom w:val="0"/>
          <w:divBdr>
            <w:top w:val="none" w:sz="0" w:space="0" w:color="auto"/>
            <w:left w:val="none" w:sz="0" w:space="0" w:color="auto"/>
            <w:bottom w:val="none" w:sz="0" w:space="0" w:color="auto"/>
            <w:right w:val="none" w:sz="0" w:space="0" w:color="auto"/>
          </w:divBdr>
          <w:divsChild>
            <w:div w:id="1689520565">
              <w:marLeft w:val="0"/>
              <w:marRight w:val="0"/>
              <w:marTop w:val="0"/>
              <w:marBottom w:val="0"/>
              <w:divBdr>
                <w:top w:val="none" w:sz="0" w:space="0" w:color="auto"/>
                <w:left w:val="none" w:sz="0" w:space="0" w:color="auto"/>
                <w:bottom w:val="none" w:sz="0" w:space="0" w:color="auto"/>
                <w:right w:val="none" w:sz="0" w:space="0" w:color="auto"/>
              </w:divBdr>
              <w:divsChild>
                <w:div w:id="1882135433">
                  <w:marLeft w:val="0"/>
                  <w:marRight w:val="0"/>
                  <w:marTop w:val="0"/>
                  <w:marBottom w:val="0"/>
                  <w:divBdr>
                    <w:top w:val="none" w:sz="0" w:space="0" w:color="auto"/>
                    <w:left w:val="none" w:sz="0" w:space="0" w:color="auto"/>
                    <w:bottom w:val="none" w:sz="0" w:space="0" w:color="auto"/>
                    <w:right w:val="none" w:sz="0" w:space="0" w:color="auto"/>
                  </w:divBdr>
                  <w:divsChild>
                    <w:div w:id="1103456460">
                      <w:marLeft w:val="0"/>
                      <w:marRight w:val="0"/>
                      <w:marTop w:val="0"/>
                      <w:marBottom w:val="0"/>
                      <w:divBdr>
                        <w:top w:val="none" w:sz="0" w:space="0" w:color="auto"/>
                        <w:left w:val="none" w:sz="0" w:space="0" w:color="auto"/>
                        <w:bottom w:val="none" w:sz="0" w:space="0" w:color="auto"/>
                        <w:right w:val="none" w:sz="0" w:space="0" w:color="auto"/>
                      </w:divBdr>
                      <w:divsChild>
                        <w:div w:id="901453664">
                          <w:marLeft w:val="0"/>
                          <w:marRight w:val="0"/>
                          <w:marTop w:val="0"/>
                          <w:marBottom w:val="0"/>
                          <w:divBdr>
                            <w:top w:val="none" w:sz="0" w:space="0" w:color="auto"/>
                            <w:left w:val="none" w:sz="0" w:space="0" w:color="auto"/>
                            <w:bottom w:val="none" w:sz="0" w:space="0" w:color="auto"/>
                            <w:right w:val="none" w:sz="0" w:space="0" w:color="auto"/>
                          </w:divBdr>
                          <w:divsChild>
                            <w:div w:id="1270699109">
                              <w:marLeft w:val="0"/>
                              <w:marRight w:val="0"/>
                              <w:marTop w:val="0"/>
                              <w:marBottom w:val="0"/>
                              <w:divBdr>
                                <w:top w:val="none" w:sz="0" w:space="0" w:color="auto"/>
                                <w:left w:val="none" w:sz="0" w:space="0" w:color="auto"/>
                                <w:bottom w:val="none" w:sz="0" w:space="0" w:color="auto"/>
                                <w:right w:val="none" w:sz="0" w:space="0" w:color="auto"/>
                              </w:divBdr>
                              <w:divsChild>
                                <w:div w:id="7548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030760">
      <w:bodyDiv w:val="1"/>
      <w:marLeft w:val="0"/>
      <w:marRight w:val="0"/>
      <w:marTop w:val="0"/>
      <w:marBottom w:val="0"/>
      <w:divBdr>
        <w:top w:val="none" w:sz="0" w:space="0" w:color="auto"/>
        <w:left w:val="none" w:sz="0" w:space="0" w:color="auto"/>
        <w:bottom w:val="none" w:sz="0" w:space="0" w:color="auto"/>
        <w:right w:val="none" w:sz="0" w:space="0" w:color="auto"/>
      </w:divBdr>
    </w:div>
    <w:div w:id="727459927">
      <w:bodyDiv w:val="1"/>
      <w:marLeft w:val="0"/>
      <w:marRight w:val="0"/>
      <w:marTop w:val="0"/>
      <w:marBottom w:val="0"/>
      <w:divBdr>
        <w:top w:val="none" w:sz="0" w:space="0" w:color="auto"/>
        <w:left w:val="none" w:sz="0" w:space="0" w:color="auto"/>
        <w:bottom w:val="none" w:sz="0" w:space="0" w:color="auto"/>
        <w:right w:val="none" w:sz="0" w:space="0" w:color="auto"/>
      </w:divBdr>
    </w:div>
    <w:div w:id="737676663">
      <w:bodyDiv w:val="1"/>
      <w:marLeft w:val="0"/>
      <w:marRight w:val="0"/>
      <w:marTop w:val="0"/>
      <w:marBottom w:val="0"/>
      <w:divBdr>
        <w:top w:val="none" w:sz="0" w:space="0" w:color="auto"/>
        <w:left w:val="none" w:sz="0" w:space="0" w:color="auto"/>
        <w:bottom w:val="none" w:sz="0" w:space="0" w:color="auto"/>
        <w:right w:val="none" w:sz="0" w:space="0" w:color="auto"/>
      </w:divBdr>
      <w:divsChild>
        <w:div w:id="1866215468">
          <w:marLeft w:val="0"/>
          <w:marRight w:val="0"/>
          <w:marTop w:val="315"/>
          <w:marBottom w:val="0"/>
          <w:divBdr>
            <w:top w:val="none" w:sz="0" w:space="0" w:color="auto"/>
            <w:left w:val="none" w:sz="0" w:space="0" w:color="auto"/>
            <w:bottom w:val="none" w:sz="0" w:space="0" w:color="auto"/>
            <w:right w:val="none" w:sz="0" w:space="0" w:color="auto"/>
          </w:divBdr>
          <w:divsChild>
            <w:div w:id="1422752813">
              <w:marLeft w:val="0"/>
              <w:marRight w:val="0"/>
              <w:marTop w:val="0"/>
              <w:marBottom w:val="0"/>
              <w:divBdr>
                <w:top w:val="none" w:sz="0" w:space="0" w:color="auto"/>
                <w:left w:val="none" w:sz="0" w:space="0" w:color="auto"/>
                <w:bottom w:val="none" w:sz="0" w:space="0" w:color="auto"/>
                <w:right w:val="none" w:sz="0" w:space="0" w:color="auto"/>
              </w:divBdr>
              <w:divsChild>
                <w:div w:id="2062899972">
                  <w:marLeft w:val="300"/>
                  <w:marRight w:val="0"/>
                  <w:marTop w:val="0"/>
                  <w:marBottom w:val="0"/>
                  <w:divBdr>
                    <w:top w:val="none" w:sz="0" w:space="0" w:color="auto"/>
                    <w:left w:val="none" w:sz="0" w:space="0" w:color="auto"/>
                    <w:bottom w:val="none" w:sz="0" w:space="0" w:color="auto"/>
                    <w:right w:val="none" w:sz="0" w:space="0" w:color="auto"/>
                  </w:divBdr>
                  <w:divsChild>
                    <w:div w:id="901450969">
                      <w:marLeft w:val="0"/>
                      <w:marRight w:val="0"/>
                      <w:marTop w:val="0"/>
                      <w:marBottom w:val="0"/>
                      <w:divBdr>
                        <w:top w:val="none" w:sz="0" w:space="0" w:color="auto"/>
                        <w:left w:val="none" w:sz="0" w:space="0" w:color="auto"/>
                        <w:bottom w:val="none" w:sz="0" w:space="0" w:color="auto"/>
                        <w:right w:val="none" w:sz="0" w:space="0" w:color="auto"/>
                      </w:divBdr>
                      <w:divsChild>
                        <w:div w:id="1972055832">
                          <w:marLeft w:val="0"/>
                          <w:marRight w:val="0"/>
                          <w:marTop w:val="0"/>
                          <w:marBottom w:val="0"/>
                          <w:divBdr>
                            <w:top w:val="none" w:sz="0" w:space="0" w:color="auto"/>
                            <w:left w:val="none" w:sz="0" w:space="0" w:color="auto"/>
                            <w:bottom w:val="none" w:sz="0" w:space="0" w:color="auto"/>
                            <w:right w:val="none" w:sz="0" w:space="0" w:color="auto"/>
                          </w:divBdr>
                          <w:divsChild>
                            <w:div w:id="1627662068">
                              <w:marLeft w:val="0"/>
                              <w:marRight w:val="0"/>
                              <w:marTop w:val="0"/>
                              <w:marBottom w:val="150"/>
                              <w:divBdr>
                                <w:top w:val="none" w:sz="0" w:space="0" w:color="auto"/>
                                <w:left w:val="none" w:sz="0" w:space="0" w:color="auto"/>
                                <w:bottom w:val="none" w:sz="0" w:space="0" w:color="auto"/>
                                <w:right w:val="none" w:sz="0" w:space="0" w:color="auto"/>
                              </w:divBdr>
                              <w:divsChild>
                                <w:div w:id="18590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0349">
      <w:bodyDiv w:val="1"/>
      <w:marLeft w:val="0"/>
      <w:marRight w:val="0"/>
      <w:marTop w:val="0"/>
      <w:marBottom w:val="0"/>
      <w:divBdr>
        <w:top w:val="none" w:sz="0" w:space="0" w:color="auto"/>
        <w:left w:val="none" w:sz="0" w:space="0" w:color="auto"/>
        <w:bottom w:val="none" w:sz="0" w:space="0" w:color="auto"/>
        <w:right w:val="none" w:sz="0" w:space="0" w:color="auto"/>
      </w:divBdr>
    </w:div>
    <w:div w:id="759253915">
      <w:bodyDiv w:val="1"/>
      <w:marLeft w:val="0"/>
      <w:marRight w:val="0"/>
      <w:marTop w:val="0"/>
      <w:marBottom w:val="0"/>
      <w:divBdr>
        <w:top w:val="none" w:sz="0" w:space="0" w:color="auto"/>
        <w:left w:val="none" w:sz="0" w:space="0" w:color="auto"/>
        <w:bottom w:val="none" w:sz="0" w:space="0" w:color="auto"/>
        <w:right w:val="none" w:sz="0" w:space="0" w:color="auto"/>
      </w:divBdr>
    </w:div>
    <w:div w:id="759300467">
      <w:bodyDiv w:val="1"/>
      <w:marLeft w:val="0"/>
      <w:marRight w:val="0"/>
      <w:marTop w:val="0"/>
      <w:marBottom w:val="0"/>
      <w:divBdr>
        <w:top w:val="none" w:sz="0" w:space="0" w:color="auto"/>
        <w:left w:val="none" w:sz="0" w:space="0" w:color="auto"/>
        <w:bottom w:val="none" w:sz="0" w:space="0" w:color="auto"/>
        <w:right w:val="none" w:sz="0" w:space="0" w:color="auto"/>
      </w:divBdr>
    </w:div>
    <w:div w:id="770861445">
      <w:bodyDiv w:val="1"/>
      <w:marLeft w:val="0"/>
      <w:marRight w:val="0"/>
      <w:marTop w:val="0"/>
      <w:marBottom w:val="0"/>
      <w:divBdr>
        <w:top w:val="none" w:sz="0" w:space="0" w:color="auto"/>
        <w:left w:val="none" w:sz="0" w:space="0" w:color="auto"/>
        <w:bottom w:val="none" w:sz="0" w:space="0" w:color="auto"/>
        <w:right w:val="none" w:sz="0" w:space="0" w:color="auto"/>
      </w:divBdr>
      <w:divsChild>
        <w:div w:id="1914512131">
          <w:marLeft w:val="0"/>
          <w:marRight w:val="0"/>
          <w:marTop w:val="0"/>
          <w:marBottom w:val="0"/>
          <w:divBdr>
            <w:top w:val="none" w:sz="0" w:space="0" w:color="auto"/>
            <w:left w:val="none" w:sz="0" w:space="0" w:color="auto"/>
            <w:bottom w:val="none" w:sz="0" w:space="0" w:color="auto"/>
            <w:right w:val="none" w:sz="0" w:space="0" w:color="auto"/>
          </w:divBdr>
          <w:divsChild>
            <w:div w:id="2824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7947">
      <w:bodyDiv w:val="1"/>
      <w:marLeft w:val="0"/>
      <w:marRight w:val="0"/>
      <w:marTop w:val="0"/>
      <w:marBottom w:val="0"/>
      <w:divBdr>
        <w:top w:val="none" w:sz="0" w:space="0" w:color="auto"/>
        <w:left w:val="none" w:sz="0" w:space="0" w:color="auto"/>
        <w:bottom w:val="none" w:sz="0" w:space="0" w:color="auto"/>
        <w:right w:val="none" w:sz="0" w:space="0" w:color="auto"/>
      </w:divBdr>
    </w:div>
    <w:div w:id="840002427">
      <w:bodyDiv w:val="1"/>
      <w:marLeft w:val="0"/>
      <w:marRight w:val="0"/>
      <w:marTop w:val="0"/>
      <w:marBottom w:val="0"/>
      <w:divBdr>
        <w:top w:val="none" w:sz="0" w:space="0" w:color="auto"/>
        <w:left w:val="none" w:sz="0" w:space="0" w:color="auto"/>
        <w:bottom w:val="none" w:sz="0" w:space="0" w:color="auto"/>
        <w:right w:val="none" w:sz="0" w:space="0" w:color="auto"/>
      </w:divBdr>
    </w:div>
    <w:div w:id="859666990">
      <w:bodyDiv w:val="1"/>
      <w:marLeft w:val="0"/>
      <w:marRight w:val="0"/>
      <w:marTop w:val="0"/>
      <w:marBottom w:val="0"/>
      <w:divBdr>
        <w:top w:val="none" w:sz="0" w:space="0" w:color="auto"/>
        <w:left w:val="none" w:sz="0" w:space="0" w:color="auto"/>
        <w:bottom w:val="none" w:sz="0" w:space="0" w:color="auto"/>
        <w:right w:val="none" w:sz="0" w:space="0" w:color="auto"/>
      </w:divBdr>
    </w:div>
    <w:div w:id="863596664">
      <w:bodyDiv w:val="1"/>
      <w:marLeft w:val="0"/>
      <w:marRight w:val="0"/>
      <w:marTop w:val="0"/>
      <w:marBottom w:val="0"/>
      <w:divBdr>
        <w:top w:val="none" w:sz="0" w:space="0" w:color="auto"/>
        <w:left w:val="none" w:sz="0" w:space="0" w:color="auto"/>
        <w:bottom w:val="none" w:sz="0" w:space="0" w:color="auto"/>
        <w:right w:val="none" w:sz="0" w:space="0" w:color="auto"/>
      </w:divBdr>
      <w:divsChild>
        <w:div w:id="1691104311">
          <w:marLeft w:val="-240"/>
          <w:marRight w:val="-240"/>
          <w:marTop w:val="0"/>
          <w:marBottom w:val="0"/>
          <w:divBdr>
            <w:top w:val="none" w:sz="0" w:space="0" w:color="auto"/>
            <w:left w:val="none" w:sz="0" w:space="0" w:color="auto"/>
            <w:bottom w:val="none" w:sz="0" w:space="0" w:color="auto"/>
            <w:right w:val="none" w:sz="0" w:space="0" w:color="auto"/>
          </w:divBdr>
          <w:divsChild>
            <w:div w:id="13425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646">
      <w:bodyDiv w:val="1"/>
      <w:marLeft w:val="0"/>
      <w:marRight w:val="0"/>
      <w:marTop w:val="0"/>
      <w:marBottom w:val="0"/>
      <w:divBdr>
        <w:top w:val="none" w:sz="0" w:space="0" w:color="auto"/>
        <w:left w:val="none" w:sz="0" w:space="0" w:color="auto"/>
        <w:bottom w:val="none" w:sz="0" w:space="0" w:color="auto"/>
        <w:right w:val="none" w:sz="0" w:space="0" w:color="auto"/>
      </w:divBdr>
    </w:div>
    <w:div w:id="877162414">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5">
          <w:marLeft w:val="-240"/>
          <w:marRight w:val="-240"/>
          <w:marTop w:val="0"/>
          <w:marBottom w:val="0"/>
          <w:divBdr>
            <w:top w:val="none" w:sz="0" w:space="0" w:color="auto"/>
            <w:left w:val="none" w:sz="0" w:space="0" w:color="auto"/>
            <w:bottom w:val="none" w:sz="0" w:space="0" w:color="auto"/>
            <w:right w:val="none" w:sz="0" w:space="0" w:color="auto"/>
          </w:divBdr>
          <w:divsChild>
            <w:div w:id="1451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5346">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24729171">
      <w:bodyDiv w:val="1"/>
      <w:marLeft w:val="0"/>
      <w:marRight w:val="0"/>
      <w:marTop w:val="0"/>
      <w:marBottom w:val="0"/>
      <w:divBdr>
        <w:top w:val="none" w:sz="0" w:space="0" w:color="auto"/>
        <w:left w:val="none" w:sz="0" w:space="0" w:color="auto"/>
        <w:bottom w:val="none" w:sz="0" w:space="0" w:color="auto"/>
        <w:right w:val="none" w:sz="0" w:space="0" w:color="auto"/>
      </w:divBdr>
    </w:div>
    <w:div w:id="926966448">
      <w:bodyDiv w:val="1"/>
      <w:marLeft w:val="0"/>
      <w:marRight w:val="0"/>
      <w:marTop w:val="0"/>
      <w:marBottom w:val="0"/>
      <w:divBdr>
        <w:top w:val="none" w:sz="0" w:space="0" w:color="auto"/>
        <w:left w:val="none" w:sz="0" w:space="0" w:color="auto"/>
        <w:bottom w:val="none" w:sz="0" w:space="0" w:color="auto"/>
        <w:right w:val="none" w:sz="0" w:space="0" w:color="auto"/>
      </w:divBdr>
    </w:div>
    <w:div w:id="968438389">
      <w:bodyDiv w:val="1"/>
      <w:marLeft w:val="0"/>
      <w:marRight w:val="0"/>
      <w:marTop w:val="0"/>
      <w:marBottom w:val="0"/>
      <w:divBdr>
        <w:top w:val="none" w:sz="0" w:space="0" w:color="auto"/>
        <w:left w:val="none" w:sz="0" w:space="0" w:color="auto"/>
        <w:bottom w:val="none" w:sz="0" w:space="0" w:color="auto"/>
        <w:right w:val="none" w:sz="0" w:space="0" w:color="auto"/>
      </w:divBdr>
      <w:divsChild>
        <w:div w:id="2065371152">
          <w:marLeft w:val="0"/>
          <w:marRight w:val="0"/>
          <w:marTop w:val="0"/>
          <w:marBottom w:val="0"/>
          <w:divBdr>
            <w:top w:val="none" w:sz="0" w:space="0" w:color="auto"/>
            <w:left w:val="none" w:sz="0" w:space="0" w:color="auto"/>
            <w:bottom w:val="none" w:sz="0" w:space="0" w:color="auto"/>
            <w:right w:val="none" w:sz="0" w:space="0" w:color="auto"/>
          </w:divBdr>
          <w:divsChild>
            <w:div w:id="553661734">
              <w:marLeft w:val="0"/>
              <w:marRight w:val="0"/>
              <w:marTop w:val="0"/>
              <w:marBottom w:val="0"/>
              <w:divBdr>
                <w:top w:val="none" w:sz="0" w:space="0" w:color="auto"/>
                <w:left w:val="none" w:sz="0" w:space="0" w:color="auto"/>
                <w:bottom w:val="none" w:sz="0" w:space="0" w:color="auto"/>
                <w:right w:val="none" w:sz="0" w:space="0" w:color="auto"/>
              </w:divBdr>
              <w:divsChild>
                <w:div w:id="714551090">
                  <w:marLeft w:val="0"/>
                  <w:marRight w:val="0"/>
                  <w:marTop w:val="0"/>
                  <w:marBottom w:val="0"/>
                  <w:divBdr>
                    <w:top w:val="none" w:sz="0" w:space="0" w:color="auto"/>
                    <w:left w:val="none" w:sz="0" w:space="0" w:color="auto"/>
                    <w:bottom w:val="none" w:sz="0" w:space="0" w:color="auto"/>
                    <w:right w:val="none" w:sz="0" w:space="0" w:color="auto"/>
                  </w:divBdr>
                  <w:divsChild>
                    <w:div w:id="252595737">
                      <w:marLeft w:val="0"/>
                      <w:marRight w:val="0"/>
                      <w:marTop w:val="0"/>
                      <w:marBottom w:val="0"/>
                      <w:divBdr>
                        <w:top w:val="none" w:sz="0" w:space="0" w:color="auto"/>
                        <w:left w:val="none" w:sz="0" w:space="0" w:color="auto"/>
                        <w:bottom w:val="none" w:sz="0" w:space="0" w:color="auto"/>
                        <w:right w:val="none" w:sz="0" w:space="0" w:color="auto"/>
                      </w:divBdr>
                      <w:divsChild>
                        <w:div w:id="1010255710">
                          <w:marLeft w:val="0"/>
                          <w:marRight w:val="0"/>
                          <w:marTop w:val="0"/>
                          <w:marBottom w:val="0"/>
                          <w:divBdr>
                            <w:top w:val="none" w:sz="0" w:space="0" w:color="auto"/>
                            <w:left w:val="none" w:sz="0" w:space="0" w:color="auto"/>
                            <w:bottom w:val="none" w:sz="0" w:space="0" w:color="auto"/>
                            <w:right w:val="none" w:sz="0" w:space="0" w:color="auto"/>
                          </w:divBdr>
                          <w:divsChild>
                            <w:div w:id="1238782453">
                              <w:marLeft w:val="0"/>
                              <w:marRight w:val="0"/>
                              <w:marTop w:val="0"/>
                              <w:marBottom w:val="0"/>
                              <w:divBdr>
                                <w:top w:val="none" w:sz="0" w:space="0" w:color="auto"/>
                                <w:left w:val="none" w:sz="0" w:space="0" w:color="auto"/>
                                <w:bottom w:val="none" w:sz="0" w:space="0" w:color="auto"/>
                                <w:right w:val="none" w:sz="0" w:space="0" w:color="auto"/>
                              </w:divBdr>
                              <w:divsChild>
                                <w:div w:id="1270316613">
                                  <w:marLeft w:val="0"/>
                                  <w:marRight w:val="0"/>
                                  <w:marTop w:val="0"/>
                                  <w:marBottom w:val="0"/>
                                  <w:divBdr>
                                    <w:top w:val="none" w:sz="0" w:space="0" w:color="auto"/>
                                    <w:left w:val="none" w:sz="0" w:space="0" w:color="auto"/>
                                    <w:bottom w:val="none" w:sz="0" w:space="0" w:color="auto"/>
                                    <w:right w:val="none" w:sz="0" w:space="0" w:color="auto"/>
                                  </w:divBdr>
                                  <w:divsChild>
                                    <w:div w:id="252322820">
                                      <w:marLeft w:val="0"/>
                                      <w:marRight w:val="0"/>
                                      <w:marTop w:val="0"/>
                                      <w:marBottom w:val="0"/>
                                      <w:divBdr>
                                        <w:top w:val="none" w:sz="0" w:space="0" w:color="auto"/>
                                        <w:left w:val="none" w:sz="0" w:space="0" w:color="auto"/>
                                        <w:bottom w:val="none" w:sz="0" w:space="0" w:color="auto"/>
                                        <w:right w:val="none" w:sz="0" w:space="0" w:color="auto"/>
                                      </w:divBdr>
                                      <w:divsChild>
                                        <w:div w:id="744844613">
                                          <w:marLeft w:val="0"/>
                                          <w:marRight w:val="0"/>
                                          <w:marTop w:val="0"/>
                                          <w:marBottom w:val="0"/>
                                          <w:divBdr>
                                            <w:top w:val="none" w:sz="0" w:space="0" w:color="auto"/>
                                            <w:left w:val="none" w:sz="0" w:space="0" w:color="auto"/>
                                            <w:bottom w:val="none" w:sz="0" w:space="0" w:color="auto"/>
                                            <w:right w:val="none" w:sz="0" w:space="0" w:color="auto"/>
                                          </w:divBdr>
                                          <w:divsChild>
                                            <w:div w:id="459036709">
                                              <w:marLeft w:val="0"/>
                                              <w:marRight w:val="0"/>
                                              <w:marTop w:val="0"/>
                                              <w:marBottom w:val="0"/>
                                              <w:divBdr>
                                                <w:top w:val="none" w:sz="0" w:space="0" w:color="auto"/>
                                                <w:left w:val="none" w:sz="0" w:space="0" w:color="auto"/>
                                                <w:bottom w:val="none" w:sz="0" w:space="0" w:color="auto"/>
                                                <w:right w:val="none" w:sz="0" w:space="0" w:color="auto"/>
                                              </w:divBdr>
                                              <w:divsChild>
                                                <w:div w:id="545525231">
                                                  <w:marLeft w:val="0"/>
                                                  <w:marRight w:val="0"/>
                                                  <w:marTop w:val="0"/>
                                                  <w:marBottom w:val="0"/>
                                                  <w:divBdr>
                                                    <w:top w:val="none" w:sz="0" w:space="0" w:color="auto"/>
                                                    <w:left w:val="none" w:sz="0" w:space="0" w:color="auto"/>
                                                    <w:bottom w:val="none" w:sz="0" w:space="0" w:color="auto"/>
                                                    <w:right w:val="none" w:sz="0" w:space="0" w:color="auto"/>
                                                  </w:divBdr>
                                                  <w:divsChild>
                                                    <w:div w:id="11931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33014">
      <w:bodyDiv w:val="1"/>
      <w:marLeft w:val="0"/>
      <w:marRight w:val="0"/>
      <w:marTop w:val="0"/>
      <w:marBottom w:val="0"/>
      <w:divBdr>
        <w:top w:val="none" w:sz="0" w:space="0" w:color="auto"/>
        <w:left w:val="none" w:sz="0" w:space="0" w:color="auto"/>
        <w:bottom w:val="none" w:sz="0" w:space="0" w:color="auto"/>
        <w:right w:val="none" w:sz="0" w:space="0" w:color="auto"/>
      </w:divBdr>
    </w:div>
    <w:div w:id="993607773">
      <w:bodyDiv w:val="1"/>
      <w:marLeft w:val="0"/>
      <w:marRight w:val="0"/>
      <w:marTop w:val="0"/>
      <w:marBottom w:val="0"/>
      <w:divBdr>
        <w:top w:val="none" w:sz="0" w:space="0" w:color="auto"/>
        <w:left w:val="none" w:sz="0" w:space="0" w:color="auto"/>
        <w:bottom w:val="none" w:sz="0" w:space="0" w:color="auto"/>
        <w:right w:val="none" w:sz="0" w:space="0" w:color="auto"/>
      </w:divBdr>
    </w:div>
    <w:div w:id="1000620770">
      <w:bodyDiv w:val="1"/>
      <w:marLeft w:val="0"/>
      <w:marRight w:val="0"/>
      <w:marTop w:val="0"/>
      <w:marBottom w:val="0"/>
      <w:divBdr>
        <w:top w:val="none" w:sz="0" w:space="0" w:color="auto"/>
        <w:left w:val="none" w:sz="0" w:space="0" w:color="auto"/>
        <w:bottom w:val="none" w:sz="0" w:space="0" w:color="auto"/>
        <w:right w:val="none" w:sz="0" w:space="0" w:color="auto"/>
      </w:divBdr>
    </w:div>
    <w:div w:id="1013919964">
      <w:bodyDiv w:val="1"/>
      <w:marLeft w:val="0"/>
      <w:marRight w:val="0"/>
      <w:marTop w:val="0"/>
      <w:marBottom w:val="0"/>
      <w:divBdr>
        <w:top w:val="none" w:sz="0" w:space="0" w:color="auto"/>
        <w:left w:val="none" w:sz="0" w:space="0" w:color="auto"/>
        <w:bottom w:val="none" w:sz="0" w:space="0" w:color="auto"/>
        <w:right w:val="none" w:sz="0" w:space="0" w:color="auto"/>
      </w:divBdr>
    </w:div>
    <w:div w:id="1021512858">
      <w:bodyDiv w:val="1"/>
      <w:marLeft w:val="0"/>
      <w:marRight w:val="0"/>
      <w:marTop w:val="0"/>
      <w:marBottom w:val="0"/>
      <w:divBdr>
        <w:top w:val="none" w:sz="0" w:space="0" w:color="auto"/>
        <w:left w:val="none" w:sz="0" w:space="0" w:color="auto"/>
        <w:bottom w:val="none" w:sz="0" w:space="0" w:color="auto"/>
        <w:right w:val="none" w:sz="0" w:space="0" w:color="auto"/>
      </w:divBdr>
      <w:divsChild>
        <w:div w:id="199784228">
          <w:marLeft w:val="-240"/>
          <w:marRight w:val="-240"/>
          <w:marTop w:val="0"/>
          <w:marBottom w:val="0"/>
          <w:divBdr>
            <w:top w:val="none" w:sz="0" w:space="0" w:color="auto"/>
            <w:left w:val="none" w:sz="0" w:space="0" w:color="auto"/>
            <w:bottom w:val="none" w:sz="0" w:space="0" w:color="auto"/>
            <w:right w:val="none" w:sz="0" w:space="0" w:color="auto"/>
          </w:divBdr>
          <w:divsChild>
            <w:div w:id="5970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787">
      <w:bodyDiv w:val="1"/>
      <w:marLeft w:val="0"/>
      <w:marRight w:val="0"/>
      <w:marTop w:val="0"/>
      <w:marBottom w:val="0"/>
      <w:divBdr>
        <w:top w:val="none" w:sz="0" w:space="0" w:color="auto"/>
        <w:left w:val="none" w:sz="0" w:space="0" w:color="auto"/>
        <w:bottom w:val="none" w:sz="0" w:space="0" w:color="auto"/>
        <w:right w:val="none" w:sz="0" w:space="0" w:color="auto"/>
      </w:divBdr>
      <w:divsChild>
        <w:div w:id="1337658957">
          <w:marLeft w:val="0"/>
          <w:marRight w:val="0"/>
          <w:marTop w:val="0"/>
          <w:marBottom w:val="0"/>
          <w:divBdr>
            <w:top w:val="none" w:sz="0" w:space="0" w:color="auto"/>
            <w:left w:val="none" w:sz="0" w:space="0" w:color="auto"/>
            <w:bottom w:val="none" w:sz="0" w:space="0" w:color="auto"/>
            <w:right w:val="none" w:sz="0" w:space="0" w:color="auto"/>
          </w:divBdr>
          <w:divsChild>
            <w:div w:id="434440732">
              <w:marLeft w:val="0"/>
              <w:marRight w:val="0"/>
              <w:marTop w:val="0"/>
              <w:marBottom w:val="0"/>
              <w:divBdr>
                <w:top w:val="none" w:sz="0" w:space="0" w:color="auto"/>
                <w:left w:val="none" w:sz="0" w:space="0" w:color="auto"/>
                <w:bottom w:val="none" w:sz="0" w:space="0" w:color="auto"/>
                <w:right w:val="none" w:sz="0" w:space="0" w:color="auto"/>
              </w:divBdr>
              <w:divsChild>
                <w:div w:id="401293681">
                  <w:marLeft w:val="0"/>
                  <w:marRight w:val="0"/>
                  <w:marTop w:val="0"/>
                  <w:marBottom w:val="0"/>
                  <w:divBdr>
                    <w:top w:val="none" w:sz="0" w:space="0" w:color="auto"/>
                    <w:left w:val="none" w:sz="0" w:space="0" w:color="auto"/>
                    <w:bottom w:val="none" w:sz="0" w:space="0" w:color="auto"/>
                    <w:right w:val="none" w:sz="0" w:space="0" w:color="auto"/>
                  </w:divBdr>
                  <w:divsChild>
                    <w:div w:id="673071019">
                      <w:marLeft w:val="0"/>
                      <w:marRight w:val="0"/>
                      <w:marTop w:val="0"/>
                      <w:marBottom w:val="0"/>
                      <w:divBdr>
                        <w:top w:val="none" w:sz="0" w:space="0" w:color="auto"/>
                        <w:left w:val="none" w:sz="0" w:space="0" w:color="auto"/>
                        <w:bottom w:val="none" w:sz="0" w:space="0" w:color="auto"/>
                        <w:right w:val="none" w:sz="0" w:space="0" w:color="auto"/>
                      </w:divBdr>
                      <w:divsChild>
                        <w:div w:id="367485826">
                          <w:marLeft w:val="0"/>
                          <w:marRight w:val="0"/>
                          <w:marTop w:val="0"/>
                          <w:marBottom w:val="0"/>
                          <w:divBdr>
                            <w:top w:val="none" w:sz="0" w:space="0" w:color="auto"/>
                            <w:left w:val="none" w:sz="0" w:space="0" w:color="auto"/>
                            <w:bottom w:val="none" w:sz="0" w:space="0" w:color="auto"/>
                            <w:right w:val="none" w:sz="0" w:space="0" w:color="auto"/>
                          </w:divBdr>
                          <w:divsChild>
                            <w:div w:id="1321420675">
                              <w:marLeft w:val="0"/>
                              <w:marRight w:val="0"/>
                              <w:marTop w:val="0"/>
                              <w:marBottom w:val="0"/>
                              <w:divBdr>
                                <w:top w:val="none" w:sz="0" w:space="0" w:color="auto"/>
                                <w:left w:val="none" w:sz="0" w:space="0" w:color="auto"/>
                                <w:bottom w:val="none" w:sz="0" w:space="0" w:color="auto"/>
                                <w:right w:val="none" w:sz="0" w:space="0" w:color="auto"/>
                              </w:divBdr>
                              <w:divsChild>
                                <w:div w:id="476726779">
                                  <w:marLeft w:val="0"/>
                                  <w:marRight w:val="0"/>
                                  <w:marTop w:val="0"/>
                                  <w:marBottom w:val="0"/>
                                  <w:divBdr>
                                    <w:top w:val="none" w:sz="0" w:space="0" w:color="auto"/>
                                    <w:left w:val="none" w:sz="0" w:space="0" w:color="auto"/>
                                    <w:bottom w:val="none" w:sz="0" w:space="0" w:color="auto"/>
                                    <w:right w:val="none" w:sz="0" w:space="0" w:color="auto"/>
                                  </w:divBdr>
                                  <w:divsChild>
                                    <w:div w:id="1375232251">
                                      <w:marLeft w:val="0"/>
                                      <w:marRight w:val="0"/>
                                      <w:marTop w:val="0"/>
                                      <w:marBottom w:val="0"/>
                                      <w:divBdr>
                                        <w:top w:val="none" w:sz="0" w:space="0" w:color="auto"/>
                                        <w:left w:val="none" w:sz="0" w:space="0" w:color="auto"/>
                                        <w:bottom w:val="none" w:sz="0" w:space="0" w:color="auto"/>
                                        <w:right w:val="none" w:sz="0" w:space="0" w:color="auto"/>
                                      </w:divBdr>
                                      <w:divsChild>
                                        <w:div w:id="205143607">
                                          <w:marLeft w:val="0"/>
                                          <w:marRight w:val="0"/>
                                          <w:marTop w:val="0"/>
                                          <w:marBottom w:val="0"/>
                                          <w:divBdr>
                                            <w:top w:val="none" w:sz="0" w:space="0" w:color="auto"/>
                                            <w:left w:val="none" w:sz="0" w:space="0" w:color="auto"/>
                                            <w:bottom w:val="none" w:sz="0" w:space="0" w:color="auto"/>
                                            <w:right w:val="none" w:sz="0" w:space="0" w:color="auto"/>
                                          </w:divBdr>
                                          <w:divsChild>
                                            <w:div w:id="1032145912">
                                              <w:marLeft w:val="0"/>
                                              <w:marRight w:val="0"/>
                                              <w:marTop w:val="0"/>
                                              <w:marBottom w:val="0"/>
                                              <w:divBdr>
                                                <w:top w:val="none" w:sz="0" w:space="0" w:color="auto"/>
                                                <w:left w:val="none" w:sz="0" w:space="0" w:color="auto"/>
                                                <w:bottom w:val="none" w:sz="0" w:space="0" w:color="auto"/>
                                                <w:right w:val="none" w:sz="0" w:space="0" w:color="auto"/>
                                              </w:divBdr>
                                              <w:divsChild>
                                                <w:div w:id="928587316">
                                                  <w:marLeft w:val="0"/>
                                                  <w:marRight w:val="0"/>
                                                  <w:marTop w:val="0"/>
                                                  <w:marBottom w:val="0"/>
                                                  <w:divBdr>
                                                    <w:top w:val="none" w:sz="0" w:space="0" w:color="auto"/>
                                                    <w:left w:val="none" w:sz="0" w:space="0" w:color="auto"/>
                                                    <w:bottom w:val="none" w:sz="0" w:space="0" w:color="auto"/>
                                                    <w:right w:val="none" w:sz="0" w:space="0" w:color="auto"/>
                                                  </w:divBdr>
                                                  <w:divsChild>
                                                    <w:div w:id="9139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892263">
      <w:bodyDiv w:val="1"/>
      <w:marLeft w:val="0"/>
      <w:marRight w:val="0"/>
      <w:marTop w:val="0"/>
      <w:marBottom w:val="0"/>
      <w:divBdr>
        <w:top w:val="none" w:sz="0" w:space="0" w:color="auto"/>
        <w:left w:val="none" w:sz="0" w:space="0" w:color="auto"/>
        <w:bottom w:val="none" w:sz="0" w:space="0" w:color="auto"/>
        <w:right w:val="none" w:sz="0" w:space="0" w:color="auto"/>
      </w:divBdr>
    </w:div>
    <w:div w:id="1132866612">
      <w:bodyDiv w:val="1"/>
      <w:marLeft w:val="0"/>
      <w:marRight w:val="0"/>
      <w:marTop w:val="0"/>
      <w:marBottom w:val="0"/>
      <w:divBdr>
        <w:top w:val="none" w:sz="0" w:space="0" w:color="auto"/>
        <w:left w:val="none" w:sz="0" w:space="0" w:color="auto"/>
        <w:bottom w:val="none" w:sz="0" w:space="0" w:color="auto"/>
        <w:right w:val="none" w:sz="0" w:space="0" w:color="auto"/>
      </w:divBdr>
    </w:div>
    <w:div w:id="1148783630">
      <w:bodyDiv w:val="1"/>
      <w:marLeft w:val="0"/>
      <w:marRight w:val="0"/>
      <w:marTop w:val="0"/>
      <w:marBottom w:val="0"/>
      <w:divBdr>
        <w:top w:val="none" w:sz="0" w:space="0" w:color="auto"/>
        <w:left w:val="none" w:sz="0" w:space="0" w:color="auto"/>
        <w:bottom w:val="none" w:sz="0" w:space="0" w:color="auto"/>
        <w:right w:val="none" w:sz="0" w:space="0" w:color="auto"/>
      </w:divBdr>
      <w:divsChild>
        <w:div w:id="1353218385">
          <w:marLeft w:val="0"/>
          <w:marRight w:val="0"/>
          <w:marTop w:val="0"/>
          <w:marBottom w:val="0"/>
          <w:divBdr>
            <w:top w:val="none" w:sz="0" w:space="0" w:color="auto"/>
            <w:left w:val="none" w:sz="0" w:space="0" w:color="auto"/>
            <w:bottom w:val="none" w:sz="0" w:space="0" w:color="auto"/>
            <w:right w:val="none" w:sz="0" w:space="0" w:color="auto"/>
          </w:divBdr>
          <w:divsChild>
            <w:div w:id="1657806158">
              <w:marLeft w:val="0"/>
              <w:marRight w:val="0"/>
              <w:marTop w:val="0"/>
              <w:marBottom w:val="0"/>
              <w:divBdr>
                <w:top w:val="none" w:sz="0" w:space="0" w:color="auto"/>
                <w:left w:val="none" w:sz="0" w:space="0" w:color="auto"/>
                <w:bottom w:val="none" w:sz="0" w:space="0" w:color="auto"/>
                <w:right w:val="none" w:sz="0" w:space="0" w:color="auto"/>
              </w:divBdr>
              <w:divsChild>
                <w:div w:id="1347823528">
                  <w:marLeft w:val="0"/>
                  <w:marRight w:val="0"/>
                  <w:marTop w:val="0"/>
                  <w:marBottom w:val="0"/>
                  <w:divBdr>
                    <w:top w:val="none" w:sz="0" w:space="0" w:color="auto"/>
                    <w:left w:val="none" w:sz="0" w:space="0" w:color="auto"/>
                    <w:bottom w:val="none" w:sz="0" w:space="0" w:color="auto"/>
                    <w:right w:val="none" w:sz="0" w:space="0" w:color="auto"/>
                  </w:divBdr>
                  <w:divsChild>
                    <w:div w:id="1844931120">
                      <w:marLeft w:val="0"/>
                      <w:marRight w:val="0"/>
                      <w:marTop w:val="0"/>
                      <w:marBottom w:val="0"/>
                      <w:divBdr>
                        <w:top w:val="none" w:sz="0" w:space="0" w:color="auto"/>
                        <w:left w:val="none" w:sz="0" w:space="0" w:color="auto"/>
                        <w:bottom w:val="none" w:sz="0" w:space="0" w:color="auto"/>
                        <w:right w:val="none" w:sz="0" w:space="0" w:color="auto"/>
                      </w:divBdr>
                      <w:divsChild>
                        <w:div w:id="710686006">
                          <w:marLeft w:val="0"/>
                          <w:marRight w:val="0"/>
                          <w:marTop w:val="0"/>
                          <w:marBottom w:val="0"/>
                          <w:divBdr>
                            <w:top w:val="none" w:sz="0" w:space="0" w:color="auto"/>
                            <w:left w:val="none" w:sz="0" w:space="0" w:color="auto"/>
                            <w:bottom w:val="none" w:sz="0" w:space="0" w:color="auto"/>
                            <w:right w:val="none" w:sz="0" w:space="0" w:color="auto"/>
                          </w:divBdr>
                          <w:divsChild>
                            <w:div w:id="1218274469">
                              <w:marLeft w:val="0"/>
                              <w:marRight w:val="0"/>
                              <w:marTop w:val="0"/>
                              <w:marBottom w:val="0"/>
                              <w:divBdr>
                                <w:top w:val="none" w:sz="0" w:space="0" w:color="auto"/>
                                <w:left w:val="none" w:sz="0" w:space="0" w:color="auto"/>
                                <w:bottom w:val="none" w:sz="0" w:space="0" w:color="auto"/>
                                <w:right w:val="none" w:sz="0" w:space="0" w:color="auto"/>
                              </w:divBdr>
                              <w:divsChild>
                                <w:div w:id="830293008">
                                  <w:marLeft w:val="0"/>
                                  <w:marRight w:val="0"/>
                                  <w:marTop w:val="0"/>
                                  <w:marBottom w:val="0"/>
                                  <w:divBdr>
                                    <w:top w:val="none" w:sz="0" w:space="0" w:color="auto"/>
                                    <w:left w:val="none" w:sz="0" w:space="0" w:color="auto"/>
                                    <w:bottom w:val="none" w:sz="0" w:space="0" w:color="auto"/>
                                    <w:right w:val="none" w:sz="0" w:space="0" w:color="auto"/>
                                  </w:divBdr>
                                  <w:divsChild>
                                    <w:div w:id="2071414463">
                                      <w:marLeft w:val="0"/>
                                      <w:marRight w:val="0"/>
                                      <w:marTop w:val="0"/>
                                      <w:marBottom w:val="0"/>
                                      <w:divBdr>
                                        <w:top w:val="none" w:sz="0" w:space="0" w:color="auto"/>
                                        <w:left w:val="none" w:sz="0" w:space="0" w:color="auto"/>
                                        <w:bottom w:val="none" w:sz="0" w:space="0" w:color="auto"/>
                                        <w:right w:val="none" w:sz="0" w:space="0" w:color="auto"/>
                                      </w:divBdr>
                                      <w:divsChild>
                                        <w:div w:id="428694678">
                                          <w:marLeft w:val="0"/>
                                          <w:marRight w:val="0"/>
                                          <w:marTop w:val="0"/>
                                          <w:marBottom w:val="0"/>
                                          <w:divBdr>
                                            <w:top w:val="none" w:sz="0" w:space="0" w:color="auto"/>
                                            <w:left w:val="none" w:sz="0" w:space="0" w:color="auto"/>
                                            <w:bottom w:val="none" w:sz="0" w:space="0" w:color="auto"/>
                                            <w:right w:val="none" w:sz="0" w:space="0" w:color="auto"/>
                                          </w:divBdr>
                                          <w:divsChild>
                                            <w:div w:id="368838871">
                                              <w:marLeft w:val="0"/>
                                              <w:marRight w:val="0"/>
                                              <w:marTop w:val="0"/>
                                              <w:marBottom w:val="0"/>
                                              <w:divBdr>
                                                <w:top w:val="none" w:sz="0" w:space="0" w:color="auto"/>
                                                <w:left w:val="none" w:sz="0" w:space="0" w:color="auto"/>
                                                <w:bottom w:val="none" w:sz="0" w:space="0" w:color="auto"/>
                                                <w:right w:val="none" w:sz="0" w:space="0" w:color="auto"/>
                                              </w:divBdr>
                                              <w:divsChild>
                                                <w:div w:id="515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070935">
      <w:bodyDiv w:val="1"/>
      <w:marLeft w:val="0"/>
      <w:marRight w:val="0"/>
      <w:marTop w:val="0"/>
      <w:marBottom w:val="0"/>
      <w:divBdr>
        <w:top w:val="none" w:sz="0" w:space="0" w:color="auto"/>
        <w:left w:val="none" w:sz="0" w:space="0" w:color="auto"/>
        <w:bottom w:val="none" w:sz="0" w:space="0" w:color="auto"/>
        <w:right w:val="none" w:sz="0" w:space="0" w:color="auto"/>
      </w:divBdr>
      <w:divsChild>
        <w:div w:id="2060205466">
          <w:marLeft w:val="-240"/>
          <w:marRight w:val="-240"/>
          <w:marTop w:val="0"/>
          <w:marBottom w:val="0"/>
          <w:divBdr>
            <w:top w:val="none" w:sz="0" w:space="0" w:color="auto"/>
            <w:left w:val="none" w:sz="0" w:space="0" w:color="auto"/>
            <w:bottom w:val="none" w:sz="0" w:space="0" w:color="auto"/>
            <w:right w:val="none" w:sz="0" w:space="0" w:color="auto"/>
          </w:divBdr>
          <w:divsChild>
            <w:div w:id="8179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0441">
      <w:bodyDiv w:val="1"/>
      <w:marLeft w:val="0"/>
      <w:marRight w:val="0"/>
      <w:marTop w:val="0"/>
      <w:marBottom w:val="0"/>
      <w:divBdr>
        <w:top w:val="none" w:sz="0" w:space="0" w:color="auto"/>
        <w:left w:val="none" w:sz="0" w:space="0" w:color="auto"/>
        <w:bottom w:val="none" w:sz="0" w:space="0" w:color="auto"/>
        <w:right w:val="none" w:sz="0" w:space="0" w:color="auto"/>
      </w:divBdr>
    </w:div>
    <w:div w:id="1209681494">
      <w:bodyDiv w:val="1"/>
      <w:marLeft w:val="0"/>
      <w:marRight w:val="0"/>
      <w:marTop w:val="0"/>
      <w:marBottom w:val="0"/>
      <w:divBdr>
        <w:top w:val="none" w:sz="0" w:space="0" w:color="auto"/>
        <w:left w:val="none" w:sz="0" w:space="0" w:color="auto"/>
        <w:bottom w:val="none" w:sz="0" w:space="0" w:color="auto"/>
        <w:right w:val="none" w:sz="0" w:space="0" w:color="auto"/>
      </w:divBdr>
    </w:div>
    <w:div w:id="1238398469">
      <w:bodyDiv w:val="1"/>
      <w:marLeft w:val="0"/>
      <w:marRight w:val="0"/>
      <w:marTop w:val="0"/>
      <w:marBottom w:val="0"/>
      <w:divBdr>
        <w:top w:val="none" w:sz="0" w:space="0" w:color="auto"/>
        <w:left w:val="none" w:sz="0" w:space="0" w:color="auto"/>
        <w:bottom w:val="none" w:sz="0" w:space="0" w:color="auto"/>
        <w:right w:val="none" w:sz="0" w:space="0" w:color="auto"/>
      </w:divBdr>
    </w:div>
    <w:div w:id="1249266423">
      <w:bodyDiv w:val="1"/>
      <w:marLeft w:val="0"/>
      <w:marRight w:val="0"/>
      <w:marTop w:val="0"/>
      <w:marBottom w:val="0"/>
      <w:divBdr>
        <w:top w:val="none" w:sz="0" w:space="0" w:color="auto"/>
        <w:left w:val="none" w:sz="0" w:space="0" w:color="auto"/>
        <w:bottom w:val="none" w:sz="0" w:space="0" w:color="auto"/>
        <w:right w:val="none" w:sz="0" w:space="0" w:color="auto"/>
      </w:divBdr>
      <w:divsChild>
        <w:div w:id="936862836">
          <w:marLeft w:val="-240"/>
          <w:marRight w:val="-240"/>
          <w:marTop w:val="0"/>
          <w:marBottom w:val="0"/>
          <w:divBdr>
            <w:top w:val="none" w:sz="0" w:space="0" w:color="auto"/>
            <w:left w:val="none" w:sz="0" w:space="0" w:color="auto"/>
            <w:bottom w:val="none" w:sz="0" w:space="0" w:color="auto"/>
            <w:right w:val="none" w:sz="0" w:space="0" w:color="auto"/>
          </w:divBdr>
          <w:divsChild>
            <w:div w:id="2013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7698">
      <w:bodyDiv w:val="1"/>
      <w:marLeft w:val="0"/>
      <w:marRight w:val="0"/>
      <w:marTop w:val="0"/>
      <w:marBottom w:val="0"/>
      <w:divBdr>
        <w:top w:val="none" w:sz="0" w:space="0" w:color="auto"/>
        <w:left w:val="none" w:sz="0" w:space="0" w:color="auto"/>
        <w:bottom w:val="none" w:sz="0" w:space="0" w:color="auto"/>
        <w:right w:val="none" w:sz="0" w:space="0" w:color="auto"/>
      </w:divBdr>
    </w:div>
    <w:div w:id="1269309095">
      <w:bodyDiv w:val="1"/>
      <w:marLeft w:val="0"/>
      <w:marRight w:val="0"/>
      <w:marTop w:val="0"/>
      <w:marBottom w:val="0"/>
      <w:divBdr>
        <w:top w:val="none" w:sz="0" w:space="0" w:color="auto"/>
        <w:left w:val="none" w:sz="0" w:space="0" w:color="auto"/>
        <w:bottom w:val="none" w:sz="0" w:space="0" w:color="auto"/>
        <w:right w:val="none" w:sz="0" w:space="0" w:color="auto"/>
      </w:divBdr>
      <w:divsChild>
        <w:div w:id="786781048">
          <w:marLeft w:val="0"/>
          <w:marRight w:val="0"/>
          <w:marTop w:val="0"/>
          <w:marBottom w:val="0"/>
          <w:divBdr>
            <w:top w:val="none" w:sz="0" w:space="0" w:color="auto"/>
            <w:left w:val="none" w:sz="0" w:space="0" w:color="auto"/>
            <w:bottom w:val="none" w:sz="0" w:space="0" w:color="auto"/>
            <w:right w:val="none" w:sz="0" w:space="0" w:color="auto"/>
          </w:divBdr>
          <w:divsChild>
            <w:div w:id="1949502926">
              <w:marLeft w:val="0"/>
              <w:marRight w:val="0"/>
              <w:marTop w:val="0"/>
              <w:marBottom w:val="0"/>
              <w:divBdr>
                <w:top w:val="none" w:sz="0" w:space="0" w:color="auto"/>
                <w:left w:val="none" w:sz="0" w:space="0" w:color="auto"/>
                <w:bottom w:val="none" w:sz="0" w:space="0" w:color="auto"/>
                <w:right w:val="none" w:sz="0" w:space="0" w:color="auto"/>
              </w:divBdr>
              <w:divsChild>
                <w:div w:id="839002842">
                  <w:marLeft w:val="0"/>
                  <w:marRight w:val="0"/>
                  <w:marTop w:val="0"/>
                  <w:marBottom w:val="0"/>
                  <w:divBdr>
                    <w:top w:val="none" w:sz="0" w:space="0" w:color="auto"/>
                    <w:left w:val="none" w:sz="0" w:space="0" w:color="auto"/>
                    <w:bottom w:val="none" w:sz="0" w:space="0" w:color="auto"/>
                    <w:right w:val="none" w:sz="0" w:space="0" w:color="auto"/>
                  </w:divBdr>
                  <w:divsChild>
                    <w:div w:id="1579512861">
                      <w:marLeft w:val="0"/>
                      <w:marRight w:val="0"/>
                      <w:marTop w:val="0"/>
                      <w:marBottom w:val="0"/>
                      <w:divBdr>
                        <w:top w:val="none" w:sz="0" w:space="0" w:color="auto"/>
                        <w:left w:val="none" w:sz="0" w:space="0" w:color="auto"/>
                        <w:bottom w:val="none" w:sz="0" w:space="0" w:color="auto"/>
                        <w:right w:val="none" w:sz="0" w:space="0" w:color="auto"/>
                      </w:divBdr>
                      <w:divsChild>
                        <w:div w:id="1625849747">
                          <w:marLeft w:val="0"/>
                          <w:marRight w:val="0"/>
                          <w:marTop w:val="0"/>
                          <w:marBottom w:val="0"/>
                          <w:divBdr>
                            <w:top w:val="none" w:sz="0" w:space="0" w:color="auto"/>
                            <w:left w:val="none" w:sz="0" w:space="0" w:color="auto"/>
                            <w:bottom w:val="none" w:sz="0" w:space="0" w:color="auto"/>
                            <w:right w:val="none" w:sz="0" w:space="0" w:color="auto"/>
                          </w:divBdr>
                          <w:divsChild>
                            <w:div w:id="1312444304">
                              <w:marLeft w:val="0"/>
                              <w:marRight w:val="0"/>
                              <w:marTop w:val="0"/>
                              <w:marBottom w:val="0"/>
                              <w:divBdr>
                                <w:top w:val="none" w:sz="0" w:space="0" w:color="auto"/>
                                <w:left w:val="none" w:sz="0" w:space="0" w:color="auto"/>
                                <w:bottom w:val="none" w:sz="0" w:space="0" w:color="auto"/>
                                <w:right w:val="none" w:sz="0" w:space="0" w:color="auto"/>
                              </w:divBdr>
                              <w:divsChild>
                                <w:div w:id="6789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288523">
      <w:bodyDiv w:val="1"/>
      <w:marLeft w:val="0"/>
      <w:marRight w:val="0"/>
      <w:marTop w:val="0"/>
      <w:marBottom w:val="0"/>
      <w:divBdr>
        <w:top w:val="none" w:sz="0" w:space="0" w:color="auto"/>
        <w:left w:val="none" w:sz="0" w:space="0" w:color="auto"/>
        <w:bottom w:val="none" w:sz="0" w:space="0" w:color="auto"/>
        <w:right w:val="none" w:sz="0" w:space="0" w:color="auto"/>
      </w:divBdr>
      <w:divsChild>
        <w:div w:id="1179082864">
          <w:marLeft w:val="0"/>
          <w:marRight w:val="0"/>
          <w:marTop w:val="0"/>
          <w:marBottom w:val="0"/>
          <w:divBdr>
            <w:top w:val="none" w:sz="0" w:space="0" w:color="auto"/>
            <w:left w:val="none" w:sz="0" w:space="0" w:color="auto"/>
            <w:bottom w:val="none" w:sz="0" w:space="0" w:color="auto"/>
            <w:right w:val="none" w:sz="0" w:space="0" w:color="auto"/>
          </w:divBdr>
          <w:divsChild>
            <w:div w:id="2020766096">
              <w:marLeft w:val="0"/>
              <w:marRight w:val="0"/>
              <w:marTop w:val="0"/>
              <w:marBottom w:val="0"/>
              <w:divBdr>
                <w:top w:val="none" w:sz="0" w:space="0" w:color="auto"/>
                <w:left w:val="none" w:sz="0" w:space="0" w:color="auto"/>
                <w:bottom w:val="none" w:sz="0" w:space="0" w:color="auto"/>
                <w:right w:val="none" w:sz="0" w:space="0" w:color="auto"/>
              </w:divBdr>
              <w:divsChild>
                <w:div w:id="1492259878">
                  <w:marLeft w:val="0"/>
                  <w:marRight w:val="0"/>
                  <w:marTop w:val="0"/>
                  <w:marBottom w:val="0"/>
                  <w:divBdr>
                    <w:top w:val="none" w:sz="0" w:space="0" w:color="auto"/>
                    <w:left w:val="none" w:sz="0" w:space="0" w:color="auto"/>
                    <w:bottom w:val="none" w:sz="0" w:space="0" w:color="auto"/>
                    <w:right w:val="none" w:sz="0" w:space="0" w:color="auto"/>
                  </w:divBdr>
                  <w:divsChild>
                    <w:div w:id="313024778">
                      <w:marLeft w:val="0"/>
                      <w:marRight w:val="0"/>
                      <w:marTop w:val="0"/>
                      <w:marBottom w:val="0"/>
                      <w:divBdr>
                        <w:top w:val="none" w:sz="0" w:space="0" w:color="auto"/>
                        <w:left w:val="none" w:sz="0" w:space="0" w:color="auto"/>
                        <w:bottom w:val="none" w:sz="0" w:space="0" w:color="auto"/>
                        <w:right w:val="none" w:sz="0" w:space="0" w:color="auto"/>
                      </w:divBdr>
                      <w:divsChild>
                        <w:div w:id="159929100">
                          <w:marLeft w:val="0"/>
                          <w:marRight w:val="0"/>
                          <w:marTop w:val="0"/>
                          <w:marBottom w:val="0"/>
                          <w:divBdr>
                            <w:top w:val="none" w:sz="0" w:space="0" w:color="auto"/>
                            <w:left w:val="none" w:sz="0" w:space="0" w:color="auto"/>
                            <w:bottom w:val="none" w:sz="0" w:space="0" w:color="auto"/>
                            <w:right w:val="none" w:sz="0" w:space="0" w:color="auto"/>
                          </w:divBdr>
                          <w:divsChild>
                            <w:div w:id="2127234242">
                              <w:marLeft w:val="0"/>
                              <w:marRight w:val="0"/>
                              <w:marTop w:val="0"/>
                              <w:marBottom w:val="0"/>
                              <w:divBdr>
                                <w:top w:val="none" w:sz="0" w:space="0" w:color="auto"/>
                                <w:left w:val="none" w:sz="0" w:space="0" w:color="auto"/>
                                <w:bottom w:val="none" w:sz="0" w:space="0" w:color="auto"/>
                                <w:right w:val="none" w:sz="0" w:space="0" w:color="auto"/>
                              </w:divBdr>
                              <w:divsChild>
                                <w:div w:id="2065371204">
                                  <w:marLeft w:val="0"/>
                                  <w:marRight w:val="0"/>
                                  <w:marTop w:val="0"/>
                                  <w:marBottom w:val="0"/>
                                  <w:divBdr>
                                    <w:top w:val="none" w:sz="0" w:space="0" w:color="auto"/>
                                    <w:left w:val="none" w:sz="0" w:space="0" w:color="auto"/>
                                    <w:bottom w:val="none" w:sz="0" w:space="0" w:color="auto"/>
                                    <w:right w:val="none" w:sz="0" w:space="0" w:color="auto"/>
                                  </w:divBdr>
                                  <w:divsChild>
                                    <w:div w:id="1837112902">
                                      <w:marLeft w:val="0"/>
                                      <w:marRight w:val="0"/>
                                      <w:marTop w:val="0"/>
                                      <w:marBottom w:val="0"/>
                                      <w:divBdr>
                                        <w:top w:val="none" w:sz="0" w:space="0" w:color="auto"/>
                                        <w:left w:val="none" w:sz="0" w:space="0" w:color="auto"/>
                                        <w:bottom w:val="none" w:sz="0" w:space="0" w:color="auto"/>
                                        <w:right w:val="none" w:sz="0" w:space="0" w:color="auto"/>
                                      </w:divBdr>
                                      <w:divsChild>
                                        <w:div w:id="329405999">
                                          <w:marLeft w:val="0"/>
                                          <w:marRight w:val="0"/>
                                          <w:marTop w:val="0"/>
                                          <w:marBottom w:val="0"/>
                                          <w:divBdr>
                                            <w:top w:val="none" w:sz="0" w:space="0" w:color="auto"/>
                                            <w:left w:val="none" w:sz="0" w:space="0" w:color="auto"/>
                                            <w:bottom w:val="none" w:sz="0" w:space="0" w:color="auto"/>
                                            <w:right w:val="none" w:sz="0" w:space="0" w:color="auto"/>
                                          </w:divBdr>
                                          <w:divsChild>
                                            <w:div w:id="1725640885">
                                              <w:marLeft w:val="0"/>
                                              <w:marRight w:val="0"/>
                                              <w:marTop w:val="0"/>
                                              <w:marBottom w:val="0"/>
                                              <w:divBdr>
                                                <w:top w:val="none" w:sz="0" w:space="0" w:color="auto"/>
                                                <w:left w:val="none" w:sz="0" w:space="0" w:color="auto"/>
                                                <w:bottom w:val="none" w:sz="0" w:space="0" w:color="auto"/>
                                                <w:right w:val="none" w:sz="0" w:space="0" w:color="auto"/>
                                              </w:divBdr>
                                              <w:divsChild>
                                                <w:div w:id="784270232">
                                                  <w:marLeft w:val="0"/>
                                                  <w:marRight w:val="0"/>
                                                  <w:marTop w:val="0"/>
                                                  <w:marBottom w:val="0"/>
                                                  <w:divBdr>
                                                    <w:top w:val="none" w:sz="0" w:space="0" w:color="auto"/>
                                                    <w:left w:val="none" w:sz="0" w:space="0" w:color="auto"/>
                                                    <w:bottom w:val="none" w:sz="0" w:space="0" w:color="auto"/>
                                                    <w:right w:val="none" w:sz="0" w:space="0" w:color="auto"/>
                                                  </w:divBdr>
                                                  <w:divsChild>
                                                    <w:div w:id="2866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02525">
      <w:bodyDiv w:val="1"/>
      <w:marLeft w:val="0"/>
      <w:marRight w:val="0"/>
      <w:marTop w:val="0"/>
      <w:marBottom w:val="0"/>
      <w:divBdr>
        <w:top w:val="none" w:sz="0" w:space="0" w:color="auto"/>
        <w:left w:val="none" w:sz="0" w:space="0" w:color="auto"/>
        <w:bottom w:val="none" w:sz="0" w:space="0" w:color="auto"/>
        <w:right w:val="none" w:sz="0" w:space="0" w:color="auto"/>
      </w:divBdr>
    </w:div>
    <w:div w:id="1288506474">
      <w:bodyDiv w:val="1"/>
      <w:marLeft w:val="0"/>
      <w:marRight w:val="0"/>
      <w:marTop w:val="0"/>
      <w:marBottom w:val="0"/>
      <w:divBdr>
        <w:top w:val="none" w:sz="0" w:space="0" w:color="auto"/>
        <w:left w:val="none" w:sz="0" w:space="0" w:color="auto"/>
        <w:bottom w:val="none" w:sz="0" w:space="0" w:color="auto"/>
        <w:right w:val="none" w:sz="0" w:space="0" w:color="auto"/>
      </w:divBdr>
    </w:div>
    <w:div w:id="1317566937">
      <w:bodyDiv w:val="1"/>
      <w:marLeft w:val="0"/>
      <w:marRight w:val="0"/>
      <w:marTop w:val="0"/>
      <w:marBottom w:val="0"/>
      <w:divBdr>
        <w:top w:val="none" w:sz="0" w:space="0" w:color="auto"/>
        <w:left w:val="none" w:sz="0" w:space="0" w:color="auto"/>
        <w:bottom w:val="none" w:sz="0" w:space="0" w:color="auto"/>
        <w:right w:val="none" w:sz="0" w:space="0" w:color="auto"/>
      </w:divBdr>
      <w:divsChild>
        <w:div w:id="272202769">
          <w:marLeft w:val="0"/>
          <w:marRight w:val="0"/>
          <w:marTop w:val="0"/>
          <w:marBottom w:val="0"/>
          <w:divBdr>
            <w:top w:val="none" w:sz="0" w:space="0" w:color="auto"/>
            <w:left w:val="none" w:sz="0" w:space="0" w:color="auto"/>
            <w:bottom w:val="none" w:sz="0" w:space="0" w:color="auto"/>
            <w:right w:val="none" w:sz="0" w:space="0" w:color="auto"/>
          </w:divBdr>
          <w:divsChild>
            <w:div w:id="1070422553">
              <w:marLeft w:val="0"/>
              <w:marRight w:val="0"/>
              <w:marTop w:val="0"/>
              <w:marBottom w:val="0"/>
              <w:divBdr>
                <w:top w:val="none" w:sz="0" w:space="0" w:color="auto"/>
                <w:left w:val="none" w:sz="0" w:space="0" w:color="auto"/>
                <w:bottom w:val="none" w:sz="0" w:space="0" w:color="auto"/>
                <w:right w:val="none" w:sz="0" w:space="0" w:color="auto"/>
              </w:divBdr>
              <w:divsChild>
                <w:div w:id="1183981809">
                  <w:marLeft w:val="0"/>
                  <w:marRight w:val="0"/>
                  <w:marTop w:val="0"/>
                  <w:marBottom w:val="0"/>
                  <w:divBdr>
                    <w:top w:val="none" w:sz="0" w:space="0" w:color="auto"/>
                    <w:left w:val="none" w:sz="0" w:space="0" w:color="auto"/>
                    <w:bottom w:val="none" w:sz="0" w:space="0" w:color="auto"/>
                    <w:right w:val="none" w:sz="0" w:space="0" w:color="auto"/>
                  </w:divBdr>
                  <w:divsChild>
                    <w:div w:id="2012025305">
                      <w:marLeft w:val="0"/>
                      <w:marRight w:val="0"/>
                      <w:marTop w:val="0"/>
                      <w:marBottom w:val="0"/>
                      <w:divBdr>
                        <w:top w:val="none" w:sz="0" w:space="0" w:color="auto"/>
                        <w:left w:val="none" w:sz="0" w:space="0" w:color="auto"/>
                        <w:bottom w:val="none" w:sz="0" w:space="0" w:color="auto"/>
                        <w:right w:val="none" w:sz="0" w:space="0" w:color="auto"/>
                      </w:divBdr>
                      <w:divsChild>
                        <w:div w:id="1301838956">
                          <w:marLeft w:val="0"/>
                          <w:marRight w:val="0"/>
                          <w:marTop w:val="0"/>
                          <w:marBottom w:val="0"/>
                          <w:divBdr>
                            <w:top w:val="none" w:sz="0" w:space="0" w:color="auto"/>
                            <w:left w:val="none" w:sz="0" w:space="0" w:color="auto"/>
                            <w:bottom w:val="none" w:sz="0" w:space="0" w:color="auto"/>
                            <w:right w:val="none" w:sz="0" w:space="0" w:color="auto"/>
                          </w:divBdr>
                          <w:divsChild>
                            <w:div w:id="57096481">
                              <w:marLeft w:val="0"/>
                              <w:marRight w:val="0"/>
                              <w:marTop w:val="0"/>
                              <w:marBottom w:val="0"/>
                              <w:divBdr>
                                <w:top w:val="none" w:sz="0" w:space="0" w:color="auto"/>
                                <w:left w:val="none" w:sz="0" w:space="0" w:color="auto"/>
                                <w:bottom w:val="none" w:sz="0" w:space="0" w:color="auto"/>
                                <w:right w:val="none" w:sz="0" w:space="0" w:color="auto"/>
                              </w:divBdr>
                              <w:divsChild>
                                <w:div w:id="1782649130">
                                  <w:marLeft w:val="0"/>
                                  <w:marRight w:val="0"/>
                                  <w:marTop w:val="0"/>
                                  <w:marBottom w:val="0"/>
                                  <w:divBdr>
                                    <w:top w:val="none" w:sz="0" w:space="0" w:color="auto"/>
                                    <w:left w:val="none" w:sz="0" w:space="0" w:color="auto"/>
                                    <w:bottom w:val="none" w:sz="0" w:space="0" w:color="auto"/>
                                    <w:right w:val="none" w:sz="0" w:space="0" w:color="auto"/>
                                  </w:divBdr>
                                  <w:divsChild>
                                    <w:div w:id="1949505931">
                                      <w:marLeft w:val="0"/>
                                      <w:marRight w:val="0"/>
                                      <w:marTop w:val="0"/>
                                      <w:marBottom w:val="0"/>
                                      <w:divBdr>
                                        <w:top w:val="none" w:sz="0" w:space="0" w:color="auto"/>
                                        <w:left w:val="none" w:sz="0" w:space="0" w:color="auto"/>
                                        <w:bottom w:val="none" w:sz="0" w:space="0" w:color="auto"/>
                                        <w:right w:val="none" w:sz="0" w:space="0" w:color="auto"/>
                                      </w:divBdr>
                                      <w:divsChild>
                                        <w:div w:id="1269853648">
                                          <w:marLeft w:val="0"/>
                                          <w:marRight w:val="0"/>
                                          <w:marTop w:val="0"/>
                                          <w:marBottom w:val="0"/>
                                          <w:divBdr>
                                            <w:top w:val="none" w:sz="0" w:space="0" w:color="auto"/>
                                            <w:left w:val="none" w:sz="0" w:space="0" w:color="auto"/>
                                            <w:bottom w:val="none" w:sz="0" w:space="0" w:color="auto"/>
                                            <w:right w:val="none" w:sz="0" w:space="0" w:color="auto"/>
                                          </w:divBdr>
                                          <w:divsChild>
                                            <w:div w:id="730806311">
                                              <w:marLeft w:val="0"/>
                                              <w:marRight w:val="0"/>
                                              <w:marTop w:val="0"/>
                                              <w:marBottom w:val="0"/>
                                              <w:divBdr>
                                                <w:top w:val="none" w:sz="0" w:space="0" w:color="auto"/>
                                                <w:left w:val="none" w:sz="0" w:space="0" w:color="auto"/>
                                                <w:bottom w:val="none" w:sz="0" w:space="0" w:color="auto"/>
                                                <w:right w:val="none" w:sz="0" w:space="0" w:color="auto"/>
                                              </w:divBdr>
                                              <w:divsChild>
                                                <w:div w:id="1653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628948">
      <w:bodyDiv w:val="1"/>
      <w:marLeft w:val="0"/>
      <w:marRight w:val="0"/>
      <w:marTop w:val="0"/>
      <w:marBottom w:val="0"/>
      <w:divBdr>
        <w:top w:val="none" w:sz="0" w:space="0" w:color="auto"/>
        <w:left w:val="none" w:sz="0" w:space="0" w:color="auto"/>
        <w:bottom w:val="none" w:sz="0" w:space="0" w:color="auto"/>
        <w:right w:val="none" w:sz="0" w:space="0" w:color="auto"/>
      </w:divBdr>
      <w:divsChild>
        <w:div w:id="598374734">
          <w:marLeft w:val="-240"/>
          <w:marRight w:val="-240"/>
          <w:marTop w:val="0"/>
          <w:marBottom w:val="0"/>
          <w:divBdr>
            <w:top w:val="none" w:sz="0" w:space="0" w:color="auto"/>
            <w:left w:val="none" w:sz="0" w:space="0" w:color="auto"/>
            <w:bottom w:val="none" w:sz="0" w:space="0" w:color="auto"/>
            <w:right w:val="none" w:sz="0" w:space="0" w:color="auto"/>
          </w:divBdr>
          <w:divsChild>
            <w:div w:id="21119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020">
      <w:bodyDiv w:val="1"/>
      <w:marLeft w:val="0"/>
      <w:marRight w:val="0"/>
      <w:marTop w:val="0"/>
      <w:marBottom w:val="0"/>
      <w:divBdr>
        <w:top w:val="none" w:sz="0" w:space="0" w:color="auto"/>
        <w:left w:val="none" w:sz="0" w:space="0" w:color="auto"/>
        <w:bottom w:val="none" w:sz="0" w:space="0" w:color="auto"/>
        <w:right w:val="none" w:sz="0" w:space="0" w:color="auto"/>
      </w:divBdr>
    </w:div>
    <w:div w:id="1401489471">
      <w:bodyDiv w:val="1"/>
      <w:marLeft w:val="0"/>
      <w:marRight w:val="0"/>
      <w:marTop w:val="0"/>
      <w:marBottom w:val="0"/>
      <w:divBdr>
        <w:top w:val="none" w:sz="0" w:space="0" w:color="auto"/>
        <w:left w:val="none" w:sz="0" w:space="0" w:color="auto"/>
        <w:bottom w:val="none" w:sz="0" w:space="0" w:color="auto"/>
        <w:right w:val="none" w:sz="0" w:space="0" w:color="auto"/>
      </w:divBdr>
    </w:div>
    <w:div w:id="1463839595">
      <w:bodyDiv w:val="1"/>
      <w:marLeft w:val="0"/>
      <w:marRight w:val="0"/>
      <w:marTop w:val="0"/>
      <w:marBottom w:val="0"/>
      <w:divBdr>
        <w:top w:val="none" w:sz="0" w:space="0" w:color="auto"/>
        <w:left w:val="none" w:sz="0" w:space="0" w:color="auto"/>
        <w:bottom w:val="none" w:sz="0" w:space="0" w:color="auto"/>
        <w:right w:val="none" w:sz="0" w:space="0" w:color="auto"/>
      </w:divBdr>
      <w:divsChild>
        <w:div w:id="991913403">
          <w:marLeft w:val="0"/>
          <w:marRight w:val="0"/>
          <w:marTop w:val="0"/>
          <w:marBottom w:val="0"/>
          <w:divBdr>
            <w:top w:val="none" w:sz="0" w:space="0" w:color="auto"/>
            <w:left w:val="none" w:sz="0" w:space="0" w:color="auto"/>
            <w:bottom w:val="none" w:sz="0" w:space="0" w:color="auto"/>
            <w:right w:val="none" w:sz="0" w:space="0" w:color="auto"/>
          </w:divBdr>
          <w:divsChild>
            <w:div w:id="808016170">
              <w:marLeft w:val="0"/>
              <w:marRight w:val="0"/>
              <w:marTop w:val="0"/>
              <w:marBottom w:val="0"/>
              <w:divBdr>
                <w:top w:val="none" w:sz="0" w:space="0" w:color="auto"/>
                <w:left w:val="none" w:sz="0" w:space="0" w:color="auto"/>
                <w:bottom w:val="none" w:sz="0" w:space="0" w:color="auto"/>
                <w:right w:val="none" w:sz="0" w:space="0" w:color="auto"/>
              </w:divBdr>
              <w:divsChild>
                <w:div w:id="275061546">
                  <w:marLeft w:val="0"/>
                  <w:marRight w:val="0"/>
                  <w:marTop w:val="0"/>
                  <w:marBottom w:val="0"/>
                  <w:divBdr>
                    <w:top w:val="none" w:sz="0" w:space="0" w:color="auto"/>
                    <w:left w:val="none" w:sz="0" w:space="0" w:color="auto"/>
                    <w:bottom w:val="none" w:sz="0" w:space="0" w:color="auto"/>
                    <w:right w:val="none" w:sz="0" w:space="0" w:color="auto"/>
                  </w:divBdr>
                  <w:divsChild>
                    <w:div w:id="1123158377">
                      <w:marLeft w:val="0"/>
                      <w:marRight w:val="0"/>
                      <w:marTop w:val="0"/>
                      <w:marBottom w:val="0"/>
                      <w:divBdr>
                        <w:top w:val="none" w:sz="0" w:space="0" w:color="auto"/>
                        <w:left w:val="none" w:sz="0" w:space="0" w:color="auto"/>
                        <w:bottom w:val="none" w:sz="0" w:space="0" w:color="auto"/>
                        <w:right w:val="none" w:sz="0" w:space="0" w:color="auto"/>
                      </w:divBdr>
                      <w:divsChild>
                        <w:div w:id="1205483392">
                          <w:marLeft w:val="0"/>
                          <w:marRight w:val="0"/>
                          <w:marTop w:val="0"/>
                          <w:marBottom w:val="0"/>
                          <w:divBdr>
                            <w:top w:val="none" w:sz="0" w:space="0" w:color="auto"/>
                            <w:left w:val="none" w:sz="0" w:space="0" w:color="auto"/>
                            <w:bottom w:val="none" w:sz="0" w:space="0" w:color="auto"/>
                            <w:right w:val="none" w:sz="0" w:space="0" w:color="auto"/>
                          </w:divBdr>
                          <w:divsChild>
                            <w:div w:id="964240181">
                              <w:marLeft w:val="0"/>
                              <w:marRight w:val="0"/>
                              <w:marTop w:val="0"/>
                              <w:marBottom w:val="0"/>
                              <w:divBdr>
                                <w:top w:val="none" w:sz="0" w:space="0" w:color="auto"/>
                                <w:left w:val="none" w:sz="0" w:space="0" w:color="auto"/>
                                <w:bottom w:val="none" w:sz="0" w:space="0" w:color="auto"/>
                                <w:right w:val="none" w:sz="0" w:space="0" w:color="auto"/>
                              </w:divBdr>
                              <w:divsChild>
                                <w:div w:id="1125848093">
                                  <w:marLeft w:val="0"/>
                                  <w:marRight w:val="0"/>
                                  <w:marTop w:val="0"/>
                                  <w:marBottom w:val="0"/>
                                  <w:divBdr>
                                    <w:top w:val="none" w:sz="0" w:space="0" w:color="auto"/>
                                    <w:left w:val="none" w:sz="0" w:space="0" w:color="auto"/>
                                    <w:bottom w:val="none" w:sz="0" w:space="0" w:color="auto"/>
                                    <w:right w:val="none" w:sz="0" w:space="0" w:color="auto"/>
                                  </w:divBdr>
                                  <w:divsChild>
                                    <w:div w:id="1237858867">
                                      <w:marLeft w:val="0"/>
                                      <w:marRight w:val="0"/>
                                      <w:marTop w:val="0"/>
                                      <w:marBottom w:val="0"/>
                                      <w:divBdr>
                                        <w:top w:val="none" w:sz="0" w:space="0" w:color="auto"/>
                                        <w:left w:val="none" w:sz="0" w:space="0" w:color="auto"/>
                                        <w:bottom w:val="none" w:sz="0" w:space="0" w:color="auto"/>
                                        <w:right w:val="none" w:sz="0" w:space="0" w:color="auto"/>
                                      </w:divBdr>
                                      <w:divsChild>
                                        <w:div w:id="1664121933">
                                          <w:marLeft w:val="0"/>
                                          <w:marRight w:val="0"/>
                                          <w:marTop w:val="0"/>
                                          <w:marBottom w:val="0"/>
                                          <w:divBdr>
                                            <w:top w:val="none" w:sz="0" w:space="0" w:color="auto"/>
                                            <w:left w:val="none" w:sz="0" w:space="0" w:color="auto"/>
                                            <w:bottom w:val="none" w:sz="0" w:space="0" w:color="auto"/>
                                            <w:right w:val="none" w:sz="0" w:space="0" w:color="auto"/>
                                          </w:divBdr>
                                          <w:divsChild>
                                            <w:div w:id="1311211201">
                                              <w:marLeft w:val="0"/>
                                              <w:marRight w:val="0"/>
                                              <w:marTop w:val="0"/>
                                              <w:marBottom w:val="0"/>
                                              <w:divBdr>
                                                <w:top w:val="none" w:sz="0" w:space="0" w:color="auto"/>
                                                <w:left w:val="none" w:sz="0" w:space="0" w:color="auto"/>
                                                <w:bottom w:val="none" w:sz="0" w:space="0" w:color="auto"/>
                                                <w:right w:val="none" w:sz="0" w:space="0" w:color="auto"/>
                                              </w:divBdr>
                                              <w:divsChild>
                                                <w:div w:id="2013215680">
                                                  <w:marLeft w:val="0"/>
                                                  <w:marRight w:val="0"/>
                                                  <w:marTop w:val="0"/>
                                                  <w:marBottom w:val="0"/>
                                                  <w:divBdr>
                                                    <w:top w:val="none" w:sz="0" w:space="0" w:color="auto"/>
                                                    <w:left w:val="none" w:sz="0" w:space="0" w:color="auto"/>
                                                    <w:bottom w:val="none" w:sz="0" w:space="0" w:color="auto"/>
                                                    <w:right w:val="none" w:sz="0" w:space="0" w:color="auto"/>
                                                  </w:divBdr>
                                                  <w:divsChild>
                                                    <w:div w:id="14226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755779">
      <w:bodyDiv w:val="1"/>
      <w:marLeft w:val="0"/>
      <w:marRight w:val="0"/>
      <w:marTop w:val="0"/>
      <w:marBottom w:val="0"/>
      <w:divBdr>
        <w:top w:val="none" w:sz="0" w:space="0" w:color="auto"/>
        <w:left w:val="none" w:sz="0" w:space="0" w:color="auto"/>
        <w:bottom w:val="none" w:sz="0" w:space="0" w:color="auto"/>
        <w:right w:val="none" w:sz="0" w:space="0" w:color="auto"/>
      </w:divBdr>
      <w:divsChild>
        <w:div w:id="339431285">
          <w:marLeft w:val="0"/>
          <w:marRight w:val="0"/>
          <w:marTop w:val="0"/>
          <w:marBottom w:val="0"/>
          <w:divBdr>
            <w:top w:val="none" w:sz="0" w:space="0" w:color="auto"/>
            <w:left w:val="none" w:sz="0" w:space="0" w:color="auto"/>
            <w:bottom w:val="none" w:sz="0" w:space="0" w:color="auto"/>
            <w:right w:val="none" w:sz="0" w:space="0" w:color="auto"/>
          </w:divBdr>
          <w:divsChild>
            <w:div w:id="1971015212">
              <w:marLeft w:val="0"/>
              <w:marRight w:val="0"/>
              <w:marTop w:val="0"/>
              <w:marBottom w:val="0"/>
              <w:divBdr>
                <w:top w:val="none" w:sz="0" w:space="0" w:color="auto"/>
                <w:left w:val="none" w:sz="0" w:space="0" w:color="auto"/>
                <w:bottom w:val="none" w:sz="0" w:space="0" w:color="auto"/>
                <w:right w:val="none" w:sz="0" w:space="0" w:color="auto"/>
              </w:divBdr>
              <w:divsChild>
                <w:div w:id="2052723006">
                  <w:marLeft w:val="0"/>
                  <w:marRight w:val="0"/>
                  <w:marTop w:val="0"/>
                  <w:marBottom w:val="0"/>
                  <w:divBdr>
                    <w:top w:val="none" w:sz="0" w:space="0" w:color="auto"/>
                    <w:left w:val="none" w:sz="0" w:space="0" w:color="auto"/>
                    <w:bottom w:val="none" w:sz="0" w:space="0" w:color="auto"/>
                    <w:right w:val="none" w:sz="0" w:space="0" w:color="auto"/>
                  </w:divBdr>
                  <w:divsChild>
                    <w:div w:id="113133238">
                      <w:marLeft w:val="0"/>
                      <w:marRight w:val="0"/>
                      <w:marTop w:val="0"/>
                      <w:marBottom w:val="0"/>
                      <w:divBdr>
                        <w:top w:val="none" w:sz="0" w:space="0" w:color="auto"/>
                        <w:left w:val="none" w:sz="0" w:space="0" w:color="auto"/>
                        <w:bottom w:val="none" w:sz="0" w:space="0" w:color="auto"/>
                        <w:right w:val="none" w:sz="0" w:space="0" w:color="auto"/>
                      </w:divBdr>
                    </w:div>
                    <w:div w:id="985935233">
                      <w:marLeft w:val="0"/>
                      <w:marRight w:val="0"/>
                      <w:marTop w:val="0"/>
                      <w:marBottom w:val="0"/>
                      <w:divBdr>
                        <w:top w:val="none" w:sz="0" w:space="0" w:color="auto"/>
                        <w:left w:val="none" w:sz="0" w:space="0" w:color="auto"/>
                        <w:bottom w:val="none" w:sz="0" w:space="0" w:color="auto"/>
                        <w:right w:val="none" w:sz="0" w:space="0" w:color="auto"/>
                      </w:divBdr>
                    </w:div>
                    <w:div w:id="855774292">
                      <w:marLeft w:val="0"/>
                      <w:marRight w:val="0"/>
                      <w:marTop w:val="0"/>
                      <w:marBottom w:val="0"/>
                      <w:divBdr>
                        <w:top w:val="none" w:sz="0" w:space="0" w:color="auto"/>
                        <w:left w:val="none" w:sz="0" w:space="0" w:color="auto"/>
                        <w:bottom w:val="none" w:sz="0" w:space="0" w:color="auto"/>
                        <w:right w:val="none" w:sz="0" w:space="0" w:color="auto"/>
                      </w:divBdr>
                      <w:divsChild>
                        <w:div w:id="1151560838">
                          <w:marLeft w:val="0"/>
                          <w:marRight w:val="0"/>
                          <w:marTop w:val="0"/>
                          <w:marBottom w:val="0"/>
                          <w:divBdr>
                            <w:top w:val="none" w:sz="0" w:space="0" w:color="auto"/>
                            <w:left w:val="none" w:sz="0" w:space="0" w:color="auto"/>
                            <w:bottom w:val="none" w:sz="0" w:space="0" w:color="auto"/>
                            <w:right w:val="none" w:sz="0" w:space="0" w:color="auto"/>
                          </w:divBdr>
                        </w:div>
                        <w:div w:id="582884811">
                          <w:marLeft w:val="0"/>
                          <w:marRight w:val="0"/>
                          <w:marTop w:val="0"/>
                          <w:marBottom w:val="0"/>
                          <w:divBdr>
                            <w:top w:val="none" w:sz="0" w:space="0" w:color="auto"/>
                            <w:left w:val="none" w:sz="0" w:space="0" w:color="auto"/>
                            <w:bottom w:val="none" w:sz="0" w:space="0" w:color="auto"/>
                            <w:right w:val="none" w:sz="0" w:space="0" w:color="auto"/>
                          </w:divBdr>
                          <w:divsChild>
                            <w:div w:id="1049233349">
                              <w:marLeft w:val="0"/>
                              <w:marRight w:val="0"/>
                              <w:marTop w:val="0"/>
                              <w:marBottom w:val="0"/>
                              <w:divBdr>
                                <w:top w:val="none" w:sz="0" w:space="0" w:color="auto"/>
                                <w:left w:val="none" w:sz="0" w:space="0" w:color="auto"/>
                                <w:bottom w:val="none" w:sz="0" w:space="0" w:color="auto"/>
                                <w:right w:val="none" w:sz="0" w:space="0" w:color="auto"/>
                              </w:divBdr>
                              <w:divsChild>
                                <w:div w:id="82456509">
                                  <w:marLeft w:val="0"/>
                                  <w:marRight w:val="0"/>
                                  <w:marTop w:val="0"/>
                                  <w:marBottom w:val="0"/>
                                  <w:divBdr>
                                    <w:top w:val="none" w:sz="0" w:space="0" w:color="auto"/>
                                    <w:left w:val="none" w:sz="0" w:space="0" w:color="auto"/>
                                    <w:bottom w:val="none" w:sz="0" w:space="0" w:color="auto"/>
                                    <w:right w:val="none" w:sz="0" w:space="0" w:color="auto"/>
                                  </w:divBdr>
                                </w:div>
                                <w:div w:id="17835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06294">
      <w:bodyDiv w:val="1"/>
      <w:marLeft w:val="0"/>
      <w:marRight w:val="0"/>
      <w:marTop w:val="0"/>
      <w:marBottom w:val="0"/>
      <w:divBdr>
        <w:top w:val="none" w:sz="0" w:space="0" w:color="auto"/>
        <w:left w:val="none" w:sz="0" w:space="0" w:color="auto"/>
        <w:bottom w:val="none" w:sz="0" w:space="0" w:color="auto"/>
        <w:right w:val="none" w:sz="0" w:space="0" w:color="auto"/>
      </w:divBdr>
    </w:div>
    <w:div w:id="1488934932">
      <w:bodyDiv w:val="1"/>
      <w:marLeft w:val="0"/>
      <w:marRight w:val="0"/>
      <w:marTop w:val="0"/>
      <w:marBottom w:val="0"/>
      <w:divBdr>
        <w:top w:val="none" w:sz="0" w:space="0" w:color="auto"/>
        <w:left w:val="none" w:sz="0" w:space="0" w:color="auto"/>
        <w:bottom w:val="none" w:sz="0" w:space="0" w:color="auto"/>
        <w:right w:val="none" w:sz="0" w:space="0" w:color="auto"/>
      </w:divBdr>
    </w:div>
    <w:div w:id="1497644208">
      <w:bodyDiv w:val="1"/>
      <w:marLeft w:val="0"/>
      <w:marRight w:val="0"/>
      <w:marTop w:val="0"/>
      <w:marBottom w:val="0"/>
      <w:divBdr>
        <w:top w:val="none" w:sz="0" w:space="0" w:color="auto"/>
        <w:left w:val="none" w:sz="0" w:space="0" w:color="auto"/>
        <w:bottom w:val="none" w:sz="0" w:space="0" w:color="auto"/>
        <w:right w:val="none" w:sz="0" w:space="0" w:color="auto"/>
      </w:divBdr>
      <w:divsChild>
        <w:div w:id="231500439">
          <w:marLeft w:val="-240"/>
          <w:marRight w:val="-240"/>
          <w:marTop w:val="0"/>
          <w:marBottom w:val="0"/>
          <w:divBdr>
            <w:top w:val="none" w:sz="0" w:space="0" w:color="auto"/>
            <w:left w:val="none" w:sz="0" w:space="0" w:color="auto"/>
            <w:bottom w:val="none" w:sz="0" w:space="0" w:color="auto"/>
            <w:right w:val="none" w:sz="0" w:space="0" w:color="auto"/>
          </w:divBdr>
          <w:divsChild>
            <w:div w:id="1562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95">
      <w:bodyDiv w:val="1"/>
      <w:marLeft w:val="0"/>
      <w:marRight w:val="0"/>
      <w:marTop w:val="0"/>
      <w:marBottom w:val="0"/>
      <w:divBdr>
        <w:top w:val="none" w:sz="0" w:space="0" w:color="auto"/>
        <w:left w:val="none" w:sz="0" w:space="0" w:color="auto"/>
        <w:bottom w:val="none" w:sz="0" w:space="0" w:color="auto"/>
        <w:right w:val="none" w:sz="0" w:space="0" w:color="auto"/>
      </w:divBdr>
    </w:div>
    <w:div w:id="1617519652">
      <w:bodyDiv w:val="1"/>
      <w:marLeft w:val="0"/>
      <w:marRight w:val="0"/>
      <w:marTop w:val="0"/>
      <w:marBottom w:val="0"/>
      <w:divBdr>
        <w:top w:val="none" w:sz="0" w:space="0" w:color="auto"/>
        <w:left w:val="none" w:sz="0" w:space="0" w:color="auto"/>
        <w:bottom w:val="none" w:sz="0" w:space="0" w:color="auto"/>
        <w:right w:val="none" w:sz="0" w:space="0" w:color="auto"/>
      </w:divBdr>
    </w:div>
    <w:div w:id="1621380448">
      <w:bodyDiv w:val="1"/>
      <w:marLeft w:val="0"/>
      <w:marRight w:val="0"/>
      <w:marTop w:val="0"/>
      <w:marBottom w:val="0"/>
      <w:divBdr>
        <w:top w:val="none" w:sz="0" w:space="0" w:color="auto"/>
        <w:left w:val="none" w:sz="0" w:space="0" w:color="auto"/>
        <w:bottom w:val="none" w:sz="0" w:space="0" w:color="auto"/>
        <w:right w:val="none" w:sz="0" w:space="0" w:color="auto"/>
      </w:divBdr>
      <w:divsChild>
        <w:div w:id="1812988630">
          <w:marLeft w:val="-240"/>
          <w:marRight w:val="-240"/>
          <w:marTop w:val="0"/>
          <w:marBottom w:val="0"/>
          <w:divBdr>
            <w:top w:val="none" w:sz="0" w:space="0" w:color="auto"/>
            <w:left w:val="none" w:sz="0" w:space="0" w:color="auto"/>
            <w:bottom w:val="none" w:sz="0" w:space="0" w:color="auto"/>
            <w:right w:val="none" w:sz="0" w:space="0" w:color="auto"/>
          </w:divBdr>
          <w:divsChild>
            <w:div w:id="19064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630">
      <w:bodyDiv w:val="1"/>
      <w:marLeft w:val="0"/>
      <w:marRight w:val="0"/>
      <w:marTop w:val="0"/>
      <w:marBottom w:val="0"/>
      <w:divBdr>
        <w:top w:val="none" w:sz="0" w:space="0" w:color="auto"/>
        <w:left w:val="none" w:sz="0" w:space="0" w:color="auto"/>
        <w:bottom w:val="none" w:sz="0" w:space="0" w:color="auto"/>
        <w:right w:val="none" w:sz="0" w:space="0" w:color="auto"/>
      </w:divBdr>
      <w:divsChild>
        <w:div w:id="1614748526">
          <w:marLeft w:val="0"/>
          <w:marRight w:val="0"/>
          <w:marTop w:val="0"/>
          <w:marBottom w:val="750"/>
          <w:divBdr>
            <w:top w:val="none" w:sz="0" w:space="0" w:color="auto"/>
            <w:left w:val="none" w:sz="0" w:space="0" w:color="auto"/>
            <w:bottom w:val="none" w:sz="0" w:space="0" w:color="auto"/>
            <w:right w:val="none" w:sz="0" w:space="0" w:color="auto"/>
          </w:divBdr>
          <w:divsChild>
            <w:div w:id="411395635">
              <w:marLeft w:val="4425"/>
              <w:marRight w:val="450"/>
              <w:marTop w:val="150"/>
              <w:marBottom w:val="0"/>
              <w:divBdr>
                <w:top w:val="none" w:sz="0" w:space="0" w:color="auto"/>
                <w:left w:val="none" w:sz="0" w:space="0" w:color="auto"/>
                <w:bottom w:val="none" w:sz="0" w:space="0" w:color="auto"/>
                <w:right w:val="none" w:sz="0" w:space="0" w:color="auto"/>
              </w:divBdr>
            </w:div>
          </w:divsChild>
        </w:div>
      </w:divsChild>
    </w:div>
    <w:div w:id="1699357957">
      <w:bodyDiv w:val="1"/>
      <w:marLeft w:val="0"/>
      <w:marRight w:val="0"/>
      <w:marTop w:val="0"/>
      <w:marBottom w:val="0"/>
      <w:divBdr>
        <w:top w:val="none" w:sz="0" w:space="0" w:color="auto"/>
        <w:left w:val="none" w:sz="0" w:space="0" w:color="auto"/>
        <w:bottom w:val="none" w:sz="0" w:space="0" w:color="auto"/>
        <w:right w:val="none" w:sz="0" w:space="0" w:color="auto"/>
      </w:divBdr>
    </w:div>
    <w:div w:id="1719429052">
      <w:bodyDiv w:val="1"/>
      <w:marLeft w:val="0"/>
      <w:marRight w:val="0"/>
      <w:marTop w:val="0"/>
      <w:marBottom w:val="0"/>
      <w:divBdr>
        <w:top w:val="none" w:sz="0" w:space="0" w:color="auto"/>
        <w:left w:val="none" w:sz="0" w:space="0" w:color="auto"/>
        <w:bottom w:val="none" w:sz="0" w:space="0" w:color="auto"/>
        <w:right w:val="none" w:sz="0" w:space="0" w:color="auto"/>
      </w:divBdr>
    </w:div>
    <w:div w:id="1722288493">
      <w:bodyDiv w:val="1"/>
      <w:marLeft w:val="0"/>
      <w:marRight w:val="0"/>
      <w:marTop w:val="0"/>
      <w:marBottom w:val="0"/>
      <w:divBdr>
        <w:top w:val="none" w:sz="0" w:space="0" w:color="auto"/>
        <w:left w:val="none" w:sz="0" w:space="0" w:color="auto"/>
        <w:bottom w:val="none" w:sz="0" w:space="0" w:color="auto"/>
        <w:right w:val="none" w:sz="0" w:space="0" w:color="auto"/>
      </w:divBdr>
      <w:divsChild>
        <w:div w:id="1781677770">
          <w:marLeft w:val="-240"/>
          <w:marRight w:val="-240"/>
          <w:marTop w:val="0"/>
          <w:marBottom w:val="0"/>
          <w:divBdr>
            <w:top w:val="none" w:sz="0" w:space="0" w:color="auto"/>
            <w:left w:val="none" w:sz="0" w:space="0" w:color="auto"/>
            <w:bottom w:val="none" w:sz="0" w:space="0" w:color="auto"/>
            <w:right w:val="none" w:sz="0" w:space="0" w:color="auto"/>
          </w:divBdr>
          <w:divsChild>
            <w:div w:id="646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939">
      <w:bodyDiv w:val="1"/>
      <w:marLeft w:val="0"/>
      <w:marRight w:val="0"/>
      <w:marTop w:val="0"/>
      <w:marBottom w:val="0"/>
      <w:divBdr>
        <w:top w:val="none" w:sz="0" w:space="0" w:color="auto"/>
        <w:left w:val="none" w:sz="0" w:space="0" w:color="auto"/>
        <w:bottom w:val="none" w:sz="0" w:space="0" w:color="auto"/>
        <w:right w:val="none" w:sz="0" w:space="0" w:color="auto"/>
      </w:divBdr>
    </w:div>
    <w:div w:id="1792245623">
      <w:bodyDiv w:val="1"/>
      <w:marLeft w:val="0"/>
      <w:marRight w:val="0"/>
      <w:marTop w:val="0"/>
      <w:marBottom w:val="0"/>
      <w:divBdr>
        <w:top w:val="none" w:sz="0" w:space="0" w:color="auto"/>
        <w:left w:val="none" w:sz="0" w:space="0" w:color="auto"/>
        <w:bottom w:val="none" w:sz="0" w:space="0" w:color="auto"/>
        <w:right w:val="none" w:sz="0" w:space="0" w:color="auto"/>
      </w:divBdr>
    </w:div>
    <w:div w:id="1796436771">
      <w:bodyDiv w:val="1"/>
      <w:marLeft w:val="0"/>
      <w:marRight w:val="0"/>
      <w:marTop w:val="0"/>
      <w:marBottom w:val="0"/>
      <w:divBdr>
        <w:top w:val="none" w:sz="0" w:space="0" w:color="auto"/>
        <w:left w:val="none" w:sz="0" w:space="0" w:color="auto"/>
        <w:bottom w:val="none" w:sz="0" w:space="0" w:color="auto"/>
        <w:right w:val="none" w:sz="0" w:space="0" w:color="auto"/>
      </w:divBdr>
    </w:div>
    <w:div w:id="1810248090">
      <w:bodyDiv w:val="1"/>
      <w:marLeft w:val="0"/>
      <w:marRight w:val="0"/>
      <w:marTop w:val="0"/>
      <w:marBottom w:val="0"/>
      <w:divBdr>
        <w:top w:val="none" w:sz="0" w:space="0" w:color="auto"/>
        <w:left w:val="none" w:sz="0" w:space="0" w:color="auto"/>
        <w:bottom w:val="none" w:sz="0" w:space="0" w:color="auto"/>
        <w:right w:val="none" w:sz="0" w:space="0" w:color="auto"/>
      </w:divBdr>
    </w:div>
    <w:div w:id="1815676541">
      <w:bodyDiv w:val="1"/>
      <w:marLeft w:val="0"/>
      <w:marRight w:val="0"/>
      <w:marTop w:val="0"/>
      <w:marBottom w:val="0"/>
      <w:divBdr>
        <w:top w:val="none" w:sz="0" w:space="0" w:color="auto"/>
        <w:left w:val="none" w:sz="0" w:space="0" w:color="auto"/>
        <w:bottom w:val="none" w:sz="0" w:space="0" w:color="auto"/>
        <w:right w:val="none" w:sz="0" w:space="0" w:color="auto"/>
      </w:divBdr>
    </w:div>
    <w:div w:id="1879006149">
      <w:bodyDiv w:val="1"/>
      <w:marLeft w:val="0"/>
      <w:marRight w:val="0"/>
      <w:marTop w:val="0"/>
      <w:marBottom w:val="0"/>
      <w:divBdr>
        <w:top w:val="none" w:sz="0" w:space="0" w:color="auto"/>
        <w:left w:val="none" w:sz="0" w:space="0" w:color="auto"/>
        <w:bottom w:val="none" w:sz="0" w:space="0" w:color="auto"/>
        <w:right w:val="none" w:sz="0" w:space="0" w:color="auto"/>
      </w:divBdr>
      <w:divsChild>
        <w:div w:id="1212616654">
          <w:marLeft w:val="0"/>
          <w:marRight w:val="0"/>
          <w:marTop w:val="0"/>
          <w:marBottom w:val="0"/>
          <w:divBdr>
            <w:top w:val="none" w:sz="0" w:space="0" w:color="auto"/>
            <w:left w:val="none" w:sz="0" w:space="0" w:color="auto"/>
            <w:bottom w:val="none" w:sz="0" w:space="0" w:color="auto"/>
            <w:right w:val="none" w:sz="0" w:space="0" w:color="auto"/>
          </w:divBdr>
          <w:divsChild>
            <w:div w:id="1453400178">
              <w:marLeft w:val="0"/>
              <w:marRight w:val="0"/>
              <w:marTop w:val="0"/>
              <w:marBottom w:val="0"/>
              <w:divBdr>
                <w:top w:val="none" w:sz="0" w:space="0" w:color="auto"/>
                <w:left w:val="none" w:sz="0" w:space="0" w:color="auto"/>
                <w:bottom w:val="none" w:sz="0" w:space="0" w:color="auto"/>
                <w:right w:val="none" w:sz="0" w:space="0" w:color="auto"/>
              </w:divBdr>
              <w:divsChild>
                <w:div w:id="1956019144">
                  <w:marLeft w:val="0"/>
                  <w:marRight w:val="0"/>
                  <w:marTop w:val="0"/>
                  <w:marBottom w:val="0"/>
                  <w:divBdr>
                    <w:top w:val="none" w:sz="0" w:space="0" w:color="auto"/>
                    <w:left w:val="none" w:sz="0" w:space="0" w:color="auto"/>
                    <w:bottom w:val="none" w:sz="0" w:space="0" w:color="auto"/>
                    <w:right w:val="none" w:sz="0" w:space="0" w:color="auto"/>
                  </w:divBdr>
                  <w:divsChild>
                    <w:div w:id="611400708">
                      <w:marLeft w:val="0"/>
                      <w:marRight w:val="0"/>
                      <w:marTop w:val="0"/>
                      <w:marBottom w:val="0"/>
                      <w:divBdr>
                        <w:top w:val="none" w:sz="0" w:space="0" w:color="auto"/>
                        <w:left w:val="none" w:sz="0" w:space="0" w:color="auto"/>
                        <w:bottom w:val="none" w:sz="0" w:space="0" w:color="auto"/>
                        <w:right w:val="none" w:sz="0" w:space="0" w:color="auto"/>
                      </w:divBdr>
                      <w:divsChild>
                        <w:div w:id="688605413">
                          <w:marLeft w:val="0"/>
                          <w:marRight w:val="0"/>
                          <w:marTop w:val="0"/>
                          <w:marBottom w:val="0"/>
                          <w:divBdr>
                            <w:top w:val="none" w:sz="0" w:space="0" w:color="auto"/>
                            <w:left w:val="none" w:sz="0" w:space="0" w:color="auto"/>
                            <w:bottom w:val="none" w:sz="0" w:space="0" w:color="auto"/>
                            <w:right w:val="none" w:sz="0" w:space="0" w:color="auto"/>
                          </w:divBdr>
                          <w:divsChild>
                            <w:div w:id="564216678">
                              <w:marLeft w:val="0"/>
                              <w:marRight w:val="0"/>
                              <w:marTop w:val="0"/>
                              <w:marBottom w:val="0"/>
                              <w:divBdr>
                                <w:top w:val="none" w:sz="0" w:space="0" w:color="auto"/>
                                <w:left w:val="none" w:sz="0" w:space="0" w:color="auto"/>
                                <w:bottom w:val="none" w:sz="0" w:space="0" w:color="auto"/>
                                <w:right w:val="none" w:sz="0" w:space="0" w:color="auto"/>
                              </w:divBdr>
                              <w:divsChild>
                                <w:div w:id="2112847842">
                                  <w:marLeft w:val="0"/>
                                  <w:marRight w:val="0"/>
                                  <w:marTop w:val="0"/>
                                  <w:marBottom w:val="0"/>
                                  <w:divBdr>
                                    <w:top w:val="none" w:sz="0" w:space="0" w:color="auto"/>
                                    <w:left w:val="none" w:sz="0" w:space="0" w:color="auto"/>
                                    <w:bottom w:val="none" w:sz="0" w:space="0" w:color="auto"/>
                                    <w:right w:val="none" w:sz="0" w:space="0" w:color="auto"/>
                                  </w:divBdr>
                                  <w:divsChild>
                                    <w:div w:id="726731003">
                                      <w:marLeft w:val="0"/>
                                      <w:marRight w:val="0"/>
                                      <w:marTop w:val="0"/>
                                      <w:marBottom w:val="0"/>
                                      <w:divBdr>
                                        <w:top w:val="none" w:sz="0" w:space="0" w:color="auto"/>
                                        <w:left w:val="none" w:sz="0" w:space="0" w:color="auto"/>
                                        <w:bottom w:val="none" w:sz="0" w:space="0" w:color="auto"/>
                                        <w:right w:val="none" w:sz="0" w:space="0" w:color="auto"/>
                                      </w:divBdr>
                                      <w:divsChild>
                                        <w:div w:id="104077248">
                                          <w:marLeft w:val="0"/>
                                          <w:marRight w:val="0"/>
                                          <w:marTop w:val="0"/>
                                          <w:marBottom w:val="0"/>
                                          <w:divBdr>
                                            <w:top w:val="none" w:sz="0" w:space="0" w:color="auto"/>
                                            <w:left w:val="none" w:sz="0" w:space="0" w:color="auto"/>
                                            <w:bottom w:val="none" w:sz="0" w:space="0" w:color="auto"/>
                                            <w:right w:val="none" w:sz="0" w:space="0" w:color="auto"/>
                                          </w:divBdr>
                                          <w:divsChild>
                                            <w:div w:id="50738116">
                                              <w:marLeft w:val="0"/>
                                              <w:marRight w:val="0"/>
                                              <w:marTop w:val="0"/>
                                              <w:marBottom w:val="0"/>
                                              <w:divBdr>
                                                <w:top w:val="none" w:sz="0" w:space="0" w:color="auto"/>
                                                <w:left w:val="none" w:sz="0" w:space="0" w:color="auto"/>
                                                <w:bottom w:val="none" w:sz="0" w:space="0" w:color="auto"/>
                                                <w:right w:val="none" w:sz="0" w:space="0" w:color="auto"/>
                                              </w:divBdr>
                                              <w:divsChild>
                                                <w:div w:id="19514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1765">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944023973">
      <w:bodyDiv w:val="1"/>
      <w:marLeft w:val="0"/>
      <w:marRight w:val="0"/>
      <w:marTop w:val="0"/>
      <w:marBottom w:val="0"/>
      <w:divBdr>
        <w:top w:val="none" w:sz="0" w:space="0" w:color="auto"/>
        <w:left w:val="none" w:sz="0" w:space="0" w:color="auto"/>
        <w:bottom w:val="none" w:sz="0" w:space="0" w:color="auto"/>
        <w:right w:val="none" w:sz="0" w:space="0" w:color="auto"/>
      </w:divBdr>
    </w:div>
    <w:div w:id="1951665150">
      <w:bodyDiv w:val="1"/>
      <w:marLeft w:val="0"/>
      <w:marRight w:val="0"/>
      <w:marTop w:val="0"/>
      <w:marBottom w:val="0"/>
      <w:divBdr>
        <w:top w:val="none" w:sz="0" w:space="0" w:color="auto"/>
        <w:left w:val="none" w:sz="0" w:space="0" w:color="auto"/>
        <w:bottom w:val="none" w:sz="0" w:space="0" w:color="auto"/>
        <w:right w:val="none" w:sz="0" w:space="0" w:color="auto"/>
      </w:divBdr>
    </w:div>
    <w:div w:id="1978992250">
      <w:bodyDiv w:val="1"/>
      <w:marLeft w:val="0"/>
      <w:marRight w:val="0"/>
      <w:marTop w:val="0"/>
      <w:marBottom w:val="0"/>
      <w:divBdr>
        <w:top w:val="none" w:sz="0" w:space="0" w:color="auto"/>
        <w:left w:val="none" w:sz="0" w:space="0" w:color="auto"/>
        <w:bottom w:val="none" w:sz="0" w:space="0" w:color="auto"/>
        <w:right w:val="none" w:sz="0" w:space="0" w:color="auto"/>
      </w:divBdr>
    </w:div>
    <w:div w:id="2021278503">
      <w:bodyDiv w:val="1"/>
      <w:marLeft w:val="0"/>
      <w:marRight w:val="0"/>
      <w:marTop w:val="0"/>
      <w:marBottom w:val="0"/>
      <w:divBdr>
        <w:top w:val="none" w:sz="0" w:space="0" w:color="auto"/>
        <w:left w:val="none" w:sz="0" w:space="0" w:color="auto"/>
        <w:bottom w:val="none" w:sz="0" w:space="0" w:color="auto"/>
        <w:right w:val="none" w:sz="0" w:space="0" w:color="auto"/>
      </w:divBdr>
    </w:div>
    <w:div w:id="2111242457">
      <w:bodyDiv w:val="1"/>
      <w:marLeft w:val="0"/>
      <w:marRight w:val="0"/>
      <w:marTop w:val="0"/>
      <w:marBottom w:val="0"/>
      <w:divBdr>
        <w:top w:val="none" w:sz="0" w:space="0" w:color="auto"/>
        <w:left w:val="none" w:sz="0" w:space="0" w:color="auto"/>
        <w:bottom w:val="none" w:sz="0" w:space="0" w:color="auto"/>
        <w:right w:val="none" w:sz="0" w:space="0" w:color="auto"/>
      </w:divBdr>
    </w:div>
    <w:div w:id="214022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xxx">
  <a:themeElements>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fontScheme name="PPT_Allianz_Master_de_Interim_2013">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bg1"/>
        </a:solidFill>
        <a:ln w="635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30000"/>
          </a:spcAft>
          <a:buClr>
            <a:schemeClr val="accent1"/>
          </a:buClr>
          <a:buSzTx/>
          <a:buFont typeface="Wingdings" pitchFamily="2" charset="2"/>
          <a:buNone/>
          <a:tabLst/>
          <a:defRPr kumimoji="0" lang="de-DE" sz="1600" b="0" i="0" u="none" strike="noStrike" cap="none" normalizeH="0" baseline="0" smtClean="0">
            <a:ln>
              <a:noFill/>
            </a:ln>
            <a:solidFill>
              <a:schemeClr val="tx1"/>
            </a:solidFill>
            <a:effectLst/>
            <a:latin typeface="Arial" charset="0"/>
          </a:defRPr>
        </a:defPPr>
      </a:lstStyle>
    </a:lnDef>
  </a:objectDefaults>
  <a:extraClrSchemeLst>
    <a:extraClrScheme>
      <a:clrScheme name="PPT_Allianz_Master_de_Interim_2013 1">
        <a:dk1>
          <a:srgbClr val="000000"/>
        </a:dk1>
        <a:lt1>
          <a:srgbClr val="FFFFFF"/>
        </a:lt1>
        <a:dk2>
          <a:srgbClr val="D2D2D2"/>
        </a:dk2>
        <a:lt2>
          <a:srgbClr val="5F5F5F"/>
        </a:lt2>
        <a:accent1>
          <a:srgbClr val="113388"/>
        </a:accent1>
        <a:accent2>
          <a:srgbClr val="426BB3"/>
        </a:accent2>
        <a:accent3>
          <a:srgbClr val="FFFFFF"/>
        </a:accent3>
        <a:accent4>
          <a:srgbClr val="000000"/>
        </a:accent4>
        <a:accent5>
          <a:srgbClr val="AAADC3"/>
        </a:accent5>
        <a:accent6>
          <a:srgbClr val="3B60A2"/>
        </a:accent6>
        <a:hlink>
          <a:srgbClr val="819CCC"/>
        </a:hlink>
        <a:folHlink>
          <a:srgbClr val="C6CEE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74A92-0FFE-4DA0-86E7-B8CC6E88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6</Words>
  <Characters>19762</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0T20:10:00Z</dcterms:created>
  <dcterms:modified xsi:type="dcterms:W3CDTF">2018-09-28T21:53:00Z</dcterms:modified>
</cp:coreProperties>
</file>